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943"/>
        <w:gridCol w:w="4277"/>
        <w:gridCol w:w="2350"/>
      </w:tblGrid>
      <w:tr w:rsidR="001E0BF2" w:rsidRPr="001E0BF2" w:rsidTr="001E0BF2">
        <w:trPr>
          <w:trHeight w:val="801"/>
        </w:trPr>
        <w:tc>
          <w:tcPr>
            <w:tcW w:w="9570" w:type="dxa"/>
            <w:gridSpan w:val="3"/>
            <w:vAlign w:val="center"/>
          </w:tcPr>
          <w:p w:rsidR="001E0BF2" w:rsidRPr="001E0BF2" w:rsidRDefault="001E0BF2" w:rsidP="001E0BF2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1E0BF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3375" cy="5524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0BF2" w:rsidRPr="001E0BF2" w:rsidRDefault="001E0BF2" w:rsidP="001E0BF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0BF2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П О С Т А Н О В Л Е </w:t>
            </w:r>
            <w:r w:rsidRPr="001E0BF2">
              <w:rPr>
                <w:rFonts w:ascii="Times New Roman" w:hAnsi="Times New Roman" w:cs="Times New Roman"/>
                <w:b/>
                <w:sz w:val="32"/>
                <w:szCs w:val="32"/>
              </w:rPr>
              <w:t>Н И Е</w:t>
            </w:r>
          </w:p>
        </w:tc>
      </w:tr>
      <w:tr w:rsidR="001E0BF2" w:rsidRPr="001E0BF2" w:rsidTr="001E0BF2">
        <w:trPr>
          <w:trHeight w:val="1012"/>
        </w:trPr>
        <w:tc>
          <w:tcPr>
            <w:tcW w:w="9570" w:type="dxa"/>
            <w:gridSpan w:val="3"/>
            <w:vAlign w:val="center"/>
          </w:tcPr>
          <w:p w:rsidR="001E0BF2" w:rsidRPr="001E0BF2" w:rsidRDefault="001E0BF2" w:rsidP="001E0BF2">
            <w:pPr>
              <w:pStyle w:val="4"/>
              <w:rPr>
                <w:sz w:val="28"/>
                <w:szCs w:val="28"/>
              </w:rPr>
            </w:pPr>
            <w:r w:rsidRPr="001E0BF2">
              <w:rPr>
                <w:sz w:val="28"/>
                <w:szCs w:val="28"/>
              </w:rPr>
              <w:t>АДМИНИСТРАЦИИ ОРДИНСКОГО МУНИЦИПАЛЬНОГО РАЙОНА</w:t>
            </w:r>
          </w:p>
          <w:p w:rsidR="001E0BF2" w:rsidRPr="001E0BF2" w:rsidRDefault="001E0BF2" w:rsidP="001E0BF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BF2">
              <w:rPr>
                <w:rFonts w:ascii="Times New Roman" w:hAnsi="Times New Roman" w:cs="Times New Roman"/>
                <w:b/>
                <w:sz w:val="28"/>
                <w:szCs w:val="28"/>
              </w:rPr>
              <w:t>ПЕРМСКОГО КРАЯ</w:t>
            </w:r>
          </w:p>
        </w:tc>
      </w:tr>
      <w:tr w:rsidR="001E0BF2" w:rsidRPr="001E0BF2" w:rsidTr="001E0BF2">
        <w:trPr>
          <w:trHeight w:val="559"/>
        </w:trPr>
        <w:tc>
          <w:tcPr>
            <w:tcW w:w="2943" w:type="dxa"/>
            <w:vAlign w:val="bottom"/>
          </w:tcPr>
          <w:p w:rsidR="001E0BF2" w:rsidRPr="001E0BF2" w:rsidRDefault="00852AB9" w:rsidP="00852AB9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.10.2018</w:t>
            </w:r>
          </w:p>
        </w:tc>
        <w:tc>
          <w:tcPr>
            <w:tcW w:w="4277" w:type="dxa"/>
            <w:vAlign w:val="bottom"/>
          </w:tcPr>
          <w:p w:rsidR="001E0BF2" w:rsidRPr="001E0BF2" w:rsidRDefault="001E0BF2" w:rsidP="001E0BF2">
            <w:pPr>
              <w:pStyle w:val="4"/>
              <w:rPr>
                <w:b w:val="0"/>
                <w:sz w:val="28"/>
                <w:szCs w:val="28"/>
              </w:rPr>
            </w:pPr>
          </w:p>
        </w:tc>
        <w:tc>
          <w:tcPr>
            <w:tcW w:w="2350" w:type="dxa"/>
            <w:vAlign w:val="bottom"/>
          </w:tcPr>
          <w:p w:rsidR="001E0BF2" w:rsidRPr="001E0BF2" w:rsidRDefault="00852AB9" w:rsidP="00852AB9">
            <w:pPr>
              <w:pStyle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</w:t>
            </w:r>
            <w:r w:rsidR="001E0BF2" w:rsidRPr="001E0BF2">
              <w:rPr>
                <w:b w:val="0"/>
                <w:sz w:val="28"/>
                <w:szCs w:val="28"/>
              </w:rPr>
              <w:t xml:space="preserve">№ </w:t>
            </w:r>
            <w:r>
              <w:rPr>
                <w:b w:val="0"/>
                <w:sz w:val="28"/>
                <w:szCs w:val="28"/>
              </w:rPr>
              <w:t>559</w:t>
            </w:r>
          </w:p>
        </w:tc>
      </w:tr>
      <w:tr w:rsidR="001E0BF2" w:rsidRPr="001E0BF2" w:rsidTr="001E0BF2">
        <w:trPr>
          <w:trHeight w:val="559"/>
        </w:trPr>
        <w:tc>
          <w:tcPr>
            <w:tcW w:w="2943" w:type="dxa"/>
            <w:vAlign w:val="bottom"/>
          </w:tcPr>
          <w:p w:rsidR="001E0BF2" w:rsidRPr="001E0BF2" w:rsidRDefault="001E0BF2" w:rsidP="001E0BF2">
            <w:pPr>
              <w:pStyle w:val="4"/>
              <w:spacing w:line="240" w:lineRule="exact"/>
              <w:rPr>
                <w:b w:val="0"/>
                <w:sz w:val="28"/>
                <w:szCs w:val="28"/>
              </w:rPr>
            </w:pPr>
          </w:p>
        </w:tc>
        <w:tc>
          <w:tcPr>
            <w:tcW w:w="4277" w:type="dxa"/>
            <w:vAlign w:val="bottom"/>
          </w:tcPr>
          <w:p w:rsidR="001E0BF2" w:rsidRPr="001E0BF2" w:rsidRDefault="001E0BF2" w:rsidP="001E0BF2">
            <w:pPr>
              <w:pStyle w:val="4"/>
              <w:rPr>
                <w:b w:val="0"/>
                <w:sz w:val="28"/>
                <w:szCs w:val="28"/>
              </w:rPr>
            </w:pPr>
          </w:p>
        </w:tc>
        <w:tc>
          <w:tcPr>
            <w:tcW w:w="2350" w:type="dxa"/>
            <w:vAlign w:val="bottom"/>
          </w:tcPr>
          <w:p w:rsidR="001E0BF2" w:rsidRPr="001E0BF2" w:rsidRDefault="001E0BF2" w:rsidP="001E0BF2">
            <w:pPr>
              <w:pStyle w:val="4"/>
              <w:rPr>
                <w:b w:val="0"/>
                <w:sz w:val="28"/>
                <w:szCs w:val="28"/>
              </w:rPr>
            </w:pPr>
          </w:p>
        </w:tc>
      </w:tr>
    </w:tbl>
    <w:p w:rsidR="001E0BF2" w:rsidRDefault="001E0BF2" w:rsidP="001E0BF2">
      <w:pPr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0B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Порядка </w:t>
      </w:r>
    </w:p>
    <w:p w:rsidR="001E0BF2" w:rsidRDefault="001E0BF2" w:rsidP="001E0BF2">
      <w:pPr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E0BF2">
        <w:rPr>
          <w:rFonts w:ascii="Times New Roman" w:hAnsi="Times New Roman" w:cs="Times New Roman"/>
          <w:b/>
          <w:sz w:val="28"/>
          <w:szCs w:val="28"/>
        </w:rPr>
        <w:t>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BF2">
        <w:rPr>
          <w:rFonts w:ascii="Times New Roman" w:hAnsi="Times New Roman" w:cs="Times New Roman"/>
          <w:b/>
          <w:sz w:val="28"/>
          <w:szCs w:val="28"/>
        </w:rPr>
        <w:t>субсидий из бюджета</w:t>
      </w:r>
    </w:p>
    <w:p w:rsidR="001E0BF2" w:rsidRDefault="001E0BF2" w:rsidP="001E0BF2">
      <w:pPr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BF2">
        <w:rPr>
          <w:rFonts w:ascii="Times New Roman" w:hAnsi="Times New Roman" w:cs="Times New Roman"/>
          <w:b/>
          <w:sz w:val="28"/>
          <w:szCs w:val="28"/>
        </w:rPr>
        <w:t xml:space="preserve">Ординского муниципального района </w:t>
      </w:r>
    </w:p>
    <w:p w:rsidR="001E0BF2" w:rsidRDefault="001E0BF2" w:rsidP="001E0BF2">
      <w:pPr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BF2">
        <w:rPr>
          <w:rFonts w:ascii="Times New Roman" w:hAnsi="Times New Roman" w:cs="Times New Roman"/>
          <w:b/>
          <w:sz w:val="28"/>
          <w:szCs w:val="28"/>
        </w:rPr>
        <w:t>субъектам мал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BF2">
        <w:rPr>
          <w:rFonts w:ascii="Times New Roman" w:hAnsi="Times New Roman" w:cs="Times New Roman"/>
          <w:b/>
          <w:sz w:val="28"/>
          <w:szCs w:val="28"/>
        </w:rPr>
        <w:t xml:space="preserve">и среднего </w:t>
      </w:r>
    </w:p>
    <w:p w:rsidR="001E0BF2" w:rsidRPr="001E0BF2" w:rsidRDefault="001E0BF2" w:rsidP="001E0BF2">
      <w:pPr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BF2">
        <w:rPr>
          <w:rFonts w:ascii="Times New Roman" w:hAnsi="Times New Roman" w:cs="Times New Roman"/>
          <w:b/>
          <w:sz w:val="28"/>
          <w:szCs w:val="28"/>
        </w:rPr>
        <w:t xml:space="preserve">предпринимательства в целях </w:t>
      </w:r>
    </w:p>
    <w:p w:rsidR="001E0BF2" w:rsidRDefault="001E0BF2" w:rsidP="001E0BF2">
      <w:pPr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BF2">
        <w:rPr>
          <w:rFonts w:ascii="Times New Roman" w:hAnsi="Times New Roman" w:cs="Times New Roman"/>
          <w:b/>
          <w:sz w:val="28"/>
          <w:szCs w:val="28"/>
        </w:rPr>
        <w:t>возмещения части затрат, связанных</w:t>
      </w:r>
    </w:p>
    <w:p w:rsidR="001E0BF2" w:rsidRDefault="001E0BF2" w:rsidP="001E0BF2">
      <w:pPr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BF2">
        <w:rPr>
          <w:rFonts w:ascii="Times New Roman" w:hAnsi="Times New Roman" w:cs="Times New Roman"/>
          <w:b/>
          <w:sz w:val="28"/>
          <w:szCs w:val="28"/>
        </w:rPr>
        <w:t>с осуществлением 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0BF2" w:rsidRPr="001E0BF2" w:rsidRDefault="001E0BF2" w:rsidP="001E0BF2">
      <w:pPr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0BF2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:rsidR="001E0BF2" w:rsidRPr="001E0BF2" w:rsidRDefault="001E0BF2" w:rsidP="001E0BF2">
      <w:pPr>
        <w:shd w:val="clear" w:color="auto" w:fill="FFFFFF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0BF2" w:rsidRPr="001E0BF2" w:rsidRDefault="001E0BF2" w:rsidP="001E0BF2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BF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 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в целях реализации муниципальной программы «Развитие малого и среднего предпринимательства», утвержденной постановлением администрации Ординского муниципального района № 242 от 29.09.2016</w:t>
      </w:r>
      <w:r w:rsidRPr="001E0BF2">
        <w:rPr>
          <w:rFonts w:ascii="Times New Roman" w:hAnsi="Times New Roman" w:cs="Times New Roman"/>
          <w:sz w:val="28"/>
          <w:szCs w:val="28"/>
        </w:rPr>
        <w:t xml:space="preserve">, администрация Ординского муниципального района </w:t>
      </w:r>
    </w:p>
    <w:p w:rsidR="001E0BF2" w:rsidRPr="001E0BF2" w:rsidRDefault="001E0BF2" w:rsidP="001E0BF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0BF2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1E0BF2" w:rsidRPr="00E34D65" w:rsidRDefault="001E0BF2" w:rsidP="00E34D65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4D65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ый </w:t>
      </w:r>
      <w:hyperlink w:anchor="P30" w:history="1">
        <w:r w:rsidRPr="00E34D65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="00E34D65" w:rsidRPr="00E34D65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й из бюджета Ординского муниципального района субъектам малого и среднего предпринимательства в целях возмещения части затрат, связанных с осуществлением ими п</w:t>
      </w:r>
      <w:r w:rsidR="009F0ADD">
        <w:rPr>
          <w:rFonts w:ascii="Times New Roman" w:hAnsi="Times New Roman" w:cs="Times New Roman"/>
          <w:b w:val="0"/>
          <w:sz w:val="28"/>
          <w:szCs w:val="28"/>
        </w:rPr>
        <w:t>редпринимательской деятельности</w:t>
      </w:r>
      <w:r w:rsidRPr="00E34D6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E0BF2" w:rsidRPr="001E0BF2" w:rsidRDefault="001E0BF2" w:rsidP="001E0BF2">
      <w:pPr>
        <w:pStyle w:val="1"/>
        <w:shd w:val="clear" w:color="auto" w:fill="auto"/>
        <w:tabs>
          <w:tab w:val="left" w:pos="1002"/>
        </w:tabs>
        <w:spacing w:before="0" w:line="360" w:lineRule="exact"/>
        <w:ind w:right="20" w:firstLine="540"/>
        <w:rPr>
          <w:rFonts w:ascii="Times New Roman" w:hAnsi="Times New Roman" w:cs="Times New Roman"/>
          <w:sz w:val="28"/>
          <w:szCs w:val="28"/>
        </w:rPr>
      </w:pPr>
      <w:r w:rsidRPr="001E0BF2">
        <w:rPr>
          <w:rFonts w:ascii="Times New Roman" w:hAnsi="Times New Roman" w:cs="Times New Roman"/>
          <w:sz w:val="28"/>
          <w:szCs w:val="28"/>
        </w:rPr>
        <w:t>2. Постановление вступает в силу после официального обнародования и подлежит размещению на официальном сайте администрации Ординского муниципального района.</w:t>
      </w:r>
    </w:p>
    <w:p w:rsidR="001E0BF2" w:rsidRPr="001E0BF2" w:rsidRDefault="001E0BF2" w:rsidP="001E0BF2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0BF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E0BF2">
        <w:rPr>
          <w:rFonts w:ascii="Times New Roman" w:hAnsi="Times New Roman" w:cs="Times New Roman"/>
          <w:sz w:val="28"/>
          <w:szCs w:val="28"/>
        </w:rPr>
        <w:t>Контроль</w:t>
      </w:r>
      <w:r w:rsidR="009F0ADD">
        <w:rPr>
          <w:rFonts w:ascii="Times New Roman" w:hAnsi="Times New Roman" w:cs="Times New Roman"/>
          <w:sz w:val="28"/>
          <w:szCs w:val="28"/>
        </w:rPr>
        <w:t xml:space="preserve"> </w:t>
      </w:r>
      <w:r w:rsidRPr="001E0BF2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1E0BF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района </w:t>
      </w:r>
      <w:proofErr w:type="spellStart"/>
      <w:r w:rsidRPr="001E0BF2">
        <w:rPr>
          <w:rFonts w:ascii="Times New Roman" w:hAnsi="Times New Roman" w:cs="Times New Roman"/>
          <w:sz w:val="28"/>
          <w:szCs w:val="28"/>
        </w:rPr>
        <w:t>Лазукова</w:t>
      </w:r>
      <w:proofErr w:type="spellEnd"/>
      <w:r w:rsidRPr="001E0BF2">
        <w:rPr>
          <w:rFonts w:ascii="Times New Roman" w:hAnsi="Times New Roman" w:cs="Times New Roman"/>
          <w:sz w:val="28"/>
          <w:szCs w:val="28"/>
        </w:rPr>
        <w:t xml:space="preserve"> Н.Ю.</w:t>
      </w:r>
    </w:p>
    <w:p w:rsidR="001E0BF2" w:rsidRPr="001E0BF2" w:rsidRDefault="001E0BF2" w:rsidP="001E0BF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0BF2" w:rsidRPr="001E0BF2" w:rsidRDefault="001E0BF2" w:rsidP="001E0BF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0BF2" w:rsidRPr="001E0BF2" w:rsidRDefault="001E0BF2" w:rsidP="001E0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0BF2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E0BF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34D65">
        <w:rPr>
          <w:rFonts w:ascii="Times New Roman" w:hAnsi="Times New Roman" w:cs="Times New Roman"/>
          <w:sz w:val="28"/>
          <w:szCs w:val="28"/>
        </w:rPr>
        <w:t xml:space="preserve">    </w:t>
      </w:r>
      <w:r w:rsidRPr="001E0BF2">
        <w:rPr>
          <w:rFonts w:ascii="Times New Roman" w:hAnsi="Times New Roman" w:cs="Times New Roman"/>
          <w:sz w:val="28"/>
          <w:szCs w:val="28"/>
        </w:rPr>
        <w:t xml:space="preserve">  А.С. Мелёхин</w:t>
      </w:r>
    </w:p>
    <w:p w:rsidR="001E0BF2" w:rsidRPr="001E0BF2" w:rsidRDefault="001E0BF2" w:rsidP="001E0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0BF2" w:rsidRPr="00335970" w:rsidRDefault="001E0BF2" w:rsidP="001E0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CED" w:rsidRDefault="00C80CED">
      <w:pPr>
        <w:pStyle w:val="ConsPlusNormal"/>
        <w:jc w:val="both"/>
      </w:pPr>
    </w:p>
    <w:p w:rsidR="00C80CED" w:rsidRDefault="00C80CED">
      <w:pPr>
        <w:pStyle w:val="ConsPlusNormal"/>
        <w:jc w:val="both"/>
      </w:pPr>
    </w:p>
    <w:p w:rsidR="00C80CED" w:rsidRDefault="00C80CED">
      <w:pPr>
        <w:pStyle w:val="ConsPlusNormal"/>
        <w:jc w:val="both"/>
      </w:pPr>
    </w:p>
    <w:p w:rsidR="00C80CED" w:rsidRDefault="00C80CED">
      <w:pPr>
        <w:pStyle w:val="ConsPlusNormal"/>
        <w:jc w:val="both"/>
      </w:pPr>
    </w:p>
    <w:p w:rsidR="00C80CED" w:rsidRDefault="00C80CED">
      <w:pPr>
        <w:pStyle w:val="ConsPlusNormal"/>
        <w:jc w:val="both"/>
      </w:pPr>
    </w:p>
    <w:p w:rsidR="00C80CED" w:rsidRDefault="00C80CED">
      <w:pPr>
        <w:pStyle w:val="ConsPlusNormal"/>
        <w:jc w:val="both"/>
      </w:pPr>
    </w:p>
    <w:p w:rsidR="00AC3514" w:rsidRDefault="00AC3514">
      <w:pPr>
        <w:rPr>
          <w:rFonts w:ascii="Calibri" w:eastAsia="Times New Roman" w:hAnsi="Calibri" w:cs="Calibri"/>
          <w:b/>
          <w:szCs w:val="20"/>
          <w:lang w:eastAsia="ru-RU"/>
        </w:rPr>
      </w:pPr>
      <w:bookmarkStart w:id="0" w:name="P31"/>
      <w:bookmarkEnd w:id="0"/>
      <w:r>
        <w:br w:type="page"/>
      </w:r>
    </w:p>
    <w:p w:rsidR="009D567D" w:rsidRPr="008F1155" w:rsidRDefault="009D567D" w:rsidP="009D567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F115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D567D" w:rsidRPr="008F1155" w:rsidRDefault="008F1155" w:rsidP="009D56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D567D" w:rsidRPr="008F115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D567D" w:rsidRPr="008F1155" w:rsidRDefault="009D567D" w:rsidP="009D56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F1155">
        <w:rPr>
          <w:rFonts w:ascii="Times New Roman" w:hAnsi="Times New Roman" w:cs="Times New Roman"/>
          <w:sz w:val="28"/>
          <w:szCs w:val="28"/>
        </w:rPr>
        <w:t>Ординского муниципального района</w:t>
      </w:r>
    </w:p>
    <w:p w:rsidR="009D567D" w:rsidRPr="008F1155" w:rsidRDefault="00074ACE" w:rsidP="009D56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F1155">
        <w:rPr>
          <w:rFonts w:ascii="Times New Roman" w:hAnsi="Times New Roman" w:cs="Times New Roman"/>
          <w:sz w:val="28"/>
          <w:szCs w:val="28"/>
        </w:rPr>
        <w:t xml:space="preserve">от </w:t>
      </w:r>
      <w:r w:rsidR="00852AB9">
        <w:rPr>
          <w:rFonts w:ascii="Times New Roman" w:hAnsi="Times New Roman" w:cs="Times New Roman"/>
          <w:sz w:val="28"/>
          <w:szCs w:val="28"/>
        </w:rPr>
        <w:t>16.10.2018</w:t>
      </w:r>
      <w:r w:rsidRPr="008F1155">
        <w:rPr>
          <w:rFonts w:ascii="Times New Roman" w:hAnsi="Times New Roman" w:cs="Times New Roman"/>
          <w:sz w:val="28"/>
          <w:szCs w:val="28"/>
        </w:rPr>
        <w:t xml:space="preserve"> № </w:t>
      </w:r>
      <w:r w:rsidR="00852AB9">
        <w:rPr>
          <w:rFonts w:ascii="Times New Roman" w:hAnsi="Times New Roman" w:cs="Times New Roman"/>
          <w:sz w:val="28"/>
          <w:szCs w:val="28"/>
        </w:rPr>
        <w:t>559</w:t>
      </w:r>
    </w:p>
    <w:p w:rsidR="009D567D" w:rsidRPr="008F1155" w:rsidRDefault="009D56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0CED" w:rsidRPr="008F1155" w:rsidRDefault="00C80C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1155">
        <w:rPr>
          <w:rFonts w:ascii="Times New Roman" w:hAnsi="Times New Roman" w:cs="Times New Roman"/>
          <w:sz w:val="28"/>
          <w:szCs w:val="28"/>
        </w:rPr>
        <w:t>ПОРЯДОК</w:t>
      </w:r>
    </w:p>
    <w:p w:rsidR="00C80CED" w:rsidRPr="008F1155" w:rsidRDefault="008F11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1155">
        <w:rPr>
          <w:rFonts w:ascii="Times New Roman" w:hAnsi="Times New Roman" w:cs="Times New Roman"/>
          <w:sz w:val="28"/>
          <w:szCs w:val="28"/>
        </w:rPr>
        <w:t xml:space="preserve">предоставления субсидий из бюджета </w:t>
      </w:r>
      <w:r>
        <w:rPr>
          <w:rFonts w:ascii="Times New Roman" w:hAnsi="Times New Roman" w:cs="Times New Roman"/>
          <w:sz w:val="28"/>
          <w:szCs w:val="28"/>
        </w:rPr>
        <w:t>Ординского муниципального района</w:t>
      </w:r>
      <w:r w:rsidRPr="008F1155">
        <w:rPr>
          <w:rFonts w:ascii="Times New Roman" w:hAnsi="Times New Roman" w:cs="Times New Roman"/>
          <w:sz w:val="28"/>
          <w:szCs w:val="28"/>
        </w:rPr>
        <w:t xml:space="preserve"> субъек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155">
        <w:rPr>
          <w:rFonts w:ascii="Times New Roman" w:hAnsi="Times New Roman" w:cs="Times New Roman"/>
          <w:sz w:val="28"/>
          <w:szCs w:val="28"/>
        </w:rPr>
        <w:t>малого и среднего предпринимательства в целях во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155">
        <w:rPr>
          <w:rFonts w:ascii="Times New Roman" w:hAnsi="Times New Roman" w:cs="Times New Roman"/>
          <w:sz w:val="28"/>
          <w:szCs w:val="28"/>
        </w:rPr>
        <w:t>части затрат, связанных с осуществлением ими</w:t>
      </w:r>
      <w:r w:rsidR="0081147B">
        <w:rPr>
          <w:rFonts w:ascii="Times New Roman" w:hAnsi="Times New Roman" w:cs="Times New Roman"/>
          <w:sz w:val="28"/>
          <w:szCs w:val="28"/>
        </w:rPr>
        <w:t xml:space="preserve"> </w:t>
      </w:r>
      <w:r w:rsidRPr="008F1155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</w:p>
    <w:p w:rsidR="00C80CED" w:rsidRPr="008F1155" w:rsidRDefault="00C80CED" w:rsidP="00AE06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0CED" w:rsidRPr="008F1155" w:rsidRDefault="00C80CE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115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80CED" w:rsidRPr="00AE06C3" w:rsidRDefault="00C80C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CED" w:rsidRPr="00AE06C3" w:rsidRDefault="00C80CED" w:rsidP="008F1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E06C3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цели и условия предоставления субсидий из бюджета </w:t>
      </w:r>
      <w:r w:rsidR="00CF11AC">
        <w:rPr>
          <w:rFonts w:ascii="Times New Roman" w:hAnsi="Times New Roman" w:cs="Times New Roman"/>
          <w:sz w:val="28"/>
          <w:szCs w:val="28"/>
        </w:rPr>
        <w:t>Ординского муниципального района</w:t>
      </w:r>
      <w:r w:rsidRPr="00AE06C3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на возмещение части затрат, связанных с осуществлением ими предпринимательской деятельности (далее соответственно - субсидии, субъект МСП), порядок проведения конкурса, связанного с реализацией </w:t>
      </w:r>
      <w:r w:rsidR="008F115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F30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F1155" w:rsidRPr="008F1155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», утвержденной п</w:t>
      </w:r>
      <w:r w:rsidRPr="008F1155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8F1155" w:rsidRPr="008F1155">
        <w:rPr>
          <w:rFonts w:ascii="Times New Roman" w:hAnsi="Times New Roman" w:cs="Times New Roman"/>
          <w:sz w:val="28"/>
          <w:szCs w:val="28"/>
        </w:rPr>
        <w:t>администрации Ординского муниципального района</w:t>
      </w:r>
      <w:r w:rsidRPr="008F1155">
        <w:rPr>
          <w:rFonts w:ascii="Times New Roman" w:hAnsi="Times New Roman" w:cs="Times New Roman"/>
          <w:sz w:val="28"/>
          <w:szCs w:val="28"/>
        </w:rPr>
        <w:t xml:space="preserve"> от </w:t>
      </w:r>
      <w:r w:rsidR="008F1155" w:rsidRPr="008F1155">
        <w:rPr>
          <w:rFonts w:ascii="Times New Roman" w:hAnsi="Times New Roman" w:cs="Times New Roman"/>
          <w:sz w:val="28"/>
          <w:szCs w:val="28"/>
        </w:rPr>
        <w:t>29.09.2016 №</w:t>
      </w:r>
      <w:r w:rsidRPr="008F1155">
        <w:rPr>
          <w:rFonts w:ascii="Times New Roman" w:hAnsi="Times New Roman" w:cs="Times New Roman"/>
          <w:sz w:val="28"/>
          <w:szCs w:val="28"/>
        </w:rPr>
        <w:t xml:space="preserve"> </w:t>
      </w:r>
      <w:r w:rsidR="008F1155" w:rsidRPr="008F1155">
        <w:rPr>
          <w:rFonts w:ascii="Times New Roman" w:hAnsi="Times New Roman" w:cs="Times New Roman"/>
          <w:sz w:val="28"/>
          <w:szCs w:val="28"/>
        </w:rPr>
        <w:t>242</w:t>
      </w:r>
      <w:r w:rsidRPr="00AE06C3">
        <w:rPr>
          <w:rFonts w:ascii="Times New Roman" w:hAnsi="Times New Roman" w:cs="Times New Roman"/>
          <w:sz w:val="28"/>
          <w:szCs w:val="28"/>
        </w:rPr>
        <w:t xml:space="preserve"> (далее - конкурс), критерии отбора и</w:t>
      </w:r>
      <w:proofErr w:type="gramEnd"/>
      <w:r w:rsidRPr="00AE06C3">
        <w:rPr>
          <w:rFonts w:ascii="Times New Roman" w:hAnsi="Times New Roman" w:cs="Times New Roman"/>
          <w:sz w:val="28"/>
          <w:szCs w:val="28"/>
        </w:rPr>
        <w:t xml:space="preserve"> категории субъектов МСП, имеющих право на получение субсидий, а также порядок возврата субсидий.</w:t>
      </w:r>
    </w:p>
    <w:p w:rsidR="00C80CED" w:rsidRPr="00AE06C3" w:rsidRDefault="00C80CED" w:rsidP="008F1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>1.2. Настоящий Порядок предусматривает предоставление</w:t>
      </w:r>
      <w:bookmarkStart w:id="1" w:name="P41"/>
      <w:bookmarkEnd w:id="1"/>
      <w:r w:rsidR="008F1155">
        <w:rPr>
          <w:rFonts w:ascii="Times New Roman" w:hAnsi="Times New Roman" w:cs="Times New Roman"/>
          <w:sz w:val="28"/>
          <w:szCs w:val="28"/>
        </w:rPr>
        <w:t xml:space="preserve"> </w:t>
      </w:r>
      <w:r w:rsidRPr="00AE06C3">
        <w:rPr>
          <w:rFonts w:ascii="Times New Roman" w:hAnsi="Times New Roman" w:cs="Times New Roman"/>
          <w:sz w:val="28"/>
          <w:szCs w:val="28"/>
        </w:rPr>
        <w:t>субсидий на возмещение части затрат, связанных с приобретением субъектами МСП оборудования, включая затраты на монтаж оборудования, в целях создания и (или) развития либо модернизации производства товаров (работ, услуг) (далее - субсидия на возмещение части затрат, связанных с приобретением оборудования)</w:t>
      </w:r>
      <w:r w:rsidR="007B2182">
        <w:rPr>
          <w:rFonts w:ascii="Times New Roman" w:hAnsi="Times New Roman" w:cs="Times New Roman"/>
          <w:sz w:val="28"/>
          <w:szCs w:val="28"/>
        </w:rPr>
        <w:t>.</w:t>
      </w:r>
    </w:p>
    <w:p w:rsidR="00C80CED" w:rsidRPr="00AE06C3" w:rsidRDefault="00C80CED" w:rsidP="008F1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2"/>
      <w:bookmarkEnd w:id="2"/>
      <w:r w:rsidRPr="00AE06C3">
        <w:rPr>
          <w:rFonts w:ascii="Times New Roman" w:hAnsi="Times New Roman" w:cs="Times New Roman"/>
          <w:sz w:val="28"/>
          <w:szCs w:val="28"/>
        </w:rPr>
        <w:t>1.3. Основные понятия, используемые в настоящем Порядке:</w:t>
      </w:r>
    </w:p>
    <w:p w:rsidR="00C80CED" w:rsidRPr="00AE06C3" w:rsidRDefault="00C80CED" w:rsidP="008F1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>1.3.1. бизнес-проект (инвестиционный проект) - бизнес-проект (инвестиционный проект), разработанный субъектом МСП, содержащий характеристику предлагаемой к осуществлению предпринимательской идеи (то есть необходимый комплекс практических мероприятий и способов) с целью получения после ее реализации определенного экономического результата (величины чистой прибыли, дохода, конкретной доли завоеванного целевого рынка и др.), представленный субъектом МСП;</w:t>
      </w:r>
    </w:p>
    <w:p w:rsidR="00C80CED" w:rsidRPr="00AE06C3" w:rsidRDefault="00C80CED" w:rsidP="008F1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>1.3.</w:t>
      </w:r>
      <w:r w:rsidR="008F1155">
        <w:rPr>
          <w:rFonts w:ascii="Times New Roman" w:hAnsi="Times New Roman" w:cs="Times New Roman"/>
          <w:sz w:val="28"/>
          <w:szCs w:val="28"/>
        </w:rPr>
        <w:t>2</w:t>
      </w:r>
      <w:r w:rsidRPr="00AE06C3">
        <w:rPr>
          <w:rFonts w:ascii="Times New Roman" w:hAnsi="Times New Roman" w:cs="Times New Roman"/>
          <w:sz w:val="28"/>
          <w:szCs w:val="28"/>
        </w:rPr>
        <w:t xml:space="preserve">. действующий субъект малого и среднего предпринимательства - субъект малого и среднего предпринимательства, срок со </w:t>
      </w:r>
      <w:proofErr w:type="gramStart"/>
      <w:r w:rsidRPr="00AE06C3">
        <w:rPr>
          <w:rFonts w:ascii="Times New Roman" w:hAnsi="Times New Roman" w:cs="Times New Roman"/>
          <w:sz w:val="28"/>
          <w:szCs w:val="28"/>
        </w:rPr>
        <w:t>дня</w:t>
      </w:r>
      <w:proofErr w:type="gramEnd"/>
      <w:r w:rsidRPr="00AE06C3">
        <w:rPr>
          <w:rFonts w:ascii="Times New Roman" w:hAnsi="Times New Roman" w:cs="Times New Roman"/>
          <w:sz w:val="28"/>
          <w:szCs w:val="28"/>
        </w:rPr>
        <w:t xml:space="preserve"> регистрации которого на момент подачи заявки на участие в конкурсе составляет более одного года</w:t>
      </w:r>
      <w:r w:rsidR="007B2182">
        <w:rPr>
          <w:rFonts w:ascii="Times New Roman" w:hAnsi="Times New Roman" w:cs="Times New Roman"/>
          <w:sz w:val="28"/>
          <w:szCs w:val="28"/>
        </w:rPr>
        <w:t>.</w:t>
      </w:r>
    </w:p>
    <w:p w:rsidR="00523093" w:rsidRPr="007D3E00" w:rsidRDefault="00C80CED" w:rsidP="008F1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06C3">
        <w:rPr>
          <w:rFonts w:ascii="Times New Roman" w:hAnsi="Times New Roman" w:cs="Times New Roman"/>
          <w:sz w:val="28"/>
          <w:szCs w:val="28"/>
        </w:rPr>
        <w:t>1.3.</w:t>
      </w:r>
      <w:r w:rsidR="00F016F2">
        <w:rPr>
          <w:rFonts w:ascii="Times New Roman" w:hAnsi="Times New Roman" w:cs="Times New Roman"/>
          <w:sz w:val="28"/>
          <w:szCs w:val="28"/>
        </w:rPr>
        <w:t>3</w:t>
      </w:r>
      <w:r w:rsidRPr="00AE06C3">
        <w:rPr>
          <w:rFonts w:ascii="Times New Roman" w:hAnsi="Times New Roman" w:cs="Times New Roman"/>
          <w:sz w:val="28"/>
          <w:szCs w:val="28"/>
        </w:rPr>
        <w:t xml:space="preserve">. оборудование -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</w:t>
      </w:r>
      <w:r w:rsidRPr="007D3E00">
        <w:rPr>
          <w:rFonts w:ascii="Times New Roman" w:hAnsi="Times New Roman" w:cs="Times New Roman"/>
          <w:sz w:val="28"/>
          <w:szCs w:val="28"/>
        </w:rPr>
        <w:t xml:space="preserve">относящиеся </w:t>
      </w:r>
      <w:r w:rsidR="0072627D" w:rsidRPr="007D3E00">
        <w:rPr>
          <w:rFonts w:ascii="Times New Roman" w:hAnsi="Times New Roman" w:cs="Times New Roman"/>
          <w:sz w:val="28"/>
          <w:szCs w:val="28"/>
        </w:rPr>
        <w:t>ко второй – десятой</w:t>
      </w:r>
      <w:r w:rsidRPr="007D3E00">
        <w:rPr>
          <w:rFonts w:ascii="Times New Roman" w:hAnsi="Times New Roman" w:cs="Times New Roman"/>
          <w:sz w:val="28"/>
          <w:szCs w:val="28"/>
        </w:rPr>
        <w:t xml:space="preserve"> амортизационным группам </w:t>
      </w:r>
      <w:hyperlink r:id="rId9" w:history="1">
        <w:r w:rsidRPr="007D3E00">
          <w:rPr>
            <w:rFonts w:ascii="Times New Roman" w:hAnsi="Times New Roman" w:cs="Times New Roman"/>
            <w:sz w:val="28"/>
            <w:szCs w:val="28"/>
          </w:rPr>
          <w:t>Классификации</w:t>
        </w:r>
      </w:hyperlink>
      <w:r w:rsidRPr="007D3E00">
        <w:rPr>
          <w:rFonts w:ascii="Times New Roman" w:hAnsi="Times New Roman" w:cs="Times New Roman"/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1 января 2002 г. </w:t>
      </w:r>
      <w:r w:rsidR="008F1155" w:rsidRPr="007D3E00">
        <w:rPr>
          <w:rFonts w:ascii="Times New Roman" w:hAnsi="Times New Roman" w:cs="Times New Roman"/>
          <w:sz w:val="28"/>
          <w:szCs w:val="28"/>
        </w:rPr>
        <w:t xml:space="preserve"> №</w:t>
      </w:r>
      <w:r w:rsidRPr="007D3E00">
        <w:rPr>
          <w:rFonts w:ascii="Times New Roman" w:hAnsi="Times New Roman" w:cs="Times New Roman"/>
          <w:sz w:val="28"/>
          <w:szCs w:val="28"/>
        </w:rPr>
        <w:t xml:space="preserve"> 1, за исключением оборудования, предназначенного для осуществления оптовой и розничной </w:t>
      </w:r>
      <w:r w:rsidRPr="007D3E00">
        <w:rPr>
          <w:rFonts w:ascii="Times New Roman" w:hAnsi="Times New Roman" w:cs="Times New Roman"/>
          <w:sz w:val="28"/>
          <w:szCs w:val="28"/>
        </w:rPr>
        <w:lastRenderedPageBreak/>
        <w:t>торговой деятельности субъектами МСП;</w:t>
      </w:r>
      <w:proofErr w:type="gramEnd"/>
    </w:p>
    <w:p w:rsidR="00C80CED" w:rsidRPr="007D3E00" w:rsidRDefault="00C80CED" w:rsidP="008F1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>1.3.</w:t>
      </w:r>
      <w:r w:rsidR="00F016F2" w:rsidRPr="007D3E00">
        <w:rPr>
          <w:rFonts w:ascii="Times New Roman" w:hAnsi="Times New Roman" w:cs="Times New Roman"/>
          <w:sz w:val="28"/>
          <w:szCs w:val="28"/>
        </w:rPr>
        <w:t>4</w:t>
      </w:r>
      <w:r w:rsidRPr="007D3E00">
        <w:rPr>
          <w:rFonts w:ascii="Times New Roman" w:hAnsi="Times New Roman" w:cs="Times New Roman"/>
          <w:sz w:val="28"/>
          <w:szCs w:val="28"/>
        </w:rPr>
        <w:t xml:space="preserve">. субъект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10" w:history="1">
        <w:r w:rsidRPr="007D3E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D3E00">
        <w:rPr>
          <w:rFonts w:ascii="Times New Roman" w:hAnsi="Times New Roman" w:cs="Times New Roman"/>
          <w:sz w:val="28"/>
          <w:szCs w:val="28"/>
        </w:rPr>
        <w:t xml:space="preserve"> от 24 июля 2007 г. </w:t>
      </w:r>
      <w:r w:rsidR="00621320" w:rsidRPr="007D3E00">
        <w:rPr>
          <w:rFonts w:ascii="Times New Roman" w:hAnsi="Times New Roman" w:cs="Times New Roman"/>
          <w:sz w:val="28"/>
          <w:szCs w:val="28"/>
        </w:rPr>
        <w:t>№</w:t>
      </w:r>
      <w:r w:rsidRPr="007D3E00">
        <w:rPr>
          <w:rFonts w:ascii="Times New Roman" w:hAnsi="Times New Roman" w:cs="Times New Roman"/>
          <w:sz w:val="28"/>
          <w:szCs w:val="28"/>
        </w:rPr>
        <w:t xml:space="preserve"> 209-ФЗ "О развитии малого и среднего предпринимательства в Российской Федерации", к малым предприятиям, в том числе к </w:t>
      </w:r>
      <w:proofErr w:type="spellStart"/>
      <w:r w:rsidRPr="007D3E00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Pr="007D3E00">
        <w:rPr>
          <w:rFonts w:ascii="Times New Roman" w:hAnsi="Times New Roman" w:cs="Times New Roman"/>
          <w:sz w:val="28"/>
          <w:szCs w:val="28"/>
        </w:rPr>
        <w:t xml:space="preserve"> и средним предприятиям;</w:t>
      </w:r>
    </w:p>
    <w:p w:rsidR="00C80CED" w:rsidRPr="00107AE1" w:rsidRDefault="009F30AB" w:rsidP="008F1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>1.3.</w:t>
      </w:r>
      <w:r w:rsidR="00F016F2" w:rsidRPr="007D3E00">
        <w:rPr>
          <w:rFonts w:ascii="Times New Roman" w:hAnsi="Times New Roman" w:cs="Times New Roman"/>
          <w:sz w:val="28"/>
          <w:szCs w:val="28"/>
        </w:rPr>
        <w:t>5</w:t>
      </w:r>
      <w:r w:rsidRPr="007D3E00">
        <w:rPr>
          <w:rFonts w:ascii="Times New Roman" w:hAnsi="Times New Roman" w:cs="Times New Roman"/>
          <w:sz w:val="28"/>
          <w:szCs w:val="28"/>
        </w:rPr>
        <w:t xml:space="preserve">. уполномоченный орган </w:t>
      </w:r>
      <w:r w:rsidR="00C80CED" w:rsidRPr="007D3E00">
        <w:rPr>
          <w:rFonts w:ascii="Times New Roman" w:hAnsi="Times New Roman" w:cs="Times New Roman"/>
          <w:sz w:val="28"/>
          <w:szCs w:val="28"/>
        </w:rPr>
        <w:t>на проведение конку</w:t>
      </w:r>
      <w:r w:rsidRPr="007D3E00">
        <w:rPr>
          <w:rFonts w:ascii="Times New Roman" w:hAnsi="Times New Roman" w:cs="Times New Roman"/>
          <w:sz w:val="28"/>
          <w:szCs w:val="28"/>
        </w:rPr>
        <w:t>рса - отдел</w:t>
      </w:r>
      <w:r w:rsidRPr="00107AE1">
        <w:rPr>
          <w:rFonts w:ascii="Times New Roman" w:hAnsi="Times New Roman" w:cs="Times New Roman"/>
          <w:sz w:val="28"/>
          <w:szCs w:val="28"/>
        </w:rPr>
        <w:t xml:space="preserve"> экономического анализа и планирования социально-экономического развития района.</w:t>
      </w:r>
    </w:p>
    <w:p w:rsidR="00C80CED" w:rsidRPr="00107AE1" w:rsidRDefault="00C80CED" w:rsidP="008F1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AE1">
        <w:rPr>
          <w:rFonts w:ascii="Times New Roman" w:hAnsi="Times New Roman" w:cs="Times New Roman"/>
          <w:sz w:val="28"/>
          <w:szCs w:val="28"/>
        </w:rPr>
        <w:t xml:space="preserve">1.4. Главным распорядителем средств бюджета </w:t>
      </w:r>
      <w:r w:rsidR="009F30AB" w:rsidRPr="00107AE1">
        <w:rPr>
          <w:rFonts w:ascii="Times New Roman" w:hAnsi="Times New Roman" w:cs="Times New Roman"/>
          <w:sz w:val="28"/>
          <w:szCs w:val="28"/>
        </w:rPr>
        <w:t>Ординского муниципального района</w:t>
      </w:r>
      <w:r w:rsidRPr="00107AE1">
        <w:rPr>
          <w:rFonts w:ascii="Times New Roman" w:hAnsi="Times New Roman" w:cs="Times New Roman"/>
          <w:sz w:val="28"/>
          <w:szCs w:val="28"/>
        </w:rPr>
        <w:t xml:space="preserve">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текущий финансовый год, является </w:t>
      </w:r>
      <w:r w:rsidR="009F30AB" w:rsidRPr="00107AE1">
        <w:rPr>
          <w:rFonts w:ascii="Times New Roman" w:hAnsi="Times New Roman" w:cs="Times New Roman"/>
          <w:sz w:val="28"/>
          <w:szCs w:val="28"/>
        </w:rPr>
        <w:t>администрация Ординского муниципального района (далее - администрация).</w:t>
      </w:r>
    </w:p>
    <w:p w:rsidR="00C80CED" w:rsidRPr="00AE06C3" w:rsidRDefault="00C80CED" w:rsidP="008F1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 xml:space="preserve">Субсидии предоставляются субъектам МСП в пределах бюджетных ассигнований, предусмотренных в бюджете </w:t>
      </w:r>
      <w:r w:rsidR="009F30AB">
        <w:rPr>
          <w:rFonts w:ascii="Times New Roman" w:hAnsi="Times New Roman" w:cs="Times New Roman"/>
          <w:sz w:val="28"/>
          <w:szCs w:val="28"/>
        </w:rPr>
        <w:t>Ординского муниципального района</w:t>
      </w:r>
      <w:r w:rsidRPr="00AE06C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, и лимитов бюджетных обязательств, утвержденных в установленном порядке на предоставление субсидий.</w:t>
      </w:r>
    </w:p>
    <w:p w:rsidR="00C80CED" w:rsidRPr="00AE06C3" w:rsidRDefault="00C80CED" w:rsidP="008F1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>1.5. Показателями результативности предоставления субсидии являются:</w:t>
      </w:r>
    </w:p>
    <w:p w:rsidR="00C80CED" w:rsidRPr="00AE06C3" w:rsidRDefault="00C80CED" w:rsidP="008F1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 xml:space="preserve">количество вновь созданных рабочих мест субъектами МСП, получившими </w:t>
      </w:r>
      <w:r w:rsidR="0000484B">
        <w:rPr>
          <w:rFonts w:ascii="Times New Roman" w:hAnsi="Times New Roman" w:cs="Times New Roman"/>
          <w:sz w:val="28"/>
          <w:szCs w:val="28"/>
        </w:rPr>
        <w:t>муниципальную</w:t>
      </w:r>
      <w:r w:rsidRPr="00AE06C3">
        <w:rPr>
          <w:rFonts w:ascii="Times New Roman" w:hAnsi="Times New Roman" w:cs="Times New Roman"/>
          <w:sz w:val="28"/>
          <w:szCs w:val="28"/>
        </w:rPr>
        <w:t xml:space="preserve"> поддержку;</w:t>
      </w:r>
    </w:p>
    <w:p w:rsidR="0072627D" w:rsidRPr="00AE06C3" w:rsidRDefault="0072627D" w:rsidP="008F1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 xml:space="preserve">увеличение оборота (выручки) от продажи товаров, выполнения работ, оказания услуг в постоянных ценах на начало и конец года, в котором субъект МСП получил </w:t>
      </w:r>
      <w:r w:rsidR="0000484B">
        <w:rPr>
          <w:rFonts w:ascii="Times New Roman" w:hAnsi="Times New Roman" w:cs="Times New Roman"/>
          <w:sz w:val="28"/>
          <w:szCs w:val="28"/>
        </w:rPr>
        <w:t>муниципальную</w:t>
      </w:r>
      <w:r w:rsidRPr="00AE06C3">
        <w:rPr>
          <w:rFonts w:ascii="Times New Roman" w:hAnsi="Times New Roman" w:cs="Times New Roman"/>
          <w:sz w:val="28"/>
          <w:szCs w:val="28"/>
        </w:rPr>
        <w:t xml:space="preserve"> поддержку.</w:t>
      </w:r>
    </w:p>
    <w:p w:rsidR="00AC3514" w:rsidRDefault="00C80CED" w:rsidP="00621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редоставления субсидии рассчитываются на основании сведений, указанных в </w:t>
      </w:r>
      <w:hyperlink w:anchor="P422" w:history="1">
        <w:r w:rsidRPr="007D3E00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72627D" w:rsidRPr="007D3E00">
          <w:rPr>
            <w:rFonts w:ascii="Times New Roman" w:hAnsi="Times New Roman" w:cs="Times New Roman"/>
            <w:sz w:val="28"/>
            <w:szCs w:val="28"/>
          </w:rPr>
          <w:t>2.2.2</w:t>
        </w:r>
      </w:hyperlink>
      <w:r w:rsidRPr="007D3E0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25" w:history="1">
        <w:r w:rsidR="0072627D" w:rsidRPr="007D3E00">
          <w:rPr>
            <w:rFonts w:ascii="Times New Roman" w:hAnsi="Times New Roman" w:cs="Times New Roman"/>
            <w:sz w:val="28"/>
            <w:szCs w:val="28"/>
          </w:rPr>
          <w:t>2.2.3</w:t>
        </w:r>
      </w:hyperlink>
      <w:r w:rsidRPr="007D3E0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85" w:history="1">
        <w:r w:rsidRPr="007D3E00">
          <w:rPr>
            <w:rFonts w:ascii="Times New Roman" w:hAnsi="Times New Roman" w:cs="Times New Roman"/>
            <w:sz w:val="28"/>
            <w:szCs w:val="28"/>
          </w:rPr>
          <w:t>3.11</w:t>
        </w:r>
      </w:hyperlink>
      <w:r w:rsidRPr="007D3E00">
        <w:rPr>
          <w:rFonts w:ascii="Times New Roman" w:hAnsi="Times New Roman" w:cs="Times New Roman"/>
          <w:sz w:val="28"/>
          <w:szCs w:val="28"/>
        </w:rPr>
        <w:t xml:space="preserve"> паспорта </w:t>
      </w:r>
      <w:proofErr w:type="spellStart"/>
      <w:proofErr w:type="gramStart"/>
      <w:r w:rsidRPr="00AE06C3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  <w:r w:rsidRPr="00AE06C3">
        <w:rPr>
          <w:rFonts w:ascii="Times New Roman" w:hAnsi="Times New Roman" w:cs="Times New Roman"/>
          <w:sz w:val="28"/>
          <w:szCs w:val="28"/>
        </w:rPr>
        <w:t xml:space="preserve"> (инвестиционного проекта), представляемого субъектом МСП.</w:t>
      </w:r>
    </w:p>
    <w:p w:rsidR="00621320" w:rsidRDefault="00621320" w:rsidP="00621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BA7" w:rsidRPr="00AE06C3" w:rsidRDefault="000A4BA7" w:rsidP="00621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CED" w:rsidRPr="00AE06C3" w:rsidRDefault="00C80CE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>II. Категории субъектов МСП, имеющих право на получение</w:t>
      </w:r>
    </w:p>
    <w:p w:rsidR="00C80CED" w:rsidRPr="00AE06C3" w:rsidRDefault="00C80C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>субсидий</w:t>
      </w:r>
    </w:p>
    <w:p w:rsidR="00C80CED" w:rsidRPr="00AE06C3" w:rsidRDefault="00C80C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CED" w:rsidRPr="00AE06C3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>2.1. Субсидии предоставляются субъектам МСП:</w:t>
      </w:r>
    </w:p>
    <w:p w:rsidR="00C80CED" w:rsidRPr="00AE06C3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2"/>
      <w:bookmarkEnd w:id="3"/>
      <w:r w:rsidRPr="00AE06C3">
        <w:rPr>
          <w:rFonts w:ascii="Times New Roman" w:hAnsi="Times New Roman" w:cs="Times New Roman"/>
          <w:sz w:val="28"/>
          <w:szCs w:val="28"/>
        </w:rPr>
        <w:t xml:space="preserve">2.1.1. соответствующим категориям субъектов малого и среднего предпринимательства, установленным </w:t>
      </w:r>
      <w:r w:rsidRPr="007D3E0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7D3E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D3E00">
        <w:rPr>
          <w:rFonts w:ascii="Times New Roman" w:hAnsi="Times New Roman" w:cs="Times New Roman"/>
          <w:sz w:val="28"/>
          <w:szCs w:val="28"/>
        </w:rPr>
        <w:t xml:space="preserve"> от 24 июля</w:t>
      </w:r>
      <w:r w:rsidRPr="00AE06C3">
        <w:rPr>
          <w:rFonts w:ascii="Times New Roman" w:hAnsi="Times New Roman" w:cs="Times New Roman"/>
          <w:sz w:val="28"/>
          <w:szCs w:val="28"/>
        </w:rPr>
        <w:t xml:space="preserve"> 2007 г. </w:t>
      </w:r>
      <w:r w:rsidR="00621320">
        <w:rPr>
          <w:rFonts w:ascii="Times New Roman" w:hAnsi="Times New Roman" w:cs="Times New Roman"/>
          <w:sz w:val="28"/>
          <w:szCs w:val="28"/>
        </w:rPr>
        <w:t>№</w:t>
      </w:r>
      <w:r w:rsidRPr="00AE06C3">
        <w:rPr>
          <w:rFonts w:ascii="Times New Roman" w:hAnsi="Times New Roman" w:cs="Times New Roman"/>
          <w:sz w:val="28"/>
          <w:szCs w:val="28"/>
        </w:rPr>
        <w:t xml:space="preserve"> 209-ФЗ "О развитии малого и среднего предпринимательства в Российской Федерации";</w:t>
      </w:r>
    </w:p>
    <w:p w:rsidR="00C80CED" w:rsidRPr="00AE06C3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 xml:space="preserve">2.1.2. </w:t>
      </w:r>
      <w:proofErr w:type="gramStart"/>
      <w:r w:rsidRPr="00AE06C3">
        <w:rPr>
          <w:rFonts w:ascii="Times New Roman" w:hAnsi="Times New Roman" w:cs="Times New Roman"/>
          <w:sz w:val="28"/>
          <w:szCs w:val="28"/>
        </w:rPr>
        <w:t>зарегистрированным</w:t>
      </w:r>
      <w:proofErr w:type="gramEnd"/>
      <w:r w:rsidRPr="00AE06C3">
        <w:rPr>
          <w:rFonts w:ascii="Times New Roman" w:hAnsi="Times New Roman" w:cs="Times New Roman"/>
          <w:sz w:val="28"/>
          <w:szCs w:val="28"/>
        </w:rPr>
        <w:t xml:space="preserve"> и (или) осуществляющим деятельность на территории </w:t>
      </w:r>
      <w:r w:rsidR="00582A99">
        <w:rPr>
          <w:rFonts w:ascii="Times New Roman" w:hAnsi="Times New Roman" w:cs="Times New Roman"/>
          <w:sz w:val="28"/>
          <w:szCs w:val="28"/>
        </w:rPr>
        <w:t xml:space="preserve">Ординского </w:t>
      </w:r>
      <w:r w:rsidRPr="00AE06C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82A99">
        <w:rPr>
          <w:rFonts w:ascii="Times New Roman" w:hAnsi="Times New Roman" w:cs="Times New Roman"/>
          <w:sz w:val="28"/>
          <w:szCs w:val="28"/>
        </w:rPr>
        <w:t>района</w:t>
      </w:r>
      <w:r w:rsidRPr="00AE06C3">
        <w:rPr>
          <w:rFonts w:ascii="Times New Roman" w:hAnsi="Times New Roman" w:cs="Times New Roman"/>
          <w:sz w:val="28"/>
          <w:szCs w:val="28"/>
        </w:rPr>
        <w:t xml:space="preserve"> через свое обособленное подразделение, поставленное на учет в налоговом органе </w:t>
      </w:r>
      <w:r w:rsidR="00582A99">
        <w:rPr>
          <w:rFonts w:ascii="Times New Roman" w:hAnsi="Times New Roman" w:cs="Times New Roman"/>
          <w:sz w:val="28"/>
          <w:szCs w:val="28"/>
        </w:rPr>
        <w:t>Ординского муниципального района</w:t>
      </w:r>
      <w:r w:rsidRPr="00AE06C3">
        <w:rPr>
          <w:rFonts w:ascii="Times New Roman" w:hAnsi="Times New Roman" w:cs="Times New Roman"/>
          <w:sz w:val="28"/>
          <w:szCs w:val="28"/>
        </w:rPr>
        <w:t>;</w:t>
      </w:r>
    </w:p>
    <w:p w:rsidR="00C80CED" w:rsidRPr="00AE06C3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 xml:space="preserve">2.1.3. </w:t>
      </w:r>
      <w:proofErr w:type="gramStart"/>
      <w:r w:rsidRPr="00AE06C3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AE06C3">
        <w:rPr>
          <w:rFonts w:ascii="Times New Roman" w:hAnsi="Times New Roman" w:cs="Times New Roman"/>
          <w:sz w:val="28"/>
          <w:szCs w:val="28"/>
        </w:rPr>
        <w:t xml:space="preserve"> о которых включены в Единый реестр субъектов малого и среднего предпринимательства;</w:t>
      </w:r>
    </w:p>
    <w:p w:rsidR="00BF167B" w:rsidRPr="005F593D" w:rsidRDefault="00C80CED" w:rsidP="00BF167B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D84">
        <w:rPr>
          <w:rFonts w:ascii="Times New Roman" w:hAnsi="Times New Roman" w:cs="Times New Roman"/>
          <w:sz w:val="28"/>
          <w:szCs w:val="28"/>
        </w:rPr>
        <w:t xml:space="preserve">2.1.4. осуществляющим в числе основных видов экономической деятельности виды деятельности, имеющие код ОКВЭД, установленный Общероссийским </w:t>
      </w:r>
      <w:hyperlink r:id="rId12" w:history="1">
        <w:r w:rsidRPr="00AA1D84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AA1D84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 (ОК 029-2014 (КДЕС</w:t>
      </w:r>
      <w:proofErr w:type="gramStart"/>
      <w:r w:rsidRPr="00AA1D84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AA1D84">
        <w:rPr>
          <w:rFonts w:ascii="Times New Roman" w:hAnsi="Times New Roman" w:cs="Times New Roman"/>
          <w:sz w:val="28"/>
          <w:szCs w:val="28"/>
        </w:rPr>
        <w:t xml:space="preserve">ед. 2), утвержденным Приказом </w:t>
      </w:r>
      <w:proofErr w:type="spellStart"/>
      <w:r w:rsidRPr="00AA1D84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AA1D84">
        <w:rPr>
          <w:rFonts w:ascii="Times New Roman" w:hAnsi="Times New Roman" w:cs="Times New Roman"/>
          <w:sz w:val="28"/>
          <w:szCs w:val="28"/>
        </w:rPr>
        <w:t xml:space="preserve"> от 31 января 2014 г. N 14-ст (далее - Общероссийский классификатор видов экономической деятельности (ОК 029-2014 (КДЕС Ред. 2), </w:t>
      </w:r>
      <w:r w:rsidR="006979FF" w:rsidRPr="00AA1D84">
        <w:rPr>
          <w:rFonts w:ascii="Times New Roman" w:hAnsi="Times New Roman" w:cs="Times New Roman"/>
          <w:sz w:val="28"/>
          <w:szCs w:val="28"/>
        </w:rPr>
        <w:t xml:space="preserve"> за исключением производства подакцизных товаров и </w:t>
      </w:r>
      <w:hyperlink r:id="rId13" w:history="1">
        <w:r w:rsidR="006979FF" w:rsidRPr="00AA1D84">
          <w:rPr>
            <w:rFonts w:ascii="Times New Roman" w:hAnsi="Times New Roman" w:cs="Times New Roman"/>
            <w:sz w:val="28"/>
            <w:szCs w:val="28"/>
          </w:rPr>
          <w:t>кодов 12</w:t>
        </w:r>
      </w:hyperlink>
      <w:r w:rsidR="006979FF" w:rsidRPr="00AA1D84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6979FF" w:rsidRPr="00AA1D8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6979FF" w:rsidRPr="00AA1D84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6979FF" w:rsidRPr="00AA1D84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="006979FF" w:rsidRPr="00AA1D84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6979FF" w:rsidRPr="00AA1D84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="006979FF" w:rsidRPr="00AA1D84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6979FF" w:rsidRPr="00AA1D84">
          <w:rPr>
            <w:rFonts w:ascii="Times New Roman" w:hAnsi="Times New Roman" w:cs="Times New Roman"/>
            <w:sz w:val="28"/>
            <w:szCs w:val="28"/>
          </w:rPr>
          <w:t>30.1</w:t>
        </w:r>
      </w:hyperlink>
      <w:r w:rsidR="006979FF" w:rsidRPr="00AA1D84">
        <w:t xml:space="preserve">, </w:t>
      </w:r>
      <w:r w:rsidRPr="00AA1D84">
        <w:rPr>
          <w:rFonts w:ascii="Times New Roman" w:hAnsi="Times New Roman" w:cs="Times New Roman"/>
          <w:sz w:val="28"/>
          <w:szCs w:val="28"/>
        </w:rPr>
        <w:t xml:space="preserve">входящий в </w:t>
      </w:r>
      <w:hyperlink r:id="rId18" w:history="1">
        <w:r w:rsidRPr="00AA1D84">
          <w:rPr>
            <w:rFonts w:ascii="Times New Roman" w:hAnsi="Times New Roman" w:cs="Times New Roman"/>
            <w:sz w:val="28"/>
            <w:szCs w:val="28"/>
          </w:rPr>
          <w:t xml:space="preserve">раздел </w:t>
        </w:r>
        <w:proofErr w:type="gramStart"/>
        <w:r w:rsidRPr="00AA1D84">
          <w:rPr>
            <w:rFonts w:ascii="Times New Roman" w:hAnsi="Times New Roman" w:cs="Times New Roman"/>
            <w:sz w:val="28"/>
            <w:szCs w:val="28"/>
          </w:rPr>
          <w:t>С</w:t>
        </w:r>
      </w:hyperlink>
      <w:r w:rsidRPr="00AA1D84">
        <w:rPr>
          <w:rFonts w:ascii="Times New Roman" w:hAnsi="Times New Roman" w:cs="Times New Roman"/>
          <w:sz w:val="28"/>
          <w:szCs w:val="28"/>
        </w:rPr>
        <w:t xml:space="preserve"> "Обрабатывающие производства"</w:t>
      </w:r>
      <w:r w:rsidR="00621320" w:rsidRPr="00AA1D84">
        <w:t>;</w:t>
      </w:r>
      <w:r w:rsidR="00BF167B" w:rsidRPr="00AA1D84">
        <w:t xml:space="preserve"> </w:t>
      </w:r>
      <w:r w:rsidR="00BF167B" w:rsidRPr="00AA1D84">
        <w:rPr>
          <w:rFonts w:ascii="Times New Roman" w:hAnsi="Times New Roman" w:cs="Times New Roman"/>
          <w:bCs/>
          <w:sz w:val="28"/>
          <w:szCs w:val="28"/>
        </w:rPr>
        <w:t xml:space="preserve">за исключением кодов ОКВЭД, включенных в </w:t>
      </w:r>
      <w:hyperlink r:id="rId19" w:history="1">
        <w:r w:rsidR="00BF167B" w:rsidRPr="00AA1D84">
          <w:rPr>
            <w:rFonts w:ascii="Times New Roman" w:hAnsi="Times New Roman" w:cs="Times New Roman"/>
            <w:bCs/>
            <w:sz w:val="28"/>
            <w:szCs w:val="28"/>
          </w:rPr>
          <w:t>разделы G</w:t>
        </w:r>
      </w:hyperlink>
      <w:r w:rsidR="00BF167B" w:rsidRPr="00AA1D84">
        <w:rPr>
          <w:rFonts w:ascii="Times New Roman" w:hAnsi="Times New Roman" w:cs="Times New Roman"/>
          <w:bCs/>
          <w:sz w:val="28"/>
          <w:szCs w:val="28"/>
        </w:rPr>
        <w:t xml:space="preserve"> (за исключением </w:t>
      </w:r>
      <w:hyperlink r:id="rId20" w:history="1">
        <w:r w:rsidR="00BF167B" w:rsidRPr="00AA1D84">
          <w:rPr>
            <w:rFonts w:ascii="Times New Roman" w:hAnsi="Times New Roman" w:cs="Times New Roman"/>
            <w:bCs/>
            <w:sz w:val="28"/>
            <w:szCs w:val="28"/>
          </w:rPr>
          <w:t>кода 45</w:t>
        </w:r>
      </w:hyperlink>
      <w:r w:rsidR="00BF167B" w:rsidRPr="00AA1D84">
        <w:rPr>
          <w:rFonts w:ascii="Times New Roman" w:hAnsi="Times New Roman" w:cs="Times New Roman"/>
          <w:bCs/>
          <w:sz w:val="28"/>
          <w:szCs w:val="28"/>
        </w:rPr>
        <w:t xml:space="preserve">), </w:t>
      </w:r>
      <w:hyperlink r:id="rId21" w:history="1">
        <w:r w:rsidR="00BF167B" w:rsidRPr="00AA1D84">
          <w:rPr>
            <w:rFonts w:ascii="Times New Roman" w:hAnsi="Times New Roman" w:cs="Times New Roman"/>
            <w:bCs/>
            <w:sz w:val="28"/>
            <w:szCs w:val="28"/>
          </w:rPr>
          <w:t>K</w:t>
        </w:r>
      </w:hyperlink>
      <w:r w:rsidR="00BF167B" w:rsidRPr="00AA1D84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22" w:history="1">
        <w:r w:rsidR="00BF167B" w:rsidRPr="00AA1D84">
          <w:rPr>
            <w:rFonts w:ascii="Times New Roman" w:hAnsi="Times New Roman" w:cs="Times New Roman"/>
            <w:bCs/>
            <w:sz w:val="28"/>
            <w:szCs w:val="28"/>
          </w:rPr>
          <w:t>L</w:t>
        </w:r>
      </w:hyperlink>
      <w:r w:rsidR="00BF167B" w:rsidRPr="00AA1D84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23" w:history="1">
        <w:r w:rsidR="00BF167B" w:rsidRPr="00AA1D84">
          <w:rPr>
            <w:rFonts w:ascii="Times New Roman" w:hAnsi="Times New Roman" w:cs="Times New Roman"/>
            <w:bCs/>
            <w:sz w:val="28"/>
            <w:szCs w:val="28"/>
          </w:rPr>
          <w:t>M</w:t>
        </w:r>
      </w:hyperlink>
      <w:r w:rsidR="00BF167B" w:rsidRPr="00AA1D84">
        <w:rPr>
          <w:rFonts w:ascii="Times New Roman" w:hAnsi="Times New Roman" w:cs="Times New Roman"/>
          <w:bCs/>
          <w:sz w:val="28"/>
          <w:szCs w:val="28"/>
        </w:rPr>
        <w:t xml:space="preserve"> (за исключением </w:t>
      </w:r>
      <w:hyperlink r:id="rId24" w:history="1">
        <w:r w:rsidR="00BF167B" w:rsidRPr="00AA1D84">
          <w:rPr>
            <w:rFonts w:ascii="Times New Roman" w:hAnsi="Times New Roman" w:cs="Times New Roman"/>
            <w:bCs/>
            <w:sz w:val="28"/>
            <w:szCs w:val="28"/>
          </w:rPr>
          <w:t>кодов 71</w:t>
        </w:r>
      </w:hyperlink>
      <w:r w:rsidR="00BF167B" w:rsidRPr="00AA1D8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25" w:history="1">
        <w:r w:rsidR="00BF167B" w:rsidRPr="00AA1D84">
          <w:rPr>
            <w:rFonts w:ascii="Times New Roman" w:hAnsi="Times New Roman" w:cs="Times New Roman"/>
            <w:bCs/>
            <w:sz w:val="28"/>
            <w:szCs w:val="28"/>
          </w:rPr>
          <w:t>75</w:t>
        </w:r>
      </w:hyperlink>
      <w:r w:rsidR="00BF167B" w:rsidRPr="00AA1D84">
        <w:rPr>
          <w:rFonts w:ascii="Times New Roman" w:hAnsi="Times New Roman" w:cs="Times New Roman"/>
          <w:bCs/>
          <w:sz w:val="28"/>
          <w:szCs w:val="28"/>
        </w:rPr>
        <w:t xml:space="preserve">), </w:t>
      </w:r>
      <w:hyperlink r:id="rId26" w:history="1">
        <w:r w:rsidR="00BF167B" w:rsidRPr="00AA1D84">
          <w:rPr>
            <w:rFonts w:ascii="Times New Roman" w:hAnsi="Times New Roman" w:cs="Times New Roman"/>
            <w:bCs/>
            <w:sz w:val="28"/>
            <w:szCs w:val="28"/>
          </w:rPr>
          <w:t>N</w:t>
        </w:r>
      </w:hyperlink>
      <w:r w:rsidR="00BF167B" w:rsidRPr="00AA1D84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27" w:history="1">
        <w:r w:rsidR="00BF167B" w:rsidRPr="00AA1D84">
          <w:rPr>
            <w:rFonts w:ascii="Times New Roman" w:hAnsi="Times New Roman" w:cs="Times New Roman"/>
            <w:bCs/>
            <w:sz w:val="28"/>
            <w:szCs w:val="28"/>
          </w:rPr>
          <w:t>O</w:t>
        </w:r>
      </w:hyperlink>
      <w:r w:rsidR="00BF167B" w:rsidRPr="00AA1D84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BF167B" w:rsidRPr="00AA1D84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8" w:history="1">
        <w:r w:rsidR="00BF167B" w:rsidRPr="00AA1D84">
          <w:rPr>
            <w:rFonts w:ascii="Times New Roman" w:hAnsi="Times New Roman" w:cs="Times New Roman"/>
            <w:bCs/>
            <w:sz w:val="28"/>
            <w:szCs w:val="28"/>
          </w:rPr>
          <w:t>S</w:t>
        </w:r>
      </w:hyperlink>
      <w:r w:rsidR="00BF167B" w:rsidRPr="00AA1D84">
        <w:rPr>
          <w:rFonts w:ascii="Times New Roman" w:hAnsi="Times New Roman" w:cs="Times New Roman"/>
          <w:bCs/>
          <w:sz w:val="28"/>
          <w:szCs w:val="28"/>
        </w:rPr>
        <w:t xml:space="preserve"> (за исключением </w:t>
      </w:r>
      <w:hyperlink r:id="rId29" w:history="1">
        <w:r w:rsidR="00BF167B" w:rsidRPr="00AA1D84">
          <w:rPr>
            <w:rFonts w:ascii="Times New Roman" w:hAnsi="Times New Roman" w:cs="Times New Roman"/>
            <w:bCs/>
            <w:sz w:val="28"/>
            <w:szCs w:val="28"/>
          </w:rPr>
          <w:t>кодов 95</w:t>
        </w:r>
      </w:hyperlink>
      <w:r w:rsidR="00BF167B" w:rsidRPr="00AA1D8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30" w:history="1">
        <w:r w:rsidR="00BF167B" w:rsidRPr="00AA1D84">
          <w:rPr>
            <w:rFonts w:ascii="Times New Roman" w:hAnsi="Times New Roman" w:cs="Times New Roman"/>
            <w:bCs/>
            <w:sz w:val="28"/>
            <w:szCs w:val="28"/>
          </w:rPr>
          <w:t>96</w:t>
        </w:r>
      </w:hyperlink>
      <w:r w:rsidR="00BF167B" w:rsidRPr="00AA1D84">
        <w:rPr>
          <w:rFonts w:ascii="Times New Roman" w:hAnsi="Times New Roman" w:cs="Times New Roman"/>
          <w:bCs/>
          <w:sz w:val="28"/>
          <w:szCs w:val="28"/>
        </w:rPr>
        <w:t xml:space="preserve">), </w:t>
      </w:r>
      <w:hyperlink r:id="rId31" w:history="1">
        <w:r w:rsidR="00BF167B" w:rsidRPr="00AA1D84">
          <w:rPr>
            <w:rFonts w:ascii="Times New Roman" w:hAnsi="Times New Roman" w:cs="Times New Roman"/>
            <w:bCs/>
            <w:sz w:val="28"/>
            <w:szCs w:val="28"/>
          </w:rPr>
          <w:t>T</w:t>
        </w:r>
      </w:hyperlink>
      <w:r w:rsidR="00BF167B" w:rsidRPr="00AA1D84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32" w:history="1">
        <w:r w:rsidR="00BF167B" w:rsidRPr="00AA1D84">
          <w:rPr>
            <w:rFonts w:ascii="Times New Roman" w:hAnsi="Times New Roman" w:cs="Times New Roman"/>
            <w:bCs/>
            <w:sz w:val="28"/>
            <w:szCs w:val="28"/>
          </w:rPr>
          <w:t>U</w:t>
        </w:r>
      </w:hyperlink>
      <w:r w:rsidR="00BF167B" w:rsidRPr="00AA1D84">
        <w:rPr>
          <w:rFonts w:ascii="Times New Roman" w:hAnsi="Times New Roman" w:cs="Times New Roman"/>
          <w:bCs/>
          <w:sz w:val="28"/>
          <w:szCs w:val="28"/>
        </w:rPr>
        <w:t>.</w:t>
      </w:r>
    </w:p>
    <w:p w:rsidR="00C80CED" w:rsidRPr="00AE06C3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>2.1.5. соответствующим по состоянию на первое число месяца, предшествующего месяцу подачи документов для участия в конкурсе, следующим требованиям:</w:t>
      </w:r>
    </w:p>
    <w:p w:rsidR="00C80CED" w:rsidRPr="00AE06C3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0FEA">
        <w:rPr>
          <w:rFonts w:ascii="Times New Roman" w:hAnsi="Times New Roman" w:cs="Times New Roman"/>
          <w:sz w:val="28"/>
          <w:szCs w:val="28"/>
        </w:rPr>
        <w:t>2.1.5.1. у субъекта МСП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80CED" w:rsidRPr="00AE06C3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>2.1.5.2. субъект МСП - юридическое лицо не должен находиться в процессе реорганизации, ликвидации, банкротства, субъект МСП - индивидуальный предприниматель не должен прекратить деятельность в качестве индивидуального предпринимателя;</w:t>
      </w:r>
    </w:p>
    <w:p w:rsidR="00C80CED" w:rsidRPr="00AE06C3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 xml:space="preserve">2.1.5.3. у субъекта МСП должна отсутствовать просроченная задолженность по возврату в бюджет </w:t>
      </w:r>
      <w:r w:rsidR="00582A99">
        <w:rPr>
          <w:rFonts w:ascii="Times New Roman" w:hAnsi="Times New Roman" w:cs="Times New Roman"/>
          <w:sz w:val="28"/>
          <w:szCs w:val="28"/>
        </w:rPr>
        <w:t>Ординского муниципального района</w:t>
      </w:r>
      <w:r w:rsidRPr="00AE06C3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</w:t>
      </w:r>
      <w:r w:rsidR="00582A99" w:rsidRPr="00AE06C3">
        <w:rPr>
          <w:rFonts w:ascii="Times New Roman" w:hAnsi="Times New Roman" w:cs="Times New Roman"/>
          <w:sz w:val="28"/>
          <w:szCs w:val="28"/>
        </w:rPr>
        <w:t>предоставленных,</w:t>
      </w:r>
      <w:r w:rsidRPr="00AE06C3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</w:t>
      </w:r>
      <w:r w:rsidR="00582A99">
        <w:rPr>
          <w:rFonts w:ascii="Times New Roman" w:hAnsi="Times New Roman" w:cs="Times New Roman"/>
          <w:sz w:val="28"/>
          <w:szCs w:val="28"/>
        </w:rPr>
        <w:t>Ординского муниципального района</w:t>
      </w:r>
      <w:r w:rsidRPr="00AE06C3">
        <w:rPr>
          <w:rFonts w:ascii="Times New Roman" w:hAnsi="Times New Roman" w:cs="Times New Roman"/>
          <w:sz w:val="28"/>
          <w:szCs w:val="28"/>
        </w:rPr>
        <w:t>;</w:t>
      </w:r>
    </w:p>
    <w:p w:rsidR="00C80CED" w:rsidRPr="00AE06C3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06C3">
        <w:rPr>
          <w:rFonts w:ascii="Times New Roman" w:hAnsi="Times New Roman" w:cs="Times New Roman"/>
          <w:sz w:val="28"/>
          <w:szCs w:val="28"/>
        </w:rPr>
        <w:t>2.1.5.4. субъект МСП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AE06C3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proofErr w:type="gramEnd"/>
      <w:r w:rsidRPr="00AE06C3">
        <w:rPr>
          <w:rFonts w:ascii="Times New Roman" w:hAnsi="Times New Roman" w:cs="Times New Roman"/>
          <w:sz w:val="28"/>
          <w:szCs w:val="28"/>
        </w:rPr>
        <w:t xml:space="preserve"> зоны) в отношении таких юридических лиц, в совокупности превышает 50%;</w:t>
      </w:r>
    </w:p>
    <w:p w:rsidR="00C80CED" w:rsidRPr="00AE06C3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06C3">
        <w:rPr>
          <w:rFonts w:ascii="Times New Roman" w:hAnsi="Times New Roman" w:cs="Times New Roman"/>
          <w:sz w:val="28"/>
          <w:szCs w:val="28"/>
        </w:rPr>
        <w:t>2.1.6. не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C80CED" w:rsidRPr="00AE06C3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 xml:space="preserve">2.1.7. не </w:t>
      </w:r>
      <w:proofErr w:type="gramStart"/>
      <w:r w:rsidRPr="00AE06C3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Pr="00AE06C3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C80CED" w:rsidRPr="00AE06C3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06C3">
        <w:rPr>
          <w:rFonts w:ascii="Times New Roman" w:hAnsi="Times New Roman" w:cs="Times New Roman"/>
          <w:sz w:val="28"/>
          <w:szCs w:val="28"/>
        </w:rPr>
        <w:t>2.1.8. не являющимся участниками соглашений о разделе продукции;</w:t>
      </w:r>
      <w:proofErr w:type="gramEnd"/>
    </w:p>
    <w:p w:rsidR="00C80CED" w:rsidRPr="00AE06C3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06C3">
        <w:rPr>
          <w:rFonts w:ascii="Times New Roman" w:hAnsi="Times New Roman" w:cs="Times New Roman"/>
          <w:sz w:val="28"/>
          <w:szCs w:val="28"/>
        </w:rPr>
        <w:t>2.1.9. не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proofErr w:type="gramEnd"/>
    </w:p>
    <w:p w:rsidR="00C80CED" w:rsidRPr="00AE06C3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06C3">
        <w:rPr>
          <w:rFonts w:ascii="Times New Roman" w:hAnsi="Times New Roman" w:cs="Times New Roman"/>
          <w:sz w:val="28"/>
          <w:szCs w:val="28"/>
        </w:rPr>
        <w:t>2.1.10. не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  <w:proofErr w:type="gramEnd"/>
    </w:p>
    <w:p w:rsidR="00C80CED" w:rsidRPr="00AE06C3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7"/>
      <w:bookmarkEnd w:id="4"/>
      <w:r w:rsidRPr="00AE06C3">
        <w:rPr>
          <w:rFonts w:ascii="Times New Roman" w:hAnsi="Times New Roman" w:cs="Times New Roman"/>
          <w:sz w:val="28"/>
          <w:szCs w:val="28"/>
        </w:rPr>
        <w:lastRenderedPageBreak/>
        <w:t>2.1.11. не допускавшим в течение последних трех лет на дату подачи документов для участия в конкурсе в уполномоченн</w:t>
      </w:r>
      <w:r w:rsidR="00582A99">
        <w:rPr>
          <w:rFonts w:ascii="Times New Roman" w:hAnsi="Times New Roman" w:cs="Times New Roman"/>
          <w:sz w:val="28"/>
          <w:szCs w:val="28"/>
        </w:rPr>
        <w:t xml:space="preserve">ый орган </w:t>
      </w:r>
      <w:r w:rsidRPr="00AE06C3">
        <w:rPr>
          <w:rFonts w:ascii="Times New Roman" w:hAnsi="Times New Roman" w:cs="Times New Roman"/>
          <w:sz w:val="28"/>
          <w:szCs w:val="28"/>
        </w:rPr>
        <w:t>нецелевого использования субсидий либо нарушения порядка, условий, установленных при их предоставлении, за счет средств бюджетов бюджетной системы Российской Федерации.</w:t>
      </w:r>
    </w:p>
    <w:p w:rsidR="00C80CED" w:rsidRPr="00AE06C3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8150D">
        <w:rPr>
          <w:rFonts w:ascii="Times New Roman" w:hAnsi="Times New Roman" w:cs="Times New Roman"/>
          <w:sz w:val="28"/>
          <w:szCs w:val="28"/>
        </w:rPr>
        <w:t xml:space="preserve">2.2. В предоставлении субсидий должно быть отказано в случае, если ранее в отношении субъекта МСП было принято решение об оказании аналогичной государственной поддержки (государственной поддержки, </w:t>
      </w:r>
      <w:proofErr w:type="gramStart"/>
      <w:r w:rsidRPr="00D8150D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Pr="00D8150D">
        <w:rPr>
          <w:rFonts w:ascii="Times New Roman" w:hAnsi="Times New Roman" w:cs="Times New Roman"/>
          <w:sz w:val="28"/>
          <w:szCs w:val="28"/>
        </w:rPr>
        <w:t xml:space="preserve"> оказания которой совпадают, включая форму, вид поддержки и цели ее оказания, с формой, видами и целями предоставления субсидий, установленными настоящим Порядком) и сроки </w:t>
      </w:r>
      <w:r w:rsidR="00D8150D" w:rsidRPr="00D8150D"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spellStart"/>
      <w:r w:rsidR="00D8150D" w:rsidRPr="00D8150D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r w:rsidRPr="00D8150D">
        <w:rPr>
          <w:rFonts w:ascii="Times New Roman" w:hAnsi="Times New Roman" w:cs="Times New Roman"/>
          <w:sz w:val="28"/>
          <w:szCs w:val="28"/>
        </w:rPr>
        <w:t xml:space="preserve"> не истекли.</w:t>
      </w:r>
    </w:p>
    <w:p w:rsidR="00C80CED" w:rsidRPr="00AE06C3" w:rsidRDefault="00C80C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CED" w:rsidRPr="00AE06C3" w:rsidRDefault="00C80CE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>III. Условия предоставления субсидии на возмещение части</w:t>
      </w:r>
    </w:p>
    <w:p w:rsidR="00C80CED" w:rsidRPr="00AE06C3" w:rsidRDefault="00C80C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>затрат, связанных с приобретением оборудования</w:t>
      </w:r>
    </w:p>
    <w:p w:rsidR="00C80CED" w:rsidRPr="00AE06C3" w:rsidRDefault="00C80C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CED" w:rsidRPr="00AE06C3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3"/>
      <w:bookmarkEnd w:id="5"/>
      <w:r w:rsidRPr="00AE06C3">
        <w:rPr>
          <w:rFonts w:ascii="Times New Roman" w:hAnsi="Times New Roman" w:cs="Times New Roman"/>
          <w:sz w:val="28"/>
          <w:szCs w:val="28"/>
        </w:rPr>
        <w:t xml:space="preserve">3.1. Субсидии на возмещение части затрат, связанных с приобретением оборудования, предоставляются по договорам приобретения нового и полнокомплектного оборудования и его монтажа, заключенным </w:t>
      </w:r>
      <w:r w:rsidRPr="00D8150D">
        <w:rPr>
          <w:rFonts w:ascii="Times New Roman" w:hAnsi="Times New Roman" w:cs="Times New Roman"/>
          <w:sz w:val="28"/>
          <w:szCs w:val="28"/>
        </w:rPr>
        <w:t>не ранее 1 января 201</w:t>
      </w:r>
      <w:r w:rsidR="00D8150D" w:rsidRPr="00D8150D">
        <w:rPr>
          <w:rFonts w:ascii="Times New Roman" w:hAnsi="Times New Roman" w:cs="Times New Roman"/>
          <w:sz w:val="28"/>
          <w:szCs w:val="28"/>
        </w:rPr>
        <w:t>7</w:t>
      </w:r>
      <w:r w:rsidRPr="00D8150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80CED" w:rsidRPr="00AE06C3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>Под новым, полнокомплектным оборудованием понимается оборудование, не эксплуатировавшееся на дату его приобретения, не требующее дополнительного дооборудования частями, деталями и другими механизмами в целях доведения до состояния, пригодного для использования.</w:t>
      </w:r>
    </w:p>
    <w:p w:rsidR="00C80CED" w:rsidRPr="007D3E00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 xml:space="preserve">3.2. Условиями предоставления субсидии на возмещение части затрат, </w:t>
      </w:r>
      <w:r w:rsidRPr="007D3E00">
        <w:rPr>
          <w:rFonts w:ascii="Times New Roman" w:hAnsi="Times New Roman" w:cs="Times New Roman"/>
          <w:sz w:val="28"/>
          <w:szCs w:val="28"/>
        </w:rPr>
        <w:t>связанных с приобретением оборудования, являются:</w:t>
      </w:r>
    </w:p>
    <w:p w:rsidR="00C80CED" w:rsidRPr="007D3E00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 xml:space="preserve">3.2.1. соответствие субъекта МСП требованиям, установленным </w:t>
      </w:r>
      <w:hyperlink w:anchor="P62" w:history="1">
        <w:r w:rsidRPr="007D3E00">
          <w:rPr>
            <w:rFonts w:ascii="Times New Roman" w:hAnsi="Times New Roman" w:cs="Times New Roman"/>
            <w:sz w:val="28"/>
            <w:szCs w:val="28"/>
          </w:rPr>
          <w:t>пунктами 2.1.1</w:t>
        </w:r>
      </w:hyperlink>
      <w:r w:rsidRPr="007D3E00">
        <w:rPr>
          <w:rFonts w:ascii="Times New Roman" w:hAnsi="Times New Roman" w:cs="Times New Roman"/>
          <w:sz w:val="28"/>
          <w:szCs w:val="28"/>
        </w:rPr>
        <w:t>-</w:t>
      </w:r>
      <w:hyperlink w:anchor="P77" w:history="1">
        <w:r w:rsidRPr="007D3E00">
          <w:rPr>
            <w:rFonts w:ascii="Times New Roman" w:hAnsi="Times New Roman" w:cs="Times New Roman"/>
            <w:sz w:val="28"/>
            <w:szCs w:val="28"/>
          </w:rPr>
          <w:t>2.1.11</w:t>
        </w:r>
      </w:hyperlink>
      <w:r w:rsidRPr="007D3E0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80CED" w:rsidRPr="007D3E00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 xml:space="preserve">3.2.2. соответствие договоров приобретения оборудования требованиям, установленным </w:t>
      </w:r>
      <w:hyperlink w:anchor="P83" w:history="1">
        <w:r w:rsidRPr="007D3E00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7D3E0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80CED" w:rsidRPr="007D3E00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 xml:space="preserve">3.2.3. представление документов в соответствии с перечнем, установленным </w:t>
      </w:r>
      <w:hyperlink w:anchor="P94" w:history="1">
        <w:r w:rsidRPr="007D3E00">
          <w:rPr>
            <w:rFonts w:ascii="Times New Roman" w:hAnsi="Times New Roman" w:cs="Times New Roman"/>
            <w:sz w:val="28"/>
            <w:szCs w:val="28"/>
          </w:rPr>
          <w:t>пунктами 3.4.1</w:t>
        </w:r>
      </w:hyperlink>
      <w:r w:rsidRPr="007D3E00">
        <w:rPr>
          <w:rFonts w:ascii="Times New Roman" w:hAnsi="Times New Roman" w:cs="Times New Roman"/>
          <w:sz w:val="28"/>
          <w:szCs w:val="28"/>
        </w:rPr>
        <w:t>-</w:t>
      </w:r>
      <w:hyperlink w:anchor="P95" w:history="1">
        <w:r w:rsidRPr="007D3E00">
          <w:rPr>
            <w:rFonts w:ascii="Times New Roman" w:hAnsi="Times New Roman" w:cs="Times New Roman"/>
            <w:sz w:val="28"/>
            <w:szCs w:val="28"/>
          </w:rPr>
          <w:t>3.4.2</w:t>
        </w:r>
      </w:hyperlink>
      <w:r w:rsidRPr="007D3E0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7" w:history="1">
        <w:r w:rsidRPr="007D3E00">
          <w:rPr>
            <w:rFonts w:ascii="Times New Roman" w:hAnsi="Times New Roman" w:cs="Times New Roman"/>
            <w:sz w:val="28"/>
            <w:szCs w:val="28"/>
          </w:rPr>
          <w:t>3.4.4</w:t>
        </w:r>
      </w:hyperlink>
      <w:r w:rsidRPr="007D3E00">
        <w:rPr>
          <w:rFonts w:ascii="Times New Roman" w:hAnsi="Times New Roman" w:cs="Times New Roman"/>
          <w:sz w:val="28"/>
          <w:szCs w:val="28"/>
        </w:rPr>
        <w:t>-</w:t>
      </w:r>
      <w:hyperlink w:anchor="P104" w:history="1">
        <w:r w:rsidRPr="007D3E00">
          <w:rPr>
            <w:rFonts w:ascii="Times New Roman" w:hAnsi="Times New Roman" w:cs="Times New Roman"/>
            <w:sz w:val="28"/>
            <w:szCs w:val="28"/>
          </w:rPr>
          <w:t>3.4.6</w:t>
        </w:r>
      </w:hyperlink>
      <w:r w:rsidRPr="007D3E00">
        <w:rPr>
          <w:rFonts w:ascii="Times New Roman" w:hAnsi="Times New Roman" w:cs="Times New Roman"/>
          <w:sz w:val="28"/>
          <w:szCs w:val="28"/>
        </w:rPr>
        <w:t xml:space="preserve"> настоящего Порядка, в сроки, указанные в объявлении о начале конкурса;</w:t>
      </w:r>
    </w:p>
    <w:p w:rsidR="00C80CED" w:rsidRPr="007D3E00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 xml:space="preserve">3.2.4. достижение целевых показателей реализации </w:t>
      </w:r>
      <w:proofErr w:type="spellStart"/>
      <w:proofErr w:type="gramStart"/>
      <w:r w:rsidRPr="007D3E00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  <w:r w:rsidRPr="007D3E00">
        <w:rPr>
          <w:rFonts w:ascii="Times New Roman" w:hAnsi="Times New Roman" w:cs="Times New Roman"/>
          <w:sz w:val="28"/>
          <w:szCs w:val="28"/>
        </w:rPr>
        <w:t xml:space="preserve"> (инвестиционного проекта), установленных соглашением о предоставлении субсидии;</w:t>
      </w:r>
    </w:p>
    <w:p w:rsidR="00C80CED" w:rsidRPr="007D3E00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>3.2.5. осуществление предпринимательской деятельности в течение не менее 3 лет с момента получения субсидии;</w:t>
      </w:r>
    </w:p>
    <w:p w:rsidR="00C80CED" w:rsidRPr="007D3E00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 xml:space="preserve">3.2.6. </w:t>
      </w:r>
      <w:proofErr w:type="spellStart"/>
      <w:r w:rsidRPr="007D3E00">
        <w:rPr>
          <w:rFonts w:ascii="Times New Roman" w:hAnsi="Times New Roman" w:cs="Times New Roman"/>
          <w:sz w:val="28"/>
          <w:szCs w:val="28"/>
        </w:rPr>
        <w:t>неотчуждение</w:t>
      </w:r>
      <w:proofErr w:type="spellEnd"/>
      <w:r w:rsidRPr="007D3E00">
        <w:rPr>
          <w:rFonts w:ascii="Times New Roman" w:hAnsi="Times New Roman" w:cs="Times New Roman"/>
          <w:sz w:val="28"/>
          <w:szCs w:val="28"/>
        </w:rPr>
        <w:t xml:space="preserve"> приобретенного оборудования в течение 3 л</w:t>
      </w:r>
      <w:r w:rsidR="000E4838" w:rsidRPr="007D3E00">
        <w:rPr>
          <w:rFonts w:ascii="Times New Roman" w:hAnsi="Times New Roman" w:cs="Times New Roman"/>
          <w:sz w:val="28"/>
          <w:szCs w:val="28"/>
        </w:rPr>
        <w:t>ет с момента получения субсидии;</w:t>
      </w:r>
    </w:p>
    <w:p w:rsidR="00523093" w:rsidRPr="007D3E00" w:rsidRDefault="0072627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2"/>
      <w:bookmarkEnd w:id="6"/>
      <w:r w:rsidRPr="007D3E00">
        <w:rPr>
          <w:rFonts w:ascii="Times New Roman" w:hAnsi="Times New Roman" w:cs="Times New Roman"/>
          <w:sz w:val="28"/>
          <w:szCs w:val="28"/>
        </w:rPr>
        <w:t>3.2.7. согласие субъекта МСП на проведение выездного мероприятия должностного лица</w:t>
      </w:r>
      <w:r w:rsidR="002F40C0" w:rsidRPr="007D3E00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7D3E00">
        <w:rPr>
          <w:rFonts w:ascii="Times New Roman" w:hAnsi="Times New Roman" w:cs="Times New Roman"/>
          <w:sz w:val="28"/>
          <w:szCs w:val="28"/>
        </w:rPr>
        <w:t xml:space="preserve"> для обследования оборудования</w:t>
      </w:r>
      <w:r w:rsidR="002F40C0" w:rsidRPr="007D3E00">
        <w:rPr>
          <w:rFonts w:ascii="Times New Roman" w:hAnsi="Times New Roman" w:cs="Times New Roman"/>
          <w:sz w:val="28"/>
          <w:szCs w:val="28"/>
        </w:rPr>
        <w:t xml:space="preserve"> </w:t>
      </w:r>
      <w:r w:rsidRPr="007D3E00">
        <w:rPr>
          <w:rFonts w:ascii="Times New Roman" w:hAnsi="Times New Roman" w:cs="Times New Roman"/>
          <w:sz w:val="28"/>
          <w:szCs w:val="28"/>
        </w:rPr>
        <w:t>и составления акта обследования наличия оборудования и его монтажа.</w:t>
      </w:r>
    </w:p>
    <w:p w:rsidR="00C80CED" w:rsidRPr="00AE06C3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>3.3. Субсидии на возмещение части затрат, связанных с приобретением оборудования, предоставляются единовременно</w:t>
      </w:r>
      <w:r w:rsidRPr="00AE06C3">
        <w:rPr>
          <w:rFonts w:ascii="Times New Roman" w:hAnsi="Times New Roman" w:cs="Times New Roman"/>
          <w:sz w:val="28"/>
          <w:szCs w:val="28"/>
        </w:rPr>
        <w:t xml:space="preserve"> в размере, указанном субъектом МСП в паспорте </w:t>
      </w:r>
      <w:proofErr w:type="spellStart"/>
      <w:proofErr w:type="gramStart"/>
      <w:r w:rsidRPr="00AE06C3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  <w:r w:rsidRPr="00AE06C3">
        <w:rPr>
          <w:rFonts w:ascii="Times New Roman" w:hAnsi="Times New Roman" w:cs="Times New Roman"/>
          <w:sz w:val="28"/>
          <w:szCs w:val="28"/>
        </w:rPr>
        <w:t xml:space="preserve"> (инвестиционного проекта), но не более 50% произведенных затрат и не более </w:t>
      </w:r>
      <w:r w:rsidR="003703CD">
        <w:rPr>
          <w:rFonts w:ascii="Times New Roman" w:hAnsi="Times New Roman" w:cs="Times New Roman"/>
          <w:sz w:val="28"/>
          <w:szCs w:val="28"/>
        </w:rPr>
        <w:t>0,3</w:t>
      </w:r>
      <w:r w:rsidRPr="00AE06C3">
        <w:rPr>
          <w:rFonts w:ascii="Times New Roman" w:hAnsi="Times New Roman" w:cs="Times New Roman"/>
          <w:sz w:val="28"/>
          <w:szCs w:val="28"/>
        </w:rPr>
        <w:t xml:space="preserve"> млн. р</w:t>
      </w:r>
      <w:r w:rsidR="003703CD">
        <w:rPr>
          <w:rFonts w:ascii="Times New Roman" w:hAnsi="Times New Roman" w:cs="Times New Roman"/>
          <w:sz w:val="28"/>
          <w:szCs w:val="28"/>
        </w:rPr>
        <w:t>ублей действующим субъектам МСП</w:t>
      </w:r>
      <w:r w:rsidRPr="00AE06C3">
        <w:rPr>
          <w:rFonts w:ascii="Times New Roman" w:hAnsi="Times New Roman" w:cs="Times New Roman"/>
          <w:sz w:val="28"/>
          <w:szCs w:val="28"/>
        </w:rPr>
        <w:t>.</w:t>
      </w:r>
    </w:p>
    <w:p w:rsidR="00C80CED" w:rsidRPr="00AE06C3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>3.4. Для участия в конкурсе субъект МСП представляет в уполномоченн</w:t>
      </w:r>
      <w:r w:rsidR="002F40C0">
        <w:rPr>
          <w:rFonts w:ascii="Times New Roman" w:hAnsi="Times New Roman" w:cs="Times New Roman"/>
          <w:sz w:val="28"/>
          <w:szCs w:val="28"/>
        </w:rPr>
        <w:t xml:space="preserve">ый </w:t>
      </w:r>
      <w:r w:rsidR="002F40C0">
        <w:rPr>
          <w:rFonts w:ascii="Times New Roman" w:hAnsi="Times New Roman" w:cs="Times New Roman"/>
          <w:sz w:val="28"/>
          <w:szCs w:val="28"/>
        </w:rPr>
        <w:lastRenderedPageBreak/>
        <w:t>орган</w:t>
      </w:r>
      <w:r w:rsidRPr="00AE06C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C80CED" w:rsidRPr="007D3E00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4"/>
      <w:bookmarkEnd w:id="7"/>
      <w:r w:rsidRPr="00AE06C3">
        <w:rPr>
          <w:rFonts w:ascii="Times New Roman" w:hAnsi="Times New Roman" w:cs="Times New Roman"/>
          <w:sz w:val="28"/>
          <w:szCs w:val="28"/>
        </w:rPr>
        <w:t xml:space="preserve">3.4.1. сопроводительное письмо в произвольной форме в 2 (двух) </w:t>
      </w:r>
      <w:r w:rsidRPr="007D3E00">
        <w:rPr>
          <w:rFonts w:ascii="Times New Roman" w:hAnsi="Times New Roman" w:cs="Times New Roman"/>
          <w:sz w:val="28"/>
          <w:szCs w:val="28"/>
        </w:rPr>
        <w:t>экземплярах;</w:t>
      </w:r>
    </w:p>
    <w:p w:rsidR="00C80CED" w:rsidRPr="007D3E00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5"/>
      <w:bookmarkEnd w:id="8"/>
      <w:r w:rsidRPr="007D3E00">
        <w:rPr>
          <w:rFonts w:ascii="Times New Roman" w:hAnsi="Times New Roman" w:cs="Times New Roman"/>
          <w:sz w:val="28"/>
          <w:szCs w:val="28"/>
        </w:rPr>
        <w:t xml:space="preserve">3.4.2. </w:t>
      </w:r>
      <w:hyperlink w:anchor="P245" w:history="1">
        <w:r w:rsidRPr="007D3E00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7D3E00">
        <w:rPr>
          <w:rFonts w:ascii="Times New Roman" w:hAnsi="Times New Roman" w:cs="Times New Roman"/>
          <w:sz w:val="28"/>
          <w:szCs w:val="28"/>
        </w:rPr>
        <w:t xml:space="preserve"> на получение субсидии по форме согласно приложению 1 к настоящему Порядку;</w:t>
      </w:r>
    </w:p>
    <w:p w:rsidR="00C80CED" w:rsidRPr="00B6186D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96"/>
      <w:bookmarkEnd w:id="9"/>
      <w:proofErr w:type="gramStart"/>
      <w:r w:rsidRPr="007D3E00">
        <w:rPr>
          <w:rFonts w:ascii="Times New Roman" w:hAnsi="Times New Roman" w:cs="Times New Roman"/>
          <w:sz w:val="28"/>
          <w:szCs w:val="28"/>
        </w:rPr>
        <w:t>3.4.3. справку по установленной форме, подтверждающую отсутствие у субъекта МСП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предшествующего месяцу подачи документов для участия в конкурсе (в случае непредставления такого документа уполномоченн</w:t>
      </w:r>
      <w:r w:rsidR="003703CD" w:rsidRPr="007D3E00">
        <w:rPr>
          <w:rFonts w:ascii="Times New Roman" w:hAnsi="Times New Roman" w:cs="Times New Roman"/>
          <w:sz w:val="28"/>
          <w:szCs w:val="28"/>
        </w:rPr>
        <w:t>ый</w:t>
      </w:r>
      <w:r w:rsidRPr="007D3E00">
        <w:rPr>
          <w:rFonts w:ascii="Times New Roman" w:hAnsi="Times New Roman" w:cs="Times New Roman"/>
          <w:sz w:val="28"/>
          <w:szCs w:val="28"/>
        </w:rPr>
        <w:t xml:space="preserve"> орган запрашивает соответствующие сведения самостоятельно)</w:t>
      </w:r>
      <w:r w:rsidR="00B618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6186D">
        <w:rPr>
          <w:rFonts w:ascii="Times New Roman" w:hAnsi="Times New Roman" w:cs="Times New Roman"/>
          <w:sz w:val="28"/>
          <w:szCs w:val="28"/>
        </w:rPr>
        <w:t xml:space="preserve"> </w:t>
      </w:r>
      <w:r w:rsidR="00B6186D" w:rsidRPr="00B6186D">
        <w:rPr>
          <w:rFonts w:ascii="Times New Roman" w:hAnsi="Times New Roman" w:cs="Times New Roman"/>
          <w:sz w:val="28"/>
          <w:szCs w:val="28"/>
        </w:rPr>
        <w:t>В случае наличия задолженности по уплате налогов и (или) задолженности по уплате страховых взносов дополнительно представляются заверенные копии платежных документов, подтверждающих ее оплату</w:t>
      </w:r>
      <w:r w:rsidRPr="00B6186D">
        <w:rPr>
          <w:rFonts w:ascii="Times New Roman" w:hAnsi="Times New Roman" w:cs="Times New Roman"/>
          <w:sz w:val="28"/>
          <w:szCs w:val="28"/>
        </w:rPr>
        <w:t>;</w:t>
      </w:r>
    </w:p>
    <w:p w:rsidR="00C80CED" w:rsidRPr="007D3E00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7"/>
      <w:bookmarkEnd w:id="10"/>
      <w:r w:rsidRPr="007D3E00">
        <w:rPr>
          <w:rFonts w:ascii="Times New Roman" w:hAnsi="Times New Roman" w:cs="Times New Roman"/>
          <w:sz w:val="28"/>
          <w:szCs w:val="28"/>
        </w:rPr>
        <w:t xml:space="preserve">3.4.4. </w:t>
      </w:r>
      <w:hyperlink w:anchor="P323" w:history="1">
        <w:r w:rsidRPr="007D3E00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Pr="007D3E00">
        <w:rPr>
          <w:rFonts w:ascii="Times New Roman" w:hAnsi="Times New Roman" w:cs="Times New Roman"/>
          <w:sz w:val="28"/>
          <w:szCs w:val="28"/>
        </w:rPr>
        <w:t xml:space="preserve"> размера субсидии на возмещение части затрат, связанных с оплатой субъектами МСП приобретения оборудования, по форме согласно приложению 2 к настоящему Порядку;</w:t>
      </w:r>
    </w:p>
    <w:p w:rsidR="00C80CED" w:rsidRPr="007D3E00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>3.4.5. заверенные субъектом МСП копии:</w:t>
      </w:r>
    </w:p>
    <w:p w:rsidR="00C80CED" w:rsidRPr="007D3E00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>3.4.5.1. договоров купли-продажи оборудования, его монтажа;</w:t>
      </w:r>
    </w:p>
    <w:p w:rsidR="00C80CED" w:rsidRPr="007D3E00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>3.4.5.2. актов приема-передачи оборудования к договорам купли-продажи оборудования;</w:t>
      </w:r>
    </w:p>
    <w:p w:rsidR="00C80CED" w:rsidRPr="00AE06C3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3E00">
        <w:rPr>
          <w:rFonts w:ascii="Times New Roman" w:hAnsi="Times New Roman" w:cs="Times New Roman"/>
          <w:sz w:val="28"/>
          <w:szCs w:val="28"/>
        </w:rPr>
        <w:t>3.4.5.3. платежных поручений, подтверждающих оплату по безналичному расчету субъектами МСП приобретения оборудования, включая затраты на его монтаж, либо копии квитанций к приходно-кассовым ордерам с приложением кассовых чеков контрольно</w:t>
      </w:r>
      <w:r w:rsidRPr="00AE06C3">
        <w:rPr>
          <w:rFonts w:ascii="Times New Roman" w:hAnsi="Times New Roman" w:cs="Times New Roman"/>
          <w:sz w:val="28"/>
          <w:szCs w:val="28"/>
        </w:rPr>
        <w:t>-кассовой техники, содержащих наименование продавца, дату продажи, название приобретенных товаров или услуг, их цену и количество, фамилию, инициалы и подпись продавца, заверенные продавцом оборудования, - в случае оплаты за наличный расчет;</w:t>
      </w:r>
      <w:proofErr w:type="gramEnd"/>
    </w:p>
    <w:p w:rsidR="00C80CED" w:rsidRPr="00AE06C3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>3.4.5.4. регистров бухгалтерского учета, подтверждающих постановку на баланс оборудования;</w:t>
      </w:r>
    </w:p>
    <w:p w:rsidR="00C80CED" w:rsidRPr="00AE06C3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>3.4.5.5. технико-экономического обоснования приобретения оборудования в произвольной форме;</w:t>
      </w:r>
      <w:r w:rsidR="001B3C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0CED" w:rsidRPr="007D3E00" w:rsidRDefault="00C80CED" w:rsidP="006213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04"/>
      <w:bookmarkEnd w:id="11"/>
      <w:r w:rsidRPr="007D3E00">
        <w:rPr>
          <w:rFonts w:ascii="Times New Roman" w:hAnsi="Times New Roman" w:cs="Times New Roman"/>
          <w:sz w:val="28"/>
          <w:szCs w:val="28"/>
        </w:rPr>
        <w:t xml:space="preserve">3.4.6. </w:t>
      </w:r>
      <w:hyperlink w:anchor="P377" w:history="1">
        <w:r w:rsidRPr="007D3E00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C11944" w:rsidRPr="007D3E00">
        <w:t xml:space="preserve"> </w:t>
      </w:r>
      <w:proofErr w:type="spellStart"/>
      <w:proofErr w:type="gramStart"/>
      <w:r w:rsidRPr="007D3E00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  <w:r w:rsidRPr="007D3E00">
        <w:rPr>
          <w:rFonts w:ascii="Times New Roman" w:hAnsi="Times New Roman" w:cs="Times New Roman"/>
          <w:sz w:val="28"/>
          <w:szCs w:val="28"/>
        </w:rPr>
        <w:t xml:space="preserve"> (инвестиционного проекта) субъекта малого и среднего предпринимательства по форме согласно приложению 3 к настоящему Порядку.</w:t>
      </w:r>
    </w:p>
    <w:p w:rsidR="00C80CED" w:rsidRPr="00AE06C3" w:rsidRDefault="00C1194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80CED" w:rsidRPr="00AE06C3">
        <w:rPr>
          <w:rFonts w:ascii="Times New Roman" w:hAnsi="Times New Roman" w:cs="Times New Roman"/>
          <w:sz w:val="28"/>
          <w:szCs w:val="28"/>
        </w:rPr>
        <w:t>V. Порядок проведения конкурса</w:t>
      </w:r>
    </w:p>
    <w:p w:rsidR="00C80CED" w:rsidRPr="00AE06C3" w:rsidRDefault="00C80C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CED" w:rsidRPr="007D3E00" w:rsidRDefault="00C11944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.1. Конкурс проводится в целях определения субъектов МСП для предоставления субсидий для возмещения части затрат, связанных с </w:t>
      </w:r>
      <w:r w:rsidR="00C80CED" w:rsidRPr="007D3E00">
        <w:rPr>
          <w:rFonts w:ascii="Times New Roman" w:hAnsi="Times New Roman" w:cs="Times New Roman"/>
          <w:sz w:val="28"/>
          <w:szCs w:val="28"/>
        </w:rPr>
        <w:t>осуществлением ими предпринимательской деятельности.</w:t>
      </w:r>
    </w:p>
    <w:p w:rsidR="00C80CED" w:rsidRPr="007D3E00" w:rsidRDefault="00C11944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>4</w:t>
      </w:r>
      <w:r w:rsidR="00C80CED" w:rsidRPr="007D3E00">
        <w:rPr>
          <w:rFonts w:ascii="Times New Roman" w:hAnsi="Times New Roman" w:cs="Times New Roman"/>
          <w:sz w:val="28"/>
          <w:szCs w:val="28"/>
        </w:rPr>
        <w:t>.2. Конку</w:t>
      </w:r>
      <w:proofErr w:type="gramStart"/>
      <w:r w:rsidR="00C80CED" w:rsidRPr="007D3E00">
        <w:rPr>
          <w:rFonts w:ascii="Times New Roman" w:hAnsi="Times New Roman" w:cs="Times New Roman"/>
          <w:sz w:val="28"/>
          <w:szCs w:val="28"/>
        </w:rPr>
        <w:t>рс вкл</w:t>
      </w:r>
      <w:proofErr w:type="gramEnd"/>
      <w:r w:rsidR="00C80CED" w:rsidRPr="007D3E00">
        <w:rPr>
          <w:rFonts w:ascii="Times New Roman" w:hAnsi="Times New Roman" w:cs="Times New Roman"/>
          <w:sz w:val="28"/>
          <w:szCs w:val="28"/>
        </w:rPr>
        <w:t>ючает в себя:</w:t>
      </w:r>
    </w:p>
    <w:p w:rsidR="00C80CED" w:rsidRPr="007D3E00" w:rsidRDefault="00C11944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>4</w:t>
      </w:r>
      <w:r w:rsidR="00C80CED" w:rsidRPr="007D3E00">
        <w:rPr>
          <w:rFonts w:ascii="Times New Roman" w:hAnsi="Times New Roman" w:cs="Times New Roman"/>
          <w:sz w:val="28"/>
          <w:szCs w:val="28"/>
        </w:rPr>
        <w:t xml:space="preserve">.2.1. рассмотрение документов, установленных </w:t>
      </w:r>
      <w:hyperlink w:anchor="P94" w:history="1">
        <w:r w:rsidR="00C80CED" w:rsidRPr="007D3E00">
          <w:rPr>
            <w:rFonts w:ascii="Times New Roman" w:hAnsi="Times New Roman" w:cs="Times New Roman"/>
            <w:sz w:val="28"/>
            <w:szCs w:val="28"/>
          </w:rPr>
          <w:t>пунктами 3.4.1</w:t>
        </w:r>
      </w:hyperlink>
      <w:r w:rsidR="00C80CED" w:rsidRPr="007D3E00">
        <w:rPr>
          <w:rFonts w:ascii="Times New Roman" w:hAnsi="Times New Roman" w:cs="Times New Roman"/>
          <w:sz w:val="28"/>
          <w:szCs w:val="28"/>
        </w:rPr>
        <w:t>-</w:t>
      </w:r>
      <w:hyperlink w:anchor="P104" w:history="1">
        <w:r w:rsidR="00C80CED" w:rsidRPr="007D3E00">
          <w:rPr>
            <w:rFonts w:ascii="Times New Roman" w:hAnsi="Times New Roman" w:cs="Times New Roman"/>
            <w:sz w:val="28"/>
            <w:szCs w:val="28"/>
          </w:rPr>
          <w:t>3.4.6</w:t>
        </w:r>
      </w:hyperlink>
      <w:r w:rsidRPr="007D3E00">
        <w:t xml:space="preserve"> </w:t>
      </w:r>
      <w:r w:rsidR="00C80CED" w:rsidRPr="007D3E00">
        <w:rPr>
          <w:rFonts w:ascii="Times New Roman" w:hAnsi="Times New Roman" w:cs="Times New Roman"/>
          <w:sz w:val="28"/>
          <w:szCs w:val="28"/>
        </w:rPr>
        <w:t xml:space="preserve"> </w:t>
      </w:r>
      <w:r w:rsidRPr="007D3E00">
        <w:rPr>
          <w:rFonts w:ascii="Times New Roman" w:hAnsi="Times New Roman" w:cs="Times New Roman"/>
          <w:sz w:val="28"/>
          <w:szCs w:val="28"/>
        </w:rPr>
        <w:t>на</w:t>
      </w:r>
      <w:r w:rsidR="00C80CED" w:rsidRPr="007D3E00">
        <w:rPr>
          <w:rFonts w:ascii="Times New Roman" w:hAnsi="Times New Roman" w:cs="Times New Roman"/>
          <w:sz w:val="28"/>
          <w:szCs w:val="28"/>
        </w:rPr>
        <w:t>стоящего Порядка, на предмет их комплектности и соответствия установленным требованиям;</w:t>
      </w:r>
    </w:p>
    <w:p w:rsidR="0072627D" w:rsidRPr="007D3E00" w:rsidRDefault="00C11944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>4.2.</w:t>
      </w:r>
      <w:r w:rsidR="0072627D" w:rsidRPr="007D3E00">
        <w:rPr>
          <w:rFonts w:ascii="Times New Roman" w:hAnsi="Times New Roman" w:cs="Times New Roman"/>
          <w:sz w:val="28"/>
          <w:szCs w:val="28"/>
        </w:rPr>
        <w:t>2. проверку субъектов МСП на соответствие требованиям, установленным пунктами 2.1</w:t>
      </w:r>
      <w:r w:rsidR="00460163">
        <w:rPr>
          <w:rFonts w:ascii="Times New Roman" w:hAnsi="Times New Roman" w:cs="Times New Roman"/>
          <w:sz w:val="28"/>
          <w:szCs w:val="28"/>
        </w:rPr>
        <w:t>.1</w:t>
      </w:r>
      <w:r w:rsidR="0072627D" w:rsidRPr="007D3E00">
        <w:rPr>
          <w:rFonts w:ascii="Times New Roman" w:hAnsi="Times New Roman" w:cs="Times New Roman"/>
          <w:sz w:val="28"/>
          <w:szCs w:val="28"/>
        </w:rPr>
        <w:t xml:space="preserve"> – 2.1.11настоящего Порядка, проверку оборудован</w:t>
      </w:r>
      <w:r w:rsidR="003703CD" w:rsidRPr="007D3E00">
        <w:rPr>
          <w:rFonts w:ascii="Times New Roman" w:hAnsi="Times New Roman" w:cs="Times New Roman"/>
          <w:sz w:val="28"/>
          <w:szCs w:val="28"/>
        </w:rPr>
        <w:t xml:space="preserve">ия на </w:t>
      </w:r>
      <w:r w:rsidR="003703CD" w:rsidRPr="007D3E00">
        <w:rPr>
          <w:rFonts w:ascii="Times New Roman" w:hAnsi="Times New Roman" w:cs="Times New Roman"/>
          <w:sz w:val="28"/>
          <w:szCs w:val="28"/>
        </w:rPr>
        <w:lastRenderedPageBreak/>
        <w:t>соответствие пунктам 1.3.</w:t>
      </w:r>
      <w:r w:rsidR="00107AE1" w:rsidRPr="007D3E00">
        <w:rPr>
          <w:rFonts w:ascii="Times New Roman" w:hAnsi="Times New Roman" w:cs="Times New Roman"/>
          <w:sz w:val="28"/>
          <w:szCs w:val="28"/>
        </w:rPr>
        <w:t>3</w:t>
      </w:r>
      <w:r w:rsidR="0072627D" w:rsidRPr="007D3E00">
        <w:rPr>
          <w:rFonts w:ascii="Times New Roman" w:hAnsi="Times New Roman" w:cs="Times New Roman"/>
          <w:sz w:val="28"/>
          <w:szCs w:val="28"/>
        </w:rPr>
        <w:t>, 3.1 настоящего Порядка;</w:t>
      </w:r>
    </w:p>
    <w:p w:rsidR="002F40C0" w:rsidRPr="007D3E00" w:rsidRDefault="00C11944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>4.2.</w:t>
      </w:r>
      <w:r w:rsidR="00C80CED" w:rsidRPr="007D3E00">
        <w:rPr>
          <w:rFonts w:ascii="Times New Roman" w:hAnsi="Times New Roman" w:cs="Times New Roman"/>
          <w:sz w:val="28"/>
          <w:szCs w:val="28"/>
        </w:rPr>
        <w:t xml:space="preserve">3. формирование состава </w:t>
      </w:r>
      <w:r w:rsidR="002F40C0" w:rsidRPr="007D3E00">
        <w:rPr>
          <w:rFonts w:ascii="Times New Roman" w:hAnsi="Times New Roman" w:cs="Times New Roman"/>
          <w:sz w:val="28"/>
          <w:szCs w:val="28"/>
        </w:rPr>
        <w:t xml:space="preserve">комиссии по оценке и отбору </w:t>
      </w:r>
      <w:proofErr w:type="spellStart"/>
      <w:proofErr w:type="gramStart"/>
      <w:r w:rsidR="002F40C0" w:rsidRPr="007D3E00">
        <w:rPr>
          <w:rFonts w:ascii="Times New Roman" w:hAnsi="Times New Roman" w:cs="Times New Roman"/>
          <w:sz w:val="28"/>
          <w:szCs w:val="28"/>
        </w:rPr>
        <w:t>бизнес-проектов</w:t>
      </w:r>
      <w:proofErr w:type="spellEnd"/>
      <w:proofErr w:type="gramEnd"/>
      <w:r w:rsidR="002F40C0" w:rsidRPr="007D3E00">
        <w:rPr>
          <w:rFonts w:ascii="Times New Roman" w:hAnsi="Times New Roman" w:cs="Times New Roman"/>
          <w:sz w:val="28"/>
          <w:szCs w:val="28"/>
        </w:rPr>
        <w:t xml:space="preserve"> (инвестиционных проектов) для получения субсидий (далее - комиссия);</w:t>
      </w:r>
    </w:p>
    <w:p w:rsidR="00C80CED" w:rsidRPr="00AA1D84" w:rsidRDefault="00C11944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>4.2.</w:t>
      </w:r>
      <w:r w:rsidR="00C80CED" w:rsidRPr="007D3E00">
        <w:rPr>
          <w:rFonts w:ascii="Times New Roman" w:hAnsi="Times New Roman" w:cs="Times New Roman"/>
          <w:sz w:val="28"/>
          <w:szCs w:val="28"/>
        </w:rPr>
        <w:t xml:space="preserve">4. оценку </w:t>
      </w:r>
      <w:r w:rsidR="002F40C0" w:rsidRPr="007D3E00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C80CED" w:rsidRPr="007D3E00">
        <w:rPr>
          <w:rFonts w:ascii="Times New Roman" w:hAnsi="Times New Roman" w:cs="Times New Roman"/>
          <w:sz w:val="28"/>
          <w:szCs w:val="28"/>
        </w:rPr>
        <w:t xml:space="preserve">паспортов </w:t>
      </w:r>
      <w:proofErr w:type="spellStart"/>
      <w:r w:rsidR="00C80CED" w:rsidRPr="007D3E00">
        <w:rPr>
          <w:rFonts w:ascii="Times New Roman" w:hAnsi="Times New Roman" w:cs="Times New Roman"/>
          <w:sz w:val="28"/>
          <w:szCs w:val="28"/>
        </w:rPr>
        <w:t>бизнес-проектов</w:t>
      </w:r>
      <w:proofErr w:type="spellEnd"/>
      <w:r w:rsidR="00C80CED" w:rsidRPr="007D3E00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742" w:history="1">
        <w:r w:rsidR="00C80CED" w:rsidRPr="007D3E00">
          <w:rPr>
            <w:rFonts w:ascii="Times New Roman" w:hAnsi="Times New Roman" w:cs="Times New Roman"/>
            <w:sz w:val="28"/>
            <w:szCs w:val="28"/>
          </w:rPr>
          <w:t>критериям</w:t>
        </w:r>
      </w:hyperlink>
      <w:r w:rsidR="00C80CED" w:rsidRPr="007D3E00">
        <w:rPr>
          <w:rFonts w:ascii="Times New Roman" w:hAnsi="Times New Roman" w:cs="Times New Roman"/>
          <w:sz w:val="28"/>
          <w:szCs w:val="28"/>
        </w:rPr>
        <w:t xml:space="preserve"> оценки </w:t>
      </w:r>
      <w:proofErr w:type="spellStart"/>
      <w:r w:rsidR="00C80CED" w:rsidRPr="007D3E00">
        <w:rPr>
          <w:rFonts w:ascii="Times New Roman" w:hAnsi="Times New Roman" w:cs="Times New Roman"/>
          <w:sz w:val="28"/>
          <w:szCs w:val="28"/>
        </w:rPr>
        <w:t>бизнес-проектов</w:t>
      </w:r>
      <w:proofErr w:type="spellEnd"/>
      <w:r w:rsidR="00C80CED" w:rsidRPr="007D3E00">
        <w:rPr>
          <w:rFonts w:ascii="Times New Roman" w:hAnsi="Times New Roman" w:cs="Times New Roman"/>
          <w:sz w:val="28"/>
          <w:szCs w:val="28"/>
        </w:rPr>
        <w:t xml:space="preserve"> (инвестиционных проектов), установленным приложением </w:t>
      </w:r>
      <w:r w:rsidR="001D1D85" w:rsidRPr="007D3E00">
        <w:rPr>
          <w:rFonts w:ascii="Times New Roman" w:hAnsi="Times New Roman" w:cs="Times New Roman"/>
          <w:sz w:val="28"/>
          <w:szCs w:val="28"/>
        </w:rPr>
        <w:t>4</w:t>
      </w:r>
      <w:r w:rsidR="00C80CED" w:rsidRPr="007D3E00">
        <w:rPr>
          <w:rFonts w:ascii="Times New Roman" w:hAnsi="Times New Roman" w:cs="Times New Roman"/>
          <w:sz w:val="28"/>
          <w:szCs w:val="28"/>
        </w:rPr>
        <w:t xml:space="preserve"> к настоящему Порядку, и оформление оценочн</w:t>
      </w:r>
      <w:r w:rsidR="00375A98" w:rsidRPr="007D3E00">
        <w:rPr>
          <w:rFonts w:ascii="Times New Roman" w:hAnsi="Times New Roman" w:cs="Times New Roman"/>
          <w:sz w:val="28"/>
          <w:szCs w:val="28"/>
        </w:rPr>
        <w:t>ого</w:t>
      </w:r>
      <w:r w:rsidR="00C80CED" w:rsidRPr="007D3E00">
        <w:rPr>
          <w:rFonts w:ascii="Times New Roman" w:hAnsi="Times New Roman" w:cs="Times New Roman"/>
          <w:sz w:val="28"/>
          <w:szCs w:val="28"/>
        </w:rPr>
        <w:t xml:space="preserve"> </w:t>
      </w:r>
      <w:hyperlink w:anchor="P975" w:history="1">
        <w:proofErr w:type="gramStart"/>
        <w:r w:rsidR="00C80CED" w:rsidRPr="007D3E00">
          <w:rPr>
            <w:rFonts w:ascii="Times New Roman" w:hAnsi="Times New Roman" w:cs="Times New Roman"/>
            <w:sz w:val="28"/>
            <w:szCs w:val="28"/>
          </w:rPr>
          <w:t>лист</w:t>
        </w:r>
        <w:proofErr w:type="gramEnd"/>
      </w:hyperlink>
      <w:r w:rsidR="00375A98" w:rsidRPr="007D3E00">
        <w:rPr>
          <w:rFonts w:ascii="Times New Roman" w:hAnsi="Times New Roman" w:cs="Times New Roman"/>
          <w:sz w:val="28"/>
          <w:szCs w:val="28"/>
        </w:rPr>
        <w:t>а</w:t>
      </w:r>
      <w:r w:rsidR="00C80CED" w:rsidRPr="007D3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CED" w:rsidRPr="007D3E00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r w:rsidR="00C80CED" w:rsidRPr="007D3E00">
        <w:rPr>
          <w:rFonts w:ascii="Times New Roman" w:hAnsi="Times New Roman" w:cs="Times New Roman"/>
          <w:sz w:val="28"/>
          <w:szCs w:val="28"/>
        </w:rPr>
        <w:t xml:space="preserve"> (инвестиционного проекта) по форме согласно приложению </w:t>
      </w:r>
      <w:r w:rsidR="001D1D85" w:rsidRPr="007D3E00">
        <w:rPr>
          <w:rFonts w:ascii="Times New Roman" w:hAnsi="Times New Roman" w:cs="Times New Roman"/>
          <w:sz w:val="28"/>
          <w:szCs w:val="28"/>
        </w:rPr>
        <w:t>5</w:t>
      </w:r>
      <w:r w:rsidR="00C80CED" w:rsidRPr="007D3E00">
        <w:rPr>
          <w:rFonts w:ascii="Times New Roman" w:hAnsi="Times New Roman" w:cs="Times New Roman"/>
          <w:sz w:val="28"/>
          <w:szCs w:val="28"/>
        </w:rPr>
        <w:t xml:space="preserve"> к настоящему Порядку (далее - оценочны</w:t>
      </w:r>
      <w:r w:rsidR="00375A98" w:rsidRPr="007D3E00">
        <w:rPr>
          <w:rFonts w:ascii="Times New Roman" w:hAnsi="Times New Roman" w:cs="Times New Roman"/>
          <w:sz w:val="28"/>
          <w:szCs w:val="28"/>
        </w:rPr>
        <w:t>й</w:t>
      </w:r>
      <w:r w:rsidR="00C80CED" w:rsidRPr="007D3E00">
        <w:rPr>
          <w:rFonts w:ascii="Times New Roman" w:hAnsi="Times New Roman" w:cs="Times New Roman"/>
          <w:sz w:val="28"/>
          <w:szCs w:val="28"/>
        </w:rPr>
        <w:t xml:space="preserve"> лист) субъектов малого и среднего</w:t>
      </w:r>
      <w:r w:rsidR="00C80CED" w:rsidRPr="00AA1D84">
        <w:rPr>
          <w:rFonts w:ascii="Times New Roman" w:hAnsi="Times New Roman" w:cs="Times New Roman"/>
          <w:sz w:val="28"/>
          <w:szCs w:val="28"/>
        </w:rPr>
        <w:t xml:space="preserve"> предпринимательства, представленных для получения субсидий в рамках реализации отдельных мероприятий муниципальн</w:t>
      </w:r>
      <w:r w:rsidR="003703CD" w:rsidRPr="00AA1D84">
        <w:rPr>
          <w:rFonts w:ascii="Times New Roman" w:hAnsi="Times New Roman" w:cs="Times New Roman"/>
          <w:sz w:val="28"/>
          <w:szCs w:val="28"/>
        </w:rPr>
        <w:t xml:space="preserve">ой </w:t>
      </w:r>
      <w:r w:rsidR="00C80CED" w:rsidRPr="00AA1D84">
        <w:rPr>
          <w:rFonts w:ascii="Times New Roman" w:hAnsi="Times New Roman" w:cs="Times New Roman"/>
          <w:sz w:val="28"/>
          <w:szCs w:val="28"/>
        </w:rPr>
        <w:t>программ</w:t>
      </w:r>
      <w:r w:rsidR="003703CD" w:rsidRPr="00AA1D84">
        <w:rPr>
          <w:rFonts w:ascii="Times New Roman" w:hAnsi="Times New Roman" w:cs="Times New Roman"/>
          <w:sz w:val="28"/>
          <w:szCs w:val="28"/>
        </w:rPr>
        <w:t>ы</w:t>
      </w:r>
      <w:r w:rsidR="00C80CED" w:rsidRPr="00AA1D84">
        <w:rPr>
          <w:rFonts w:ascii="Times New Roman" w:hAnsi="Times New Roman" w:cs="Times New Roman"/>
          <w:sz w:val="28"/>
          <w:szCs w:val="28"/>
        </w:rPr>
        <w:t xml:space="preserve"> развития малого и среднего предпринимательства;</w:t>
      </w:r>
    </w:p>
    <w:p w:rsidR="00C80CED" w:rsidRPr="00AE06C3" w:rsidRDefault="00C11944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D84">
        <w:rPr>
          <w:rFonts w:ascii="Times New Roman" w:hAnsi="Times New Roman" w:cs="Times New Roman"/>
          <w:sz w:val="28"/>
          <w:szCs w:val="28"/>
        </w:rPr>
        <w:t>4.2.</w:t>
      </w:r>
      <w:r w:rsidR="00C80CED" w:rsidRPr="00AA1D84">
        <w:rPr>
          <w:rFonts w:ascii="Times New Roman" w:hAnsi="Times New Roman" w:cs="Times New Roman"/>
          <w:sz w:val="28"/>
          <w:szCs w:val="28"/>
        </w:rPr>
        <w:t xml:space="preserve">5. подготовку протокола заседания </w:t>
      </w:r>
      <w:r w:rsidR="002F40C0" w:rsidRPr="00AA1D84">
        <w:rPr>
          <w:rFonts w:ascii="Times New Roman" w:hAnsi="Times New Roman" w:cs="Times New Roman"/>
          <w:sz w:val="28"/>
          <w:szCs w:val="28"/>
        </w:rPr>
        <w:t>комиссии</w:t>
      </w:r>
      <w:r w:rsidR="00C80CED" w:rsidRPr="00AA1D84">
        <w:rPr>
          <w:rFonts w:ascii="Times New Roman" w:hAnsi="Times New Roman" w:cs="Times New Roman"/>
          <w:sz w:val="28"/>
          <w:szCs w:val="28"/>
        </w:rPr>
        <w:t xml:space="preserve">, содержащего перечень </w:t>
      </w:r>
      <w:proofErr w:type="spellStart"/>
      <w:proofErr w:type="gramStart"/>
      <w:r w:rsidR="00C80CED" w:rsidRPr="00AA1D84">
        <w:rPr>
          <w:rFonts w:ascii="Times New Roman" w:hAnsi="Times New Roman" w:cs="Times New Roman"/>
          <w:sz w:val="28"/>
          <w:szCs w:val="28"/>
        </w:rPr>
        <w:t>бизнес-проектов</w:t>
      </w:r>
      <w:proofErr w:type="spellEnd"/>
      <w:proofErr w:type="gramEnd"/>
      <w:r w:rsidR="00C80CED" w:rsidRPr="00AA1D84">
        <w:rPr>
          <w:rFonts w:ascii="Times New Roman" w:hAnsi="Times New Roman" w:cs="Times New Roman"/>
          <w:sz w:val="28"/>
          <w:szCs w:val="28"/>
        </w:rPr>
        <w:t xml:space="preserve"> (инвестиционных проектов), с приложением оценочного листа;</w:t>
      </w:r>
    </w:p>
    <w:p w:rsidR="00C80CED" w:rsidRDefault="00C11944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6</w:t>
      </w:r>
      <w:r w:rsidR="00C80CED" w:rsidRPr="00AE06C3">
        <w:rPr>
          <w:rFonts w:ascii="Times New Roman" w:hAnsi="Times New Roman" w:cs="Times New Roman"/>
          <w:sz w:val="28"/>
          <w:szCs w:val="28"/>
        </w:rPr>
        <w:t>. определение победителей конкурса.</w:t>
      </w:r>
    </w:p>
    <w:p w:rsidR="00C80CED" w:rsidRPr="006450C1" w:rsidRDefault="00C11944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0CED" w:rsidRPr="00AE06C3">
        <w:rPr>
          <w:rFonts w:ascii="Times New Roman" w:hAnsi="Times New Roman" w:cs="Times New Roman"/>
          <w:sz w:val="28"/>
          <w:szCs w:val="28"/>
        </w:rPr>
        <w:t>.3</w:t>
      </w:r>
      <w:r w:rsidR="00C80CED" w:rsidRPr="006450C1">
        <w:rPr>
          <w:rFonts w:ascii="Times New Roman" w:hAnsi="Times New Roman" w:cs="Times New Roman"/>
          <w:sz w:val="28"/>
          <w:szCs w:val="28"/>
        </w:rPr>
        <w:t xml:space="preserve">. </w:t>
      </w:r>
      <w:r w:rsidR="003703CD" w:rsidRPr="006450C1">
        <w:rPr>
          <w:rFonts w:ascii="Times New Roman" w:hAnsi="Times New Roman" w:cs="Times New Roman"/>
          <w:sz w:val="28"/>
          <w:szCs w:val="28"/>
        </w:rPr>
        <w:t>У</w:t>
      </w:r>
      <w:r w:rsidRPr="006450C1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C80CED" w:rsidRPr="006450C1">
        <w:rPr>
          <w:rFonts w:ascii="Times New Roman" w:hAnsi="Times New Roman" w:cs="Times New Roman"/>
          <w:sz w:val="28"/>
          <w:szCs w:val="28"/>
        </w:rPr>
        <w:t>публику</w:t>
      </w:r>
      <w:r w:rsidRPr="006450C1">
        <w:rPr>
          <w:rFonts w:ascii="Times New Roman" w:hAnsi="Times New Roman" w:cs="Times New Roman"/>
          <w:sz w:val="28"/>
          <w:szCs w:val="28"/>
        </w:rPr>
        <w:t>е</w:t>
      </w:r>
      <w:r w:rsidR="00C80CED" w:rsidRPr="006450C1">
        <w:rPr>
          <w:rFonts w:ascii="Times New Roman" w:hAnsi="Times New Roman" w:cs="Times New Roman"/>
          <w:sz w:val="28"/>
          <w:szCs w:val="28"/>
        </w:rPr>
        <w:t>т в средствах массовой информации</w:t>
      </w:r>
      <w:r w:rsidR="006450C1" w:rsidRPr="006450C1">
        <w:rPr>
          <w:rFonts w:ascii="Times New Roman" w:hAnsi="Times New Roman" w:cs="Times New Roman"/>
          <w:sz w:val="28"/>
          <w:szCs w:val="28"/>
        </w:rPr>
        <w:t xml:space="preserve"> и </w:t>
      </w:r>
      <w:r w:rsidR="006450C1" w:rsidRPr="006450C1">
        <w:rPr>
          <w:rFonts w:ascii="Times New Roman" w:hAnsi="Times New Roman" w:cs="Times New Roman"/>
          <w:sz w:val="28"/>
          <w:szCs w:val="28"/>
          <w:lang w:eastAsia="en-US"/>
        </w:rPr>
        <w:t>в информационно-телекоммуникационной сети «Интернет»</w:t>
      </w:r>
      <w:r w:rsidR="00C80CED" w:rsidRPr="006450C1">
        <w:rPr>
          <w:rFonts w:ascii="Times New Roman" w:hAnsi="Times New Roman" w:cs="Times New Roman"/>
          <w:sz w:val="28"/>
          <w:szCs w:val="28"/>
        </w:rPr>
        <w:t xml:space="preserve"> объявление о начале конкурса с указанием:</w:t>
      </w:r>
    </w:p>
    <w:p w:rsidR="00C80CED" w:rsidRPr="00AE06C3" w:rsidRDefault="00C11944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0CED" w:rsidRPr="00AE06C3">
        <w:rPr>
          <w:rFonts w:ascii="Times New Roman" w:hAnsi="Times New Roman" w:cs="Times New Roman"/>
          <w:sz w:val="28"/>
          <w:szCs w:val="28"/>
        </w:rPr>
        <w:t>.3.1. даты начала и окончания приема уполномоченн</w:t>
      </w:r>
      <w:r w:rsidR="000B72DA">
        <w:rPr>
          <w:rFonts w:ascii="Times New Roman" w:hAnsi="Times New Roman" w:cs="Times New Roman"/>
          <w:sz w:val="28"/>
          <w:szCs w:val="28"/>
        </w:rPr>
        <w:t>ым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B72DA">
        <w:rPr>
          <w:rFonts w:ascii="Times New Roman" w:hAnsi="Times New Roman" w:cs="Times New Roman"/>
          <w:sz w:val="28"/>
          <w:szCs w:val="28"/>
        </w:rPr>
        <w:t>ом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 документов для участия в конкурсе от субъектов МСП;</w:t>
      </w:r>
    </w:p>
    <w:p w:rsidR="00C80CED" w:rsidRPr="00AE06C3" w:rsidRDefault="00C11944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0CED" w:rsidRPr="00AE06C3">
        <w:rPr>
          <w:rFonts w:ascii="Times New Roman" w:hAnsi="Times New Roman" w:cs="Times New Roman"/>
          <w:sz w:val="28"/>
          <w:szCs w:val="28"/>
        </w:rPr>
        <w:t>.3.2. места приема документов для участия в конкурсе от субъектов МСП;</w:t>
      </w:r>
    </w:p>
    <w:p w:rsidR="00C80CED" w:rsidRPr="00AE06C3" w:rsidRDefault="00C11944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0CED" w:rsidRPr="00AE06C3">
        <w:rPr>
          <w:rFonts w:ascii="Times New Roman" w:hAnsi="Times New Roman" w:cs="Times New Roman"/>
          <w:sz w:val="28"/>
          <w:szCs w:val="28"/>
        </w:rPr>
        <w:t>.3.3. контактной информации специалистов уполномоченно</w:t>
      </w:r>
      <w:r w:rsidR="00964E2D">
        <w:rPr>
          <w:rFonts w:ascii="Times New Roman" w:hAnsi="Times New Roman" w:cs="Times New Roman"/>
          <w:sz w:val="28"/>
          <w:szCs w:val="28"/>
        </w:rPr>
        <w:t>го органа</w:t>
      </w:r>
      <w:r w:rsidR="00C80CED" w:rsidRPr="00AE06C3">
        <w:rPr>
          <w:rFonts w:ascii="Times New Roman" w:hAnsi="Times New Roman" w:cs="Times New Roman"/>
          <w:sz w:val="28"/>
          <w:szCs w:val="28"/>
        </w:rPr>
        <w:t>, ответственных за проверку и регистрацию документов для участия в конкурсе от субъектов МСП.</w:t>
      </w:r>
    </w:p>
    <w:p w:rsidR="00C80CED" w:rsidRPr="00AE06C3" w:rsidRDefault="00C11944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.4. Продолжительность приема заявок составляет </w:t>
      </w:r>
      <w:r w:rsidR="00C80CED" w:rsidRPr="00964E2D">
        <w:rPr>
          <w:rFonts w:ascii="Times New Roman" w:hAnsi="Times New Roman" w:cs="Times New Roman"/>
          <w:sz w:val="28"/>
          <w:szCs w:val="28"/>
        </w:rPr>
        <w:t>1</w:t>
      </w:r>
      <w:r w:rsidR="00964E2D">
        <w:rPr>
          <w:rFonts w:ascii="Times New Roman" w:hAnsi="Times New Roman" w:cs="Times New Roman"/>
          <w:sz w:val="28"/>
          <w:szCs w:val="28"/>
        </w:rPr>
        <w:t>5</w:t>
      </w:r>
      <w:r w:rsidR="00C80CED" w:rsidRPr="00964E2D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 дней со дня начала приема заявок.</w:t>
      </w:r>
    </w:p>
    <w:p w:rsidR="00C80CED" w:rsidRPr="00AE06C3" w:rsidRDefault="00C11944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.5. Для проведения конкурса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A7550D">
        <w:rPr>
          <w:rFonts w:ascii="Times New Roman" w:hAnsi="Times New Roman" w:cs="Times New Roman"/>
          <w:sz w:val="28"/>
          <w:szCs w:val="28"/>
        </w:rPr>
        <w:t>комиссия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. Положение о </w:t>
      </w:r>
      <w:r w:rsidR="00A7550D">
        <w:rPr>
          <w:rFonts w:ascii="Times New Roman" w:hAnsi="Times New Roman" w:cs="Times New Roman"/>
          <w:sz w:val="28"/>
          <w:szCs w:val="28"/>
        </w:rPr>
        <w:t>комисс</w:t>
      </w:r>
      <w:proofErr w:type="gramStart"/>
      <w:r w:rsidR="00A7550D">
        <w:rPr>
          <w:rFonts w:ascii="Times New Roman" w:hAnsi="Times New Roman" w:cs="Times New Roman"/>
          <w:sz w:val="28"/>
          <w:szCs w:val="28"/>
        </w:rPr>
        <w:t>ии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 и ее</w:t>
      </w:r>
      <w:proofErr w:type="gramEnd"/>
      <w:r w:rsidR="00C80CED" w:rsidRPr="00AE06C3">
        <w:rPr>
          <w:rFonts w:ascii="Times New Roman" w:hAnsi="Times New Roman" w:cs="Times New Roman"/>
          <w:sz w:val="28"/>
          <w:szCs w:val="28"/>
        </w:rPr>
        <w:t xml:space="preserve"> состав утверждаются </w:t>
      </w:r>
      <w:r w:rsidR="00A7550D">
        <w:rPr>
          <w:rFonts w:ascii="Times New Roman" w:hAnsi="Times New Roman" w:cs="Times New Roman"/>
          <w:sz w:val="28"/>
          <w:szCs w:val="28"/>
        </w:rPr>
        <w:t>постановлением администрации Ординского муниципального района</w:t>
      </w:r>
      <w:r w:rsidR="00C80CED" w:rsidRPr="00AE06C3">
        <w:rPr>
          <w:rFonts w:ascii="Times New Roman" w:hAnsi="Times New Roman" w:cs="Times New Roman"/>
          <w:sz w:val="28"/>
          <w:szCs w:val="28"/>
        </w:rPr>
        <w:t>.</w:t>
      </w:r>
    </w:p>
    <w:p w:rsidR="00C80CED" w:rsidRPr="007D3E00" w:rsidRDefault="00C11944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.5.1. Для предоставления </w:t>
      </w:r>
      <w:r w:rsidR="00C80CED" w:rsidRPr="007D3E00">
        <w:rPr>
          <w:rFonts w:ascii="Times New Roman" w:hAnsi="Times New Roman" w:cs="Times New Roman"/>
          <w:sz w:val="28"/>
          <w:szCs w:val="28"/>
        </w:rPr>
        <w:t>субсидий на возмещение части затрат, связанных с приобретением оборудования, субъект МСП предоставляет в уполномоченн</w:t>
      </w:r>
      <w:r w:rsidR="00A7550D" w:rsidRPr="007D3E00">
        <w:rPr>
          <w:rFonts w:ascii="Times New Roman" w:hAnsi="Times New Roman" w:cs="Times New Roman"/>
          <w:sz w:val="28"/>
          <w:szCs w:val="28"/>
        </w:rPr>
        <w:t>ый орган</w:t>
      </w:r>
      <w:r w:rsidR="00C80CED" w:rsidRPr="007D3E00">
        <w:rPr>
          <w:rFonts w:ascii="Times New Roman" w:hAnsi="Times New Roman" w:cs="Times New Roman"/>
          <w:sz w:val="28"/>
          <w:szCs w:val="28"/>
        </w:rPr>
        <w:t xml:space="preserve"> заявку и документы в соответствии с </w:t>
      </w:r>
      <w:hyperlink w:anchor="P94" w:history="1">
        <w:r w:rsidR="00C80CED" w:rsidRPr="007D3E00">
          <w:rPr>
            <w:rFonts w:ascii="Times New Roman" w:hAnsi="Times New Roman" w:cs="Times New Roman"/>
            <w:sz w:val="28"/>
            <w:szCs w:val="28"/>
          </w:rPr>
          <w:t>пунктами 3.4.1</w:t>
        </w:r>
      </w:hyperlink>
      <w:r w:rsidR="00C80CED" w:rsidRPr="007D3E00">
        <w:rPr>
          <w:rFonts w:ascii="Times New Roman" w:hAnsi="Times New Roman" w:cs="Times New Roman"/>
          <w:sz w:val="28"/>
          <w:szCs w:val="28"/>
        </w:rPr>
        <w:t>-</w:t>
      </w:r>
      <w:hyperlink w:anchor="P104" w:history="1">
        <w:r w:rsidR="00C80CED" w:rsidRPr="007D3E00">
          <w:rPr>
            <w:rFonts w:ascii="Times New Roman" w:hAnsi="Times New Roman" w:cs="Times New Roman"/>
            <w:sz w:val="28"/>
            <w:szCs w:val="28"/>
          </w:rPr>
          <w:t>3.4.6</w:t>
        </w:r>
      </w:hyperlink>
      <w:r w:rsidR="00C80CED" w:rsidRPr="007D3E0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94296" w:rsidRPr="007D3E00" w:rsidRDefault="00C11944" w:rsidP="00923AC6">
      <w:pPr>
        <w:pStyle w:val="a5"/>
        <w:tabs>
          <w:tab w:val="left" w:pos="1276"/>
        </w:tabs>
        <w:spacing w:line="240" w:lineRule="auto"/>
        <w:ind w:firstLine="709"/>
        <w:rPr>
          <w:szCs w:val="28"/>
        </w:rPr>
      </w:pPr>
      <w:bookmarkStart w:id="12" w:name="P160"/>
      <w:bookmarkEnd w:id="12"/>
      <w:r w:rsidRPr="007D3E00">
        <w:rPr>
          <w:szCs w:val="28"/>
        </w:rPr>
        <w:t>4.6</w:t>
      </w:r>
      <w:r w:rsidR="00D94296" w:rsidRPr="007D3E00">
        <w:rPr>
          <w:szCs w:val="28"/>
        </w:rPr>
        <w:t>. Проверка соответствия представленных заявки и документов перечням, установленным соответ</w:t>
      </w:r>
      <w:r w:rsidRPr="007D3E00">
        <w:rPr>
          <w:szCs w:val="28"/>
        </w:rPr>
        <w:t xml:space="preserve">ственно пунктами 3.4.1 – 3.4.6 </w:t>
      </w:r>
      <w:r w:rsidR="00D94296" w:rsidRPr="007D3E00">
        <w:rPr>
          <w:szCs w:val="28"/>
        </w:rPr>
        <w:t>настоящего Порядка, осуществляется уполномоченн</w:t>
      </w:r>
      <w:r w:rsidR="00964E2D" w:rsidRPr="007D3E00">
        <w:rPr>
          <w:szCs w:val="28"/>
        </w:rPr>
        <w:t>ым органом</w:t>
      </w:r>
      <w:r w:rsidR="00D94296" w:rsidRPr="007D3E00">
        <w:rPr>
          <w:szCs w:val="28"/>
        </w:rPr>
        <w:t>.</w:t>
      </w:r>
    </w:p>
    <w:p w:rsidR="00D94296" w:rsidRPr="00AE06C3" w:rsidRDefault="00D94296" w:rsidP="00923AC6">
      <w:pPr>
        <w:pStyle w:val="a5"/>
        <w:tabs>
          <w:tab w:val="left" w:pos="1276"/>
        </w:tabs>
        <w:spacing w:line="240" w:lineRule="auto"/>
        <w:ind w:firstLine="709"/>
        <w:rPr>
          <w:szCs w:val="28"/>
        </w:rPr>
      </w:pPr>
      <w:r w:rsidRPr="007D3E00">
        <w:rPr>
          <w:szCs w:val="28"/>
        </w:rPr>
        <w:t>В случае соответствия представленных заявки и</w:t>
      </w:r>
      <w:r w:rsidRPr="00AE06C3">
        <w:rPr>
          <w:szCs w:val="28"/>
        </w:rPr>
        <w:t xml:space="preserve"> документов перечню </w:t>
      </w:r>
      <w:r w:rsidRPr="00AE06C3">
        <w:rPr>
          <w:szCs w:val="28"/>
        </w:rPr>
        <w:br/>
        <w:t>и (или) формам, устано</w:t>
      </w:r>
      <w:r w:rsidR="00C11944">
        <w:rPr>
          <w:szCs w:val="28"/>
        </w:rPr>
        <w:t xml:space="preserve">вленным пунктами 3.4.1 – 3.4.6 </w:t>
      </w:r>
      <w:r w:rsidRPr="00AE06C3">
        <w:rPr>
          <w:szCs w:val="28"/>
        </w:rPr>
        <w:t>настоящего Порядка, за исключением докумен</w:t>
      </w:r>
      <w:r w:rsidR="00C11944">
        <w:rPr>
          <w:szCs w:val="28"/>
        </w:rPr>
        <w:t xml:space="preserve">тов, указанных в пунктах 3.4.3 </w:t>
      </w:r>
      <w:r w:rsidRPr="00AE06C3">
        <w:rPr>
          <w:szCs w:val="28"/>
        </w:rPr>
        <w:t>настоящего Порядка, уполномоченн</w:t>
      </w:r>
      <w:r w:rsidR="00964E2D">
        <w:rPr>
          <w:szCs w:val="28"/>
        </w:rPr>
        <w:t xml:space="preserve">ый орган </w:t>
      </w:r>
      <w:r w:rsidRPr="00AE06C3">
        <w:rPr>
          <w:szCs w:val="28"/>
        </w:rPr>
        <w:t>регистрирует заявки и документы в день их поступления в журнале регистрации заявок, который должен быть прошнурован, пронумерован и скреплен печатью уполномоченно</w:t>
      </w:r>
      <w:r w:rsidR="00964E2D">
        <w:rPr>
          <w:szCs w:val="28"/>
        </w:rPr>
        <w:t>го органа</w:t>
      </w:r>
      <w:r w:rsidRPr="00AE06C3">
        <w:rPr>
          <w:szCs w:val="28"/>
        </w:rPr>
        <w:t>.</w:t>
      </w:r>
    </w:p>
    <w:p w:rsidR="00D94296" w:rsidRPr="00AE06C3" w:rsidRDefault="00D94296" w:rsidP="00923AC6">
      <w:pPr>
        <w:pStyle w:val="a5"/>
        <w:tabs>
          <w:tab w:val="left" w:pos="1276"/>
        </w:tabs>
        <w:spacing w:line="240" w:lineRule="auto"/>
        <w:ind w:firstLine="709"/>
        <w:rPr>
          <w:szCs w:val="28"/>
        </w:rPr>
      </w:pPr>
      <w:r w:rsidRPr="00AE06C3">
        <w:rPr>
          <w:szCs w:val="28"/>
        </w:rPr>
        <w:t>Запись регистрации включает в себя регистрационный номер заявки, дату и время (часы и минуты) ее приема, сведения о лице, представившем заявку.</w:t>
      </w:r>
    </w:p>
    <w:p w:rsidR="00D94296" w:rsidRPr="00AE06C3" w:rsidRDefault="00D94296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>Подтверждением приема заявки и документов является подпись ответственного лица уполномоченно</w:t>
      </w:r>
      <w:r w:rsidR="00964E2D">
        <w:rPr>
          <w:rFonts w:ascii="Times New Roman" w:hAnsi="Times New Roman" w:cs="Times New Roman"/>
          <w:sz w:val="28"/>
          <w:szCs w:val="28"/>
        </w:rPr>
        <w:t>го органа</w:t>
      </w:r>
      <w:r w:rsidRPr="00AE06C3">
        <w:rPr>
          <w:rFonts w:ascii="Times New Roman" w:hAnsi="Times New Roman" w:cs="Times New Roman"/>
          <w:sz w:val="28"/>
          <w:szCs w:val="28"/>
        </w:rPr>
        <w:t xml:space="preserve">, принявшего заявку </w:t>
      </w:r>
      <w:r w:rsidRPr="00AE06C3">
        <w:rPr>
          <w:rFonts w:ascii="Times New Roman" w:hAnsi="Times New Roman" w:cs="Times New Roman"/>
          <w:sz w:val="28"/>
          <w:szCs w:val="28"/>
        </w:rPr>
        <w:br/>
        <w:t xml:space="preserve">и документы, с указанием даты и времени приема заявки и документов </w:t>
      </w:r>
      <w:r w:rsidRPr="00AE06C3">
        <w:rPr>
          <w:rFonts w:ascii="Times New Roman" w:hAnsi="Times New Roman" w:cs="Times New Roman"/>
          <w:sz w:val="28"/>
          <w:szCs w:val="28"/>
        </w:rPr>
        <w:br/>
        <w:t xml:space="preserve">на втором экземпляре сопроводительного письма, который возвращается субъекту </w:t>
      </w:r>
      <w:r w:rsidRPr="00AE06C3">
        <w:rPr>
          <w:rFonts w:ascii="Times New Roman" w:hAnsi="Times New Roman" w:cs="Times New Roman"/>
          <w:sz w:val="28"/>
          <w:szCs w:val="28"/>
        </w:rPr>
        <w:lastRenderedPageBreak/>
        <w:t>МСП в день приема заявки и документов.</w:t>
      </w:r>
    </w:p>
    <w:p w:rsidR="00D94296" w:rsidRPr="00AE06C3" w:rsidRDefault="00C11944" w:rsidP="00C11944">
      <w:pPr>
        <w:pStyle w:val="a5"/>
        <w:tabs>
          <w:tab w:val="left" w:pos="1276"/>
        </w:tabs>
        <w:spacing w:line="240" w:lineRule="auto"/>
        <w:ind w:firstLine="709"/>
        <w:rPr>
          <w:szCs w:val="28"/>
        </w:rPr>
      </w:pPr>
      <w:r>
        <w:rPr>
          <w:szCs w:val="28"/>
        </w:rPr>
        <w:t>4</w:t>
      </w:r>
      <w:r w:rsidR="00D94296" w:rsidRPr="00AE06C3">
        <w:rPr>
          <w:szCs w:val="28"/>
        </w:rPr>
        <w:t>.</w:t>
      </w:r>
      <w:r>
        <w:rPr>
          <w:szCs w:val="28"/>
        </w:rPr>
        <w:t>7</w:t>
      </w:r>
      <w:r w:rsidR="00D94296" w:rsidRPr="00AE06C3">
        <w:rPr>
          <w:szCs w:val="28"/>
        </w:rPr>
        <w:t>. В случае несоответствия представленных заявки и (или) документов перечню и (или) формам, устано</w:t>
      </w:r>
      <w:r>
        <w:rPr>
          <w:szCs w:val="28"/>
        </w:rPr>
        <w:t xml:space="preserve">вленным пунктами 3.4.1 – 3.4.6 </w:t>
      </w:r>
      <w:r w:rsidR="00D94296" w:rsidRPr="00AE06C3">
        <w:rPr>
          <w:szCs w:val="28"/>
        </w:rPr>
        <w:t>настоящего Порядка, за исключением документов, указанных в пун</w:t>
      </w:r>
      <w:r>
        <w:rPr>
          <w:szCs w:val="28"/>
        </w:rPr>
        <w:t xml:space="preserve">ктах 3.4.3 </w:t>
      </w:r>
      <w:r w:rsidR="00D94296" w:rsidRPr="00AE06C3">
        <w:rPr>
          <w:szCs w:val="28"/>
        </w:rPr>
        <w:t>настоящего Порядка, уполномоченн</w:t>
      </w:r>
      <w:r w:rsidR="00964E2D">
        <w:rPr>
          <w:szCs w:val="28"/>
        </w:rPr>
        <w:t>ый</w:t>
      </w:r>
      <w:r w:rsidR="00D94296" w:rsidRPr="00AE06C3">
        <w:rPr>
          <w:szCs w:val="28"/>
        </w:rPr>
        <w:t xml:space="preserve"> </w:t>
      </w:r>
      <w:r w:rsidR="00964E2D">
        <w:rPr>
          <w:szCs w:val="28"/>
        </w:rPr>
        <w:t>орган</w:t>
      </w:r>
      <w:r w:rsidR="00D94296" w:rsidRPr="00AE06C3">
        <w:rPr>
          <w:szCs w:val="28"/>
        </w:rPr>
        <w:t xml:space="preserve"> в день их поступления возвращает заявку и документы субъекту МСП с приложением письменного уведомления о выявленных несоответствиях.</w:t>
      </w:r>
    </w:p>
    <w:p w:rsidR="00D94296" w:rsidRPr="00AE06C3" w:rsidRDefault="00D94296" w:rsidP="00C11944">
      <w:pPr>
        <w:pStyle w:val="a5"/>
        <w:tabs>
          <w:tab w:val="left" w:pos="1276"/>
        </w:tabs>
        <w:spacing w:line="240" w:lineRule="auto"/>
        <w:ind w:firstLine="709"/>
        <w:rPr>
          <w:szCs w:val="28"/>
        </w:rPr>
      </w:pPr>
      <w:r w:rsidRPr="00AE06C3">
        <w:rPr>
          <w:szCs w:val="28"/>
        </w:rPr>
        <w:t>Субъект МСП после устранения выявленных несоответствий вправе повторно направить в уполномоченн</w:t>
      </w:r>
      <w:r w:rsidR="00964E2D">
        <w:rPr>
          <w:szCs w:val="28"/>
        </w:rPr>
        <w:t>ый</w:t>
      </w:r>
      <w:r w:rsidRPr="00AE06C3">
        <w:rPr>
          <w:szCs w:val="28"/>
        </w:rPr>
        <w:t xml:space="preserve"> орган заявку и документы не позднее дня окончания приема заявок и документов для участия в конкурсе, указанного в объявлении об отборе.</w:t>
      </w:r>
    </w:p>
    <w:p w:rsidR="00D94296" w:rsidRPr="00AE06C3" w:rsidRDefault="00D94296" w:rsidP="00C119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>Вновь полученные заявка и документы регистрируются в журнале регистрации заявок и рассматриваются уполномоченн</w:t>
      </w:r>
      <w:r w:rsidR="00964E2D">
        <w:rPr>
          <w:rFonts w:ascii="Times New Roman" w:hAnsi="Times New Roman" w:cs="Times New Roman"/>
          <w:sz w:val="28"/>
          <w:szCs w:val="28"/>
        </w:rPr>
        <w:t>ым</w:t>
      </w:r>
      <w:r w:rsidRPr="00AE06C3">
        <w:rPr>
          <w:rFonts w:ascii="Times New Roman" w:hAnsi="Times New Roman" w:cs="Times New Roman"/>
          <w:sz w:val="28"/>
          <w:szCs w:val="28"/>
        </w:rPr>
        <w:t xml:space="preserve"> орга</w:t>
      </w:r>
      <w:r w:rsidR="00964E2D">
        <w:rPr>
          <w:rFonts w:ascii="Times New Roman" w:hAnsi="Times New Roman" w:cs="Times New Roman"/>
          <w:sz w:val="28"/>
          <w:szCs w:val="28"/>
        </w:rPr>
        <w:t>ном</w:t>
      </w:r>
      <w:r w:rsidRPr="00AE06C3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</w:t>
      </w:r>
      <w:r w:rsidR="00C11944">
        <w:rPr>
          <w:rFonts w:ascii="Times New Roman" w:hAnsi="Times New Roman" w:cs="Times New Roman"/>
          <w:sz w:val="28"/>
          <w:szCs w:val="28"/>
        </w:rPr>
        <w:t>4</w:t>
      </w:r>
      <w:r w:rsidRPr="00AE06C3">
        <w:rPr>
          <w:rFonts w:ascii="Times New Roman" w:hAnsi="Times New Roman" w:cs="Times New Roman"/>
          <w:sz w:val="28"/>
          <w:szCs w:val="28"/>
        </w:rPr>
        <w:t>.</w:t>
      </w:r>
      <w:r w:rsidR="00C11944">
        <w:rPr>
          <w:rFonts w:ascii="Times New Roman" w:hAnsi="Times New Roman" w:cs="Times New Roman"/>
          <w:sz w:val="28"/>
          <w:szCs w:val="28"/>
        </w:rPr>
        <w:t>6</w:t>
      </w:r>
      <w:r w:rsidRPr="00AE06C3">
        <w:rPr>
          <w:rFonts w:ascii="Times New Roman" w:hAnsi="Times New Roman" w:cs="Times New Roman"/>
          <w:sz w:val="28"/>
          <w:szCs w:val="28"/>
        </w:rPr>
        <w:t xml:space="preserve"> настоящего Порядка и настоящим пунктом.</w:t>
      </w:r>
    </w:p>
    <w:p w:rsidR="00C80CED" w:rsidRDefault="00C11944" w:rsidP="00C119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0CED" w:rsidRPr="00AE06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C80CED" w:rsidRPr="00AE06C3">
        <w:rPr>
          <w:rFonts w:ascii="Times New Roman" w:hAnsi="Times New Roman" w:cs="Times New Roman"/>
          <w:sz w:val="28"/>
          <w:szCs w:val="28"/>
        </w:rPr>
        <w:t>. Документы, поступившие в уполномоченн</w:t>
      </w:r>
      <w:r w:rsidR="00A7550D">
        <w:rPr>
          <w:rFonts w:ascii="Times New Roman" w:hAnsi="Times New Roman" w:cs="Times New Roman"/>
          <w:sz w:val="28"/>
          <w:szCs w:val="28"/>
        </w:rPr>
        <w:t>ый орган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 позднее установленного в объявлении о начале </w:t>
      </w:r>
      <w:proofErr w:type="gramStart"/>
      <w:r w:rsidR="00C80CED" w:rsidRPr="00AE06C3">
        <w:rPr>
          <w:rFonts w:ascii="Times New Roman" w:hAnsi="Times New Roman" w:cs="Times New Roman"/>
          <w:sz w:val="28"/>
          <w:szCs w:val="28"/>
        </w:rPr>
        <w:t>конкурса</w:t>
      </w:r>
      <w:r w:rsidR="00517E6E">
        <w:rPr>
          <w:rFonts w:ascii="Times New Roman" w:hAnsi="Times New Roman" w:cs="Times New Roman"/>
          <w:sz w:val="28"/>
          <w:szCs w:val="28"/>
        </w:rPr>
        <w:t xml:space="preserve"> 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 срока</w:t>
      </w:r>
      <w:r w:rsidR="00517E6E">
        <w:rPr>
          <w:rFonts w:ascii="Times New Roman" w:hAnsi="Times New Roman" w:cs="Times New Roman"/>
          <w:sz w:val="28"/>
          <w:szCs w:val="28"/>
        </w:rPr>
        <w:t xml:space="preserve"> 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 окончания приема заявок</w:t>
      </w:r>
      <w:proofErr w:type="gramEnd"/>
      <w:r w:rsidR="00C80CED" w:rsidRPr="00AE06C3">
        <w:rPr>
          <w:rFonts w:ascii="Times New Roman" w:hAnsi="Times New Roman" w:cs="Times New Roman"/>
          <w:sz w:val="28"/>
          <w:szCs w:val="28"/>
        </w:rPr>
        <w:t xml:space="preserve"> и документов, к рассмотрению не принимаются.</w:t>
      </w:r>
    </w:p>
    <w:p w:rsidR="00D94296" w:rsidRPr="00AE06C3" w:rsidRDefault="00C11944" w:rsidP="00C11944">
      <w:pPr>
        <w:pStyle w:val="a5"/>
        <w:tabs>
          <w:tab w:val="left" w:pos="1276"/>
        </w:tabs>
        <w:spacing w:line="240" w:lineRule="auto"/>
        <w:ind w:firstLine="709"/>
        <w:rPr>
          <w:szCs w:val="28"/>
        </w:rPr>
      </w:pPr>
      <w:r>
        <w:rPr>
          <w:szCs w:val="28"/>
        </w:rPr>
        <w:t>4</w:t>
      </w:r>
      <w:r w:rsidR="00E35E80">
        <w:rPr>
          <w:szCs w:val="28"/>
        </w:rPr>
        <w:t>.</w:t>
      </w:r>
      <w:r>
        <w:rPr>
          <w:szCs w:val="28"/>
        </w:rPr>
        <w:t>9</w:t>
      </w:r>
      <w:r w:rsidR="00A7550D">
        <w:rPr>
          <w:szCs w:val="28"/>
        </w:rPr>
        <w:t>. </w:t>
      </w:r>
      <w:r w:rsidR="00D94296" w:rsidRPr="00AE06C3">
        <w:rPr>
          <w:szCs w:val="28"/>
        </w:rPr>
        <w:t>Со дня регистр</w:t>
      </w:r>
      <w:r w:rsidR="00A7550D">
        <w:rPr>
          <w:szCs w:val="28"/>
        </w:rPr>
        <w:t>ации</w:t>
      </w:r>
      <w:r w:rsidR="00D94296" w:rsidRPr="00AE06C3">
        <w:rPr>
          <w:szCs w:val="28"/>
        </w:rPr>
        <w:t xml:space="preserve"> заявок и документов должностное лицо </w:t>
      </w:r>
      <w:r w:rsidR="00A7550D">
        <w:rPr>
          <w:szCs w:val="28"/>
        </w:rPr>
        <w:t>уполномоченного органа</w:t>
      </w:r>
      <w:r w:rsidR="00D94296" w:rsidRPr="00AE06C3">
        <w:rPr>
          <w:szCs w:val="28"/>
        </w:rPr>
        <w:t xml:space="preserve">, которое включено в состав </w:t>
      </w:r>
      <w:r w:rsidR="00A7550D">
        <w:rPr>
          <w:szCs w:val="28"/>
        </w:rPr>
        <w:t>комиссии</w:t>
      </w:r>
      <w:r w:rsidR="00D94296" w:rsidRPr="00AE06C3">
        <w:rPr>
          <w:szCs w:val="28"/>
        </w:rPr>
        <w:t xml:space="preserve">, перед заседанием </w:t>
      </w:r>
      <w:r w:rsidR="00A7550D">
        <w:rPr>
          <w:szCs w:val="28"/>
        </w:rPr>
        <w:t>комиссии</w:t>
      </w:r>
      <w:r w:rsidR="00D94296" w:rsidRPr="00AE06C3">
        <w:rPr>
          <w:szCs w:val="28"/>
        </w:rPr>
        <w:t xml:space="preserve"> в течение </w:t>
      </w:r>
      <w:r w:rsidR="00A7550D">
        <w:rPr>
          <w:szCs w:val="28"/>
        </w:rPr>
        <w:t>5</w:t>
      </w:r>
      <w:r w:rsidR="00D94296" w:rsidRPr="00AE06C3">
        <w:rPr>
          <w:szCs w:val="28"/>
        </w:rPr>
        <w:t xml:space="preserve"> рабочих дней выезжает к субъекту МСП для обследования оборудования на соответствие пунктам 1.3.</w:t>
      </w:r>
      <w:r w:rsidR="00107AE1">
        <w:rPr>
          <w:szCs w:val="28"/>
        </w:rPr>
        <w:t>3</w:t>
      </w:r>
      <w:r w:rsidR="00D94296" w:rsidRPr="00AE06C3">
        <w:rPr>
          <w:szCs w:val="28"/>
        </w:rPr>
        <w:t>, 3.1 настоящего Порядка и для составления акта обследования наличия оборудования и его монтажа.</w:t>
      </w:r>
    </w:p>
    <w:p w:rsidR="00C80CED" w:rsidRPr="007D3E00" w:rsidRDefault="00C11944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65"/>
      <w:bookmarkEnd w:id="13"/>
      <w:r>
        <w:rPr>
          <w:rFonts w:ascii="Times New Roman" w:hAnsi="Times New Roman" w:cs="Times New Roman"/>
          <w:sz w:val="28"/>
          <w:szCs w:val="28"/>
        </w:rPr>
        <w:t>4</w:t>
      </w:r>
      <w:r w:rsidR="00541B6A" w:rsidRPr="00AE06C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541B6A" w:rsidRPr="00AE06C3">
        <w:rPr>
          <w:rFonts w:ascii="Times New Roman" w:hAnsi="Times New Roman" w:cs="Times New Roman"/>
          <w:sz w:val="28"/>
          <w:szCs w:val="28"/>
        </w:rPr>
        <w:t>. </w:t>
      </w:r>
      <w:r w:rsidR="00A7550D">
        <w:rPr>
          <w:rFonts w:ascii="Times New Roman" w:hAnsi="Times New Roman" w:cs="Times New Roman"/>
          <w:sz w:val="28"/>
          <w:szCs w:val="28"/>
        </w:rPr>
        <w:t>Комиссия</w:t>
      </w:r>
      <w:r w:rsidR="00541B6A" w:rsidRPr="00AE06C3">
        <w:rPr>
          <w:rFonts w:ascii="Times New Roman" w:hAnsi="Times New Roman" w:cs="Times New Roman"/>
          <w:sz w:val="28"/>
          <w:szCs w:val="28"/>
        </w:rPr>
        <w:t xml:space="preserve"> в </w:t>
      </w:r>
      <w:r w:rsidR="00541B6A" w:rsidRPr="00E35E80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E35E80">
        <w:rPr>
          <w:rFonts w:ascii="Times New Roman" w:hAnsi="Times New Roman" w:cs="Times New Roman"/>
          <w:sz w:val="28"/>
          <w:szCs w:val="28"/>
        </w:rPr>
        <w:t>10</w:t>
      </w:r>
      <w:r w:rsidR="00541B6A" w:rsidRPr="00E35E80">
        <w:rPr>
          <w:rFonts w:ascii="Times New Roman" w:hAnsi="Times New Roman" w:cs="Times New Roman"/>
          <w:sz w:val="28"/>
          <w:szCs w:val="28"/>
        </w:rPr>
        <w:t xml:space="preserve"> (</w:t>
      </w:r>
      <w:r w:rsidR="00E35E80">
        <w:rPr>
          <w:rFonts w:ascii="Times New Roman" w:hAnsi="Times New Roman" w:cs="Times New Roman"/>
          <w:sz w:val="28"/>
          <w:szCs w:val="28"/>
        </w:rPr>
        <w:t>десяти</w:t>
      </w:r>
      <w:r w:rsidR="00541B6A" w:rsidRPr="00E35E80">
        <w:rPr>
          <w:rFonts w:ascii="Times New Roman" w:hAnsi="Times New Roman" w:cs="Times New Roman"/>
          <w:sz w:val="28"/>
          <w:szCs w:val="28"/>
        </w:rPr>
        <w:t xml:space="preserve">) рабочих дней </w:t>
      </w:r>
      <w:r w:rsidR="00A7550D" w:rsidRPr="00E35E80">
        <w:rPr>
          <w:rFonts w:ascii="Times New Roman" w:hAnsi="Times New Roman" w:cs="Times New Roman"/>
          <w:sz w:val="28"/>
          <w:szCs w:val="28"/>
        </w:rPr>
        <w:t>со дня окончания срока, предусмотренного пункт</w:t>
      </w:r>
      <w:r w:rsidR="00E35E80" w:rsidRPr="00E35E80">
        <w:rPr>
          <w:rFonts w:ascii="Times New Roman" w:hAnsi="Times New Roman" w:cs="Times New Roman"/>
          <w:sz w:val="28"/>
          <w:szCs w:val="28"/>
        </w:rPr>
        <w:t>ом</w:t>
      </w:r>
      <w:r w:rsidR="00A7550D" w:rsidRPr="00E35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9</w:t>
      </w:r>
      <w:r w:rsidR="00E35E80" w:rsidRPr="00E35E80">
        <w:rPr>
          <w:rFonts w:ascii="Times New Roman" w:hAnsi="Times New Roman" w:cs="Times New Roman"/>
          <w:sz w:val="28"/>
          <w:szCs w:val="28"/>
        </w:rPr>
        <w:t>.</w:t>
      </w:r>
      <w:r w:rsidR="00541B6A" w:rsidRPr="00AE06C3">
        <w:rPr>
          <w:rFonts w:ascii="Times New Roman" w:hAnsi="Times New Roman" w:cs="Times New Roman"/>
          <w:sz w:val="28"/>
          <w:szCs w:val="28"/>
        </w:rPr>
        <w:t xml:space="preserve"> проводит заседание,</w:t>
      </w:r>
      <w:r w:rsidR="00E35E80" w:rsidRPr="00E35E80">
        <w:rPr>
          <w:rFonts w:ascii="Times New Roman" w:hAnsi="Times New Roman" w:cs="Times New Roman"/>
          <w:sz w:val="28"/>
          <w:szCs w:val="28"/>
        </w:rPr>
        <w:t xml:space="preserve"> </w:t>
      </w:r>
      <w:r w:rsidR="00E35E80" w:rsidRPr="00AE06C3">
        <w:rPr>
          <w:rFonts w:ascii="Times New Roman" w:hAnsi="Times New Roman" w:cs="Times New Roman"/>
          <w:sz w:val="28"/>
          <w:szCs w:val="28"/>
        </w:rPr>
        <w:t>рассматривает документы</w:t>
      </w:r>
      <w:r w:rsidR="00E35E80">
        <w:rPr>
          <w:rFonts w:ascii="Times New Roman" w:hAnsi="Times New Roman" w:cs="Times New Roman"/>
          <w:sz w:val="28"/>
          <w:szCs w:val="28"/>
        </w:rPr>
        <w:t>,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 оценивает </w:t>
      </w:r>
      <w:proofErr w:type="spellStart"/>
      <w:proofErr w:type="gramStart"/>
      <w:r w:rsidR="00C80CED" w:rsidRPr="00AE06C3">
        <w:rPr>
          <w:rFonts w:ascii="Times New Roman" w:hAnsi="Times New Roman" w:cs="Times New Roman"/>
          <w:sz w:val="28"/>
          <w:szCs w:val="28"/>
        </w:rPr>
        <w:t>бизнес-проекты</w:t>
      </w:r>
      <w:proofErr w:type="spellEnd"/>
      <w:proofErr w:type="gramEnd"/>
      <w:r w:rsidR="00C80CED" w:rsidRPr="00AE06C3">
        <w:rPr>
          <w:rFonts w:ascii="Times New Roman" w:hAnsi="Times New Roman" w:cs="Times New Roman"/>
          <w:sz w:val="28"/>
          <w:szCs w:val="28"/>
        </w:rPr>
        <w:t xml:space="preserve"> (инвестиционные проекты) </w:t>
      </w:r>
      <w:r w:rsidR="00C80CED" w:rsidRPr="007D3E00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742" w:history="1">
        <w:r w:rsidR="00C80CED" w:rsidRPr="007D3E00">
          <w:rPr>
            <w:rFonts w:ascii="Times New Roman" w:hAnsi="Times New Roman" w:cs="Times New Roman"/>
            <w:sz w:val="28"/>
            <w:szCs w:val="28"/>
          </w:rPr>
          <w:t>критериям</w:t>
        </w:r>
      </w:hyperlink>
      <w:r w:rsidR="00C80CED" w:rsidRPr="007D3E00">
        <w:rPr>
          <w:rFonts w:ascii="Times New Roman" w:hAnsi="Times New Roman" w:cs="Times New Roman"/>
          <w:sz w:val="28"/>
          <w:szCs w:val="28"/>
        </w:rPr>
        <w:t xml:space="preserve"> оценки </w:t>
      </w:r>
      <w:proofErr w:type="spellStart"/>
      <w:r w:rsidR="00C80CED" w:rsidRPr="007D3E00">
        <w:rPr>
          <w:rFonts w:ascii="Times New Roman" w:hAnsi="Times New Roman" w:cs="Times New Roman"/>
          <w:sz w:val="28"/>
          <w:szCs w:val="28"/>
        </w:rPr>
        <w:t>бизнес-проектов</w:t>
      </w:r>
      <w:proofErr w:type="spellEnd"/>
      <w:r w:rsidR="00C80CED" w:rsidRPr="007D3E00">
        <w:rPr>
          <w:rFonts w:ascii="Times New Roman" w:hAnsi="Times New Roman" w:cs="Times New Roman"/>
          <w:sz w:val="28"/>
          <w:szCs w:val="28"/>
        </w:rPr>
        <w:t xml:space="preserve"> (инвестиционных проектов), установленным приложением </w:t>
      </w:r>
      <w:r w:rsidR="006450C1" w:rsidRPr="007D3E00">
        <w:rPr>
          <w:rFonts w:ascii="Times New Roman" w:hAnsi="Times New Roman" w:cs="Times New Roman"/>
          <w:sz w:val="28"/>
          <w:szCs w:val="28"/>
        </w:rPr>
        <w:t>4</w:t>
      </w:r>
      <w:r w:rsidR="00C80CED" w:rsidRPr="007D3E0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C80CED" w:rsidRPr="007D3E00" w:rsidRDefault="00E35E80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C80CED" w:rsidRPr="007D3E00">
        <w:rPr>
          <w:rFonts w:ascii="Times New Roman" w:hAnsi="Times New Roman" w:cs="Times New Roman"/>
          <w:sz w:val="28"/>
          <w:szCs w:val="28"/>
        </w:rPr>
        <w:t xml:space="preserve"> готовит оценочный лист </w:t>
      </w:r>
      <w:r w:rsidR="005F593D" w:rsidRPr="007D3E00">
        <w:rPr>
          <w:rFonts w:ascii="Times New Roman" w:hAnsi="Times New Roman" w:cs="Times New Roman"/>
          <w:sz w:val="28"/>
          <w:szCs w:val="28"/>
        </w:rPr>
        <w:t xml:space="preserve">по каждому </w:t>
      </w:r>
      <w:proofErr w:type="spellStart"/>
      <w:proofErr w:type="gramStart"/>
      <w:r w:rsidR="005F593D" w:rsidRPr="007D3E00">
        <w:rPr>
          <w:rFonts w:ascii="Times New Roman" w:hAnsi="Times New Roman" w:cs="Times New Roman"/>
          <w:sz w:val="28"/>
          <w:szCs w:val="28"/>
        </w:rPr>
        <w:t>бизнес-проекту</w:t>
      </w:r>
      <w:proofErr w:type="spellEnd"/>
      <w:proofErr w:type="gramEnd"/>
      <w:r w:rsidR="005F593D" w:rsidRPr="007D3E00">
        <w:rPr>
          <w:rFonts w:ascii="Times New Roman" w:hAnsi="Times New Roman" w:cs="Times New Roman"/>
          <w:sz w:val="28"/>
          <w:szCs w:val="28"/>
        </w:rPr>
        <w:t xml:space="preserve"> (инвестиционному проекту) </w:t>
      </w:r>
      <w:r w:rsidR="00C80CED" w:rsidRPr="007D3E00">
        <w:rPr>
          <w:rFonts w:ascii="Times New Roman" w:hAnsi="Times New Roman" w:cs="Times New Roman"/>
          <w:sz w:val="28"/>
          <w:szCs w:val="28"/>
        </w:rPr>
        <w:t>с указанием суммы набранных баллов.</w:t>
      </w:r>
    </w:p>
    <w:p w:rsidR="00C80CED" w:rsidRPr="007D3E00" w:rsidRDefault="00517E6E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>4</w:t>
      </w:r>
      <w:r w:rsidR="00C80CED" w:rsidRPr="007D3E00">
        <w:rPr>
          <w:rFonts w:ascii="Times New Roman" w:hAnsi="Times New Roman" w:cs="Times New Roman"/>
          <w:sz w:val="28"/>
          <w:szCs w:val="28"/>
        </w:rPr>
        <w:t>.</w:t>
      </w:r>
      <w:r w:rsidRPr="007D3E00">
        <w:rPr>
          <w:rFonts w:ascii="Times New Roman" w:hAnsi="Times New Roman" w:cs="Times New Roman"/>
          <w:sz w:val="28"/>
          <w:szCs w:val="28"/>
        </w:rPr>
        <w:t>11</w:t>
      </w:r>
      <w:r w:rsidR="00C80CED" w:rsidRPr="007D3E00">
        <w:rPr>
          <w:rFonts w:ascii="Times New Roman" w:hAnsi="Times New Roman" w:cs="Times New Roman"/>
          <w:sz w:val="28"/>
          <w:szCs w:val="28"/>
        </w:rPr>
        <w:t xml:space="preserve"> Комиссия определяет победителей конкурса с учетом:</w:t>
      </w:r>
    </w:p>
    <w:p w:rsidR="00C80CED" w:rsidRPr="00AE06C3" w:rsidRDefault="00C80CED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 xml:space="preserve">результатов оценки </w:t>
      </w:r>
      <w:proofErr w:type="spellStart"/>
      <w:proofErr w:type="gramStart"/>
      <w:r w:rsidRPr="007D3E00">
        <w:rPr>
          <w:rFonts w:ascii="Times New Roman" w:hAnsi="Times New Roman" w:cs="Times New Roman"/>
          <w:sz w:val="28"/>
          <w:szCs w:val="28"/>
        </w:rPr>
        <w:t>бизнес-проектов</w:t>
      </w:r>
      <w:proofErr w:type="spellEnd"/>
      <w:proofErr w:type="gramEnd"/>
      <w:r w:rsidRPr="007D3E00">
        <w:rPr>
          <w:rFonts w:ascii="Times New Roman" w:hAnsi="Times New Roman" w:cs="Times New Roman"/>
          <w:sz w:val="28"/>
          <w:szCs w:val="28"/>
        </w:rPr>
        <w:t xml:space="preserve"> (инвестиционных проектов</w:t>
      </w:r>
      <w:r w:rsidRPr="00AE06C3">
        <w:rPr>
          <w:rFonts w:ascii="Times New Roman" w:hAnsi="Times New Roman" w:cs="Times New Roman"/>
          <w:sz w:val="28"/>
          <w:szCs w:val="28"/>
        </w:rPr>
        <w:t xml:space="preserve">), исходя из суммы баллов, присвоенных </w:t>
      </w:r>
      <w:proofErr w:type="spellStart"/>
      <w:r w:rsidRPr="00AE06C3">
        <w:rPr>
          <w:rFonts w:ascii="Times New Roman" w:hAnsi="Times New Roman" w:cs="Times New Roman"/>
          <w:sz w:val="28"/>
          <w:szCs w:val="28"/>
        </w:rPr>
        <w:t>бизнес-проектам</w:t>
      </w:r>
      <w:proofErr w:type="spellEnd"/>
      <w:r w:rsidRPr="00AE06C3">
        <w:rPr>
          <w:rFonts w:ascii="Times New Roman" w:hAnsi="Times New Roman" w:cs="Times New Roman"/>
          <w:sz w:val="28"/>
          <w:szCs w:val="28"/>
        </w:rPr>
        <w:t xml:space="preserve"> (инвестиционным проектам) согласно оценочному листу, в порядке ее уменьшения;</w:t>
      </w:r>
    </w:p>
    <w:p w:rsidR="00C80CED" w:rsidRPr="00AE06C3" w:rsidRDefault="00C80CED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 xml:space="preserve">объема бюджетных ассигнований, предусмотренных в сводной бюджетной росписи бюджета </w:t>
      </w:r>
      <w:r w:rsidR="00E35E80">
        <w:rPr>
          <w:rFonts w:ascii="Times New Roman" w:hAnsi="Times New Roman" w:cs="Times New Roman"/>
          <w:sz w:val="28"/>
          <w:szCs w:val="28"/>
        </w:rPr>
        <w:t>Ординского муниципального района</w:t>
      </w:r>
      <w:r w:rsidRPr="00AE06C3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в текущем финансовом году.</w:t>
      </w:r>
    </w:p>
    <w:p w:rsidR="00C80CED" w:rsidRPr="00AE06C3" w:rsidRDefault="00C80CED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предусмотренных в сводной бюджетной росписи бюджета </w:t>
      </w:r>
      <w:r w:rsidR="00E35E80">
        <w:rPr>
          <w:rFonts w:ascii="Times New Roman" w:hAnsi="Times New Roman" w:cs="Times New Roman"/>
          <w:sz w:val="28"/>
          <w:szCs w:val="28"/>
        </w:rPr>
        <w:t>Ординского муниц</w:t>
      </w:r>
      <w:r w:rsidR="00BA17E3">
        <w:rPr>
          <w:rFonts w:ascii="Times New Roman" w:hAnsi="Times New Roman" w:cs="Times New Roman"/>
          <w:sz w:val="28"/>
          <w:szCs w:val="28"/>
        </w:rPr>
        <w:t>и</w:t>
      </w:r>
      <w:r w:rsidR="00E35E80">
        <w:rPr>
          <w:rFonts w:ascii="Times New Roman" w:hAnsi="Times New Roman" w:cs="Times New Roman"/>
          <w:sz w:val="28"/>
          <w:szCs w:val="28"/>
        </w:rPr>
        <w:t>пального района</w:t>
      </w:r>
      <w:r w:rsidRPr="00AE06C3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в текущем финансовом году, распределяется между </w:t>
      </w:r>
      <w:proofErr w:type="spellStart"/>
      <w:proofErr w:type="gramStart"/>
      <w:r w:rsidRPr="00AE06C3">
        <w:rPr>
          <w:rFonts w:ascii="Times New Roman" w:hAnsi="Times New Roman" w:cs="Times New Roman"/>
          <w:sz w:val="28"/>
          <w:szCs w:val="28"/>
        </w:rPr>
        <w:t>бизнес-проектами</w:t>
      </w:r>
      <w:proofErr w:type="spellEnd"/>
      <w:proofErr w:type="gramEnd"/>
      <w:r w:rsidRPr="00AE06C3">
        <w:rPr>
          <w:rFonts w:ascii="Times New Roman" w:hAnsi="Times New Roman" w:cs="Times New Roman"/>
          <w:sz w:val="28"/>
          <w:szCs w:val="28"/>
        </w:rPr>
        <w:t xml:space="preserve"> (инвестиционными проектами) в порядке уменьшения суммы присвоенных им баллов.</w:t>
      </w:r>
    </w:p>
    <w:p w:rsidR="00C80CED" w:rsidRPr="00AE06C3" w:rsidRDefault="00517E6E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. При равенстве баллов, присвоенных </w:t>
      </w:r>
      <w:proofErr w:type="spellStart"/>
      <w:proofErr w:type="gramStart"/>
      <w:r w:rsidR="00C80CED" w:rsidRPr="00AE06C3">
        <w:rPr>
          <w:rFonts w:ascii="Times New Roman" w:hAnsi="Times New Roman" w:cs="Times New Roman"/>
          <w:sz w:val="28"/>
          <w:szCs w:val="28"/>
        </w:rPr>
        <w:t>бизнес-проектам</w:t>
      </w:r>
      <w:proofErr w:type="spellEnd"/>
      <w:proofErr w:type="gramEnd"/>
      <w:r w:rsidR="00C80CED" w:rsidRPr="00AE06C3">
        <w:rPr>
          <w:rFonts w:ascii="Times New Roman" w:hAnsi="Times New Roman" w:cs="Times New Roman"/>
          <w:sz w:val="28"/>
          <w:szCs w:val="28"/>
        </w:rPr>
        <w:t xml:space="preserve"> (инвестиционным проектам), право на приоритетное предоставление субсидии предоставляется субъекту МСП, заявка которого поступила раньше.</w:t>
      </w:r>
    </w:p>
    <w:p w:rsidR="00C80CED" w:rsidRPr="00AE06C3" w:rsidRDefault="00517E6E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. Максимальная сумма баллов при оценке </w:t>
      </w:r>
      <w:proofErr w:type="spellStart"/>
      <w:proofErr w:type="gramStart"/>
      <w:r w:rsidR="00C80CED" w:rsidRPr="00AE06C3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  <w:r w:rsidR="00C80CED" w:rsidRPr="00AE06C3">
        <w:rPr>
          <w:rFonts w:ascii="Times New Roman" w:hAnsi="Times New Roman" w:cs="Times New Roman"/>
          <w:sz w:val="28"/>
          <w:szCs w:val="28"/>
        </w:rPr>
        <w:t xml:space="preserve"> (инвестиционного проекта) составляет 50 баллов.</w:t>
      </w:r>
    </w:p>
    <w:p w:rsidR="00C80CED" w:rsidRPr="00AE06C3" w:rsidRDefault="00C80CED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06C3">
        <w:rPr>
          <w:rFonts w:ascii="Times New Roman" w:hAnsi="Times New Roman" w:cs="Times New Roman"/>
          <w:sz w:val="28"/>
          <w:szCs w:val="28"/>
        </w:rPr>
        <w:t>Бизнес-проекты</w:t>
      </w:r>
      <w:proofErr w:type="spellEnd"/>
      <w:proofErr w:type="gramEnd"/>
      <w:r w:rsidRPr="00AE06C3">
        <w:rPr>
          <w:rFonts w:ascii="Times New Roman" w:hAnsi="Times New Roman" w:cs="Times New Roman"/>
          <w:sz w:val="28"/>
          <w:szCs w:val="28"/>
        </w:rPr>
        <w:t xml:space="preserve"> (инвестиционные проекты), набравшие менее 20 (двадцати) </w:t>
      </w:r>
      <w:r w:rsidRPr="00AE06C3">
        <w:rPr>
          <w:rFonts w:ascii="Times New Roman" w:hAnsi="Times New Roman" w:cs="Times New Roman"/>
          <w:sz w:val="28"/>
          <w:szCs w:val="28"/>
        </w:rPr>
        <w:lastRenderedPageBreak/>
        <w:t>баллов, не могут быть признаны победителями конкурса.</w:t>
      </w:r>
    </w:p>
    <w:p w:rsidR="00C80CED" w:rsidRPr="00AE06C3" w:rsidRDefault="00517E6E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.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 Субъекты МСП имеют право присутствовать на заседании комиссии по отбору и давать пояснения по представленным </w:t>
      </w:r>
      <w:proofErr w:type="spellStart"/>
      <w:proofErr w:type="gramStart"/>
      <w:r w:rsidR="00C80CED" w:rsidRPr="00AE06C3">
        <w:rPr>
          <w:rFonts w:ascii="Times New Roman" w:hAnsi="Times New Roman" w:cs="Times New Roman"/>
          <w:sz w:val="28"/>
          <w:szCs w:val="28"/>
        </w:rPr>
        <w:t>бизнес-проектам</w:t>
      </w:r>
      <w:proofErr w:type="spellEnd"/>
      <w:proofErr w:type="gramEnd"/>
      <w:r w:rsidR="00C80CED" w:rsidRPr="00AE06C3">
        <w:rPr>
          <w:rFonts w:ascii="Times New Roman" w:hAnsi="Times New Roman" w:cs="Times New Roman"/>
          <w:sz w:val="28"/>
          <w:szCs w:val="28"/>
        </w:rPr>
        <w:t xml:space="preserve"> (инвестиционным проектам).</w:t>
      </w:r>
    </w:p>
    <w:p w:rsidR="00C80CED" w:rsidRPr="00AE06C3" w:rsidRDefault="00517E6E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87"/>
      <w:bookmarkEnd w:id="14"/>
      <w:r>
        <w:rPr>
          <w:rFonts w:ascii="Times New Roman" w:hAnsi="Times New Roman" w:cs="Times New Roman"/>
          <w:sz w:val="28"/>
          <w:szCs w:val="28"/>
        </w:rPr>
        <w:t>4.15</w:t>
      </w:r>
      <w:r w:rsidR="00C80CED" w:rsidRPr="00AE06C3">
        <w:rPr>
          <w:rFonts w:ascii="Times New Roman" w:hAnsi="Times New Roman" w:cs="Times New Roman"/>
          <w:sz w:val="28"/>
          <w:szCs w:val="28"/>
        </w:rPr>
        <w:t>. Результаты конкурса оформляются протоколом комиссии по отбору не позднее 2 рабочих дней со дня проведения заседания комиссии по отбору.</w:t>
      </w:r>
    </w:p>
    <w:p w:rsidR="00C80CED" w:rsidRPr="007D3E00" w:rsidRDefault="00517E6E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88"/>
      <w:bookmarkEnd w:id="15"/>
      <w:r>
        <w:rPr>
          <w:rFonts w:ascii="Times New Roman" w:hAnsi="Times New Roman" w:cs="Times New Roman"/>
          <w:sz w:val="28"/>
          <w:szCs w:val="28"/>
        </w:rPr>
        <w:t>4.16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. В срок не позднее </w:t>
      </w:r>
      <w:r w:rsidR="00541B6A" w:rsidRPr="00AE06C3">
        <w:rPr>
          <w:rFonts w:ascii="Times New Roman" w:hAnsi="Times New Roman" w:cs="Times New Roman"/>
          <w:sz w:val="28"/>
          <w:szCs w:val="28"/>
        </w:rPr>
        <w:t>10 рабочих</w:t>
      </w:r>
      <w:r w:rsidR="00BA17E3">
        <w:rPr>
          <w:rFonts w:ascii="Times New Roman" w:hAnsi="Times New Roman" w:cs="Times New Roman"/>
          <w:sz w:val="28"/>
          <w:szCs w:val="28"/>
        </w:rPr>
        <w:t xml:space="preserve"> </w:t>
      </w:r>
      <w:r w:rsidR="00C80CED" w:rsidRPr="00AE06C3">
        <w:rPr>
          <w:rFonts w:ascii="Times New Roman" w:hAnsi="Times New Roman" w:cs="Times New Roman"/>
          <w:sz w:val="28"/>
          <w:szCs w:val="28"/>
        </w:rPr>
        <w:t>дней со дня оформления протокола, указанного в</w:t>
      </w:r>
      <w:r w:rsidR="00C80CED" w:rsidRPr="00517E6E">
        <w:rPr>
          <w:rFonts w:ascii="Times New Roman" w:hAnsi="Times New Roman" w:cs="Times New Roman"/>
          <w:sz w:val="28"/>
          <w:szCs w:val="28"/>
        </w:rPr>
        <w:t xml:space="preserve"> </w:t>
      </w:r>
      <w:hyperlink w:anchor="P187" w:history="1">
        <w:r w:rsidRPr="007D3E00">
          <w:rPr>
            <w:rFonts w:ascii="Times New Roman" w:hAnsi="Times New Roman" w:cs="Times New Roman"/>
            <w:sz w:val="28"/>
            <w:szCs w:val="28"/>
          </w:rPr>
          <w:t>пункте 4.15</w:t>
        </w:r>
      </w:hyperlink>
      <w:r w:rsidR="00C80CED" w:rsidRPr="007D3E00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BA17E3" w:rsidRPr="007D3E0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80CED" w:rsidRPr="007D3E00">
        <w:rPr>
          <w:rFonts w:ascii="Times New Roman" w:hAnsi="Times New Roman" w:cs="Times New Roman"/>
          <w:sz w:val="28"/>
          <w:szCs w:val="28"/>
        </w:rPr>
        <w:t xml:space="preserve"> </w:t>
      </w:r>
      <w:r w:rsidR="00BA17E3" w:rsidRPr="007D3E00">
        <w:rPr>
          <w:rFonts w:ascii="Times New Roman" w:hAnsi="Times New Roman" w:cs="Times New Roman"/>
          <w:sz w:val="28"/>
          <w:szCs w:val="28"/>
        </w:rPr>
        <w:t>готовит постановление администрации Ординского муниципального района</w:t>
      </w:r>
      <w:r w:rsidR="00C80CED" w:rsidRPr="007D3E00">
        <w:rPr>
          <w:rFonts w:ascii="Times New Roman" w:hAnsi="Times New Roman" w:cs="Times New Roman"/>
          <w:sz w:val="28"/>
          <w:szCs w:val="28"/>
        </w:rPr>
        <w:t xml:space="preserve"> об утверждении перечня победителей конкурса, размеров субсидии победителям конкурса и об отказе в предоставлении субсидии и обеспечивает заключение соглашений о предоставлении субсидий в указанный срок.</w:t>
      </w:r>
    </w:p>
    <w:p w:rsidR="00C80CED" w:rsidRPr="007D3E00" w:rsidRDefault="00C80CED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C80CED" w:rsidRPr="007D3E00" w:rsidRDefault="00C80CED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субъектом МСП документов требованиям, установленным в </w:t>
      </w:r>
      <w:hyperlink w:anchor="P94" w:history="1">
        <w:r w:rsidRPr="007D3E00">
          <w:rPr>
            <w:rFonts w:ascii="Times New Roman" w:hAnsi="Times New Roman" w:cs="Times New Roman"/>
            <w:sz w:val="28"/>
            <w:szCs w:val="28"/>
          </w:rPr>
          <w:t>пунктах 3.4.1</w:t>
        </w:r>
      </w:hyperlink>
      <w:r w:rsidRPr="007D3E00">
        <w:rPr>
          <w:rFonts w:ascii="Times New Roman" w:hAnsi="Times New Roman" w:cs="Times New Roman"/>
          <w:sz w:val="28"/>
          <w:szCs w:val="28"/>
        </w:rPr>
        <w:t>-</w:t>
      </w:r>
      <w:hyperlink w:anchor="P104" w:history="1">
        <w:r w:rsidRPr="007D3E00">
          <w:rPr>
            <w:rFonts w:ascii="Times New Roman" w:hAnsi="Times New Roman" w:cs="Times New Roman"/>
            <w:sz w:val="28"/>
            <w:szCs w:val="28"/>
          </w:rPr>
          <w:t>3.4.6</w:t>
        </w:r>
      </w:hyperlink>
      <w:r w:rsidR="00517E6E" w:rsidRPr="007D3E00">
        <w:rPr>
          <w:rFonts w:ascii="Times New Roman" w:hAnsi="Times New Roman" w:cs="Times New Roman"/>
          <w:sz w:val="28"/>
          <w:szCs w:val="28"/>
        </w:rPr>
        <w:t xml:space="preserve"> </w:t>
      </w:r>
      <w:r w:rsidRPr="007D3E00">
        <w:rPr>
          <w:rFonts w:ascii="Times New Roman" w:hAnsi="Times New Roman" w:cs="Times New Roman"/>
          <w:sz w:val="28"/>
          <w:szCs w:val="28"/>
        </w:rPr>
        <w:t xml:space="preserve">настоящего Порядка, или непредставление (представление не в полном объеме, за исключением документов, указанных в </w:t>
      </w:r>
      <w:hyperlink w:anchor="P96" w:history="1">
        <w:r w:rsidRPr="007D3E00">
          <w:rPr>
            <w:rFonts w:ascii="Times New Roman" w:hAnsi="Times New Roman" w:cs="Times New Roman"/>
            <w:sz w:val="28"/>
            <w:szCs w:val="28"/>
          </w:rPr>
          <w:t>пунктах 3.4.3</w:t>
        </w:r>
      </w:hyperlink>
      <w:r w:rsidR="00517E6E" w:rsidRPr="007D3E00">
        <w:rPr>
          <w:rFonts w:ascii="Times New Roman" w:hAnsi="Times New Roman" w:cs="Times New Roman"/>
          <w:sz w:val="28"/>
          <w:szCs w:val="28"/>
        </w:rPr>
        <w:t xml:space="preserve"> </w:t>
      </w:r>
      <w:r w:rsidRPr="007D3E00">
        <w:rPr>
          <w:rFonts w:ascii="Times New Roman" w:hAnsi="Times New Roman" w:cs="Times New Roman"/>
          <w:sz w:val="28"/>
          <w:szCs w:val="28"/>
        </w:rPr>
        <w:t>настоящего Порядка) указанных документов;</w:t>
      </w:r>
    </w:p>
    <w:p w:rsidR="00C80CED" w:rsidRPr="007D3E00" w:rsidRDefault="00C80CED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>недостоверность представленной субъектом МСП информации;</w:t>
      </w:r>
    </w:p>
    <w:p w:rsidR="00C80CED" w:rsidRPr="007D3E00" w:rsidRDefault="00C80CED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>непризнание субъекта МСП победителем конкурса.</w:t>
      </w:r>
    </w:p>
    <w:p w:rsidR="00C80CED" w:rsidRPr="007D3E00" w:rsidRDefault="00517E6E" w:rsidP="00923AC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>4.17</w:t>
      </w:r>
      <w:r w:rsidR="00C80CED" w:rsidRPr="007D3E00">
        <w:rPr>
          <w:rFonts w:ascii="Times New Roman" w:hAnsi="Times New Roman" w:cs="Times New Roman"/>
          <w:sz w:val="28"/>
          <w:szCs w:val="28"/>
        </w:rPr>
        <w:t xml:space="preserve">. Субсидия предоставляется на основании соглашения о предоставлении субсидии (далее - Соглашение), заключенного между победителем конкурса (далее - получатель субсидии) и </w:t>
      </w:r>
      <w:r w:rsidR="00BA17E3" w:rsidRPr="007D3E00">
        <w:rPr>
          <w:rFonts w:ascii="Times New Roman" w:hAnsi="Times New Roman" w:cs="Times New Roman"/>
          <w:sz w:val="28"/>
          <w:szCs w:val="28"/>
        </w:rPr>
        <w:t>администрацией Ординского муниципального района</w:t>
      </w:r>
      <w:r w:rsidR="00C80CED" w:rsidRPr="007D3E00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BA17E3" w:rsidRPr="007D3E00">
        <w:rPr>
          <w:rFonts w:ascii="Times New Roman" w:hAnsi="Times New Roman" w:cs="Times New Roman"/>
          <w:sz w:val="28"/>
          <w:szCs w:val="28"/>
        </w:rPr>
        <w:t>и с типо</w:t>
      </w:r>
      <w:r w:rsidRPr="007D3E00">
        <w:rPr>
          <w:rFonts w:ascii="Times New Roman" w:hAnsi="Times New Roman" w:cs="Times New Roman"/>
          <w:sz w:val="28"/>
          <w:szCs w:val="28"/>
        </w:rPr>
        <w:t>вой формой</w:t>
      </w:r>
      <w:r w:rsidR="00AA1D84" w:rsidRPr="007D3E00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AF32A5" w:rsidRPr="007D3E00">
        <w:rPr>
          <w:rFonts w:ascii="Times New Roman" w:hAnsi="Times New Roman" w:cs="Times New Roman"/>
          <w:sz w:val="28"/>
          <w:szCs w:val="28"/>
        </w:rPr>
        <w:t>ю 6</w:t>
      </w:r>
      <w:r w:rsidR="009C1F7F" w:rsidRPr="007D3E00">
        <w:rPr>
          <w:rFonts w:ascii="Times New Roman" w:hAnsi="Times New Roman" w:cs="Times New Roman"/>
          <w:sz w:val="28"/>
          <w:szCs w:val="28"/>
        </w:rPr>
        <w:t xml:space="preserve"> </w:t>
      </w:r>
      <w:r w:rsidR="00AF32A5" w:rsidRPr="007D3E00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AA1D84" w:rsidRPr="007D3E00">
        <w:rPr>
          <w:rFonts w:ascii="Times New Roman" w:hAnsi="Times New Roman" w:cs="Times New Roman"/>
          <w:sz w:val="28"/>
          <w:szCs w:val="28"/>
        </w:rPr>
        <w:t>.</w:t>
      </w:r>
    </w:p>
    <w:p w:rsidR="00C80CED" w:rsidRPr="007D3E00" w:rsidRDefault="00C80CED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>Условиями Соглашения являются:</w:t>
      </w:r>
    </w:p>
    <w:p w:rsidR="00C80CED" w:rsidRPr="007D3E00" w:rsidRDefault="00C80CED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>размер субсидии;</w:t>
      </w:r>
    </w:p>
    <w:p w:rsidR="00C80CED" w:rsidRPr="007D3E00" w:rsidRDefault="00C80CED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>условия предоставления субсидии;</w:t>
      </w:r>
    </w:p>
    <w:p w:rsidR="00C80CED" w:rsidRPr="007D3E00" w:rsidRDefault="00C80CED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>целевое назначение субсидии;</w:t>
      </w:r>
    </w:p>
    <w:p w:rsidR="00C80CED" w:rsidRPr="007D3E00" w:rsidRDefault="00C80CED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>значения показателей результативности использования субсидии;</w:t>
      </w:r>
    </w:p>
    <w:p w:rsidR="00C80CED" w:rsidRPr="007D3E00" w:rsidRDefault="00C80CED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>права и обязанности сторон;</w:t>
      </w:r>
    </w:p>
    <w:p w:rsidR="00C80CED" w:rsidRPr="007D3E00" w:rsidRDefault="00C80CED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 xml:space="preserve">согласие получателя субсидии на осуществление </w:t>
      </w:r>
      <w:r w:rsidR="0026602F" w:rsidRPr="007D3E00">
        <w:rPr>
          <w:rFonts w:ascii="Times New Roman" w:hAnsi="Times New Roman" w:cs="Times New Roman"/>
          <w:sz w:val="28"/>
          <w:szCs w:val="28"/>
        </w:rPr>
        <w:t>администрацией Ординского муниципального района</w:t>
      </w:r>
      <w:r w:rsidRPr="007D3E00">
        <w:rPr>
          <w:rFonts w:ascii="Times New Roman" w:hAnsi="Times New Roman" w:cs="Times New Roman"/>
          <w:sz w:val="28"/>
          <w:szCs w:val="28"/>
        </w:rPr>
        <w:t xml:space="preserve"> проверок соблюдения получателем субсидии условий, целей и порядка предоставления субсидии;</w:t>
      </w:r>
    </w:p>
    <w:p w:rsidR="00C80CED" w:rsidRPr="00AE06C3" w:rsidRDefault="00C80CED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>порядок и сроки возврата субсидии в случае нарушения условий, установленных при предоставлении субсидии в соответствии с настоящим Порядком и (или) Соглашением;</w:t>
      </w:r>
    </w:p>
    <w:p w:rsidR="00C80CED" w:rsidRPr="00AE06C3" w:rsidRDefault="00C80CED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>срок действия Соглашения.</w:t>
      </w:r>
    </w:p>
    <w:p w:rsidR="00C80CED" w:rsidRPr="00AE06C3" w:rsidRDefault="00517E6E" w:rsidP="0092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. Субсидии предоставляются в полном объеме путем перечисления на расчетные счета получателей субсидии, открытые получателям субсидий в учреждениях Центрального банка Российской Федерации или кредитных организациях, не позднее десятого рабочего дня со дня </w:t>
      </w:r>
      <w:r w:rsidR="0026602F">
        <w:rPr>
          <w:rFonts w:ascii="Times New Roman" w:hAnsi="Times New Roman" w:cs="Times New Roman"/>
          <w:sz w:val="28"/>
          <w:szCs w:val="28"/>
        </w:rPr>
        <w:t>издания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 </w:t>
      </w:r>
      <w:r w:rsidR="0026602F">
        <w:rPr>
          <w:rFonts w:ascii="Times New Roman" w:hAnsi="Times New Roman" w:cs="Times New Roman"/>
          <w:sz w:val="28"/>
          <w:szCs w:val="28"/>
        </w:rPr>
        <w:t>постановления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, </w:t>
      </w:r>
      <w:r w:rsidR="00C80CED" w:rsidRPr="00517E6E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hyperlink w:anchor="P188" w:history="1">
        <w:r w:rsidR="00C80CED" w:rsidRPr="00517E6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517E6E">
          <w:rPr>
            <w:rFonts w:ascii="Times New Roman" w:hAnsi="Times New Roman" w:cs="Times New Roman"/>
            <w:sz w:val="28"/>
            <w:szCs w:val="28"/>
          </w:rPr>
          <w:t>4.16.</w:t>
        </w:r>
      </w:hyperlink>
      <w:r w:rsidR="00C80CED" w:rsidRPr="00AE06C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80CED" w:rsidRPr="00AE06C3" w:rsidRDefault="00C80CED" w:rsidP="00923A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CED" w:rsidRPr="00AE06C3" w:rsidRDefault="00517E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C80CED" w:rsidRPr="00AE06C3">
        <w:rPr>
          <w:rFonts w:ascii="Times New Roman" w:hAnsi="Times New Roman" w:cs="Times New Roman"/>
          <w:sz w:val="28"/>
          <w:szCs w:val="28"/>
        </w:rPr>
        <w:t>. Контроль, требования к отчетности, возврат субсидии</w:t>
      </w:r>
    </w:p>
    <w:p w:rsidR="00C80CED" w:rsidRPr="00517E6E" w:rsidRDefault="00C80C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05A4" w:rsidRDefault="00517E6E" w:rsidP="008605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8605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05A4">
        <w:rPr>
          <w:rFonts w:ascii="Times New Roman" w:hAnsi="Times New Roman" w:cs="Times New Roman"/>
          <w:sz w:val="28"/>
          <w:szCs w:val="28"/>
        </w:rPr>
        <w:t xml:space="preserve"> соблюдением условий, установленных при предоставлении субсидий, осуществляется администрацией Ординского муниципального района и </w:t>
      </w:r>
      <w:r w:rsidR="008605A4">
        <w:rPr>
          <w:rFonts w:ascii="Times New Roman" w:hAnsi="Times New Roman" w:cs="Times New Roman"/>
          <w:sz w:val="28"/>
          <w:szCs w:val="28"/>
        </w:rPr>
        <w:lastRenderedPageBreak/>
        <w:t>(или) иными органами финансового контроля Ординского муниципального района в соответствии с действующим законодательством.</w:t>
      </w:r>
    </w:p>
    <w:p w:rsidR="00C80CED" w:rsidRPr="007D3E00" w:rsidRDefault="00517E6E" w:rsidP="008605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.2. Получатели субсидий представляют в </w:t>
      </w:r>
      <w:r w:rsidR="0026602F">
        <w:rPr>
          <w:rFonts w:ascii="Times New Roman" w:hAnsi="Times New Roman" w:cs="Times New Roman"/>
          <w:sz w:val="28"/>
          <w:szCs w:val="28"/>
        </w:rPr>
        <w:t>отдел экономического анализа и планирования социально-экономического развития района администрации Ординского муниципального района (далее – отдел ЭАПСЭРР)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 отчет о </w:t>
      </w:r>
      <w:r w:rsidR="00C80CED" w:rsidRPr="007D3E00">
        <w:rPr>
          <w:rFonts w:ascii="Times New Roman" w:hAnsi="Times New Roman" w:cs="Times New Roman"/>
          <w:sz w:val="28"/>
          <w:szCs w:val="28"/>
        </w:rPr>
        <w:t>достижении показателей результативности использования субсидии по форме и в сроки, установленные в Соглашении для субъекта МСП, с приложением копий документов, подтверждающих указанные в отчете сведения.</w:t>
      </w:r>
    </w:p>
    <w:p w:rsidR="00C80CED" w:rsidRPr="007D3E00" w:rsidRDefault="00517E6E" w:rsidP="00517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>5</w:t>
      </w:r>
      <w:r w:rsidR="00C80CED" w:rsidRPr="007D3E00">
        <w:rPr>
          <w:rFonts w:ascii="Times New Roman" w:hAnsi="Times New Roman" w:cs="Times New Roman"/>
          <w:sz w:val="28"/>
          <w:szCs w:val="28"/>
        </w:rPr>
        <w:t xml:space="preserve">.3. В случае выявления нарушения получателем субсидии целей предоставления субсидий, условий и порядка, установленных Соглашением и (или) настоящим Порядком, субсидии подлежат возврату в бюджет </w:t>
      </w:r>
      <w:r w:rsidR="0026602F" w:rsidRPr="007D3E00">
        <w:rPr>
          <w:rFonts w:ascii="Times New Roman" w:hAnsi="Times New Roman" w:cs="Times New Roman"/>
          <w:sz w:val="28"/>
          <w:szCs w:val="28"/>
        </w:rPr>
        <w:t>Ординского муниципального района</w:t>
      </w:r>
      <w:r w:rsidR="00C80CED" w:rsidRPr="007D3E00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C80CED" w:rsidRPr="00AE06C3" w:rsidRDefault="00C80CED" w:rsidP="00517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>В случае выявления нарушения получателем субсидии целей предоставления субсидий, условий и порядка, установленных Соглашением</w:t>
      </w:r>
      <w:r w:rsidRPr="00AE06C3">
        <w:rPr>
          <w:rFonts w:ascii="Times New Roman" w:hAnsi="Times New Roman" w:cs="Times New Roman"/>
          <w:sz w:val="28"/>
          <w:szCs w:val="28"/>
        </w:rPr>
        <w:t xml:space="preserve"> и (или) настоящим Порядком, по результатам проверки, проведенной </w:t>
      </w:r>
      <w:r w:rsidR="0026602F">
        <w:rPr>
          <w:rFonts w:ascii="Times New Roman" w:hAnsi="Times New Roman" w:cs="Times New Roman"/>
          <w:sz w:val="28"/>
          <w:szCs w:val="28"/>
        </w:rPr>
        <w:t>администрацией Ординского муниципального района</w:t>
      </w:r>
      <w:r w:rsidRPr="00AE06C3">
        <w:rPr>
          <w:rFonts w:ascii="Times New Roman" w:hAnsi="Times New Roman" w:cs="Times New Roman"/>
          <w:sz w:val="28"/>
          <w:szCs w:val="28"/>
        </w:rPr>
        <w:t xml:space="preserve">, субсидии подлежат возврату в бюджет </w:t>
      </w:r>
      <w:r w:rsidR="0026602F">
        <w:rPr>
          <w:rFonts w:ascii="Times New Roman" w:hAnsi="Times New Roman" w:cs="Times New Roman"/>
          <w:sz w:val="28"/>
          <w:szCs w:val="28"/>
        </w:rPr>
        <w:t>Ординского муниципального района</w:t>
      </w:r>
      <w:r w:rsidRPr="00AE06C3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C80CED" w:rsidRPr="00AE06C3" w:rsidRDefault="00517E6E" w:rsidP="00517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.3.1. </w:t>
      </w:r>
      <w:r w:rsidR="0026602F">
        <w:rPr>
          <w:rFonts w:ascii="Times New Roman" w:hAnsi="Times New Roman" w:cs="Times New Roman"/>
          <w:sz w:val="28"/>
          <w:szCs w:val="28"/>
        </w:rPr>
        <w:t>Администрация Ординского муниципального района</w:t>
      </w:r>
      <w:r w:rsidR="0026602F" w:rsidRPr="00AE06C3">
        <w:rPr>
          <w:rFonts w:ascii="Times New Roman" w:hAnsi="Times New Roman" w:cs="Times New Roman"/>
          <w:sz w:val="28"/>
          <w:szCs w:val="28"/>
        </w:rPr>
        <w:t xml:space="preserve"> </w:t>
      </w:r>
      <w:r w:rsidR="00C80CED" w:rsidRPr="00AE06C3">
        <w:rPr>
          <w:rFonts w:ascii="Times New Roman" w:hAnsi="Times New Roman" w:cs="Times New Roman"/>
          <w:sz w:val="28"/>
          <w:szCs w:val="28"/>
        </w:rPr>
        <w:t>в течение 5 рабочих дней со дня выявления факта соответствующего нарушения направляет получателю субсидии требование о возврате субсидий;</w:t>
      </w:r>
    </w:p>
    <w:p w:rsidR="00C80CED" w:rsidRPr="00AE06C3" w:rsidRDefault="00517E6E" w:rsidP="00517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13"/>
      <w:bookmarkEnd w:id="16"/>
      <w:r>
        <w:rPr>
          <w:rFonts w:ascii="Times New Roman" w:hAnsi="Times New Roman" w:cs="Times New Roman"/>
          <w:sz w:val="28"/>
          <w:szCs w:val="28"/>
        </w:rPr>
        <w:t>5</w:t>
      </w:r>
      <w:r w:rsidR="00C80CED" w:rsidRPr="00AE06C3">
        <w:rPr>
          <w:rFonts w:ascii="Times New Roman" w:hAnsi="Times New Roman" w:cs="Times New Roman"/>
          <w:sz w:val="28"/>
          <w:szCs w:val="28"/>
        </w:rPr>
        <w:t>.3.2. требование о возврате субсидий должно быть исполнено получателем субсидии в течение одного месяца со дня его получения;</w:t>
      </w:r>
    </w:p>
    <w:p w:rsidR="00C80CED" w:rsidRPr="007D3E00" w:rsidRDefault="00517E6E" w:rsidP="00517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>5</w:t>
      </w:r>
      <w:r w:rsidR="00C80CED" w:rsidRPr="007D3E00">
        <w:rPr>
          <w:rFonts w:ascii="Times New Roman" w:hAnsi="Times New Roman" w:cs="Times New Roman"/>
          <w:sz w:val="28"/>
          <w:szCs w:val="28"/>
        </w:rPr>
        <w:t xml:space="preserve">.3.3. в случае невыполнения получателем субсидии в срок, установленный </w:t>
      </w:r>
      <w:hyperlink w:anchor="P213" w:history="1">
        <w:r w:rsidR="00C80CED" w:rsidRPr="007D3E0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7D3E00">
          <w:rPr>
            <w:rFonts w:ascii="Times New Roman" w:hAnsi="Times New Roman" w:cs="Times New Roman"/>
            <w:sz w:val="28"/>
            <w:szCs w:val="28"/>
          </w:rPr>
          <w:t>5</w:t>
        </w:r>
        <w:r w:rsidR="00C80CED" w:rsidRPr="007D3E00">
          <w:rPr>
            <w:rFonts w:ascii="Times New Roman" w:hAnsi="Times New Roman" w:cs="Times New Roman"/>
            <w:sz w:val="28"/>
            <w:szCs w:val="28"/>
          </w:rPr>
          <w:t>.3.2</w:t>
        </w:r>
      </w:hyperlink>
      <w:r w:rsidR="00C80CED" w:rsidRPr="007D3E00">
        <w:rPr>
          <w:rFonts w:ascii="Times New Roman" w:hAnsi="Times New Roman" w:cs="Times New Roman"/>
          <w:sz w:val="28"/>
          <w:szCs w:val="28"/>
        </w:rPr>
        <w:t xml:space="preserve"> настоящего Порядка, требования о возврате субсидий </w:t>
      </w:r>
      <w:r w:rsidR="0026602F" w:rsidRPr="007D3E00">
        <w:rPr>
          <w:rFonts w:ascii="Times New Roman" w:hAnsi="Times New Roman" w:cs="Times New Roman"/>
          <w:sz w:val="28"/>
          <w:szCs w:val="28"/>
        </w:rPr>
        <w:t xml:space="preserve">администрация Ординского муниципального района </w:t>
      </w:r>
      <w:r w:rsidR="00C80CED" w:rsidRPr="007D3E00">
        <w:rPr>
          <w:rFonts w:ascii="Times New Roman" w:hAnsi="Times New Roman" w:cs="Times New Roman"/>
          <w:sz w:val="28"/>
          <w:szCs w:val="28"/>
        </w:rPr>
        <w:t>обеспечивает взыскание субсидий в судебном порядке.</w:t>
      </w:r>
    </w:p>
    <w:p w:rsidR="00C80CED" w:rsidRPr="00AE06C3" w:rsidRDefault="00517E6E" w:rsidP="00517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E00">
        <w:rPr>
          <w:rFonts w:ascii="Times New Roman" w:hAnsi="Times New Roman" w:cs="Times New Roman"/>
          <w:sz w:val="28"/>
          <w:szCs w:val="28"/>
        </w:rPr>
        <w:t>5.</w:t>
      </w:r>
      <w:r w:rsidR="00460163">
        <w:rPr>
          <w:rFonts w:ascii="Times New Roman" w:hAnsi="Times New Roman" w:cs="Times New Roman"/>
          <w:sz w:val="28"/>
          <w:szCs w:val="28"/>
        </w:rPr>
        <w:t>4</w:t>
      </w:r>
      <w:r w:rsidR="00C80CED" w:rsidRPr="007D3E00">
        <w:rPr>
          <w:rFonts w:ascii="Times New Roman" w:hAnsi="Times New Roman" w:cs="Times New Roman"/>
          <w:sz w:val="28"/>
          <w:szCs w:val="28"/>
        </w:rPr>
        <w:t>. Достигнутое значение показателя результативности использования субсидий "прирост среднесписочной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 численности работников (без внешних совместителей), занятых у субъектов МСП, получивших государственную поддержку" рассчитывается на основании показателей, характеризующих среднесписочную численность работников (без внешних совместителей), занятых у субъектов МСП, на начало и конец периода, в котором субъекты МСП получили </w:t>
      </w:r>
      <w:r w:rsidR="006450C1">
        <w:rPr>
          <w:rFonts w:ascii="Times New Roman" w:hAnsi="Times New Roman" w:cs="Times New Roman"/>
          <w:sz w:val="28"/>
          <w:szCs w:val="28"/>
        </w:rPr>
        <w:t>муниципальную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 поддержку.</w:t>
      </w:r>
    </w:p>
    <w:p w:rsidR="00C80CED" w:rsidRPr="00AE06C3" w:rsidRDefault="00517E6E" w:rsidP="00517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0CED" w:rsidRPr="00AE06C3">
        <w:rPr>
          <w:rFonts w:ascii="Times New Roman" w:hAnsi="Times New Roman" w:cs="Times New Roman"/>
          <w:sz w:val="28"/>
          <w:szCs w:val="28"/>
        </w:rPr>
        <w:t>.</w:t>
      </w:r>
      <w:r w:rsidR="00460163">
        <w:rPr>
          <w:rFonts w:ascii="Times New Roman" w:hAnsi="Times New Roman" w:cs="Times New Roman"/>
          <w:sz w:val="28"/>
          <w:szCs w:val="28"/>
        </w:rPr>
        <w:t>5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="00C80CED" w:rsidRPr="00AE06C3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C80CED" w:rsidRPr="00AE06C3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ользования субсидии, установленного в Соглашении, средства бюджета </w:t>
      </w:r>
      <w:r w:rsidR="0026602F">
        <w:rPr>
          <w:rFonts w:ascii="Times New Roman" w:hAnsi="Times New Roman" w:cs="Times New Roman"/>
          <w:sz w:val="28"/>
          <w:szCs w:val="28"/>
        </w:rPr>
        <w:t>Ординского муниципального района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 подлежат возврату в бюджет </w:t>
      </w:r>
      <w:r w:rsidR="0026602F">
        <w:rPr>
          <w:rFonts w:ascii="Times New Roman" w:hAnsi="Times New Roman" w:cs="Times New Roman"/>
          <w:sz w:val="28"/>
          <w:szCs w:val="28"/>
        </w:rPr>
        <w:t>Ординского муниципального района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C80CED" w:rsidRPr="00AE06C3" w:rsidRDefault="00517E6E" w:rsidP="00517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0CED" w:rsidRPr="00AE06C3">
        <w:rPr>
          <w:rFonts w:ascii="Times New Roman" w:hAnsi="Times New Roman" w:cs="Times New Roman"/>
          <w:sz w:val="28"/>
          <w:szCs w:val="28"/>
        </w:rPr>
        <w:t>.</w:t>
      </w:r>
      <w:r w:rsidR="00460163">
        <w:rPr>
          <w:rFonts w:ascii="Times New Roman" w:hAnsi="Times New Roman" w:cs="Times New Roman"/>
          <w:sz w:val="28"/>
          <w:szCs w:val="28"/>
        </w:rPr>
        <w:t>5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.1. </w:t>
      </w:r>
      <w:r w:rsidR="000A5254">
        <w:rPr>
          <w:rFonts w:ascii="Times New Roman" w:hAnsi="Times New Roman" w:cs="Times New Roman"/>
          <w:sz w:val="28"/>
          <w:szCs w:val="28"/>
        </w:rPr>
        <w:t>Администрация Ординского муниципального района</w:t>
      </w:r>
      <w:r w:rsidR="000A5254" w:rsidRPr="00AE06C3">
        <w:rPr>
          <w:rFonts w:ascii="Times New Roman" w:hAnsi="Times New Roman" w:cs="Times New Roman"/>
          <w:sz w:val="28"/>
          <w:szCs w:val="28"/>
        </w:rPr>
        <w:t xml:space="preserve"> 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выявления факта </w:t>
      </w:r>
      <w:proofErr w:type="spellStart"/>
      <w:r w:rsidR="00C80CED" w:rsidRPr="00AE06C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C80CED" w:rsidRPr="00AE06C3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ользования субсидии направляет получателю субсидии требование о возврате средств бюджета </w:t>
      </w:r>
      <w:r w:rsidR="000A5254">
        <w:rPr>
          <w:rFonts w:ascii="Times New Roman" w:hAnsi="Times New Roman" w:cs="Times New Roman"/>
          <w:sz w:val="28"/>
          <w:szCs w:val="28"/>
        </w:rPr>
        <w:t>Ординского муниципального района</w:t>
      </w:r>
      <w:r w:rsidR="00C80CED" w:rsidRPr="00AE06C3">
        <w:rPr>
          <w:rFonts w:ascii="Times New Roman" w:hAnsi="Times New Roman" w:cs="Times New Roman"/>
          <w:sz w:val="28"/>
          <w:szCs w:val="28"/>
        </w:rPr>
        <w:t>.</w:t>
      </w:r>
    </w:p>
    <w:p w:rsidR="00C80CED" w:rsidRPr="00AE06C3" w:rsidRDefault="00C80CED" w:rsidP="00517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 xml:space="preserve">Объем средств, подлежащих возврату в бюджет </w:t>
      </w:r>
      <w:r w:rsidR="000A5254">
        <w:rPr>
          <w:rFonts w:ascii="Times New Roman" w:hAnsi="Times New Roman" w:cs="Times New Roman"/>
          <w:sz w:val="28"/>
          <w:szCs w:val="28"/>
        </w:rPr>
        <w:t>Ординского муниципального района</w:t>
      </w:r>
      <w:r w:rsidRPr="00AE06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AE06C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AE06C3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AE06C3">
        <w:rPr>
          <w:rFonts w:ascii="Times New Roman" w:hAnsi="Times New Roman" w:cs="Times New Roman"/>
          <w:sz w:val="28"/>
          <w:szCs w:val="28"/>
        </w:rPr>
        <w:t>), рассчитывается по следующей формуле:</w:t>
      </w:r>
    </w:p>
    <w:p w:rsidR="00C80CED" w:rsidRPr="00AE06C3" w:rsidRDefault="00C80CED" w:rsidP="00517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CED" w:rsidRPr="00AE06C3" w:rsidRDefault="00C80CED" w:rsidP="00517E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06C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AE06C3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AE06C3">
        <w:rPr>
          <w:rFonts w:ascii="Times New Roman" w:hAnsi="Times New Roman" w:cs="Times New Roman"/>
          <w:sz w:val="28"/>
          <w:szCs w:val="28"/>
        </w:rPr>
        <w:t xml:space="preserve"> = (1 - </w:t>
      </w:r>
      <w:proofErr w:type="spellStart"/>
      <w:r w:rsidRPr="00AE06C3">
        <w:rPr>
          <w:rFonts w:ascii="Times New Roman" w:hAnsi="Times New Roman" w:cs="Times New Roman"/>
          <w:sz w:val="28"/>
          <w:szCs w:val="28"/>
        </w:rPr>
        <w:t>Х</w:t>
      </w:r>
      <w:r w:rsidRPr="00AE06C3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AE06C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AE06C3">
        <w:rPr>
          <w:rFonts w:ascii="Times New Roman" w:hAnsi="Times New Roman" w:cs="Times New Roman"/>
          <w:sz w:val="28"/>
          <w:szCs w:val="28"/>
        </w:rPr>
        <w:t>Х</w:t>
      </w:r>
      <w:r w:rsidRPr="00AE06C3"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proofErr w:type="spellEnd"/>
      <w:r w:rsidRPr="00AE06C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E06C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AE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6C3">
        <w:rPr>
          <w:rFonts w:ascii="Times New Roman" w:hAnsi="Times New Roman" w:cs="Times New Roman"/>
          <w:sz w:val="28"/>
          <w:szCs w:val="28"/>
        </w:rPr>
        <w:t>V</w:t>
      </w:r>
      <w:r w:rsidRPr="00AE06C3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AE06C3">
        <w:rPr>
          <w:rFonts w:ascii="Times New Roman" w:hAnsi="Times New Roman" w:cs="Times New Roman"/>
          <w:sz w:val="28"/>
          <w:szCs w:val="28"/>
        </w:rPr>
        <w:t>,</w:t>
      </w:r>
    </w:p>
    <w:p w:rsidR="00C80CED" w:rsidRPr="00AE06C3" w:rsidRDefault="00C80CED" w:rsidP="00517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CED" w:rsidRPr="00AE06C3" w:rsidRDefault="00C80CED" w:rsidP="00517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06C3">
        <w:rPr>
          <w:rFonts w:ascii="Times New Roman" w:hAnsi="Times New Roman" w:cs="Times New Roman"/>
          <w:sz w:val="28"/>
          <w:szCs w:val="28"/>
        </w:rPr>
        <w:t>где</w:t>
      </w:r>
    </w:p>
    <w:p w:rsidR="00C80CED" w:rsidRPr="00AE06C3" w:rsidRDefault="00C80CED" w:rsidP="00517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06C3">
        <w:rPr>
          <w:rFonts w:ascii="Times New Roman" w:hAnsi="Times New Roman" w:cs="Times New Roman"/>
          <w:sz w:val="28"/>
          <w:szCs w:val="28"/>
        </w:rPr>
        <w:lastRenderedPageBreak/>
        <w:t>V</w:t>
      </w:r>
      <w:proofErr w:type="gramEnd"/>
      <w:r w:rsidRPr="00AE06C3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AE06C3">
        <w:rPr>
          <w:rFonts w:ascii="Times New Roman" w:hAnsi="Times New Roman" w:cs="Times New Roman"/>
          <w:sz w:val="28"/>
          <w:szCs w:val="28"/>
        </w:rPr>
        <w:t xml:space="preserve"> - размер субсидии, полученной получателем субсидии;</w:t>
      </w:r>
    </w:p>
    <w:p w:rsidR="00C80CED" w:rsidRPr="00AE06C3" w:rsidRDefault="00C80CED" w:rsidP="00517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6C3">
        <w:rPr>
          <w:rFonts w:ascii="Times New Roman" w:hAnsi="Times New Roman" w:cs="Times New Roman"/>
          <w:sz w:val="28"/>
          <w:szCs w:val="28"/>
        </w:rPr>
        <w:t>Х</w:t>
      </w:r>
      <w:r w:rsidRPr="00AE06C3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AE06C3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показателя результативности использования субсидии, единиц;</w:t>
      </w:r>
    </w:p>
    <w:p w:rsidR="00C80CED" w:rsidRPr="00AE06C3" w:rsidRDefault="00C80CED" w:rsidP="00517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6C3">
        <w:rPr>
          <w:rFonts w:ascii="Times New Roman" w:hAnsi="Times New Roman" w:cs="Times New Roman"/>
          <w:sz w:val="28"/>
          <w:szCs w:val="28"/>
        </w:rPr>
        <w:t>Х</w:t>
      </w:r>
      <w:r w:rsidRPr="00AE06C3"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proofErr w:type="spellEnd"/>
      <w:r w:rsidRPr="00AE06C3">
        <w:rPr>
          <w:rFonts w:ascii="Times New Roman" w:hAnsi="Times New Roman" w:cs="Times New Roman"/>
          <w:sz w:val="28"/>
          <w:szCs w:val="28"/>
        </w:rPr>
        <w:t xml:space="preserve"> - плановый показатель результативности использования субсидии, единиц;</w:t>
      </w:r>
    </w:p>
    <w:p w:rsidR="00C80CED" w:rsidRPr="00AE06C3" w:rsidRDefault="00517E6E" w:rsidP="00517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0CED" w:rsidRPr="00AE06C3">
        <w:rPr>
          <w:rFonts w:ascii="Times New Roman" w:hAnsi="Times New Roman" w:cs="Times New Roman"/>
          <w:sz w:val="28"/>
          <w:szCs w:val="28"/>
        </w:rPr>
        <w:t>.</w:t>
      </w:r>
      <w:r w:rsidR="00460163">
        <w:rPr>
          <w:rFonts w:ascii="Times New Roman" w:hAnsi="Times New Roman" w:cs="Times New Roman"/>
          <w:sz w:val="28"/>
          <w:szCs w:val="28"/>
        </w:rPr>
        <w:t>5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.2. требование о возврате средств бюджета </w:t>
      </w:r>
      <w:r w:rsidR="000A5254">
        <w:rPr>
          <w:rFonts w:ascii="Times New Roman" w:hAnsi="Times New Roman" w:cs="Times New Roman"/>
          <w:sz w:val="28"/>
          <w:szCs w:val="28"/>
        </w:rPr>
        <w:t>Ординского муниципального района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0A5254">
        <w:rPr>
          <w:rFonts w:ascii="Times New Roman" w:hAnsi="Times New Roman" w:cs="Times New Roman"/>
          <w:sz w:val="28"/>
          <w:szCs w:val="28"/>
        </w:rPr>
        <w:t>Ординского муниципального района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 должно быть удовлетворено получателем субсидии в течение 10 календарных дней </w:t>
      </w:r>
      <w:proofErr w:type="gramStart"/>
      <w:r w:rsidR="00C80CED" w:rsidRPr="00AE06C3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C80CED" w:rsidRPr="00AE06C3">
        <w:rPr>
          <w:rFonts w:ascii="Times New Roman" w:hAnsi="Times New Roman" w:cs="Times New Roman"/>
          <w:sz w:val="28"/>
          <w:szCs w:val="28"/>
        </w:rPr>
        <w:t xml:space="preserve"> указанного требования;</w:t>
      </w:r>
    </w:p>
    <w:p w:rsidR="00C80CED" w:rsidRPr="00AE06C3" w:rsidRDefault="00517E6E" w:rsidP="00517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0CED" w:rsidRPr="00AE06C3">
        <w:rPr>
          <w:rFonts w:ascii="Times New Roman" w:hAnsi="Times New Roman" w:cs="Times New Roman"/>
          <w:sz w:val="28"/>
          <w:szCs w:val="28"/>
        </w:rPr>
        <w:t>.</w:t>
      </w:r>
      <w:r w:rsidR="00460163">
        <w:rPr>
          <w:rFonts w:ascii="Times New Roman" w:hAnsi="Times New Roman" w:cs="Times New Roman"/>
          <w:sz w:val="28"/>
          <w:szCs w:val="28"/>
        </w:rPr>
        <w:t>5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.3. в случае невыполнения получателем субсидии в установленный срок требования о возврате средств бюджета </w:t>
      </w:r>
      <w:r w:rsidR="000A5254">
        <w:rPr>
          <w:rFonts w:ascii="Times New Roman" w:hAnsi="Times New Roman" w:cs="Times New Roman"/>
          <w:sz w:val="28"/>
          <w:szCs w:val="28"/>
        </w:rPr>
        <w:t>Ординского муниципального района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 </w:t>
      </w:r>
      <w:r w:rsidR="000A5254">
        <w:rPr>
          <w:rFonts w:ascii="Times New Roman" w:hAnsi="Times New Roman" w:cs="Times New Roman"/>
          <w:sz w:val="28"/>
          <w:szCs w:val="28"/>
        </w:rPr>
        <w:t>администрация Ординского муниципального района</w:t>
      </w:r>
      <w:r w:rsidR="000A5254" w:rsidRPr="00AE06C3">
        <w:rPr>
          <w:rFonts w:ascii="Times New Roman" w:hAnsi="Times New Roman" w:cs="Times New Roman"/>
          <w:sz w:val="28"/>
          <w:szCs w:val="28"/>
        </w:rPr>
        <w:t xml:space="preserve"> 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обеспечивает взыскание средств бюджета </w:t>
      </w:r>
      <w:r w:rsidR="000A5254">
        <w:rPr>
          <w:rFonts w:ascii="Times New Roman" w:hAnsi="Times New Roman" w:cs="Times New Roman"/>
          <w:sz w:val="28"/>
          <w:szCs w:val="28"/>
        </w:rPr>
        <w:t>Ординского муниципального района</w:t>
      </w:r>
      <w:r w:rsidR="00C80CED" w:rsidRPr="00AE06C3">
        <w:rPr>
          <w:rFonts w:ascii="Times New Roman" w:hAnsi="Times New Roman" w:cs="Times New Roman"/>
          <w:sz w:val="28"/>
          <w:szCs w:val="28"/>
        </w:rPr>
        <w:t xml:space="preserve"> в судебном порядке.</w:t>
      </w:r>
    </w:p>
    <w:p w:rsidR="00AC3514" w:rsidRPr="00AE06C3" w:rsidRDefault="00AC3514" w:rsidP="00517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6C3">
        <w:rPr>
          <w:rFonts w:ascii="Times New Roman" w:hAnsi="Times New Roman" w:cs="Times New Roman"/>
          <w:sz w:val="28"/>
          <w:szCs w:val="28"/>
        </w:rPr>
        <w:br w:type="page"/>
      </w:r>
    </w:p>
    <w:p w:rsidR="00C80CED" w:rsidRPr="000A5254" w:rsidRDefault="00C80CED" w:rsidP="000A525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0A5254">
        <w:rPr>
          <w:rFonts w:ascii="Times New Roman" w:hAnsi="Times New Roman" w:cs="Times New Roman"/>
          <w:sz w:val="24"/>
          <w:szCs w:val="24"/>
        </w:rPr>
        <w:t xml:space="preserve"> </w:t>
      </w:r>
      <w:r w:rsidRPr="000A5254">
        <w:rPr>
          <w:rFonts w:ascii="Times New Roman" w:hAnsi="Times New Roman" w:cs="Times New Roman"/>
          <w:sz w:val="24"/>
          <w:szCs w:val="24"/>
        </w:rPr>
        <w:t>к Порядку</w:t>
      </w:r>
    </w:p>
    <w:p w:rsidR="00C80CED" w:rsidRPr="000A5254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предоставления субсидий из бюджета</w:t>
      </w:r>
    </w:p>
    <w:p w:rsidR="00C80CED" w:rsidRPr="000A5254" w:rsidRDefault="000A52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Ординского муниципального района</w:t>
      </w:r>
      <w:r w:rsidR="00C80CED" w:rsidRPr="000A5254">
        <w:rPr>
          <w:rFonts w:ascii="Times New Roman" w:hAnsi="Times New Roman" w:cs="Times New Roman"/>
          <w:sz w:val="24"/>
          <w:szCs w:val="24"/>
        </w:rPr>
        <w:t xml:space="preserve"> субъектам малого</w:t>
      </w:r>
    </w:p>
    <w:p w:rsidR="00C80CED" w:rsidRPr="000A5254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C80CED" w:rsidRPr="000A5254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в целях возмещения части затрат,</w:t>
      </w:r>
    </w:p>
    <w:p w:rsidR="00C80CED" w:rsidRPr="000A5254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A5254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0A5254">
        <w:rPr>
          <w:rFonts w:ascii="Times New Roman" w:hAnsi="Times New Roman" w:cs="Times New Roman"/>
          <w:sz w:val="24"/>
          <w:szCs w:val="24"/>
        </w:rPr>
        <w:t xml:space="preserve"> с осуществлением ими</w:t>
      </w:r>
    </w:p>
    <w:p w:rsidR="00C80CED" w:rsidRPr="000A5254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предпринимательской деятельности</w:t>
      </w:r>
    </w:p>
    <w:p w:rsidR="00C80CED" w:rsidRPr="000A5254" w:rsidRDefault="00C80C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CED" w:rsidRPr="000A5254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ФОРМА</w:t>
      </w: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45"/>
      <w:bookmarkEnd w:id="17"/>
      <w:r w:rsidRPr="000A525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A5254" w:rsidRPr="000A525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A5254">
        <w:rPr>
          <w:rFonts w:ascii="Times New Roman" w:hAnsi="Times New Roman" w:cs="Times New Roman"/>
          <w:sz w:val="24"/>
          <w:szCs w:val="24"/>
        </w:rPr>
        <w:t xml:space="preserve">    ЗАЯВКА</w:t>
      </w:r>
    </w:p>
    <w:p w:rsidR="00C80CED" w:rsidRPr="000A5254" w:rsidRDefault="000A52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на получение</w:t>
      </w:r>
      <w:r w:rsidR="00C80CED" w:rsidRPr="000A525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A5254" w:rsidRPr="000A525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A5254">
        <w:rPr>
          <w:rFonts w:ascii="Times New Roman" w:hAnsi="Times New Roman" w:cs="Times New Roman"/>
          <w:sz w:val="24"/>
          <w:szCs w:val="24"/>
        </w:rPr>
        <w:t xml:space="preserve">    (наименование субсидии)</w:t>
      </w: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Настоящим подтв</w:t>
      </w:r>
      <w:r w:rsidR="000A5254" w:rsidRPr="000A5254">
        <w:rPr>
          <w:rFonts w:ascii="Times New Roman" w:hAnsi="Times New Roman" w:cs="Times New Roman"/>
          <w:sz w:val="24"/>
          <w:szCs w:val="24"/>
        </w:rPr>
        <w:t>ерждаю, что ___________</w:t>
      </w:r>
      <w:r w:rsidRPr="000A525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80CED" w:rsidRPr="000A5254" w:rsidRDefault="000A52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80CED" w:rsidRPr="000A5254">
        <w:rPr>
          <w:rFonts w:ascii="Times New Roman" w:hAnsi="Times New Roman" w:cs="Times New Roman"/>
          <w:sz w:val="24"/>
          <w:szCs w:val="24"/>
        </w:rPr>
        <w:t>(полное наименование субъекта малого и среднего предпринимательства)</w:t>
      </w:r>
    </w:p>
    <w:p w:rsidR="00C80CED" w:rsidRPr="000A5254" w:rsidRDefault="000A52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E00">
        <w:rPr>
          <w:rFonts w:ascii="Times New Roman" w:hAnsi="Times New Roman" w:cs="Times New Roman"/>
          <w:sz w:val="24"/>
          <w:szCs w:val="24"/>
        </w:rPr>
        <w:t xml:space="preserve">соответствует требованиям, </w:t>
      </w:r>
      <w:r w:rsidR="00C80CED" w:rsidRPr="007D3E00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hyperlink r:id="rId33" w:history="1">
        <w:r w:rsidRPr="007D3E00">
          <w:rPr>
            <w:rFonts w:ascii="Times New Roman" w:hAnsi="Times New Roman" w:cs="Times New Roman"/>
            <w:sz w:val="24"/>
            <w:szCs w:val="24"/>
          </w:rPr>
          <w:t xml:space="preserve">статьей </w:t>
        </w:r>
        <w:r w:rsidR="00C80CED" w:rsidRPr="007D3E00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7D3E00">
        <w:rPr>
          <w:rFonts w:ascii="Times New Roman" w:hAnsi="Times New Roman" w:cs="Times New Roman"/>
          <w:sz w:val="24"/>
          <w:szCs w:val="24"/>
        </w:rPr>
        <w:t xml:space="preserve"> </w:t>
      </w:r>
      <w:r w:rsidR="00C80CED" w:rsidRPr="007D3E00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Pr="007D3E00">
        <w:rPr>
          <w:rFonts w:ascii="Times New Roman" w:hAnsi="Times New Roman" w:cs="Times New Roman"/>
          <w:sz w:val="24"/>
          <w:szCs w:val="24"/>
        </w:rPr>
        <w:t xml:space="preserve"> от 24 июля 2007 г.</w:t>
      </w:r>
      <w:r w:rsidR="00C80CED" w:rsidRPr="007D3E00">
        <w:rPr>
          <w:rFonts w:ascii="Times New Roman" w:hAnsi="Times New Roman" w:cs="Times New Roman"/>
          <w:sz w:val="24"/>
          <w:szCs w:val="24"/>
        </w:rPr>
        <w:t xml:space="preserve"> </w:t>
      </w:r>
      <w:r w:rsidR="007D3E00">
        <w:rPr>
          <w:rFonts w:ascii="Times New Roman" w:hAnsi="Times New Roman" w:cs="Times New Roman"/>
          <w:sz w:val="24"/>
          <w:szCs w:val="24"/>
        </w:rPr>
        <w:t>№</w:t>
      </w:r>
      <w:r w:rsidRPr="007D3E00">
        <w:rPr>
          <w:rFonts w:ascii="Times New Roman" w:hAnsi="Times New Roman" w:cs="Times New Roman"/>
          <w:sz w:val="24"/>
          <w:szCs w:val="24"/>
        </w:rPr>
        <w:t xml:space="preserve"> 209-ФЗ "О развитии </w:t>
      </w:r>
      <w:r w:rsidR="00C80CED" w:rsidRPr="007D3E00">
        <w:rPr>
          <w:rFonts w:ascii="Times New Roman" w:hAnsi="Times New Roman" w:cs="Times New Roman"/>
          <w:sz w:val="24"/>
          <w:szCs w:val="24"/>
        </w:rPr>
        <w:t>малого и среднего</w:t>
      </w:r>
      <w:r w:rsidRPr="007D3E00">
        <w:rPr>
          <w:rFonts w:ascii="Times New Roman" w:hAnsi="Times New Roman" w:cs="Times New Roman"/>
          <w:sz w:val="24"/>
          <w:szCs w:val="24"/>
        </w:rPr>
        <w:t xml:space="preserve"> предпринимательства в Российской Федерации"; не является</w:t>
      </w:r>
      <w:r w:rsidR="00C80CED" w:rsidRPr="007D3E00">
        <w:rPr>
          <w:rFonts w:ascii="Times New Roman" w:hAnsi="Times New Roman" w:cs="Times New Roman"/>
          <w:sz w:val="24"/>
          <w:szCs w:val="24"/>
        </w:rPr>
        <w:t xml:space="preserve"> кредитной</w:t>
      </w:r>
      <w:r w:rsidRPr="007D3E00">
        <w:rPr>
          <w:rFonts w:ascii="Times New Roman" w:hAnsi="Times New Roman" w:cs="Times New Roman"/>
          <w:sz w:val="24"/>
          <w:szCs w:val="24"/>
        </w:rPr>
        <w:t xml:space="preserve"> организацией, страховой организацией (за исключением </w:t>
      </w:r>
      <w:r w:rsidR="00C80CED" w:rsidRPr="007D3E00">
        <w:rPr>
          <w:rFonts w:ascii="Times New Roman" w:hAnsi="Times New Roman" w:cs="Times New Roman"/>
          <w:sz w:val="24"/>
          <w:szCs w:val="24"/>
        </w:rPr>
        <w:t>потребительских</w:t>
      </w:r>
      <w:r w:rsidRPr="007D3E00">
        <w:rPr>
          <w:rFonts w:ascii="Times New Roman" w:hAnsi="Times New Roman" w:cs="Times New Roman"/>
          <w:sz w:val="24"/>
          <w:szCs w:val="24"/>
        </w:rPr>
        <w:t xml:space="preserve"> </w:t>
      </w:r>
      <w:r w:rsidR="00C80CED" w:rsidRPr="007D3E00">
        <w:rPr>
          <w:rFonts w:ascii="Times New Roman" w:hAnsi="Times New Roman" w:cs="Times New Roman"/>
          <w:sz w:val="24"/>
          <w:szCs w:val="24"/>
        </w:rPr>
        <w:t>кооперативов), инвестиционным фондом, негосударственным пенсионным фондом,</w:t>
      </w:r>
      <w:r w:rsidRPr="007D3E00">
        <w:rPr>
          <w:rFonts w:ascii="Times New Roman" w:hAnsi="Times New Roman" w:cs="Times New Roman"/>
          <w:sz w:val="24"/>
          <w:szCs w:val="24"/>
        </w:rPr>
        <w:t xml:space="preserve"> профессиональным участником рынка</w:t>
      </w:r>
      <w:r w:rsidR="00C80CED" w:rsidRPr="007D3E00">
        <w:rPr>
          <w:rFonts w:ascii="Times New Roman" w:hAnsi="Times New Roman" w:cs="Times New Roman"/>
          <w:sz w:val="24"/>
          <w:szCs w:val="24"/>
        </w:rPr>
        <w:t xml:space="preserve"> ценных </w:t>
      </w:r>
      <w:r w:rsidRPr="007D3E00">
        <w:rPr>
          <w:rFonts w:ascii="Times New Roman" w:hAnsi="Times New Roman" w:cs="Times New Roman"/>
          <w:sz w:val="24"/>
          <w:szCs w:val="24"/>
        </w:rPr>
        <w:t xml:space="preserve">бумаг, </w:t>
      </w:r>
      <w:r w:rsidR="00C80CED" w:rsidRPr="007D3E00">
        <w:rPr>
          <w:rFonts w:ascii="Times New Roman" w:hAnsi="Times New Roman" w:cs="Times New Roman"/>
          <w:sz w:val="24"/>
          <w:szCs w:val="24"/>
        </w:rPr>
        <w:t>ломбардом; не является</w:t>
      </w:r>
      <w:r w:rsidRPr="007D3E00">
        <w:rPr>
          <w:rFonts w:ascii="Times New Roman" w:hAnsi="Times New Roman" w:cs="Times New Roman"/>
          <w:sz w:val="24"/>
          <w:szCs w:val="24"/>
        </w:rPr>
        <w:t xml:space="preserve"> участником соглашения о разделе продукции;</w:t>
      </w:r>
      <w:proofErr w:type="gramEnd"/>
      <w:r w:rsidRPr="007D3E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3E00">
        <w:rPr>
          <w:rFonts w:ascii="Times New Roman" w:hAnsi="Times New Roman" w:cs="Times New Roman"/>
          <w:sz w:val="24"/>
          <w:szCs w:val="24"/>
        </w:rPr>
        <w:t>не</w:t>
      </w:r>
      <w:r w:rsidR="00C80CED" w:rsidRPr="007D3E00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Pr="000A5254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в </w:t>
      </w:r>
      <w:r w:rsidR="00C80CED" w:rsidRPr="000A5254">
        <w:rPr>
          <w:rFonts w:ascii="Times New Roman" w:hAnsi="Times New Roman" w:cs="Times New Roman"/>
          <w:sz w:val="24"/>
          <w:szCs w:val="24"/>
        </w:rPr>
        <w:t>сфере игорного бизнеса; не является в</w:t>
      </w:r>
      <w:r w:rsidR="009C1F7F">
        <w:rPr>
          <w:rFonts w:ascii="Times New Roman" w:hAnsi="Times New Roman" w:cs="Times New Roman"/>
          <w:sz w:val="24"/>
          <w:szCs w:val="24"/>
        </w:rPr>
        <w:t xml:space="preserve"> </w:t>
      </w:r>
      <w:r w:rsidR="00C80CED" w:rsidRPr="000A5254">
        <w:rPr>
          <w:rFonts w:ascii="Times New Roman" w:hAnsi="Times New Roman" w:cs="Times New Roman"/>
          <w:sz w:val="24"/>
          <w:szCs w:val="24"/>
        </w:rPr>
        <w:t xml:space="preserve">порядке, </w:t>
      </w:r>
      <w:r w:rsidRPr="000A5254">
        <w:rPr>
          <w:rFonts w:ascii="Times New Roman" w:hAnsi="Times New Roman" w:cs="Times New Roman"/>
          <w:sz w:val="24"/>
          <w:szCs w:val="24"/>
        </w:rPr>
        <w:t xml:space="preserve">установленном законодательством </w:t>
      </w:r>
      <w:r w:rsidR="00C80CED" w:rsidRPr="000A5254">
        <w:rPr>
          <w:rFonts w:ascii="Times New Roman" w:hAnsi="Times New Roman" w:cs="Times New Roman"/>
          <w:sz w:val="24"/>
          <w:szCs w:val="24"/>
        </w:rPr>
        <w:t>Российской Федерации о валютном</w:t>
      </w:r>
      <w:r w:rsidRPr="000A5254">
        <w:rPr>
          <w:rFonts w:ascii="Times New Roman" w:hAnsi="Times New Roman" w:cs="Times New Roman"/>
          <w:sz w:val="24"/>
          <w:szCs w:val="24"/>
        </w:rPr>
        <w:t xml:space="preserve"> регулировании и валютном</w:t>
      </w:r>
      <w:r w:rsidR="00C80CED" w:rsidRPr="000A5254">
        <w:rPr>
          <w:rFonts w:ascii="Times New Roman" w:hAnsi="Times New Roman" w:cs="Times New Roman"/>
          <w:sz w:val="24"/>
          <w:szCs w:val="24"/>
        </w:rPr>
        <w:t xml:space="preserve"> контроле, нерезидентом Российской Федерации, за</w:t>
      </w:r>
      <w:r w:rsidRPr="000A5254">
        <w:rPr>
          <w:rFonts w:ascii="Times New Roman" w:hAnsi="Times New Roman" w:cs="Times New Roman"/>
          <w:sz w:val="24"/>
          <w:szCs w:val="24"/>
        </w:rPr>
        <w:t xml:space="preserve"> исключением случаев, </w:t>
      </w:r>
      <w:r w:rsidR="00C80CED" w:rsidRPr="000A5254">
        <w:rPr>
          <w:rFonts w:ascii="Times New Roman" w:hAnsi="Times New Roman" w:cs="Times New Roman"/>
          <w:sz w:val="24"/>
          <w:szCs w:val="24"/>
        </w:rPr>
        <w:t>предусмотренных международными договорами Российской</w:t>
      </w:r>
      <w:r w:rsidRPr="000A5254">
        <w:rPr>
          <w:rFonts w:ascii="Times New Roman" w:hAnsi="Times New Roman" w:cs="Times New Roman"/>
          <w:sz w:val="24"/>
          <w:szCs w:val="24"/>
        </w:rPr>
        <w:t xml:space="preserve"> Федерации; не осуществляет </w:t>
      </w:r>
      <w:r w:rsidR="00C80CED" w:rsidRPr="000A5254">
        <w:rPr>
          <w:rFonts w:ascii="Times New Roman" w:hAnsi="Times New Roman" w:cs="Times New Roman"/>
          <w:sz w:val="24"/>
          <w:szCs w:val="24"/>
        </w:rPr>
        <w:t>произво</w:t>
      </w:r>
      <w:r w:rsidRPr="000A5254">
        <w:rPr>
          <w:rFonts w:ascii="Times New Roman" w:hAnsi="Times New Roman" w:cs="Times New Roman"/>
          <w:sz w:val="24"/>
          <w:szCs w:val="24"/>
        </w:rPr>
        <w:t xml:space="preserve">дство и </w:t>
      </w:r>
      <w:r w:rsidR="00C80CED" w:rsidRPr="000A5254">
        <w:rPr>
          <w:rFonts w:ascii="Times New Roman" w:hAnsi="Times New Roman" w:cs="Times New Roman"/>
          <w:sz w:val="24"/>
          <w:szCs w:val="24"/>
        </w:rPr>
        <w:t>(или) реализацию подакцизных</w:t>
      </w:r>
      <w:r w:rsidRPr="000A5254">
        <w:rPr>
          <w:rFonts w:ascii="Times New Roman" w:hAnsi="Times New Roman" w:cs="Times New Roman"/>
          <w:sz w:val="24"/>
          <w:szCs w:val="24"/>
        </w:rPr>
        <w:t xml:space="preserve"> </w:t>
      </w:r>
      <w:r w:rsidR="00C80CED" w:rsidRPr="000A5254">
        <w:rPr>
          <w:rFonts w:ascii="Times New Roman" w:hAnsi="Times New Roman" w:cs="Times New Roman"/>
          <w:sz w:val="24"/>
          <w:szCs w:val="24"/>
        </w:rPr>
        <w:t xml:space="preserve">товаров, </w:t>
      </w:r>
      <w:r w:rsidRPr="000A5254">
        <w:rPr>
          <w:rFonts w:ascii="Times New Roman" w:hAnsi="Times New Roman" w:cs="Times New Roman"/>
          <w:sz w:val="24"/>
          <w:szCs w:val="24"/>
        </w:rPr>
        <w:t xml:space="preserve">а также добычу и (или) реализацию  полезных ископаемых, </w:t>
      </w:r>
      <w:r w:rsidR="00C80CED" w:rsidRPr="000A5254">
        <w:rPr>
          <w:rFonts w:ascii="Times New Roman" w:hAnsi="Times New Roman" w:cs="Times New Roman"/>
          <w:sz w:val="24"/>
          <w:szCs w:val="24"/>
        </w:rPr>
        <w:t>за</w:t>
      </w:r>
      <w:r w:rsidRPr="000A5254">
        <w:rPr>
          <w:rFonts w:ascii="Times New Roman" w:hAnsi="Times New Roman" w:cs="Times New Roman"/>
          <w:sz w:val="24"/>
          <w:szCs w:val="24"/>
        </w:rPr>
        <w:t xml:space="preserve"> </w:t>
      </w:r>
      <w:r w:rsidR="00C80CED" w:rsidRPr="000A5254">
        <w:rPr>
          <w:rFonts w:ascii="Times New Roman" w:hAnsi="Times New Roman" w:cs="Times New Roman"/>
          <w:sz w:val="24"/>
          <w:szCs w:val="24"/>
        </w:rPr>
        <w:t>исключением общераспространенных полезных ископаемых;</w:t>
      </w:r>
      <w:proofErr w:type="gramEnd"/>
      <w:r w:rsidR="00C80CED" w:rsidRPr="000A5254">
        <w:rPr>
          <w:rFonts w:ascii="Times New Roman" w:hAnsi="Times New Roman" w:cs="Times New Roman"/>
          <w:sz w:val="24"/>
          <w:szCs w:val="24"/>
        </w:rPr>
        <w:t xml:space="preserve"> не находится в стадии</w:t>
      </w:r>
      <w:r w:rsidRPr="000A5254">
        <w:rPr>
          <w:rFonts w:ascii="Times New Roman" w:hAnsi="Times New Roman" w:cs="Times New Roman"/>
          <w:sz w:val="24"/>
          <w:szCs w:val="24"/>
        </w:rPr>
        <w:t xml:space="preserve"> </w:t>
      </w:r>
      <w:r w:rsidR="00C80CED" w:rsidRPr="000A5254">
        <w:rPr>
          <w:rFonts w:ascii="Times New Roman" w:hAnsi="Times New Roman" w:cs="Times New Roman"/>
          <w:sz w:val="24"/>
          <w:szCs w:val="24"/>
        </w:rPr>
        <w:t>реорганизации, ликвидации, банкротства.</w:t>
      </w:r>
    </w:p>
    <w:p w:rsidR="000A5254" w:rsidRDefault="000A52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A5254" w:rsidRPr="000A525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A5254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C80CED" w:rsidRPr="000A5254" w:rsidRDefault="00C80C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7030"/>
        <w:gridCol w:w="1474"/>
      </w:tblGrid>
      <w:tr w:rsidR="00C80CED" w:rsidRPr="000A5254">
        <w:tc>
          <w:tcPr>
            <w:tcW w:w="567" w:type="dxa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30" w:type="dxa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74" w:type="dxa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C80CED" w:rsidRPr="000A5254">
        <w:tc>
          <w:tcPr>
            <w:tcW w:w="567" w:type="dxa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0" w:type="dxa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0CED" w:rsidRPr="000A5254">
        <w:tc>
          <w:tcPr>
            <w:tcW w:w="567" w:type="dxa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Руководитель</w:t>
      </w:r>
      <w:r w:rsidR="000A5254">
        <w:rPr>
          <w:rFonts w:ascii="Times New Roman" w:hAnsi="Times New Roman" w:cs="Times New Roman"/>
          <w:sz w:val="24"/>
          <w:szCs w:val="24"/>
        </w:rPr>
        <w:t xml:space="preserve"> </w:t>
      </w:r>
      <w:r w:rsidRPr="000A5254">
        <w:rPr>
          <w:rFonts w:ascii="Times New Roman" w:hAnsi="Times New Roman" w:cs="Times New Roman"/>
          <w:sz w:val="24"/>
          <w:szCs w:val="24"/>
        </w:rPr>
        <w:t>(индивидуальный предприниматель)</w:t>
      </w: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_________________ (____________________________________)</w:t>
      </w: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 xml:space="preserve">    (подпись)                    (ФИО)</w:t>
      </w: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"___" ________________ 20__ г.</w:t>
      </w: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Заявка проверена</w:t>
      </w: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5254">
        <w:rPr>
          <w:rFonts w:ascii="Times New Roman" w:hAnsi="Times New Roman" w:cs="Times New Roman"/>
          <w:sz w:val="24"/>
          <w:szCs w:val="24"/>
        </w:rPr>
        <w:t>(исполнитель (отве</w:t>
      </w:r>
      <w:r w:rsidR="000A5254">
        <w:rPr>
          <w:rFonts w:ascii="Times New Roman" w:hAnsi="Times New Roman" w:cs="Times New Roman"/>
          <w:sz w:val="24"/>
          <w:szCs w:val="24"/>
        </w:rPr>
        <w:t>тственное лицо уполномоченного органа</w:t>
      </w:r>
      <w:r w:rsidRPr="000A525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_____________ (___________________________________)</w:t>
      </w: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 xml:space="preserve">  (подпись)               </w:t>
      </w:r>
      <w:r w:rsidR="000A525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A5254">
        <w:rPr>
          <w:rFonts w:ascii="Times New Roman" w:hAnsi="Times New Roman" w:cs="Times New Roman"/>
          <w:sz w:val="24"/>
          <w:szCs w:val="24"/>
        </w:rPr>
        <w:t xml:space="preserve">    (ФИО)</w:t>
      </w:r>
    </w:p>
    <w:p w:rsidR="000A5254" w:rsidRDefault="000A52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Регистрационный номер ______________ от "___" ____________ 20__ г.</w:t>
      </w:r>
    </w:p>
    <w:p w:rsidR="00AC3514" w:rsidRPr="000A5254" w:rsidRDefault="00AC35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254">
        <w:rPr>
          <w:rFonts w:ascii="Times New Roman" w:hAnsi="Times New Roman" w:cs="Times New Roman"/>
          <w:sz w:val="24"/>
          <w:szCs w:val="24"/>
        </w:rPr>
        <w:br w:type="page"/>
      </w:r>
    </w:p>
    <w:p w:rsidR="00C80CED" w:rsidRPr="000A5254" w:rsidRDefault="00C80CED" w:rsidP="000A525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0A5254">
        <w:rPr>
          <w:rFonts w:ascii="Times New Roman" w:hAnsi="Times New Roman" w:cs="Times New Roman"/>
          <w:sz w:val="24"/>
          <w:szCs w:val="24"/>
        </w:rPr>
        <w:t xml:space="preserve"> </w:t>
      </w:r>
      <w:r w:rsidRPr="000A5254">
        <w:rPr>
          <w:rFonts w:ascii="Times New Roman" w:hAnsi="Times New Roman" w:cs="Times New Roman"/>
          <w:sz w:val="24"/>
          <w:szCs w:val="24"/>
        </w:rPr>
        <w:t>к Порядку</w:t>
      </w:r>
    </w:p>
    <w:p w:rsidR="00C80CED" w:rsidRPr="000A5254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предоставления субсидий из бюджета</w:t>
      </w:r>
    </w:p>
    <w:p w:rsidR="00C80CED" w:rsidRPr="000A5254" w:rsidRDefault="006450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динского муниципального района</w:t>
      </w:r>
      <w:r w:rsidR="00C80CED" w:rsidRPr="000A5254">
        <w:rPr>
          <w:rFonts w:ascii="Times New Roman" w:hAnsi="Times New Roman" w:cs="Times New Roman"/>
          <w:sz w:val="24"/>
          <w:szCs w:val="24"/>
        </w:rPr>
        <w:t xml:space="preserve"> субъектам малого</w:t>
      </w:r>
    </w:p>
    <w:p w:rsidR="00C80CED" w:rsidRPr="000A5254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C80CED" w:rsidRPr="000A5254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в целях возмещения части затрат,</w:t>
      </w:r>
    </w:p>
    <w:p w:rsidR="00C80CED" w:rsidRPr="000A5254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A5254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0A5254">
        <w:rPr>
          <w:rFonts w:ascii="Times New Roman" w:hAnsi="Times New Roman" w:cs="Times New Roman"/>
          <w:sz w:val="24"/>
          <w:szCs w:val="24"/>
        </w:rPr>
        <w:t xml:space="preserve"> с осуществлением ими</w:t>
      </w:r>
    </w:p>
    <w:p w:rsidR="00C80CED" w:rsidRPr="000A5254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предпринимательской деятельности</w:t>
      </w:r>
    </w:p>
    <w:p w:rsidR="00C80CED" w:rsidRPr="000A5254" w:rsidRDefault="00C80C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CED" w:rsidRPr="000A5254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ФОРМА</w:t>
      </w:r>
    </w:p>
    <w:p w:rsidR="00C80CED" w:rsidRPr="000A5254" w:rsidRDefault="00C80C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CED" w:rsidRPr="000A5254" w:rsidRDefault="00C80C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323"/>
      <w:bookmarkEnd w:id="18"/>
      <w:r w:rsidRPr="000A5254">
        <w:rPr>
          <w:rFonts w:ascii="Times New Roman" w:hAnsi="Times New Roman" w:cs="Times New Roman"/>
          <w:sz w:val="24"/>
          <w:szCs w:val="24"/>
        </w:rPr>
        <w:t>РАСЧЕТ</w:t>
      </w:r>
    </w:p>
    <w:p w:rsidR="00C80CED" w:rsidRPr="000A5254" w:rsidRDefault="00C80C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размера субсидии на возмещение части затрат, связанных</w:t>
      </w:r>
    </w:p>
    <w:p w:rsidR="00C80CED" w:rsidRPr="000A5254" w:rsidRDefault="00C80C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с оплатой субъектами малого и среднего предпринимательства</w:t>
      </w:r>
    </w:p>
    <w:p w:rsidR="00C80CED" w:rsidRPr="000A5254" w:rsidRDefault="00C80C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приобретения оборудования</w:t>
      </w:r>
    </w:p>
    <w:p w:rsidR="00C80CED" w:rsidRPr="000A5254" w:rsidRDefault="00C80CED" w:rsidP="000A5254">
      <w:pPr>
        <w:pStyle w:val="ConsPlusNormal"/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1.____________________________________________________________________</w:t>
      </w:r>
    </w:p>
    <w:p w:rsidR="00C80CED" w:rsidRPr="000A5254" w:rsidRDefault="00C80CED" w:rsidP="000A5254">
      <w:pPr>
        <w:pStyle w:val="ConsPlusNormal"/>
        <w:spacing w:after="120" w:line="240" w:lineRule="exac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(полное наименование субъекта малого и среднего предпринимательства)</w:t>
      </w:r>
    </w:p>
    <w:p w:rsidR="00C80CED" w:rsidRPr="000A5254" w:rsidRDefault="00C80C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0"/>
        <w:gridCol w:w="1204"/>
        <w:gridCol w:w="1273"/>
        <w:gridCol w:w="1276"/>
        <w:gridCol w:w="2126"/>
        <w:gridCol w:w="2695"/>
      </w:tblGrid>
      <w:tr w:rsidR="00C80CED" w:rsidRPr="000A5254" w:rsidTr="000A5254">
        <w:tc>
          <w:tcPr>
            <w:tcW w:w="1704" w:type="dxa"/>
            <w:gridSpan w:val="2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Договор приобретения оборудования</w:t>
            </w:r>
          </w:p>
        </w:tc>
        <w:tc>
          <w:tcPr>
            <w:tcW w:w="1273" w:type="dxa"/>
            <w:vMerge w:val="restart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276" w:type="dxa"/>
            <w:vMerge w:val="restart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Полная стоимость оборудования, рублей</w:t>
            </w:r>
          </w:p>
        </w:tc>
        <w:tc>
          <w:tcPr>
            <w:tcW w:w="2126" w:type="dxa"/>
            <w:vMerge w:val="restart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Объем произведенных и подтвержденных затрат по оплате приобретения оборудования, рублей</w:t>
            </w:r>
          </w:p>
        </w:tc>
        <w:tc>
          <w:tcPr>
            <w:tcW w:w="2695" w:type="dxa"/>
            <w:vMerge w:val="restart"/>
          </w:tcPr>
          <w:p w:rsidR="00C80CED" w:rsidRPr="000A5254" w:rsidRDefault="00C80CED" w:rsidP="009C1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 xml:space="preserve">Сумма субсидии </w:t>
            </w: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тся в соответствии с </w:t>
            </w:r>
            <w:hyperlink w:anchor="P92" w:history="1">
              <w:r w:rsidRPr="007D3E00">
                <w:rPr>
                  <w:rFonts w:ascii="Times New Roman" w:hAnsi="Times New Roman" w:cs="Times New Roman"/>
                  <w:sz w:val="24"/>
                  <w:szCs w:val="24"/>
                </w:rPr>
                <w:t>пунктом 3.3</w:t>
              </w:r>
            </w:hyperlink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 Порядка (в размере не более 50% произведенных затрат</w:t>
            </w: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</w:t>
            </w:r>
            <w:r w:rsidR="006450C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 действующим субъектам МСП</w:t>
            </w:r>
            <w:r w:rsidR="009C1F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0CED" w:rsidRPr="000A5254" w:rsidTr="000A5254">
        <w:tc>
          <w:tcPr>
            <w:tcW w:w="500" w:type="dxa"/>
          </w:tcPr>
          <w:p w:rsidR="00C80CED" w:rsidRPr="000A5254" w:rsidRDefault="007D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04" w:type="dxa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3" w:type="dxa"/>
            <w:vMerge/>
          </w:tcPr>
          <w:p w:rsidR="00C80CED" w:rsidRPr="000A5254" w:rsidRDefault="00C8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0CED" w:rsidRPr="000A5254" w:rsidRDefault="00C8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80CED" w:rsidRPr="000A5254" w:rsidRDefault="00C8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C80CED" w:rsidRPr="000A5254" w:rsidRDefault="00C8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0A5254">
        <w:tc>
          <w:tcPr>
            <w:tcW w:w="500" w:type="dxa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0CED" w:rsidRPr="000A5254" w:rsidTr="000A5254">
        <w:tc>
          <w:tcPr>
            <w:tcW w:w="500" w:type="dxa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CED" w:rsidRPr="000A5254" w:rsidRDefault="00C80C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Руководитель (индивидуальный предприниматель)</w:t>
      </w: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__________________ (____________________________________)</w:t>
      </w: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М.П.       (подпись)                      (ФИО)</w:t>
      </w: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"___" ________________ 20__ г.</w:t>
      </w: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______</w:t>
      </w:r>
      <w:r w:rsidR="000A5254">
        <w:rPr>
          <w:rFonts w:ascii="Times New Roman" w:hAnsi="Times New Roman" w:cs="Times New Roman"/>
          <w:sz w:val="24"/>
          <w:szCs w:val="24"/>
        </w:rPr>
        <w:t>______________________</w:t>
      </w:r>
      <w:r w:rsidRPr="000A5254">
        <w:rPr>
          <w:rFonts w:ascii="Times New Roman" w:hAnsi="Times New Roman" w:cs="Times New Roman"/>
          <w:sz w:val="24"/>
          <w:szCs w:val="24"/>
        </w:rPr>
        <w:t>_____ _____________ (_______________)</w:t>
      </w: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5254">
        <w:rPr>
          <w:rFonts w:ascii="Times New Roman" w:hAnsi="Times New Roman" w:cs="Times New Roman"/>
          <w:sz w:val="24"/>
          <w:szCs w:val="24"/>
        </w:rPr>
        <w:t>(ответственное лицо уполномоченно</w:t>
      </w:r>
      <w:r w:rsidR="000A5254">
        <w:rPr>
          <w:rFonts w:ascii="Times New Roman" w:hAnsi="Times New Roman" w:cs="Times New Roman"/>
          <w:sz w:val="24"/>
          <w:szCs w:val="24"/>
        </w:rPr>
        <w:t>го</w:t>
      </w:r>
      <w:r w:rsidRPr="000A5254">
        <w:rPr>
          <w:rFonts w:ascii="Times New Roman" w:hAnsi="Times New Roman" w:cs="Times New Roman"/>
          <w:sz w:val="24"/>
          <w:szCs w:val="24"/>
        </w:rPr>
        <w:t xml:space="preserve">        (подпись)         (ФИО)</w:t>
      </w:r>
      <w:proofErr w:type="gramEnd"/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 xml:space="preserve">                орган</w:t>
      </w:r>
      <w:r w:rsidR="000A5254">
        <w:rPr>
          <w:rFonts w:ascii="Times New Roman" w:hAnsi="Times New Roman" w:cs="Times New Roman"/>
          <w:sz w:val="24"/>
          <w:szCs w:val="24"/>
        </w:rPr>
        <w:t>а</w:t>
      </w:r>
      <w:r w:rsidRPr="000A5254">
        <w:rPr>
          <w:rFonts w:ascii="Times New Roman" w:hAnsi="Times New Roman" w:cs="Times New Roman"/>
          <w:sz w:val="24"/>
          <w:szCs w:val="24"/>
        </w:rPr>
        <w:t>)</w:t>
      </w:r>
    </w:p>
    <w:p w:rsidR="00C80CED" w:rsidRPr="000A5254" w:rsidRDefault="00C80C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514" w:rsidRPr="000A5254" w:rsidRDefault="00AC35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254">
        <w:rPr>
          <w:rFonts w:ascii="Times New Roman" w:hAnsi="Times New Roman" w:cs="Times New Roman"/>
          <w:sz w:val="24"/>
          <w:szCs w:val="24"/>
        </w:rPr>
        <w:br w:type="page"/>
      </w:r>
    </w:p>
    <w:p w:rsidR="00C80CED" w:rsidRPr="000A5254" w:rsidRDefault="00C80CED" w:rsidP="000A525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  <w:r w:rsidR="000A5254">
        <w:rPr>
          <w:rFonts w:ascii="Times New Roman" w:hAnsi="Times New Roman" w:cs="Times New Roman"/>
          <w:sz w:val="24"/>
          <w:szCs w:val="24"/>
        </w:rPr>
        <w:t xml:space="preserve"> </w:t>
      </w:r>
      <w:r w:rsidRPr="000A5254">
        <w:rPr>
          <w:rFonts w:ascii="Times New Roman" w:hAnsi="Times New Roman" w:cs="Times New Roman"/>
          <w:sz w:val="24"/>
          <w:szCs w:val="24"/>
        </w:rPr>
        <w:t>к Порядку</w:t>
      </w:r>
    </w:p>
    <w:p w:rsidR="00C80CED" w:rsidRPr="000A5254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предоставления субсидий из бюджета</w:t>
      </w:r>
    </w:p>
    <w:p w:rsidR="00C80CED" w:rsidRPr="000A5254" w:rsidRDefault="006450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динского муниципального района</w:t>
      </w:r>
      <w:r w:rsidR="00C80CED" w:rsidRPr="000A5254">
        <w:rPr>
          <w:rFonts w:ascii="Times New Roman" w:hAnsi="Times New Roman" w:cs="Times New Roman"/>
          <w:sz w:val="24"/>
          <w:szCs w:val="24"/>
        </w:rPr>
        <w:t xml:space="preserve"> субъектам малого</w:t>
      </w:r>
    </w:p>
    <w:p w:rsidR="00C80CED" w:rsidRPr="000A5254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C80CED" w:rsidRPr="000A5254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в целях возмещения части затрат,</w:t>
      </w:r>
    </w:p>
    <w:p w:rsidR="00C80CED" w:rsidRPr="000A5254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A5254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0A5254">
        <w:rPr>
          <w:rFonts w:ascii="Times New Roman" w:hAnsi="Times New Roman" w:cs="Times New Roman"/>
          <w:sz w:val="24"/>
          <w:szCs w:val="24"/>
        </w:rPr>
        <w:t xml:space="preserve"> с осуществлением ими</w:t>
      </w:r>
    </w:p>
    <w:p w:rsidR="00C80CED" w:rsidRPr="000A5254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предпринимательской деятельности</w:t>
      </w:r>
    </w:p>
    <w:p w:rsidR="00C80CED" w:rsidRPr="000A5254" w:rsidRDefault="00C80C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CED" w:rsidRPr="000A5254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ФОРМА</w:t>
      </w:r>
    </w:p>
    <w:p w:rsidR="00C80CED" w:rsidRPr="000A5254" w:rsidRDefault="00C80C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377"/>
      <w:bookmarkEnd w:id="19"/>
      <w:r w:rsidRPr="000A5254">
        <w:rPr>
          <w:rFonts w:ascii="Times New Roman" w:hAnsi="Times New Roman" w:cs="Times New Roman"/>
          <w:sz w:val="24"/>
          <w:szCs w:val="24"/>
        </w:rPr>
        <w:t>ПАСПОРТ</w:t>
      </w:r>
    </w:p>
    <w:p w:rsidR="00C80CED" w:rsidRPr="000A5254" w:rsidRDefault="00C80C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A5254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proofErr w:type="gramEnd"/>
      <w:r w:rsidRPr="000A5254">
        <w:rPr>
          <w:rFonts w:ascii="Times New Roman" w:hAnsi="Times New Roman" w:cs="Times New Roman"/>
          <w:sz w:val="24"/>
          <w:szCs w:val="24"/>
        </w:rPr>
        <w:t xml:space="preserve"> (инвестиционного проекта) субъекта малого</w:t>
      </w:r>
    </w:p>
    <w:p w:rsidR="00C80CED" w:rsidRPr="000A5254" w:rsidRDefault="00C80C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 xml:space="preserve">и среднего предпринимательства </w:t>
      </w:r>
      <w:hyperlink w:anchor="P647" w:history="1">
        <w:r w:rsidRPr="000A5254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:rsidR="00C80CED" w:rsidRPr="000A5254" w:rsidRDefault="00C80C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4679"/>
        <w:gridCol w:w="992"/>
        <w:gridCol w:w="2549"/>
      </w:tblGrid>
      <w:tr w:rsidR="00C80CED" w:rsidRPr="000A5254">
        <w:tc>
          <w:tcPr>
            <w:tcW w:w="9070" w:type="dxa"/>
            <w:gridSpan w:val="4"/>
            <w:vAlign w:val="center"/>
          </w:tcPr>
          <w:p w:rsidR="00C80CED" w:rsidRPr="000A5254" w:rsidRDefault="00C80CE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Раздел 1. Общие и контактные данные</w:t>
            </w: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субъекта малого и среднего предпринимательства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proofErr w:type="spellStart"/>
            <w:proofErr w:type="gramStart"/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spellEnd"/>
            <w:proofErr w:type="gramEnd"/>
            <w:r w:rsidRPr="000A5254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ого проекта)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79" w:type="dxa"/>
            <w:vAlign w:val="center"/>
          </w:tcPr>
          <w:p w:rsidR="00C80CED" w:rsidRPr="007D3E00" w:rsidRDefault="00C80CED" w:rsidP="00592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субсидии в соответствии с </w:t>
            </w:r>
            <w:hyperlink w:anchor="P41" w:history="1">
              <w:r w:rsidRPr="007D3E00">
                <w:rPr>
                  <w:rFonts w:ascii="Times New Roman" w:hAnsi="Times New Roman" w:cs="Times New Roman"/>
                  <w:sz w:val="24"/>
                  <w:szCs w:val="24"/>
                </w:rPr>
                <w:t>пункт</w:t>
              </w:r>
              <w:r w:rsidR="00592D56" w:rsidRPr="007D3E00"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Pr="007D3E00">
                <w:rPr>
                  <w:rFonts w:ascii="Times New Roman" w:hAnsi="Times New Roman" w:cs="Times New Roman"/>
                  <w:sz w:val="24"/>
                  <w:szCs w:val="24"/>
                </w:rPr>
                <w:t>м 1.2.</w:t>
              </w:r>
            </w:hyperlink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предоставления субсидий из бюджета </w:t>
            </w:r>
            <w:r w:rsidR="006450C1" w:rsidRPr="007D3E00">
              <w:rPr>
                <w:rFonts w:ascii="Times New Roman" w:hAnsi="Times New Roman" w:cs="Times New Roman"/>
                <w:sz w:val="24"/>
                <w:szCs w:val="24"/>
              </w:rPr>
              <w:t>Ординского муниц</w:t>
            </w:r>
            <w:r w:rsidR="00B5785E" w:rsidRPr="007D3E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50C1" w:rsidRPr="007D3E00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алого и среднего предпринимательства в целях возмещения части затрат, связанных с осуществлением ими предпринимательской деятельности, на которую претендует субъект малого и среднего предпринимательства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hyperlink r:id="rId34" w:history="1">
              <w:r w:rsidRPr="007D3E00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 с расшифровкой, в рамках которого реализуется бизнес-проект (инвестиционный проект)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ИНН организации (индивидуального предпринимателя), ОГРН (ОГРНИП), дата регистрации юридического лица, индивидуального предпринимателя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Адрес, телефон, </w:t>
            </w:r>
            <w:proofErr w:type="spellStart"/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 от организации, его телефон и </w:t>
            </w:r>
            <w:proofErr w:type="spellStart"/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>
        <w:tc>
          <w:tcPr>
            <w:tcW w:w="9070" w:type="dxa"/>
            <w:gridSpan w:val="4"/>
            <w:vAlign w:val="center"/>
          </w:tcPr>
          <w:p w:rsidR="00C80CED" w:rsidRPr="007D3E00" w:rsidRDefault="00C80CE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Раздел 2. Сведения о деятельности субъекта малого и среднего предпринимательства</w:t>
            </w: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ованной продукции, товаров, услуг за год, предшествующий участию в отборе, в натуральном выражении (ед., шт., т и др.), в том числе на экспорт </w:t>
            </w:r>
            <w:hyperlink w:anchor="P648" w:history="1">
              <w:r w:rsidRPr="007D3E0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Объем оборота реализованных продукции, товаров, услуг в тыс. руб., без учета НДС, включая на экспорт (для индивидуальных предпринимателей - объем выручки), в том </w:t>
            </w:r>
            <w:r w:rsidRPr="007D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 </w:t>
            </w:r>
            <w:hyperlink w:anchor="P649" w:history="1">
              <w:r w:rsidRPr="007D3E0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за 2016 год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за 2017 год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за 2018 год (оценка)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География поставок (указать), в том числе на экспорт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422"/>
            <w:bookmarkEnd w:id="20"/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за год, предшествующий участию в отборе, ед. </w:t>
            </w:r>
            <w:hyperlink w:anchor="P650" w:history="1">
              <w:r w:rsidRPr="007D3E00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425"/>
            <w:bookmarkEnd w:id="21"/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4679" w:type="dxa"/>
            <w:vAlign w:val="center"/>
          </w:tcPr>
          <w:p w:rsidR="00C80CED" w:rsidRPr="007D3E00" w:rsidRDefault="00541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</w:t>
            </w:r>
            <w:r w:rsidRPr="007D3E00">
              <w:rPr>
                <w:rFonts w:ascii="Times New Roman" w:hAnsi="Times New Roman" w:cs="Times New Roman"/>
                <w:sz w:val="24"/>
                <w:szCs w:val="24"/>
              </w:rPr>
              <w:br/>
              <w:t>за 2018 год (оценка), ед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за год, предшествующий участию в отборе, руб. </w:t>
            </w:r>
            <w:hyperlink w:anchor="P651" w:history="1">
              <w:r w:rsidRPr="007D3E00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отчислений за год, предшествующий участию в отборе, тыс. руб. </w:t>
            </w:r>
            <w:hyperlink w:anchor="P652" w:history="1">
              <w:r w:rsidRPr="007D3E00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налог на прибыль (налог на доходы)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7.2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ЕНВД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7.3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ЕСХН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7.4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УСНО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7.5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уплата патента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7.6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налог на имущество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7.7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транспортный налог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7.8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земельный налог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7.9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НДФЛ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7.10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отчисления с заработной платы (внебюджетные фонды)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7.11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другие (указать)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за год, предшествующий участию в отборе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за год, предшествующий участию в отборе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результат организации за год, предшествующий участию в отборе (указать, чистая прибыль или убыток) </w:t>
            </w:r>
            <w:hyperlink w:anchor="P652" w:history="1">
              <w:r w:rsidRPr="007D3E00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Объем полученной государственной поддержки за три предшествующих участию в отборе отчетных года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Обеспеченность организации собственными ресурсами (земельный участок; производственные, административные помещения, здания, строения, сооружения) с указанием реквизитов документов, подтверждающих право собственности, а также наличие патентов на изобретения с указанием их реквизитов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>
        <w:tc>
          <w:tcPr>
            <w:tcW w:w="9070" w:type="dxa"/>
            <w:gridSpan w:val="4"/>
            <w:vAlign w:val="center"/>
          </w:tcPr>
          <w:p w:rsidR="00C80CED" w:rsidRPr="007D3E00" w:rsidRDefault="00C80CE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Сведения о </w:t>
            </w:r>
            <w:proofErr w:type="spellStart"/>
            <w:proofErr w:type="gramStart"/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бизнес-проекте</w:t>
            </w:r>
            <w:proofErr w:type="spellEnd"/>
            <w:proofErr w:type="gramEnd"/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ом проекте)</w:t>
            </w: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</w:t>
            </w:r>
            <w:proofErr w:type="spellStart"/>
            <w:proofErr w:type="gramStart"/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spellEnd"/>
            <w:proofErr w:type="gramEnd"/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ого проекта): описание и характеристики производимого товара (работы, услуги), конкурентные преимущества и недостатки, новизна, </w:t>
            </w:r>
            <w:proofErr w:type="spellStart"/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импортозамещение</w:t>
            </w:r>
            <w:proofErr w:type="spellEnd"/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, потребитель, каналы сбыта, сезонность, перспективность и др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мпортозамещающей продукции, производимой (производство которой предполагается) в рамках реализации </w:t>
            </w:r>
            <w:proofErr w:type="spellStart"/>
            <w:proofErr w:type="gramStart"/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spellEnd"/>
            <w:proofErr w:type="gramEnd"/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ого проекта), с указанием кода в соответствии с </w:t>
            </w:r>
            <w:hyperlink r:id="rId35" w:history="1">
              <w:r w:rsidRPr="007D3E00">
                <w:rPr>
                  <w:rFonts w:ascii="Times New Roman" w:hAnsi="Times New Roman" w:cs="Times New Roman"/>
                  <w:sz w:val="24"/>
                  <w:szCs w:val="24"/>
                </w:rPr>
                <w:t>ОК 034-2014 (ОКПД 2)</w:t>
              </w:r>
            </w:hyperlink>
          </w:p>
        </w:tc>
        <w:tc>
          <w:tcPr>
            <w:tcW w:w="3541" w:type="dxa"/>
            <w:gridSpan w:val="2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proofErr w:type="spellStart"/>
            <w:proofErr w:type="gramStart"/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spellEnd"/>
            <w:proofErr w:type="gramEnd"/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ого проекта)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proofErr w:type="spellStart"/>
            <w:proofErr w:type="gramStart"/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spellEnd"/>
            <w:proofErr w:type="gramEnd"/>
            <w:r w:rsidRPr="000A5254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ого проекта), всего, тыс. руб., в том числе: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объем инвестиций в оборотный капитал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объем собственных средств (в том числе объем привлеченных займов, кредитов)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объем уже осуществленных затрат, всего, тыс. руб., в том числе: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4.1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объем уже вложенных инвестиций в основной капитал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Затраты, предъявляемые к субсидированию, всего, руб., в том числе: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Наименование приобретенного оборудования</w:t>
            </w:r>
          </w:p>
        </w:tc>
        <w:tc>
          <w:tcPr>
            <w:tcW w:w="992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  <w:tc>
          <w:tcPr>
            <w:tcW w:w="2549" w:type="dxa"/>
            <w:vAlign w:val="bottom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необходимости для реализации </w:t>
            </w:r>
            <w:proofErr w:type="spellStart"/>
            <w:proofErr w:type="gramStart"/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spellEnd"/>
            <w:proofErr w:type="gramEnd"/>
            <w:r w:rsidRPr="000A5254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ого проекта)</w:t>
            </w: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4.1.1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Align w:val="bottom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4.1.2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Align w:val="bottom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Сумма запрашиваемой субсидии,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экономический эффект от реализации инвестиционного проекта </w:t>
            </w:r>
            <w:hyperlink w:anchor="P653" w:history="1">
              <w:r w:rsidRPr="007D3E00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, тыс. руб. в год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эффект от производства дополнительного вида или объема товаров (работ, услуг) </w:t>
            </w:r>
            <w:hyperlink w:anchor="P654" w:history="1">
              <w:r w:rsidRPr="007D3E00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, тыс. руб. в год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Выручка от производства дополнительного вида и (или) объема товаров (работ, услуг) в год в результате реализации проекта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7.2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Прибыль от реализации дополнительного вида и (или) объема товаров/услуг в год в результате реализации проекта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эффект от снижения затрат </w:t>
            </w:r>
            <w:hyperlink w:anchor="P655" w:history="1">
              <w:r w:rsidRPr="007D3E00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Срок окупаемости </w:t>
            </w:r>
            <w:proofErr w:type="spellStart"/>
            <w:proofErr w:type="gramStart"/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spellEnd"/>
            <w:proofErr w:type="gramEnd"/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ого проекта) (мес.)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Ожидаемый объем налоговых отчислений в результате реализации проекта, в год тыс. руб., в том числе: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  <w:tc>
          <w:tcPr>
            <w:tcW w:w="4679" w:type="dxa"/>
            <w:vAlign w:val="center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налог на прибыль (налог на доходы)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10.2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ЕНВД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10.3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ЕСХН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10.4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УСНО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10.5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уплата патента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10.6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налог на имущество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.7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транспортный налог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10.8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земельный налог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10.9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НДФЛ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10.10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отчисления с заработной платы (внебюджетные фонды)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10.11</w:t>
            </w:r>
          </w:p>
        </w:tc>
        <w:tc>
          <w:tcPr>
            <w:tcW w:w="4679" w:type="dxa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другие (указать), тыс. руб.</w:t>
            </w:r>
          </w:p>
        </w:tc>
        <w:tc>
          <w:tcPr>
            <w:tcW w:w="3541" w:type="dxa"/>
            <w:gridSpan w:val="2"/>
            <w:vAlign w:val="center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Align w:val="center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585"/>
            <w:bookmarkEnd w:id="22"/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679" w:type="dxa"/>
            <w:vAlign w:val="bottom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созданных (создаваемых) рабочих мест в результате реализации </w:t>
            </w:r>
            <w:proofErr w:type="spellStart"/>
            <w:proofErr w:type="gramStart"/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spellEnd"/>
            <w:proofErr w:type="gramEnd"/>
            <w:r w:rsidRPr="000A5254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ого проекта), ед., в том числе:</w:t>
            </w:r>
          </w:p>
        </w:tc>
        <w:tc>
          <w:tcPr>
            <w:tcW w:w="3541" w:type="dxa"/>
            <w:gridSpan w:val="2"/>
            <w:vAlign w:val="bottom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093" w:rsidRPr="000A5254" w:rsidTr="004C143D">
        <w:tc>
          <w:tcPr>
            <w:tcW w:w="850" w:type="dxa"/>
          </w:tcPr>
          <w:p w:rsidR="00523093" w:rsidRPr="000A5254" w:rsidRDefault="00523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3.11.1</w:t>
            </w:r>
          </w:p>
        </w:tc>
        <w:tc>
          <w:tcPr>
            <w:tcW w:w="4679" w:type="dxa"/>
          </w:tcPr>
          <w:p w:rsidR="00523093" w:rsidRPr="000A5254" w:rsidRDefault="005230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до 31 декабря текущего года</w:t>
            </w:r>
          </w:p>
        </w:tc>
        <w:tc>
          <w:tcPr>
            <w:tcW w:w="3541" w:type="dxa"/>
            <w:gridSpan w:val="2"/>
            <w:vAlign w:val="bottom"/>
          </w:tcPr>
          <w:p w:rsidR="00523093" w:rsidRPr="000A5254" w:rsidRDefault="005230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>
        <w:tc>
          <w:tcPr>
            <w:tcW w:w="9070" w:type="dxa"/>
            <w:gridSpan w:val="4"/>
            <w:vAlign w:val="center"/>
          </w:tcPr>
          <w:p w:rsidR="00C80CED" w:rsidRPr="000A5254" w:rsidRDefault="00C80CE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 xml:space="preserve">Раздел 4. Перечень документов, на основании которых заполнен паспорт </w:t>
            </w:r>
            <w:proofErr w:type="spellStart"/>
            <w:proofErr w:type="gramStart"/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spellEnd"/>
            <w:proofErr w:type="gramEnd"/>
            <w:r w:rsidRPr="000A5254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ого проекта)</w:t>
            </w:r>
          </w:p>
        </w:tc>
      </w:tr>
      <w:tr w:rsidR="00C80CED" w:rsidRPr="000A5254" w:rsidTr="004C143D">
        <w:tc>
          <w:tcPr>
            <w:tcW w:w="850" w:type="dxa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9" w:type="dxa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Виды документов</w:t>
            </w:r>
          </w:p>
        </w:tc>
        <w:tc>
          <w:tcPr>
            <w:tcW w:w="3541" w:type="dxa"/>
            <w:gridSpan w:val="2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 xml:space="preserve">Отметить документы, на основании которых заполнен паспорт </w:t>
            </w:r>
            <w:proofErr w:type="spellStart"/>
            <w:proofErr w:type="gramStart"/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spellEnd"/>
            <w:proofErr w:type="gramEnd"/>
            <w:r w:rsidRPr="000A5254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ого проекта)</w:t>
            </w:r>
          </w:p>
        </w:tc>
      </w:tr>
      <w:tr w:rsidR="00C80CED" w:rsidRPr="000A5254" w:rsidTr="004C143D">
        <w:tc>
          <w:tcPr>
            <w:tcW w:w="850" w:type="dxa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592"/>
            <w:bookmarkEnd w:id="23"/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9" w:type="dxa"/>
          </w:tcPr>
          <w:p w:rsidR="00C80CED" w:rsidRPr="007D3E00" w:rsidRDefault="00C80CED" w:rsidP="007D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Регистры бухгалтерского учета в соответствии с Федеральным </w:t>
            </w:r>
            <w:hyperlink r:id="rId36" w:history="1">
              <w:r w:rsidRPr="007D3E00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 от 6 декабря 2011 г. </w:t>
            </w:r>
            <w:r w:rsidR="007D3E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 402-ФЗ (перечислить)</w:t>
            </w:r>
          </w:p>
        </w:tc>
        <w:tc>
          <w:tcPr>
            <w:tcW w:w="3541" w:type="dxa"/>
            <w:gridSpan w:val="2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Merge w:val="restart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595"/>
            <w:bookmarkEnd w:id="24"/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79" w:type="dxa"/>
          </w:tcPr>
          <w:p w:rsidR="00C80CED" w:rsidRPr="007D3E00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Отчет о финансовых результатах (отчет о прибылях и убытках), форма ОКУД 0710002</w:t>
            </w:r>
          </w:p>
        </w:tc>
        <w:tc>
          <w:tcPr>
            <w:tcW w:w="3541" w:type="dxa"/>
            <w:gridSpan w:val="2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Merge/>
          </w:tcPr>
          <w:p w:rsidR="00C80CED" w:rsidRPr="000A5254" w:rsidRDefault="00C8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C80CED" w:rsidRPr="007D3E00" w:rsidRDefault="00325428" w:rsidP="007D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C80CED" w:rsidRPr="007D3E00">
                <w:rPr>
                  <w:rFonts w:ascii="Times New Roman" w:hAnsi="Times New Roman" w:cs="Times New Roman"/>
                  <w:sz w:val="24"/>
                  <w:szCs w:val="24"/>
                </w:rPr>
                <w:t>Книга</w:t>
              </w:r>
            </w:hyperlink>
            <w:r w:rsidR="00C80CED"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 учета доходов и расходов индивидуальных предпринимателей, применяющих систему налогообложения для сельскохозяйственных товаропроизводителей, по форме, утвержденной Приказом Министерства финансов Российской Федерации от 11 декабря 2006 г. </w:t>
            </w:r>
            <w:r w:rsidR="007D3E00" w:rsidRPr="007D3E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80CED"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 169н</w:t>
            </w:r>
          </w:p>
        </w:tc>
        <w:tc>
          <w:tcPr>
            <w:tcW w:w="3541" w:type="dxa"/>
            <w:gridSpan w:val="2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Merge/>
          </w:tcPr>
          <w:p w:rsidR="00C80CED" w:rsidRPr="000A5254" w:rsidRDefault="00C8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C80CED" w:rsidRPr="007D3E00" w:rsidRDefault="00325428" w:rsidP="007D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C80CED" w:rsidRPr="007D3E00">
                <w:rPr>
                  <w:rFonts w:ascii="Times New Roman" w:hAnsi="Times New Roman" w:cs="Times New Roman"/>
                  <w:sz w:val="24"/>
                  <w:szCs w:val="24"/>
                </w:rPr>
                <w:t>Книга</w:t>
              </w:r>
            </w:hyperlink>
            <w:r w:rsidR="00C80CED"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 учета доходов и расходов организаций и индивидуальных предпринимателей, применяющих упрощенную систему налогообложения, по форме, утвержденной Приказом Министерства финансов Российской Федерации от 22 октября 2012 г. </w:t>
            </w:r>
            <w:r w:rsidR="007D3E00" w:rsidRPr="007D3E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80CED"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 135н</w:t>
            </w:r>
          </w:p>
        </w:tc>
        <w:tc>
          <w:tcPr>
            <w:tcW w:w="3541" w:type="dxa"/>
            <w:gridSpan w:val="2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Merge/>
          </w:tcPr>
          <w:p w:rsidR="00C80CED" w:rsidRPr="000A5254" w:rsidRDefault="00C8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C80CED" w:rsidRPr="007D3E00" w:rsidRDefault="00325428" w:rsidP="007D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C80CED" w:rsidRPr="007D3E00">
                <w:rPr>
                  <w:rFonts w:ascii="Times New Roman" w:hAnsi="Times New Roman" w:cs="Times New Roman"/>
                  <w:sz w:val="24"/>
                  <w:szCs w:val="24"/>
                </w:rPr>
                <w:t>Книга</w:t>
              </w:r>
            </w:hyperlink>
            <w:r w:rsidR="00C80CED"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 учета доходов индивидуального предпринимателя, применяющего патентную систему налогообложения, по форме, утвержденной Приказом Министерства финансов Российской Федерации от 22 октября 2012 г. </w:t>
            </w:r>
            <w:r w:rsidR="007D3E00" w:rsidRPr="007D3E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80CED"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 135н</w:t>
            </w:r>
          </w:p>
        </w:tc>
        <w:tc>
          <w:tcPr>
            <w:tcW w:w="3541" w:type="dxa"/>
            <w:gridSpan w:val="2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Merge/>
          </w:tcPr>
          <w:p w:rsidR="00C80CED" w:rsidRPr="000A5254" w:rsidRDefault="00C8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C80CED" w:rsidRPr="007D3E00" w:rsidRDefault="00C80CED" w:rsidP="007D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Иные регистры бухгалтерского учета в соответствии с Федеральным </w:t>
            </w:r>
            <w:hyperlink r:id="rId40" w:history="1">
              <w:r w:rsidRPr="007D3E00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 от 6 декабря 2011 г. </w:t>
            </w:r>
            <w:r w:rsidR="007D3E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 xml:space="preserve"> 402-ФЗ (перечислить)</w:t>
            </w:r>
          </w:p>
        </w:tc>
        <w:tc>
          <w:tcPr>
            <w:tcW w:w="3541" w:type="dxa"/>
            <w:gridSpan w:val="2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Merge w:val="restart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606"/>
            <w:bookmarkEnd w:id="25"/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79" w:type="dxa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Сведения о среднесписочной численности работников за предшествующий календарный год по форме КНД 1110018 за 2 предшествующих года</w:t>
            </w:r>
          </w:p>
        </w:tc>
        <w:tc>
          <w:tcPr>
            <w:tcW w:w="3541" w:type="dxa"/>
            <w:gridSpan w:val="2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Merge/>
          </w:tcPr>
          <w:p w:rsidR="00C80CED" w:rsidRPr="000A5254" w:rsidRDefault="00C8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по форме РСВ-1 ПФР за 2 предшествующих года</w:t>
            </w:r>
            <w:proofErr w:type="gramEnd"/>
          </w:p>
        </w:tc>
        <w:tc>
          <w:tcPr>
            <w:tcW w:w="3541" w:type="dxa"/>
            <w:gridSpan w:val="2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Merge w:val="restart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611"/>
            <w:bookmarkEnd w:id="26"/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79" w:type="dxa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по форме РСВ-1 ПФР за 2 предшествующих года</w:t>
            </w:r>
            <w:proofErr w:type="gramEnd"/>
          </w:p>
        </w:tc>
        <w:tc>
          <w:tcPr>
            <w:tcW w:w="3541" w:type="dxa"/>
            <w:gridSpan w:val="2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Merge/>
          </w:tcPr>
          <w:p w:rsidR="00C80CED" w:rsidRPr="000A5254" w:rsidRDefault="00C8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по форме 4-ФСС</w:t>
            </w:r>
          </w:p>
        </w:tc>
        <w:tc>
          <w:tcPr>
            <w:tcW w:w="3541" w:type="dxa"/>
            <w:gridSpan w:val="2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Merge w:val="restart"/>
          </w:tcPr>
          <w:p w:rsidR="00C80CED" w:rsidRPr="000A5254" w:rsidRDefault="00C80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616"/>
            <w:bookmarkEnd w:id="27"/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679" w:type="dxa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Налоговая декларация по налогу, уплачиваемому в связи с применением упрощенной системы налогообложения, по форме КНД 1152017</w:t>
            </w:r>
          </w:p>
        </w:tc>
        <w:tc>
          <w:tcPr>
            <w:tcW w:w="3541" w:type="dxa"/>
            <w:gridSpan w:val="2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Merge/>
          </w:tcPr>
          <w:p w:rsidR="00C80CED" w:rsidRPr="000A5254" w:rsidRDefault="00C8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Налоговая декларация по единому сельскохозяйственному налогу по форме КНД 1151059</w:t>
            </w:r>
          </w:p>
        </w:tc>
        <w:tc>
          <w:tcPr>
            <w:tcW w:w="3541" w:type="dxa"/>
            <w:gridSpan w:val="2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Merge/>
          </w:tcPr>
          <w:p w:rsidR="00C80CED" w:rsidRPr="000A5254" w:rsidRDefault="00C8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Налоговая декларация по единому налогу на вмененный доход для отдельных видов деятельности по форме КНД 1152016</w:t>
            </w:r>
          </w:p>
        </w:tc>
        <w:tc>
          <w:tcPr>
            <w:tcW w:w="3541" w:type="dxa"/>
            <w:gridSpan w:val="2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Merge/>
          </w:tcPr>
          <w:p w:rsidR="00C80CED" w:rsidRPr="000A5254" w:rsidRDefault="00C8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Налоговая декларация по налогу на доходы физических лиц (форма 3-НДФЛ) КНД 1151020</w:t>
            </w:r>
          </w:p>
        </w:tc>
        <w:tc>
          <w:tcPr>
            <w:tcW w:w="3541" w:type="dxa"/>
            <w:gridSpan w:val="2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Merge/>
          </w:tcPr>
          <w:p w:rsidR="00C80CED" w:rsidRPr="000A5254" w:rsidRDefault="00C8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Налоговая декларация по налогу на прибыль организаций по форме КНД 1151006</w:t>
            </w:r>
          </w:p>
        </w:tc>
        <w:tc>
          <w:tcPr>
            <w:tcW w:w="3541" w:type="dxa"/>
            <w:gridSpan w:val="2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Merge/>
          </w:tcPr>
          <w:p w:rsidR="00C80CED" w:rsidRPr="000A5254" w:rsidRDefault="00C8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Налоговая декларация по налогу на имущество организаций по форме КНД 1152026</w:t>
            </w:r>
          </w:p>
        </w:tc>
        <w:tc>
          <w:tcPr>
            <w:tcW w:w="3541" w:type="dxa"/>
            <w:gridSpan w:val="2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Merge/>
          </w:tcPr>
          <w:p w:rsidR="00C80CED" w:rsidRPr="000A5254" w:rsidRDefault="00C8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Налоговая декларация по транспортному налогу по форме КНД 1152004</w:t>
            </w:r>
          </w:p>
        </w:tc>
        <w:tc>
          <w:tcPr>
            <w:tcW w:w="3541" w:type="dxa"/>
            <w:gridSpan w:val="2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Merge/>
          </w:tcPr>
          <w:p w:rsidR="00C80CED" w:rsidRPr="000A5254" w:rsidRDefault="00C8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Налоговая декларация по земельному налогу по форме КНД 1153005</w:t>
            </w:r>
          </w:p>
        </w:tc>
        <w:tc>
          <w:tcPr>
            <w:tcW w:w="3541" w:type="dxa"/>
            <w:gridSpan w:val="2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Merge/>
          </w:tcPr>
          <w:p w:rsidR="00C80CED" w:rsidRPr="000A5254" w:rsidRDefault="00C8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по форме РСВ-1 ПФ</w:t>
            </w:r>
          </w:p>
        </w:tc>
        <w:tc>
          <w:tcPr>
            <w:tcW w:w="3541" w:type="dxa"/>
            <w:gridSpan w:val="2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Merge/>
          </w:tcPr>
          <w:p w:rsidR="00C80CED" w:rsidRPr="000A5254" w:rsidRDefault="00C8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по форме 4-ФСС</w:t>
            </w:r>
          </w:p>
        </w:tc>
        <w:tc>
          <w:tcPr>
            <w:tcW w:w="3541" w:type="dxa"/>
            <w:gridSpan w:val="2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Merge/>
          </w:tcPr>
          <w:p w:rsidR="00C80CED" w:rsidRPr="000A5254" w:rsidRDefault="00C8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Платежный документ об уплате налога, взимаемого в связи с применением патентной системы налогообложения</w:t>
            </w:r>
          </w:p>
        </w:tc>
        <w:tc>
          <w:tcPr>
            <w:tcW w:w="3541" w:type="dxa"/>
            <w:gridSpan w:val="2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Merge/>
          </w:tcPr>
          <w:p w:rsidR="00C80CED" w:rsidRPr="000A5254" w:rsidRDefault="00C8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Заявление на получение патента (форма N 26.5-1) (КНД 1150010)</w:t>
            </w:r>
          </w:p>
        </w:tc>
        <w:tc>
          <w:tcPr>
            <w:tcW w:w="3541" w:type="dxa"/>
            <w:gridSpan w:val="2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Merge/>
          </w:tcPr>
          <w:p w:rsidR="00C80CED" w:rsidRPr="000A5254" w:rsidRDefault="00C8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Сведения о доходах физических лиц и суммах начисленного и удержанного налога за предыдущий налоговый период, представляемые налоговыми агентами</w:t>
            </w:r>
          </w:p>
        </w:tc>
        <w:tc>
          <w:tcPr>
            <w:tcW w:w="3541" w:type="dxa"/>
            <w:gridSpan w:val="2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ED" w:rsidRPr="000A5254" w:rsidTr="004C143D">
        <w:tc>
          <w:tcPr>
            <w:tcW w:w="850" w:type="dxa"/>
            <w:vMerge/>
          </w:tcPr>
          <w:p w:rsidR="00C80CED" w:rsidRPr="000A5254" w:rsidRDefault="00C8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54">
              <w:rPr>
                <w:rFonts w:ascii="Times New Roman" w:hAnsi="Times New Roman" w:cs="Times New Roman"/>
                <w:sz w:val="24"/>
                <w:szCs w:val="24"/>
              </w:rPr>
              <w:t>Иные (перечислить)</w:t>
            </w:r>
          </w:p>
        </w:tc>
        <w:tc>
          <w:tcPr>
            <w:tcW w:w="3541" w:type="dxa"/>
            <w:gridSpan w:val="2"/>
          </w:tcPr>
          <w:p w:rsidR="00C80CED" w:rsidRPr="000A5254" w:rsidRDefault="00C80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CED" w:rsidRPr="000A5254" w:rsidRDefault="00C80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80CED" w:rsidRPr="000A5254" w:rsidRDefault="00C80CED" w:rsidP="004C1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647"/>
      <w:bookmarkEnd w:id="28"/>
      <w:r w:rsidRPr="000A5254">
        <w:rPr>
          <w:rFonts w:ascii="Times New Roman" w:hAnsi="Times New Roman" w:cs="Times New Roman"/>
          <w:sz w:val="24"/>
          <w:szCs w:val="24"/>
        </w:rPr>
        <w:t xml:space="preserve">&lt;*&gt; При заполнении паспорта </w:t>
      </w:r>
      <w:proofErr w:type="spellStart"/>
      <w:proofErr w:type="gramStart"/>
      <w:r w:rsidRPr="000A5254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proofErr w:type="gramEnd"/>
      <w:r w:rsidRPr="000A5254">
        <w:rPr>
          <w:rFonts w:ascii="Times New Roman" w:hAnsi="Times New Roman" w:cs="Times New Roman"/>
          <w:sz w:val="24"/>
          <w:szCs w:val="24"/>
        </w:rPr>
        <w:t xml:space="preserve"> (инвестиционного проекта) субъекта малого и среднего предпринимательства наличие пустых клеток не допускается. В случае отсутствия данных по пунктам указывать "нет данных".</w:t>
      </w:r>
    </w:p>
    <w:p w:rsidR="00C80CED" w:rsidRPr="000A5254" w:rsidRDefault="00C80CED" w:rsidP="004C1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648"/>
      <w:bookmarkEnd w:id="29"/>
      <w:r w:rsidRPr="000A5254">
        <w:rPr>
          <w:rFonts w:ascii="Times New Roman" w:hAnsi="Times New Roman" w:cs="Times New Roman"/>
          <w:sz w:val="24"/>
          <w:szCs w:val="24"/>
        </w:rPr>
        <w:lastRenderedPageBreak/>
        <w:t xml:space="preserve">&lt;1&gt; Источник информации: документы, указанные в </w:t>
      </w:r>
      <w:hyperlink w:anchor="P592" w:history="1">
        <w:r w:rsidRPr="000A5254">
          <w:rPr>
            <w:rFonts w:ascii="Times New Roman" w:hAnsi="Times New Roman" w:cs="Times New Roman"/>
            <w:color w:val="0000FF"/>
            <w:sz w:val="24"/>
            <w:szCs w:val="24"/>
          </w:rPr>
          <w:t>строке 4.1 раздела 4</w:t>
        </w:r>
      </w:hyperlink>
      <w:r w:rsidRPr="000A5254">
        <w:rPr>
          <w:rFonts w:ascii="Times New Roman" w:hAnsi="Times New Roman" w:cs="Times New Roman"/>
          <w:sz w:val="24"/>
          <w:szCs w:val="24"/>
        </w:rPr>
        <w:t xml:space="preserve"> паспорта </w:t>
      </w:r>
      <w:proofErr w:type="spellStart"/>
      <w:proofErr w:type="gramStart"/>
      <w:r w:rsidRPr="000A5254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proofErr w:type="gramEnd"/>
      <w:r w:rsidRPr="000A5254">
        <w:rPr>
          <w:rFonts w:ascii="Times New Roman" w:hAnsi="Times New Roman" w:cs="Times New Roman"/>
          <w:sz w:val="24"/>
          <w:szCs w:val="24"/>
        </w:rPr>
        <w:t xml:space="preserve"> (инвестиционного проекта).</w:t>
      </w:r>
    </w:p>
    <w:p w:rsidR="00C80CED" w:rsidRPr="000A5254" w:rsidRDefault="00C80CED" w:rsidP="004C1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649"/>
      <w:bookmarkEnd w:id="30"/>
      <w:r w:rsidRPr="000A5254">
        <w:rPr>
          <w:rFonts w:ascii="Times New Roman" w:hAnsi="Times New Roman" w:cs="Times New Roman"/>
          <w:sz w:val="24"/>
          <w:szCs w:val="24"/>
        </w:rPr>
        <w:t xml:space="preserve">&lt;2&gt; Источник информации: документы, указанные в </w:t>
      </w:r>
      <w:hyperlink w:anchor="P595" w:history="1">
        <w:r w:rsidRPr="000A5254">
          <w:rPr>
            <w:rFonts w:ascii="Times New Roman" w:hAnsi="Times New Roman" w:cs="Times New Roman"/>
            <w:color w:val="0000FF"/>
            <w:sz w:val="24"/>
            <w:szCs w:val="24"/>
          </w:rPr>
          <w:t>строке 4.2 раздела 4</w:t>
        </w:r>
      </w:hyperlink>
      <w:r w:rsidRPr="000A5254">
        <w:rPr>
          <w:rFonts w:ascii="Times New Roman" w:hAnsi="Times New Roman" w:cs="Times New Roman"/>
          <w:sz w:val="24"/>
          <w:szCs w:val="24"/>
        </w:rPr>
        <w:t xml:space="preserve"> паспорта </w:t>
      </w:r>
      <w:proofErr w:type="spellStart"/>
      <w:proofErr w:type="gramStart"/>
      <w:r w:rsidRPr="000A5254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proofErr w:type="gramEnd"/>
      <w:r w:rsidRPr="000A5254">
        <w:rPr>
          <w:rFonts w:ascii="Times New Roman" w:hAnsi="Times New Roman" w:cs="Times New Roman"/>
          <w:sz w:val="24"/>
          <w:szCs w:val="24"/>
        </w:rPr>
        <w:t xml:space="preserve"> (инвестиционного проекта).</w:t>
      </w:r>
    </w:p>
    <w:p w:rsidR="00C80CED" w:rsidRPr="000A5254" w:rsidRDefault="00C80CED" w:rsidP="004C1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650"/>
      <w:bookmarkEnd w:id="31"/>
      <w:r w:rsidRPr="000A5254">
        <w:rPr>
          <w:rFonts w:ascii="Times New Roman" w:hAnsi="Times New Roman" w:cs="Times New Roman"/>
          <w:sz w:val="24"/>
          <w:szCs w:val="24"/>
        </w:rPr>
        <w:t xml:space="preserve">&lt;3&gt; Источник информации: документы, указанные в </w:t>
      </w:r>
      <w:hyperlink w:anchor="P606" w:history="1">
        <w:r w:rsidRPr="000A5254">
          <w:rPr>
            <w:rFonts w:ascii="Times New Roman" w:hAnsi="Times New Roman" w:cs="Times New Roman"/>
            <w:color w:val="0000FF"/>
            <w:sz w:val="24"/>
            <w:szCs w:val="24"/>
          </w:rPr>
          <w:t>строке 4.3 раздела 4</w:t>
        </w:r>
      </w:hyperlink>
      <w:r w:rsidRPr="000A5254">
        <w:rPr>
          <w:rFonts w:ascii="Times New Roman" w:hAnsi="Times New Roman" w:cs="Times New Roman"/>
          <w:sz w:val="24"/>
          <w:szCs w:val="24"/>
        </w:rPr>
        <w:t xml:space="preserve"> паспорта </w:t>
      </w:r>
      <w:proofErr w:type="spellStart"/>
      <w:proofErr w:type="gramStart"/>
      <w:r w:rsidRPr="000A5254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proofErr w:type="gramEnd"/>
      <w:r w:rsidRPr="000A5254">
        <w:rPr>
          <w:rFonts w:ascii="Times New Roman" w:hAnsi="Times New Roman" w:cs="Times New Roman"/>
          <w:sz w:val="24"/>
          <w:szCs w:val="24"/>
        </w:rPr>
        <w:t xml:space="preserve"> (инвестиционного проекта).</w:t>
      </w:r>
    </w:p>
    <w:p w:rsidR="00C80CED" w:rsidRPr="000A5254" w:rsidRDefault="00C80CED" w:rsidP="004C1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651"/>
      <w:bookmarkEnd w:id="32"/>
      <w:r w:rsidRPr="000A5254">
        <w:rPr>
          <w:rFonts w:ascii="Times New Roman" w:hAnsi="Times New Roman" w:cs="Times New Roman"/>
          <w:sz w:val="24"/>
          <w:szCs w:val="24"/>
        </w:rPr>
        <w:t xml:space="preserve">&lt;4&gt; Источник информации: документы, указанные в </w:t>
      </w:r>
      <w:hyperlink w:anchor="P611" w:history="1">
        <w:r w:rsidRPr="000A5254">
          <w:rPr>
            <w:rFonts w:ascii="Times New Roman" w:hAnsi="Times New Roman" w:cs="Times New Roman"/>
            <w:color w:val="0000FF"/>
            <w:sz w:val="24"/>
            <w:szCs w:val="24"/>
          </w:rPr>
          <w:t>строке 4.4 раздела 4</w:t>
        </w:r>
      </w:hyperlink>
      <w:r w:rsidRPr="000A5254">
        <w:rPr>
          <w:rFonts w:ascii="Times New Roman" w:hAnsi="Times New Roman" w:cs="Times New Roman"/>
          <w:sz w:val="24"/>
          <w:szCs w:val="24"/>
        </w:rPr>
        <w:t xml:space="preserve"> паспорта </w:t>
      </w:r>
      <w:proofErr w:type="spellStart"/>
      <w:proofErr w:type="gramStart"/>
      <w:r w:rsidRPr="000A5254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proofErr w:type="gramEnd"/>
      <w:r w:rsidRPr="000A5254">
        <w:rPr>
          <w:rFonts w:ascii="Times New Roman" w:hAnsi="Times New Roman" w:cs="Times New Roman"/>
          <w:sz w:val="24"/>
          <w:szCs w:val="24"/>
        </w:rPr>
        <w:t xml:space="preserve"> (инвестиционного проекта).</w:t>
      </w:r>
    </w:p>
    <w:p w:rsidR="00C80CED" w:rsidRPr="000A5254" w:rsidRDefault="00C80CED" w:rsidP="004C1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652"/>
      <w:bookmarkEnd w:id="33"/>
      <w:r w:rsidRPr="000A5254">
        <w:rPr>
          <w:rFonts w:ascii="Times New Roman" w:hAnsi="Times New Roman" w:cs="Times New Roman"/>
          <w:sz w:val="24"/>
          <w:szCs w:val="24"/>
        </w:rPr>
        <w:t xml:space="preserve">&lt;5&gt; Источник информации: документы, указанные в </w:t>
      </w:r>
      <w:hyperlink w:anchor="P595" w:history="1">
        <w:r w:rsidRPr="000A5254">
          <w:rPr>
            <w:rFonts w:ascii="Times New Roman" w:hAnsi="Times New Roman" w:cs="Times New Roman"/>
            <w:color w:val="0000FF"/>
            <w:sz w:val="24"/>
            <w:szCs w:val="24"/>
          </w:rPr>
          <w:t>строках 4.2</w:t>
        </w:r>
      </w:hyperlink>
      <w:r w:rsidRPr="000A525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16" w:history="1">
        <w:r w:rsidRPr="000A5254">
          <w:rPr>
            <w:rFonts w:ascii="Times New Roman" w:hAnsi="Times New Roman" w:cs="Times New Roman"/>
            <w:color w:val="0000FF"/>
            <w:sz w:val="24"/>
            <w:szCs w:val="24"/>
          </w:rPr>
          <w:t>4.5 раздела 4</w:t>
        </w:r>
      </w:hyperlink>
      <w:r w:rsidRPr="000A5254">
        <w:rPr>
          <w:rFonts w:ascii="Times New Roman" w:hAnsi="Times New Roman" w:cs="Times New Roman"/>
          <w:sz w:val="24"/>
          <w:szCs w:val="24"/>
        </w:rPr>
        <w:t xml:space="preserve"> паспорта </w:t>
      </w:r>
      <w:proofErr w:type="spellStart"/>
      <w:proofErr w:type="gramStart"/>
      <w:r w:rsidRPr="000A5254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proofErr w:type="gramEnd"/>
      <w:r w:rsidRPr="000A5254">
        <w:rPr>
          <w:rFonts w:ascii="Times New Roman" w:hAnsi="Times New Roman" w:cs="Times New Roman"/>
          <w:sz w:val="24"/>
          <w:szCs w:val="24"/>
        </w:rPr>
        <w:t xml:space="preserve"> (инвестиционного проекта).</w:t>
      </w:r>
    </w:p>
    <w:p w:rsidR="00C80CED" w:rsidRPr="000A5254" w:rsidRDefault="00C80CED" w:rsidP="004C1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653"/>
      <w:bookmarkEnd w:id="34"/>
      <w:r w:rsidRPr="000A5254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0A5254">
        <w:rPr>
          <w:rFonts w:ascii="Times New Roman" w:hAnsi="Times New Roman" w:cs="Times New Roman"/>
          <w:sz w:val="24"/>
          <w:szCs w:val="24"/>
        </w:rPr>
        <w:t>&gt; Р</w:t>
      </w:r>
      <w:proofErr w:type="gramEnd"/>
      <w:r w:rsidRPr="000A5254">
        <w:rPr>
          <w:rFonts w:ascii="Times New Roman" w:hAnsi="Times New Roman" w:cs="Times New Roman"/>
          <w:sz w:val="24"/>
          <w:szCs w:val="24"/>
        </w:rPr>
        <w:t xml:space="preserve">ассчитывается как разница (прирост) значений прибыли до налогообложения на дату начала реализации </w:t>
      </w:r>
      <w:proofErr w:type="spellStart"/>
      <w:r w:rsidRPr="000A5254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r w:rsidRPr="000A5254">
        <w:rPr>
          <w:rFonts w:ascii="Times New Roman" w:hAnsi="Times New Roman" w:cs="Times New Roman"/>
          <w:sz w:val="24"/>
          <w:szCs w:val="24"/>
        </w:rPr>
        <w:t xml:space="preserve"> (инвестиционного проекта) и на дату окончания его реализации.</w:t>
      </w:r>
    </w:p>
    <w:p w:rsidR="00C80CED" w:rsidRPr="000A5254" w:rsidRDefault="00C80CED" w:rsidP="004C1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654"/>
      <w:bookmarkEnd w:id="35"/>
      <w:r w:rsidRPr="000A5254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0A5254">
        <w:rPr>
          <w:rFonts w:ascii="Times New Roman" w:hAnsi="Times New Roman" w:cs="Times New Roman"/>
          <w:sz w:val="24"/>
          <w:szCs w:val="24"/>
        </w:rPr>
        <w:t>&gt; Р</w:t>
      </w:r>
      <w:proofErr w:type="gramEnd"/>
      <w:r w:rsidRPr="000A5254">
        <w:rPr>
          <w:rFonts w:ascii="Times New Roman" w:hAnsi="Times New Roman" w:cs="Times New Roman"/>
          <w:sz w:val="24"/>
          <w:szCs w:val="24"/>
        </w:rPr>
        <w:t xml:space="preserve">ассчитывается как разница (прирост) значений фактического объема производства товаров (работ, услуг) на дату начала реализации </w:t>
      </w:r>
      <w:proofErr w:type="spellStart"/>
      <w:r w:rsidRPr="000A5254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r w:rsidRPr="000A5254">
        <w:rPr>
          <w:rFonts w:ascii="Times New Roman" w:hAnsi="Times New Roman" w:cs="Times New Roman"/>
          <w:sz w:val="24"/>
          <w:szCs w:val="24"/>
        </w:rPr>
        <w:t xml:space="preserve"> (инвестиционного проекта) и планового номинального объема производства товаров (работ, услуг) на дату его окончания, переведенная в денежную оценку.</w:t>
      </w:r>
    </w:p>
    <w:p w:rsidR="00C80CED" w:rsidRPr="000A5254" w:rsidRDefault="00C80CED" w:rsidP="004C14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655"/>
      <w:bookmarkEnd w:id="36"/>
      <w:r w:rsidRPr="000A5254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0A5254">
        <w:rPr>
          <w:rFonts w:ascii="Times New Roman" w:hAnsi="Times New Roman" w:cs="Times New Roman"/>
          <w:sz w:val="24"/>
          <w:szCs w:val="24"/>
        </w:rPr>
        <w:t>&gt; Р</w:t>
      </w:r>
      <w:proofErr w:type="gramEnd"/>
      <w:r w:rsidRPr="000A5254">
        <w:rPr>
          <w:rFonts w:ascii="Times New Roman" w:hAnsi="Times New Roman" w:cs="Times New Roman"/>
          <w:sz w:val="24"/>
          <w:szCs w:val="24"/>
        </w:rPr>
        <w:t xml:space="preserve">ассчитывается как разница (снижение) значений фактического объема затрат на приобретение сырья, материалов, ресурсов на дату начала реализации </w:t>
      </w:r>
      <w:proofErr w:type="spellStart"/>
      <w:r w:rsidRPr="000A5254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r w:rsidRPr="000A5254">
        <w:rPr>
          <w:rFonts w:ascii="Times New Roman" w:hAnsi="Times New Roman" w:cs="Times New Roman"/>
          <w:sz w:val="24"/>
          <w:szCs w:val="24"/>
        </w:rPr>
        <w:t xml:space="preserve"> (инвестиционного проекта) и планового номинального объема затрат на приобретение сырья, материалов, ресурсов на дату его окончания, переведенная в денежную оценку.</w:t>
      </w:r>
    </w:p>
    <w:p w:rsidR="00C80CED" w:rsidRPr="000A5254" w:rsidRDefault="00C80CED" w:rsidP="004C14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Достоверность предоставленной информации гарантирую.</w:t>
      </w: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Руководитель ___________/____________________/</w:t>
      </w: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C143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A5254">
        <w:rPr>
          <w:rFonts w:ascii="Times New Roman" w:hAnsi="Times New Roman" w:cs="Times New Roman"/>
          <w:sz w:val="24"/>
          <w:szCs w:val="24"/>
        </w:rPr>
        <w:t xml:space="preserve"> (подпись)         (ФИО)</w:t>
      </w: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"____" ______________ 20___ г.</w:t>
      </w: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 xml:space="preserve">Информация, содержащаяся в пунктах _________________, мною проверена </w:t>
      </w:r>
      <w:proofErr w:type="gramStart"/>
      <w:r w:rsidRPr="000A5254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80CED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соответствие представленным документам, расхождений не выявлено.</w:t>
      </w:r>
    </w:p>
    <w:p w:rsidR="001D1D85" w:rsidRPr="000A5254" w:rsidRDefault="001D1D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5254">
        <w:rPr>
          <w:rFonts w:ascii="Times New Roman" w:hAnsi="Times New Roman" w:cs="Times New Roman"/>
          <w:sz w:val="24"/>
          <w:szCs w:val="24"/>
        </w:rPr>
        <w:t>Исполнитель</w:t>
      </w:r>
      <w:r w:rsidR="004C143D">
        <w:rPr>
          <w:rFonts w:ascii="Times New Roman" w:hAnsi="Times New Roman" w:cs="Times New Roman"/>
          <w:sz w:val="24"/>
          <w:szCs w:val="24"/>
        </w:rPr>
        <w:t xml:space="preserve"> (ответственное лицо  </w:t>
      </w:r>
      <w:r w:rsidRPr="000A5254">
        <w:rPr>
          <w:rFonts w:ascii="Times New Roman" w:hAnsi="Times New Roman" w:cs="Times New Roman"/>
          <w:sz w:val="24"/>
          <w:szCs w:val="24"/>
        </w:rPr>
        <w:t>__________</w:t>
      </w:r>
      <w:r w:rsidR="004C143D">
        <w:rPr>
          <w:rFonts w:ascii="Times New Roman" w:hAnsi="Times New Roman" w:cs="Times New Roman"/>
          <w:sz w:val="24"/>
          <w:szCs w:val="24"/>
        </w:rPr>
        <w:t>_______</w:t>
      </w:r>
      <w:r w:rsidRPr="000A5254">
        <w:rPr>
          <w:rFonts w:ascii="Times New Roman" w:hAnsi="Times New Roman" w:cs="Times New Roman"/>
          <w:sz w:val="24"/>
          <w:szCs w:val="24"/>
        </w:rPr>
        <w:t>_______ /______________________/</w:t>
      </w:r>
      <w:proofErr w:type="gramEnd"/>
    </w:p>
    <w:p w:rsidR="00C80CED" w:rsidRPr="000A5254" w:rsidRDefault="004C14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80CED" w:rsidRPr="000A5254">
        <w:rPr>
          <w:rFonts w:ascii="Times New Roman" w:hAnsi="Times New Roman" w:cs="Times New Roman"/>
          <w:sz w:val="24"/>
          <w:szCs w:val="24"/>
        </w:rPr>
        <w:t>уполномоченно</w:t>
      </w:r>
      <w:r>
        <w:rPr>
          <w:rFonts w:ascii="Times New Roman" w:hAnsi="Times New Roman" w:cs="Times New Roman"/>
          <w:sz w:val="24"/>
          <w:szCs w:val="24"/>
        </w:rPr>
        <w:t>го органа</w:t>
      </w:r>
      <w:r w:rsidR="00C80CED" w:rsidRPr="000A5254">
        <w:rPr>
          <w:rFonts w:ascii="Times New Roman" w:hAnsi="Times New Roman" w:cs="Times New Roman"/>
          <w:sz w:val="24"/>
          <w:szCs w:val="24"/>
        </w:rPr>
        <w:t>)    (подпись)              (ФИО)</w:t>
      </w:r>
    </w:p>
    <w:p w:rsidR="00C80CED" w:rsidRPr="000A5254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254">
        <w:rPr>
          <w:rFonts w:ascii="Times New Roman" w:hAnsi="Times New Roman" w:cs="Times New Roman"/>
          <w:sz w:val="24"/>
          <w:szCs w:val="24"/>
        </w:rPr>
        <w:t>"____" _____________ 20___ г.</w:t>
      </w:r>
    </w:p>
    <w:p w:rsidR="00C80CED" w:rsidRPr="000A5254" w:rsidRDefault="00C80C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514" w:rsidRPr="000A5254" w:rsidRDefault="00AC35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254">
        <w:rPr>
          <w:rFonts w:ascii="Times New Roman" w:hAnsi="Times New Roman" w:cs="Times New Roman"/>
          <w:sz w:val="24"/>
          <w:szCs w:val="24"/>
        </w:rPr>
        <w:br w:type="page"/>
      </w:r>
    </w:p>
    <w:p w:rsidR="00C80CED" w:rsidRPr="004C143D" w:rsidRDefault="00C80CED" w:rsidP="004C143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C143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D1D85">
        <w:rPr>
          <w:rFonts w:ascii="Times New Roman" w:hAnsi="Times New Roman" w:cs="Times New Roman"/>
          <w:sz w:val="24"/>
          <w:szCs w:val="24"/>
        </w:rPr>
        <w:t>4</w:t>
      </w:r>
      <w:r w:rsidR="004C143D">
        <w:rPr>
          <w:rFonts w:ascii="Times New Roman" w:hAnsi="Times New Roman" w:cs="Times New Roman"/>
          <w:sz w:val="24"/>
          <w:szCs w:val="24"/>
        </w:rPr>
        <w:t xml:space="preserve"> </w:t>
      </w:r>
      <w:r w:rsidRPr="004C143D">
        <w:rPr>
          <w:rFonts w:ascii="Times New Roman" w:hAnsi="Times New Roman" w:cs="Times New Roman"/>
          <w:sz w:val="24"/>
          <w:szCs w:val="24"/>
        </w:rPr>
        <w:t>к Порядку</w:t>
      </w:r>
    </w:p>
    <w:p w:rsidR="00C80CED" w:rsidRPr="004C143D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143D">
        <w:rPr>
          <w:rFonts w:ascii="Times New Roman" w:hAnsi="Times New Roman" w:cs="Times New Roman"/>
          <w:sz w:val="24"/>
          <w:szCs w:val="24"/>
        </w:rPr>
        <w:t>предоставления субсидий из бюджета</w:t>
      </w:r>
    </w:p>
    <w:p w:rsidR="00C80CED" w:rsidRPr="004C143D" w:rsidRDefault="00B578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динского муниципального района</w:t>
      </w:r>
      <w:r w:rsidR="00C80CED" w:rsidRPr="004C143D">
        <w:rPr>
          <w:rFonts w:ascii="Times New Roman" w:hAnsi="Times New Roman" w:cs="Times New Roman"/>
          <w:sz w:val="24"/>
          <w:szCs w:val="24"/>
        </w:rPr>
        <w:t xml:space="preserve"> субъектам малого</w:t>
      </w:r>
    </w:p>
    <w:p w:rsidR="00C80CED" w:rsidRPr="004C143D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143D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C80CED" w:rsidRPr="004C143D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143D">
        <w:rPr>
          <w:rFonts w:ascii="Times New Roman" w:hAnsi="Times New Roman" w:cs="Times New Roman"/>
          <w:sz w:val="24"/>
          <w:szCs w:val="24"/>
        </w:rPr>
        <w:t>в целях возмещения части затрат,</w:t>
      </w:r>
    </w:p>
    <w:p w:rsidR="00C80CED" w:rsidRPr="004C143D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C143D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4C143D">
        <w:rPr>
          <w:rFonts w:ascii="Times New Roman" w:hAnsi="Times New Roman" w:cs="Times New Roman"/>
          <w:sz w:val="24"/>
          <w:szCs w:val="24"/>
        </w:rPr>
        <w:t xml:space="preserve"> с осуществлением ими</w:t>
      </w:r>
    </w:p>
    <w:p w:rsidR="00C80CED" w:rsidRPr="004C143D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143D">
        <w:rPr>
          <w:rFonts w:ascii="Times New Roman" w:hAnsi="Times New Roman" w:cs="Times New Roman"/>
          <w:sz w:val="24"/>
          <w:szCs w:val="24"/>
        </w:rPr>
        <w:t>предпринимательской деятельности</w:t>
      </w:r>
    </w:p>
    <w:p w:rsidR="00C80CED" w:rsidRPr="004C143D" w:rsidRDefault="00C80C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CED" w:rsidRPr="004C143D" w:rsidRDefault="00C80C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7" w:name="P742"/>
      <w:bookmarkEnd w:id="37"/>
      <w:r w:rsidRPr="004C143D">
        <w:rPr>
          <w:rFonts w:ascii="Times New Roman" w:hAnsi="Times New Roman" w:cs="Times New Roman"/>
          <w:sz w:val="24"/>
          <w:szCs w:val="24"/>
        </w:rPr>
        <w:t>Критерии</w:t>
      </w:r>
    </w:p>
    <w:p w:rsidR="00C80CED" w:rsidRPr="004C143D" w:rsidRDefault="00C80C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143D">
        <w:rPr>
          <w:rFonts w:ascii="Times New Roman" w:hAnsi="Times New Roman" w:cs="Times New Roman"/>
          <w:sz w:val="24"/>
          <w:szCs w:val="24"/>
        </w:rPr>
        <w:t xml:space="preserve">оценки </w:t>
      </w:r>
      <w:proofErr w:type="spellStart"/>
      <w:proofErr w:type="gramStart"/>
      <w:r w:rsidRPr="004C143D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proofErr w:type="gramEnd"/>
      <w:r w:rsidRPr="004C143D">
        <w:rPr>
          <w:rFonts w:ascii="Times New Roman" w:hAnsi="Times New Roman" w:cs="Times New Roman"/>
          <w:sz w:val="24"/>
          <w:szCs w:val="24"/>
        </w:rPr>
        <w:t xml:space="preserve"> (инвестиционного проекта)</w:t>
      </w:r>
    </w:p>
    <w:p w:rsidR="00C80CED" w:rsidRPr="004C143D" w:rsidRDefault="00C80C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494"/>
        <w:gridCol w:w="2893"/>
        <w:gridCol w:w="1843"/>
        <w:gridCol w:w="1985"/>
      </w:tblGrid>
      <w:tr w:rsidR="00375A98" w:rsidRPr="004C143D" w:rsidTr="00AA1D84">
        <w:trPr>
          <w:trHeight w:val="1318"/>
        </w:trPr>
        <w:tc>
          <w:tcPr>
            <w:tcW w:w="567" w:type="dxa"/>
            <w:vMerge w:val="restart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4" w:type="dxa"/>
            <w:vMerge w:val="restart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ритериев оценки </w:t>
            </w:r>
            <w:proofErr w:type="spellStart"/>
            <w:proofErr w:type="gramStart"/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spellEnd"/>
            <w:proofErr w:type="gramEnd"/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ого проекта)</w:t>
            </w:r>
          </w:p>
        </w:tc>
        <w:tc>
          <w:tcPr>
            <w:tcW w:w="2893" w:type="dxa"/>
            <w:vMerge w:val="restart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ритериев оценки </w:t>
            </w:r>
            <w:proofErr w:type="spellStart"/>
            <w:proofErr w:type="gramStart"/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spellEnd"/>
            <w:proofErr w:type="gramEnd"/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ого проекта)</w:t>
            </w:r>
          </w:p>
        </w:tc>
        <w:tc>
          <w:tcPr>
            <w:tcW w:w="3828" w:type="dxa"/>
            <w:gridSpan w:val="2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375A98" w:rsidRPr="004C143D" w:rsidRDefault="00375A98" w:rsidP="00AA1D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для действующих более 12 месяцев на момент представления документов на участие в отборе</w:t>
            </w:r>
          </w:p>
        </w:tc>
      </w:tr>
      <w:tr w:rsidR="00592D56" w:rsidRPr="004C143D" w:rsidTr="00592D56">
        <w:tc>
          <w:tcPr>
            <w:tcW w:w="567" w:type="dxa"/>
            <w:vMerge/>
          </w:tcPr>
          <w:p w:rsidR="00592D56" w:rsidRPr="004C143D" w:rsidRDefault="00592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592D56" w:rsidRPr="004C143D" w:rsidRDefault="00592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Merge/>
          </w:tcPr>
          <w:p w:rsidR="00592D56" w:rsidRPr="004C143D" w:rsidRDefault="00592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для микро </w:t>
            </w:r>
            <w:hyperlink w:anchor="P955" w:history="1">
              <w:r w:rsidRPr="004C143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5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для малых и средних </w:t>
            </w:r>
            <w:hyperlink w:anchor="P955" w:history="1">
              <w:r w:rsidRPr="004C143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592D56" w:rsidRPr="004C143D" w:rsidTr="00592D56">
        <w:tc>
          <w:tcPr>
            <w:tcW w:w="567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592D56" w:rsidRPr="004C143D" w:rsidRDefault="007D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592D56" w:rsidRPr="004C143D" w:rsidRDefault="007D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2D56" w:rsidRPr="004C143D" w:rsidTr="00592D56">
        <w:tc>
          <w:tcPr>
            <w:tcW w:w="567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94" w:type="dxa"/>
            <w:vAlign w:val="center"/>
          </w:tcPr>
          <w:p w:rsidR="00592D56" w:rsidRPr="004C143D" w:rsidRDefault="00592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spellEnd"/>
            <w:proofErr w:type="gramEnd"/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ого проекта) в сфере обрабатывающего производства </w:t>
            </w:r>
            <w:hyperlink w:anchor="P956" w:history="1">
              <w:r w:rsidRPr="004C143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89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Реализуется в сфере обрабатывающего производства</w:t>
            </w:r>
          </w:p>
        </w:tc>
        <w:tc>
          <w:tcPr>
            <w:tcW w:w="184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2D56" w:rsidRPr="004C143D" w:rsidTr="00592D56">
        <w:tc>
          <w:tcPr>
            <w:tcW w:w="567" w:type="dxa"/>
            <w:vAlign w:val="center"/>
          </w:tcPr>
          <w:p w:rsidR="00592D56" w:rsidRPr="004C143D" w:rsidRDefault="00592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592D56" w:rsidRPr="004C143D" w:rsidRDefault="00592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Реализуется в других сферах деятельности</w:t>
            </w:r>
          </w:p>
        </w:tc>
        <w:tc>
          <w:tcPr>
            <w:tcW w:w="184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2D56" w:rsidRPr="004C143D" w:rsidTr="00592D56">
        <w:tc>
          <w:tcPr>
            <w:tcW w:w="567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94" w:type="dxa"/>
            <w:vAlign w:val="center"/>
          </w:tcPr>
          <w:p w:rsidR="00592D56" w:rsidRPr="004C143D" w:rsidRDefault="00592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уровня среднемесячной заработной платы работников субъекта малого и среднего предпринимательства к уровню среднемесячной номинальной заработной платы работников муниципального района за последний отчетный период </w:t>
            </w:r>
            <w:hyperlink w:anchor="P957" w:history="1">
              <w:r w:rsidRPr="004C143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89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Более 1,0</w:t>
            </w:r>
          </w:p>
        </w:tc>
        <w:tc>
          <w:tcPr>
            <w:tcW w:w="184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2D56" w:rsidRPr="004C143D" w:rsidTr="00592D56">
        <w:tc>
          <w:tcPr>
            <w:tcW w:w="567" w:type="dxa"/>
            <w:vMerge w:val="restart"/>
            <w:vAlign w:val="center"/>
          </w:tcPr>
          <w:p w:rsidR="00592D56" w:rsidRPr="004C143D" w:rsidRDefault="00592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  <w:vAlign w:val="center"/>
          </w:tcPr>
          <w:p w:rsidR="00592D56" w:rsidRPr="004C143D" w:rsidRDefault="00592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Менее 1,0, но более 0,25</w:t>
            </w:r>
          </w:p>
        </w:tc>
        <w:tc>
          <w:tcPr>
            <w:tcW w:w="184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2D56" w:rsidRPr="004C143D" w:rsidTr="00592D56">
        <w:tc>
          <w:tcPr>
            <w:tcW w:w="567" w:type="dxa"/>
            <w:vMerge/>
          </w:tcPr>
          <w:p w:rsidR="00592D56" w:rsidRPr="004C143D" w:rsidRDefault="00592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592D56" w:rsidRPr="004C143D" w:rsidRDefault="00592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Менее 0,25</w:t>
            </w:r>
          </w:p>
        </w:tc>
        <w:tc>
          <w:tcPr>
            <w:tcW w:w="184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2D56" w:rsidRPr="004C143D" w:rsidTr="00592D56">
        <w:tc>
          <w:tcPr>
            <w:tcW w:w="567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94" w:type="dxa"/>
            <w:vAlign w:val="center"/>
          </w:tcPr>
          <w:p w:rsidR="00592D56" w:rsidRPr="004C143D" w:rsidRDefault="00592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результат субъекта малого и среднего предпринимательства за год, </w:t>
            </w:r>
            <w:r w:rsidRPr="004C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шествующий участию в отборе, тыс. руб.</w:t>
            </w:r>
          </w:p>
        </w:tc>
        <w:tc>
          <w:tcPr>
            <w:tcW w:w="289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рибылью</w:t>
            </w:r>
          </w:p>
        </w:tc>
        <w:tc>
          <w:tcPr>
            <w:tcW w:w="184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2D56" w:rsidRPr="004C143D" w:rsidTr="00592D56">
        <w:tc>
          <w:tcPr>
            <w:tcW w:w="567" w:type="dxa"/>
            <w:vAlign w:val="center"/>
          </w:tcPr>
          <w:p w:rsidR="00592D56" w:rsidRPr="004C143D" w:rsidRDefault="00592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592D56" w:rsidRPr="004C143D" w:rsidRDefault="00592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С убытком</w:t>
            </w:r>
          </w:p>
        </w:tc>
        <w:tc>
          <w:tcPr>
            <w:tcW w:w="184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2D56" w:rsidRPr="004C143D" w:rsidTr="00592D56">
        <w:tc>
          <w:tcPr>
            <w:tcW w:w="567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94" w:type="dxa"/>
            <w:vAlign w:val="center"/>
          </w:tcPr>
          <w:p w:rsidR="00592D56" w:rsidRPr="004C143D" w:rsidRDefault="00592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инвестиций в основной капитал в общей стоимости </w:t>
            </w:r>
            <w:proofErr w:type="spellStart"/>
            <w:proofErr w:type="gramStart"/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spellEnd"/>
            <w:proofErr w:type="gramEnd"/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ого проекта), всего</w:t>
            </w:r>
          </w:p>
        </w:tc>
        <w:tc>
          <w:tcPr>
            <w:tcW w:w="289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50% и более</w:t>
            </w:r>
          </w:p>
        </w:tc>
        <w:tc>
          <w:tcPr>
            <w:tcW w:w="184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2D56" w:rsidRPr="004C143D" w:rsidTr="00592D56">
        <w:tc>
          <w:tcPr>
            <w:tcW w:w="567" w:type="dxa"/>
            <w:vMerge w:val="restart"/>
            <w:vAlign w:val="center"/>
          </w:tcPr>
          <w:p w:rsidR="00592D56" w:rsidRPr="004C143D" w:rsidRDefault="00592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  <w:vAlign w:val="center"/>
          </w:tcPr>
          <w:p w:rsidR="00592D56" w:rsidRPr="004C143D" w:rsidRDefault="00592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От 30% до 50%</w:t>
            </w:r>
          </w:p>
        </w:tc>
        <w:tc>
          <w:tcPr>
            <w:tcW w:w="184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2D56" w:rsidRPr="004C143D" w:rsidTr="00592D56">
        <w:tc>
          <w:tcPr>
            <w:tcW w:w="567" w:type="dxa"/>
            <w:vMerge/>
          </w:tcPr>
          <w:p w:rsidR="00592D56" w:rsidRPr="004C143D" w:rsidRDefault="00592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592D56" w:rsidRPr="004C143D" w:rsidRDefault="00592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Менее 30%</w:t>
            </w:r>
          </w:p>
        </w:tc>
        <w:tc>
          <w:tcPr>
            <w:tcW w:w="184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D56" w:rsidRPr="004C143D" w:rsidTr="00592D56">
        <w:tc>
          <w:tcPr>
            <w:tcW w:w="567" w:type="dxa"/>
            <w:vMerge/>
          </w:tcPr>
          <w:p w:rsidR="00592D56" w:rsidRPr="004C143D" w:rsidRDefault="00592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592D56" w:rsidRPr="004C143D" w:rsidRDefault="00592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proofErr w:type="spellStart"/>
            <w:proofErr w:type="gramStart"/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spellEnd"/>
            <w:proofErr w:type="gramEnd"/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ого проекта) не учитывает потребности в дополнительном оборотном капитале</w:t>
            </w:r>
          </w:p>
        </w:tc>
        <w:tc>
          <w:tcPr>
            <w:tcW w:w="184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2D56" w:rsidRPr="004C143D" w:rsidTr="00592D56">
        <w:tc>
          <w:tcPr>
            <w:tcW w:w="567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94" w:type="dxa"/>
            <w:vAlign w:val="center"/>
          </w:tcPr>
          <w:p w:rsidR="00592D56" w:rsidRPr="004C143D" w:rsidRDefault="00592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фактически осуществленных инвестиций в основной капитал (произведенных капитальных затрат) в общей стоимости </w:t>
            </w:r>
            <w:proofErr w:type="spellStart"/>
            <w:proofErr w:type="gramStart"/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spellEnd"/>
            <w:proofErr w:type="gramEnd"/>
          </w:p>
        </w:tc>
        <w:tc>
          <w:tcPr>
            <w:tcW w:w="289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Затраты понесены в объеме 80% и более</w:t>
            </w:r>
          </w:p>
        </w:tc>
        <w:tc>
          <w:tcPr>
            <w:tcW w:w="184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2D56" w:rsidRPr="004C143D" w:rsidTr="00592D56">
        <w:tc>
          <w:tcPr>
            <w:tcW w:w="567" w:type="dxa"/>
            <w:vMerge w:val="restart"/>
            <w:vAlign w:val="center"/>
          </w:tcPr>
          <w:p w:rsidR="00592D56" w:rsidRPr="004C143D" w:rsidRDefault="00592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  <w:vAlign w:val="center"/>
          </w:tcPr>
          <w:p w:rsidR="00592D56" w:rsidRPr="004C143D" w:rsidRDefault="00592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Затраты понесены в объеме более 50%, но менее 80%</w:t>
            </w:r>
          </w:p>
        </w:tc>
        <w:tc>
          <w:tcPr>
            <w:tcW w:w="184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2D56" w:rsidRPr="004C143D" w:rsidTr="00592D56">
        <w:tc>
          <w:tcPr>
            <w:tcW w:w="567" w:type="dxa"/>
            <w:vMerge/>
          </w:tcPr>
          <w:p w:rsidR="00592D56" w:rsidRPr="004C143D" w:rsidRDefault="00592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592D56" w:rsidRPr="004C143D" w:rsidRDefault="00592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Затраты понесены в объеме более 20%, но менее 50%</w:t>
            </w:r>
          </w:p>
        </w:tc>
        <w:tc>
          <w:tcPr>
            <w:tcW w:w="184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2D56" w:rsidRPr="004C143D" w:rsidTr="00592D56">
        <w:tc>
          <w:tcPr>
            <w:tcW w:w="567" w:type="dxa"/>
            <w:vMerge/>
          </w:tcPr>
          <w:p w:rsidR="00592D56" w:rsidRPr="004C143D" w:rsidRDefault="00592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592D56" w:rsidRPr="004C143D" w:rsidRDefault="00592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Затраты понесены в объеме менее 20%</w:t>
            </w:r>
          </w:p>
        </w:tc>
        <w:tc>
          <w:tcPr>
            <w:tcW w:w="184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2D56" w:rsidRPr="004C143D" w:rsidTr="00592D56">
        <w:tc>
          <w:tcPr>
            <w:tcW w:w="567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94" w:type="dxa"/>
            <w:vAlign w:val="center"/>
          </w:tcPr>
          <w:p w:rsidR="00592D56" w:rsidRPr="004C143D" w:rsidRDefault="00592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Доля субсидии в общей стоимости </w:t>
            </w:r>
            <w:proofErr w:type="spellStart"/>
            <w:proofErr w:type="gramStart"/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spellEnd"/>
            <w:proofErr w:type="gramEnd"/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ого проекта)</w:t>
            </w:r>
          </w:p>
        </w:tc>
        <w:tc>
          <w:tcPr>
            <w:tcW w:w="289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Менее 15%</w:t>
            </w:r>
          </w:p>
        </w:tc>
        <w:tc>
          <w:tcPr>
            <w:tcW w:w="184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2D56" w:rsidRPr="004C143D" w:rsidTr="00592D56">
        <w:tc>
          <w:tcPr>
            <w:tcW w:w="567" w:type="dxa"/>
            <w:vMerge w:val="restart"/>
            <w:vAlign w:val="center"/>
          </w:tcPr>
          <w:p w:rsidR="00592D56" w:rsidRPr="004C143D" w:rsidRDefault="00592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  <w:vAlign w:val="center"/>
          </w:tcPr>
          <w:p w:rsidR="00592D56" w:rsidRPr="004C143D" w:rsidRDefault="00592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Более 15%, но менее 25%</w:t>
            </w:r>
          </w:p>
        </w:tc>
        <w:tc>
          <w:tcPr>
            <w:tcW w:w="184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2D56" w:rsidRPr="004C143D" w:rsidTr="00592D56">
        <w:tc>
          <w:tcPr>
            <w:tcW w:w="567" w:type="dxa"/>
            <w:vMerge/>
          </w:tcPr>
          <w:p w:rsidR="00592D56" w:rsidRPr="004C143D" w:rsidRDefault="00592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592D56" w:rsidRPr="004C143D" w:rsidRDefault="00592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Более 25%, но менее 50%</w:t>
            </w:r>
          </w:p>
        </w:tc>
        <w:tc>
          <w:tcPr>
            <w:tcW w:w="184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2D56" w:rsidRPr="004C143D" w:rsidTr="00592D56">
        <w:tc>
          <w:tcPr>
            <w:tcW w:w="567" w:type="dxa"/>
            <w:vMerge/>
          </w:tcPr>
          <w:p w:rsidR="00592D56" w:rsidRPr="004C143D" w:rsidRDefault="00592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592D56" w:rsidRPr="004C143D" w:rsidRDefault="00592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Более 50%</w:t>
            </w:r>
          </w:p>
        </w:tc>
        <w:tc>
          <w:tcPr>
            <w:tcW w:w="184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2D56" w:rsidRPr="004C143D" w:rsidTr="00592D56">
        <w:tc>
          <w:tcPr>
            <w:tcW w:w="567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494" w:type="dxa"/>
            <w:vAlign w:val="center"/>
          </w:tcPr>
          <w:p w:rsidR="00592D56" w:rsidRPr="004C143D" w:rsidRDefault="00592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Стадия реализации проекта</w:t>
            </w:r>
          </w:p>
        </w:tc>
        <w:tc>
          <w:tcPr>
            <w:tcW w:w="289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Бизнес-проект (инвестиционный проект) достиг окупаемости</w:t>
            </w:r>
          </w:p>
        </w:tc>
        <w:tc>
          <w:tcPr>
            <w:tcW w:w="184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2D56" w:rsidRPr="004C143D" w:rsidTr="00592D56">
        <w:tc>
          <w:tcPr>
            <w:tcW w:w="567" w:type="dxa"/>
            <w:vMerge w:val="restart"/>
            <w:vAlign w:val="center"/>
          </w:tcPr>
          <w:p w:rsidR="00592D56" w:rsidRPr="004C143D" w:rsidRDefault="00592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  <w:vAlign w:val="center"/>
          </w:tcPr>
          <w:p w:rsidR="00592D56" w:rsidRPr="004C143D" w:rsidRDefault="00592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Бизнес-проект (инвестиционный проект) достигнет окупаемости в </w:t>
            </w:r>
            <w:proofErr w:type="gramStart"/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ближайшие</w:t>
            </w:r>
            <w:proofErr w:type="gramEnd"/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 12 месяцев</w:t>
            </w:r>
          </w:p>
        </w:tc>
        <w:tc>
          <w:tcPr>
            <w:tcW w:w="184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2D56" w:rsidRPr="004C143D" w:rsidTr="00592D56">
        <w:tc>
          <w:tcPr>
            <w:tcW w:w="567" w:type="dxa"/>
            <w:vMerge/>
          </w:tcPr>
          <w:p w:rsidR="00592D56" w:rsidRPr="004C143D" w:rsidRDefault="00592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592D56" w:rsidRPr="004C143D" w:rsidRDefault="00592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Бизнес-проект (инвестиционный проект) достигнет окупаемости в </w:t>
            </w:r>
            <w:proofErr w:type="gramStart"/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ближайшие</w:t>
            </w:r>
            <w:proofErr w:type="gramEnd"/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 24 месяца</w:t>
            </w:r>
          </w:p>
        </w:tc>
        <w:tc>
          <w:tcPr>
            <w:tcW w:w="184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2D56" w:rsidRPr="004C143D" w:rsidTr="00592D56">
        <w:tc>
          <w:tcPr>
            <w:tcW w:w="567" w:type="dxa"/>
            <w:vMerge/>
          </w:tcPr>
          <w:p w:rsidR="00592D56" w:rsidRPr="004C143D" w:rsidRDefault="00592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592D56" w:rsidRPr="004C143D" w:rsidRDefault="00592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Бизнес-проект (инвестиционный проект) достигнет окупаемости не ранее чем через 24 месяца</w:t>
            </w:r>
          </w:p>
        </w:tc>
        <w:tc>
          <w:tcPr>
            <w:tcW w:w="184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D56" w:rsidRPr="004C143D" w:rsidTr="00592D56">
        <w:tc>
          <w:tcPr>
            <w:tcW w:w="567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494" w:type="dxa"/>
            <w:vAlign w:val="center"/>
          </w:tcPr>
          <w:p w:rsidR="00592D56" w:rsidRPr="004C143D" w:rsidRDefault="00592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Соотношение совокупного объема уплаченных налогов за год, предшествующий участию в отборе, к объему запрошенной субсидии</w:t>
            </w:r>
          </w:p>
        </w:tc>
        <w:tc>
          <w:tcPr>
            <w:tcW w:w="289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 </w:t>
            </w:r>
            <w:proofErr w:type="gramStart"/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менее совокупного</w:t>
            </w:r>
            <w:proofErr w:type="gramEnd"/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 объема уплаченных налогов</w:t>
            </w:r>
          </w:p>
        </w:tc>
        <w:tc>
          <w:tcPr>
            <w:tcW w:w="184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2D56" w:rsidRPr="004C143D" w:rsidTr="00592D56">
        <w:tc>
          <w:tcPr>
            <w:tcW w:w="567" w:type="dxa"/>
            <w:vMerge w:val="restart"/>
            <w:vAlign w:val="center"/>
          </w:tcPr>
          <w:p w:rsidR="00592D56" w:rsidRPr="004C143D" w:rsidRDefault="00592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  <w:vAlign w:val="center"/>
          </w:tcPr>
          <w:p w:rsidR="00592D56" w:rsidRPr="004C143D" w:rsidRDefault="00592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Объем субсидии превышает совокупный объем уплаченных налогов, но не более чем в два раза</w:t>
            </w:r>
          </w:p>
        </w:tc>
        <w:tc>
          <w:tcPr>
            <w:tcW w:w="184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2D56" w:rsidRPr="004C143D" w:rsidTr="00592D56">
        <w:tc>
          <w:tcPr>
            <w:tcW w:w="567" w:type="dxa"/>
            <w:vMerge/>
          </w:tcPr>
          <w:p w:rsidR="00592D56" w:rsidRPr="004C143D" w:rsidRDefault="00592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592D56" w:rsidRPr="004C143D" w:rsidRDefault="00592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Объем субсидии превышает совокупный объем уплаченных налогов более чем в два раза</w:t>
            </w:r>
          </w:p>
        </w:tc>
        <w:tc>
          <w:tcPr>
            <w:tcW w:w="184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2D56" w:rsidRPr="004C143D" w:rsidTr="00592D56">
        <w:tc>
          <w:tcPr>
            <w:tcW w:w="567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494" w:type="dxa"/>
            <w:vAlign w:val="center"/>
          </w:tcPr>
          <w:p w:rsidR="00592D56" w:rsidRPr="004C143D" w:rsidRDefault="00592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Доля, которую составляет количество планируемых к созданию рабочих мест в результате реализации </w:t>
            </w:r>
            <w:proofErr w:type="spellStart"/>
            <w:proofErr w:type="gramStart"/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spellEnd"/>
            <w:proofErr w:type="gramEnd"/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ого проекта), к среднесписочной численности работников за предшествующий год</w:t>
            </w:r>
          </w:p>
        </w:tc>
        <w:tc>
          <w:tcPr>
            <w:tcW w:w="289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Более 100%</w:t>
            </w:r>
          </w:p>
        </w:tc>
        <w:tc>
          <w:tcPr>
            <w:tcW w:w="184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Не оцениваются</w:t>
            </w:r>
          </w:p>
        </w:tc>
      </w:tr>
      <w:tr w:rsidR="00592D56" w:rsidRPr="004C143D" w:rsidTr="00592D56">
        <w:tc>
          <w:tcPr>
            <w:tcW w:w="567" w:type="dxa"/>
            <w:vMerge w:val="restart"/>
            <w:vAlign w:val="center"/>
          </w:tcPr>
          <w:p w:rsidR="00592D56" w:rsidRPr="004C143D" w:rsidRDefault="00592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  <w:vAlign w:val="center"/>
          </w:tcPr>
          <w:p w:rsidR="00592D56" w:rsidRPr="004C143D" w:rsidRDefault="00592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50% и более</w:t>
            </w:r>
          </w:p>
        </w:tc>
        <w:tc>
          <w:tcPr>
            <w:tcW w:w="184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Не оцениваются</w:t>
            </w:r>
          </w:p>
        </w:tc>
      </w:tr>
      <w:tr w:rsidR="00592D56" w:rsidRPr="004C143D" w:rsidTr="00592D56">
        <w:tc>
          <w:tcPr>
            <w:tcW w:w="567" w:type="dxa"/>
            <w:vMerge/>
          </w:tcPr>
          <w:p w:rsidR="00592D56" w:rsidRPr="004C143D" w:rsidRDefault="00592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592D56" w:rsidRPr="004C143D" w:rsidRDefault="00592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Более 30%, но менее 50%</w:t>
            </w:r>
          </w:p>
        </w:tc>
        <w:tc>
          <w:tcPr>
            <w:tcW w:w="184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Не оцениваются</w:t>
            </w:r>
          </w:p>
        </w:tc>
      </w:tr>
      <w:tr w:rsidR="00592D56" w:rsidRPr="004C143D" w:rsidTr="00592D56">
        <w:tc>
          <w:tcPr>
            <w:tcW w:w="567" w:type="dxa"/>
            <w:vMerge/>
          </w:tcPr>
          <w:p w:rsidR="00592D56" w:rsidRPr="004C143D" w:rsidRDefault="00592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592D56" w:rsidRPr="004C143D" w:rsidRDefault="00592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До 30% включительно</w:t>
            </w:r>
          </w:p>
        </w:tc>
        <w:tc>
          <w:tcPr>
            <w:tcW w:w="184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Не оцениваются</w:t>
            </w:r>
          </w:p>
        </w:tc>
      </w:tr>
      <w:tr w:rsidR="00592D56" w:rsidRPr="004C143D" w:rsidTr="00592D56">
        <w:tc>
          <w:tcPr>
            <w:tcW w:w="567" w:type="dxa"/>
            <w:vMerge/>
          </w:tcPr>
          <w:p w:rsidR="00592D56" w:rsidRPr="004C143D" w:rsidRDefault="00592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592D56" w:rsidRPr="004C143D" w:rsidRDefault="00592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Создание рабочих мест не планируется</w:t>
            </w:r>
          </w:p>
        </w:tc>
        <w:tc>
          <w:tcPr>
            <w:tcW w:w="184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Не оцениваются</w:t>
            </w:r>
          </w:p>
        </w:tc>
      </w:tr>
      <w:tr w:rsidR="00592D56" w:rsidRPr="004C143D" w:rsidTr="00592D56">
        <w:tc>
          <w:tcPr>
            <w:tcW w:w="567" w:type="dxa"/>
            <w:vMerge/>
          </w:tcPr>
          <w:p w:rsidR="00592D56" w:rsidRPr="004C143D" w:rsidRDefault="00592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592D56" w:rsidRPr="004C143D" w:rsidRDefault="00592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Более 10%</w:t>
            </w:r>
          </w:p>
        </w:tc>
        <w:tc>
          <w:tcPr>
            <w:tcW w:w="184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Не оцениваются</w:t>
            </w:r>
          </w:p>
        </w:tc>
        <w:tc>
          <w:tcPr>
            <w:tcW w:w="1985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2D56" w:rsidRPr="004C143D" w:rsidTr="00592D56">
        <w:tc>
          <w:tcPr>
            <w:tcW w:w="567" w:type="dxa"/>
            <w:vMerge/>
          </w:tcPr>
          <w:p w:rsidR="00592D56" w:rsidRPr="004C143D" w:rsidRDefault="00592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592D56" w:rsidRPr="004C143D" w:rsidRDefault="00592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Более 5%, но менее 10%</w:t>
            </w:r>
          </w:p>
        </w:tc>
        <w:tc>
          <w:tcPr>
            <w:tcW w:w="184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Не оцениваются</w:t>
            </w:r>
          </w:p>
        </w:tc>
        <w:tc>
          <w:tcPr>
            <w:tcW w:w="1985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2D56" w:rsidRPr="004C143D" w:rsidTr="00592D56">
        <w:tc>
          <w:tcPr>
            <w:tcW w:w="567" w:type="dxa"/>
            <w:vMerge/>
          </w:tcPr>
          <w:p w:rsidR="00592D56" w:rsidRPr="004C143D" w:rsidRDefault="00592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592D56" w:rsidRPr="004C143D" w:rsidRDefault="00592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До 5% включительно</w:t>
            </w:r>
          </w:p>
        </w:tc>
        <w:tc>
          <w:tcPr>
            <w:tcW w:w="184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Не оцениваются</w:t>
            </w:r>
          </w:p>
        </w:tc>
        <w:tc>
          <w:tcPr>
            <w:tcW w:w="1985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D56" w:rsidRPr="004C143D" w:rsidTr="00592D56">
        <w:tc>
          <w:tcPr>
            <w:tcW w:w="567" w:type="dxa"/>
            <w:vMerge/>
          </w:tcPr>
          <w:p w:rsidR="00592D56" w:rsidRPr="004C143D" w:rsidRDefault="00592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592D56" w:rsidRPr="004C143D" w:rsidRDefault="00592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Создание рабочих мест не планируется</w:t>
            </w:r>
          </w:p>
        </w:tc>
        <w:tc>
          <w:tcPr>
            <w:tcW w:w="184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Не оцениваются</w:t>
            </w:r>
          </w:p>
        </w:tc>
        <w:tc>
          <w:tcPr>
            <w:tcW w:w="1985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2D56" w:rsidRPr="004C143D" w:rsidTr="00592D56">
        <w:tc>
          <w:tcPr>
            <w:tcW w:w="567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494" w:type="dxa"/>
            <w:vAlign w:val="center"/>
          </w:tcPr>
          <w:p w:rsidR="00592D56" w:rsidRPr="004C143D" w:rsidRDefault="00592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</w:t>
            </w:r>
            <w:proofErr w:type="spellStart"/>
            <w:proofErr w:type="gramStart"/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spellEnd"/>
            <w:proofErr w:type="gramEnd"/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ого проекта) к производству импортозамещающей продукции </w:t>
            </w:r>
            <w:hyperlink w:anchor="P958" w:history="1">
              <w:r w:rsidRPr="004C143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89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Бизнес-проект (инвестиционный проект) реализуется в целях создания и (или) развития либо модернизации производства импортозамещающих товаров</w:t>
            </w:r>
          </w:p>
        </w:tc>
        <w:tc>
          <w:tcPr>
            <w:tcW w:w="184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2D56" w:rsidRPr="004C143D" w:rsidTr="00592D56">
        <w:tc>
          <w:tcPr>
            <w:tcW w:w="567" w:type="dxa"/>
            <w:vAlign w:val="center"/>
          </w:tcPr>
          <w:p w:rsidR="00592D56" w:rsidRPr="004C143D" w:rsidRDefault="00592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592D56" w:rsidRPr="004C143D" w:rsidRDefault="00592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Бизнес-проект (инвестиционный проект) реализуется в целях создания и (или) развития либо модернизации производства иных товаров (работ, услуг)</w:t>
            </w:r>
          </w:p>
        </w:tc>
        <w:tc>
          <w:tcPr>
            <w:tcW w:w="184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2D56" w:rsidRPr="004C143D" w:rsidTr="00592D56">
        <w:tc>
          <w:tcPr>
            <w:tcW w:w="5954" w:type="dxa"/>
            <w:gridSpan w:val="3"/>
            <w:vAlign w:val="center"/>
          </w:tcPr>
          <w:p w:rsidR="00592D56" w:rsidRPr="004C143D" w:rsidRDefault="00592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vAlign w:val="center"/>
          </w:tcPr>
          <w:p w:rsidR="00592D56" w:rsidRPr="004C143D" w:rsidRDefault="0059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C80CED" w:rsidRPr="004C143D" w:rsidRDefault="00C80C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CED" w:rsidRPr="004C143D" w:rsidRDefault="00C80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43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80CED" w:rsidRPr="004C143D" w:rsidRDefault="00C80CED" w:rsidP="004C143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955"/>
      <w:bookmarkEnd w:id="38"/>
      <w:r w:rsidRPr="004C143D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C143D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4C143D">
        <w:rPr>
          <w:rFonts w:ascii="Times New Roman" w:hAnsi="Times New Roman" w:cs="Times New Roman"/>
          <w:sz w:val="24"/>
          <w:szCs w:val="24"/>
        </w:rPr>
        <w:t xml:space="preserve"> соответствии с условиями отнесения к соответствующей категории, установленными </w:t>
      </w:r>
      <w:hyperlink r:id="rId41" w:history="1">
        <w:r w:rsidRPr="004C143D">
          <w:rPr>
            <w:rFonts w:ascii="Times New Roman" w:hAnsi="Times New Roman" w:cs="Times New Roman"/>
            <w:color w:val="0000FF"/>
            <w:sz w:val="24"/>
            <w:szCs w:val="24"/>
          </w:rPr>
          <w:t>частью 3 статьи 4</w:t>
        </w:r>
      </w:hyperlink>
      <w:r w:rsidRPr="004C143D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. N 209-ФЗ "О развитии малого и среднего предпринимательства в Российской Федерации".</w:t>
      </w:r>
    </w:p>
    <w:p w:rsidR="00323ECC" w:rsidRPr="00323ECC" w:rsidRDefault="00C80CED" w:rsidP="00323ECC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9" w:name="P956"/>
      <w:bookmarkEnd w:id="39"/>
      <w:r w:rsidRPr="0041255E">
        <w:rPr>
          <w:rFonts w:ascii="Times New Roman" w:hAnsi="Times New Roman" w:cs="Times New Roman"/>
          <w:sz w:val="24"/>
          <w:szCs w:val="24"/>
        </w:rPr>
        <w:t xml:space="preserve">&lt;2&gt; Код вида деятельности, в котором реализуется бизнес-проект (инвестиционный проект), соответствует </w:t>
      </w:r>
      <w:r w:rsidR="00323ECC" w:rsidRPr="00323ECC">
        <w:rPr>
          <w:rFonts w:ascii="Times New Roman" w:hAnsi="Times New Roman" w:cs="Times New Roman"/>
          <w:sz w:val="24"/>
          <w:szCs w:val="24"/>
        </w:rPr>
        <w:t xml:space="preserve">ОКВЭД, установленный Общероссийским </w:t>
      </w:r>
      <w:hyperlink r:id="rId42" w:history="1">
        <w:r w:rsidR="00323ECC" w:rsidRPr="00323ECC">
          <w:rPr>
            <w:rStyle w:val="ac"/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="00323ECC" w:rsidRPr="00323ECC">
        <w:rPr>
          <w:rFonts w:ascii="Times New Roman" w:hAnsi="Times New Roman" w:cs="Times New Roman"/>
          <w:sz w:val="24"/>
          <w:szCs w:val="24"/>
        </w:rPr>
        <w:t xml:space="preserve"> видов экономической деятельности (ОК 029-2014 (КДЕС</w:t>
      </w:r>
      <w:proofErr w:type="gramStart"/>
      <w:r w:rsidR="00323ECC" w:rsidRPr="00323ECC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323ECC" w:rsidRPr="00323ECC">
        <w:rPr>
          <w:rFonts w:ascii="Times New Roman" w:hAnsi="Times New Roman" w:cs="Times New Roman"/>
          <w:sz w:val="24"/>
          <w:szCs w:val="24"/>
        </w:rPr>
        <w:t xml:space="preserve">ед. 2), утвержденным Приказом </w:t>
      </w:r>
      <w:proofErr w:type="spellStart"/>
      <w:r w:rsidR="00323ECC" w:rsidRPr="00323ECC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="00323ECC" w:rsidRPr="00323ECC">
        <w:rPr>
          <w:rFonts w:ascii="Times New Roman" w:hAnsi="Times New Roman" w:cs="Times New Roman"/>
          <w:sz w:val="24"/>
          <w:szCs w:val="24"/>
        </w:rPr>
        <w:t xml:space="preserve"> от 31 января 2014 г. N 14-ст (далее - Общероссийский классификатор видов экономической деятельности (ОК 029-2014 (КДЕС Ред. 2),  за исключением производства подакцизных товаров и </w:t>
      </w:r>
      <w:hyperlink r:id="rId43" w:history="1">
        <w:r w:rsidR="00323ECC" w:rsidRPr="00323ECC">
          <w:rPr>
            <w:rStyle w:val="ac"/>
            <w:rFonts w:ascii="Times New Roman" w:hAnsi="Times New Roman" w:cs="Times New Roman"/>
            <w:sz w:val="24"/>
            <w:szCs w:val="24"/>
          </w:rPr>
          <w:t>кодов 12</w:t>
        </w:r>
      </w:hyperlink>
      <w:r w:rsidR="00323ECC" w:rsidRPr="00323ECC">
        <w:rPr>
          <w:rFonts w:ascii="Times New Roman" w:hAnsi="Times New Roman" w:cs="Times New Roman"/>
          <w:sz w:val="24"/>
          <w:szCs w:val="24"/>
        </w:rPr>
        <w:t xml:space="preserve">, </w:t>
      </w:r>
      <w:hyperlink r:id="rId44" w:history="1">
        <w:r w:rsidR="00323ECC" w:rsidRPr="00323ECC">
          <w:rPr>
            <w:rStyle w:val="ac"/>
            <w:rFonts w:ascii="Times New Roman" w:hAnsi="Times New Roman" w:cs="Times New Roman"/>
            <w:sz w:val="24"/>
            <w:szCs w:val="24"/>
          </w:rPr>
          <w:t>18</w:t>
        </w:r>
      </w:hyperlink>
      <w:r w:rsidR="00323ECC" w:rsidRPr="00323ECC">
        <w:rPr>
          <w:rFonts w:ascii="Times New Roman" w:hAnsi="Times New Roman" w:cs="Times New Roman"/>
          <w:sz w:val="24"/>
          <w:szCs w:val="24"/>
        </w:rPr>
        <w:t xml:space="preserve">, </w:t>
      </w:r>
      <w:hyperlink r:id="rId45" w:history="1">
        <w:r w:rsidR="00323ECC" w:rsidRPr="00323ECC">
          <w:rPr>
            <w:rStyle w:val="ac"/>
            <w:rFonts w:ascii="Times New Roman" w:hAnsi="Times New Roman" w:cs="Times New Roman"/>
            <w:sz w:val="24"/>
            <w:szCs w:val="24"/>
          </w:rPr>
          <w:t>19</w:t>
        </w:r>
      </w:hyperlink>
      <w:r w:rsidR="00323ECC" w:rsidRPr="00323ECC">
        <w:rPr>
          <w:rFonts w:ascii="Times New Roman" w:hAnsi="Times New Roman" w:cs="Times New Roman"/>
          <w:sz w:val="24"/>
          <w:szCs w:val="24"/>
        </w:rPr>
        <w:t xml:space="preserve">, </w:t>
      </w:r>
      <w:hyperlink r:id="rId46" w:history="1">
        <w:r w:rsidR="00323ECC" w:rsidRPr="00323ECC">
          <w:rPr>
            <w:rStyle w:val="ac"/>
            <w:rFonts w:ascii="Times New Roman" w:hAnsi="Times New Roman" w:cs="Times New Roman"/>
            <w:sz w:val="24"/>
            <w:szCs w:val="24"/>
          </w:rPr>
          <w:t>21</w:t>
        </w:r>
      </w:hyperlink>
      <w:r w:rsidR="00323ECC" w:rsidRPr="00323ECC">
        <w:rPr>
          <w:rFonts w:ascii="Times New Roman" w:hAnsi="Times New Roman" w:cs="Times New Roman"/>
          <w:sz w:val="24"/>
          <w:szCs w:val="24"/>
        </w:rPr>
        <w:t xml:space="preserve">, </w:t>
      </w:r>
      <w:hyperlink r:id="rId47" w:history="1">
        <w:r w:rsidR="00323ECC" w:rsidRPr="00323ECC">
          <w:rPr>
            <w:rStyle w:val="ac"/>
            <w:rFonts w:ascii="Times New Roman" w:hAnsi="Times New Roman" w:cs="Times New Roman"/>
            <w:sz w:val="24"/>
            <w:szCs w:val="24"/>
          </w:rPr>
          <w:t>30.1</w:t>
        </w:r>
      </w:hyperlink>
      <w:r w:rsidR="00323ECC" w:rsidRPr="00323ECC">
        <w:rPr>
          <w:rFonts w:ascii="Times New Roman" w:hAnsi="Times New Roman" w:cs="Times New Roman"/>
          <w:sz w:val="24"/>
          <w:szCs w:val="24"/>
        </w:rPr>
        <w:t xml:space="preserve">, входящий в </w:t>
      </w:r>
      <w:hyperlink r:id="rId48" w:history="1">
        <w:r w:rsidR="00323ECC" w:rsidRPr="00323ECC">
          <w:rPr>
            <w:rStyle w:val="ac"/>
            <w:rFonts w:ascii="Times New Roman" w:hAnsi="Times New Roman" w:cs="Times New Roman"/>
            <w:sz w:val="24"/>
            <w:szCs w:val="24"/>
          </w:rPr>
          <w:t>раздел С</w:t>
        </w:r>
      </w:hyperlink>
      <w:r w:rsidR="00323ECC" w:rsidRPr="00323ECC">
        <w:rPr>
          <w:rFonts w:ascii="Times New Roman" w:hAnsi="Times New Roman" w:cs="Times New Roman"/>
          <w:sz w:val="24"/>
          <w:szCs w:val="24"/>
        </w:rPr>
        <w:t xml:space="preserve"> "</w:t>
      </w:r>
      <w:proofErr w:type="gramStart"/>
      <w:r w:rsidR="00323ECC" w:rsidRPr="00323ECC">
        <w:rPr>
          <w:rFonts w:ascii="Times New Roman" w:hAnsi="Times New Roman" w:cs="Times New Roman"/>
          <w:sz w:val="24"/>
          <w:szCs w:val="24"/>
        </w:rPr>
        <w:t xml:space="preserve">Обрабатывающие производства"; </w:t>
      </w:r>
      <w:r w:rsidR="00323ECC" w:rsidRPr="00323ECC">
        <w:rPr>
          <w:rFonts w:ascii="Times New Roman" w:hAnsi="Times New Roman" w:cs="Times New Roman"/>
          <w:bCs/>
          <w:sz w:val="24"/>
          <w:szCs w:val="24"/>
        </w:rPr>
        <w:t xml:space="preserve">за исключением кодов ОКВЭД, включенных в </w:t>
      </w:r>
      <w:hyperlink r:id="rId49" w:history="1">
        <w:r w:rsidR="00323ECC" w:rsidRPr="00323ECC">
          <w:rPr>
            <w:rStyle w:val="ac"/>
            <w:rFonts w:ascii="Times New Roman" w:hAnsi="Times New Roman" w:cs="Times New Roman"/>
            <w:bCs/>
            <w:sz w:val="24"/>
            <w:szCs w:val="24"/>
          </w:rPr>
          <w:t>разделы G</w:t>
        </w:r>
      </w:hyperlink>
      <w:r w:rsidR="00323ECC" w:rsidRPr="00323ECC">
        <w:rPr>
          <w:rFonts w:ascii="Times New Roman" w:hAnsi="Times New Roman" w:cs="Times New Roman"/>
          <w:bCs/>
          <w:sz w:val="24"/>
          <w:szCs w:val="24"/>
        </w:rPr>
        <w:t xml:space="preserve"> (за исключением </w:t>
      </w:r>
      <w:hyperlink r:id="rId50" w:history="1">
        <w:r w:rsidR="00323ECC" w:rsidRPr="00323ECC">
          <w:rPr>
            <w:rStyle w:val="ac"/>
            <w:rFonts w:ascii="Times New Roman" w:hAnsi="Times New Roman" w:cs="Times New Roman"/>
            <w:bCs/>
            <w:sz w:val="24"/>
            <w:szCs w:val="24"/>
          </w:rPr>
          <w:t>кода 45</w:t>
        </w:r>
      </w:hyperlink>
      <w:r w:rsidR="00323ECC" w:rsidRPr="00323ECC">
        <w:rPr>
          <w:rFonts w:ascii="Times New Roman" w:hAnsi="Times New Roman" w:cs="Times New Roman"/>
          <w:bCs/>
          <w:sz w:val="24"/>
          <w:szCs w:val="24"/>
        </w:rPr>
        <w:t xml:space="preserve">), </w:t>
      </w:r>
      <w:hyperlink r:id="rId51" w:history="1">
        <w:r w:rsidR="00323ECC" w:rsidRPr="00323ECC">
          <w:rPr>
            <w:rStyle w:val="ac"/>
            <w:rFonts w:ascii="Times New Roman" w:hAnsi="Times New Roman" w:cs="Times New Roman"/>
            <w:bCs/>
            <w:sz w:val="24"/>
            <w:szCs w:val="24"/>
          </w:rPr>
          <w:t>K</w:t>
        </w:r>
      </w:hyperlink>
      <w:r w:rsidR="00323ECC" w:rsidRPr="00323ECC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52" w:history="1">
        <w:r w:rsidR="00323ECC" w:rsidRPr="00323ECC">
          <w:rPr>
            <w:rStyle w:val="ac"/>
            <w:rFonts w:ascii="Times New Roman" w:hAnsi="Times New Roman" w:cs="Times New Roman"/>
            <w:bCs/>
            <w:sz w:val="24"/>
            <w:szCs w:val="24"/>
          </w:rPr>
          <w:t>L</w:t>
        </w:r>
      </w:hyperlink>
      <w:r w:rsidR="00323ECC" w:rsidRPr="00323ECC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53" w:history="1">
        <w:r w:rsidR="00323ECC" w:rsidRPr="00323ECC">
          <w:rPr>
            <w:rStyle w:val="ac"/>
            <w:rFonts w:ascii="Times New Roman" w:hAnsi="Times New Roman" w:cs="Times New Roman"/>
            <w:bCs/>
            <w:sz w:val="24"/>
            <w:szCs w:val="24"/>
          </w:rPr>
          <w:t>M</w:t>
        </w:r>
      </w:hyperlink>
      <w:r w:rsidR="00323ECC" w:rsidRPr="00323ECC">
        <w:rPr>
          <w:rFonts w:ascii="Times New Roman" w:hAnsi="Times New Roman" w:cs="Times New Roman"/>
          <w:bCs/>
          <w:sz w:val="24"/>
          <w:szCs w:val="24"/>
        </w:rPr>
        <w:t xml:space="preserve"> (за исключением </w:t>
      </w:r>
      <w:hyperlink r:id="rId54" w:history="1">
        <w:r w:rsidR="00323ECC" w:rsidRPr="00323ECC">
          <w:rPr>
            <w:rStyle w:val="ac"/>
            <w:rFonts w:ascii="Times New Roman" w:hAnsi="Times New Roman" w:cs="Times New Roman"/>
            <w:bCs/>
            <w:sz w:val="24"/>
            <w:szCs w:val="24"/>
          </w:rPr>
          <w:t>кодов 71</w:t>
        </w:r>
      </w:hyperlink>
      <w:r w:rsidR="00323ECC" w:rsidRPr="00323ECC">
        <w:rPr>
          <w:rFonts w:ascii="Times New Roman" w:hAnsi="Times New Roman" w:cs="Times New Roman"/>
          <w:bCs/>
          <w:sz w:val="24"/>
          <w:szCs w:val="24"/>
        </w:rPr>
        <w:t xml:space="preserve"> и </w:t>
      </w:r>
      <w:hyperlink r:id="rId55" w:history="1">
        <w:r w:rsidR="00323ECC" w:rsidRPr="00323ECC">
          <w:rPr>
            <w:rStyle w:val="ac"/>
            <w:rFonts w:ascii="Times New Roman" w:hAnsi="Times New Roman" w:cs="Times New Roman"/>
            <w:bCs/>
            <w:sz w:val="24"/>
            <w:szCs w:val="24"/>
          </w:rPr>
          <w:t>75</w:t>
        </w:r>
      </w:hyperlink>
      <w:r w:rsidR="00323ECC" w:rsidRPr="00323ECC">
        <w:rPr>
          <w:rFonts w:ascii="Times New Roman" w:hAnsi="Times New Roman" w:cs="Times New Roman"/>
          <w:bCs/>
          <w:sz w:val="24"/>
          <w:szCs w:val="24"/>
        </w:rPr>
        <w:t xml:space="preserve">), </w:t>
      </w:r>
      <w:hyperlink r:id="rId56" w:history="1">
        <w:r w:rsidR="00323ECC" w:rsidRPr="00323ECC">
          <w:rPr>
            <w:rStyle w:val="ac"/>
            <w:rFonts w:ascii="Times New Roman" w:hAnsi="Times New Roman" w:cs="Times New Roman"/>
            <w:bCs/>
            <w:sz w:val="24"/>
            <w:szCs w:val="24"/>
          </w:rPr>
          <w:t>N</w:t>
        </w:r>
      </w:hyperlink>
      <w:r w:rsidR="00323ECC" w:rsidRPr="00323ECC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57" w:history="1">
        <w:r w:rsidR="00323ECC" w:rsidRPr="00323ECC">
          <w:rPr>
            <w:rStyle w:val="ac"/>
            <w:rFonts w:ascii="Times New Roman" w:hAnsi="Times New Roman" w:cs="Times New Roman"/>
            <w:bCs/>
            <w:sz w:val="24"/>
            <w:szCs w:val="24"/>
          </w:rPr>
          <w:t>O</w:t>
        </w:r>
      </w:hyperlink>
      <w:r w:rsidR="00323ECC" w:rsidRPr="00323ECC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323ECC" w:rsidRPr="00323ECC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58" w:history="1">
        <w:r w:rsidR="00323ECC" w:rsidRPr="00323ECC">
          <w:rPr>
            <w:rStyle w:val="ac"/>
            <w:rFonts w:ascii="Times New Roman" w:hAnsi="Times New Roman" w:cs="Times New Roman"/>
            <w:bCs/>
            <w:sz w:val="24"/>
            <w:szCs w:val="24"/>
          </w:rPr>
          <w:t>S</w:t>
        </w:r>
      </w:hyperlink>
      <w:r w:rsidR="00323ECC" w:rsidRPr="00323ECC">
        <w:rPr>
          <w:rFonts w:ascii="Times New Roman" w:hAnsi="Times New Roman" w:cs="Times New Roman"/>
          <w:bCs/>
          <w:sz w:val="24"/>
          <w:szCs w:val="24"/>
        </w:rPr>
        <w:t xml:space="preserve"> (за исключением </w:t>
      </w:r>
      <w:hyperlink r:id="rId59" w:history="1">
        <w:r w:rsidR="00323ECC" w:rsidRPr="00323ECC">
          <w:rPr>
            <w:rStyle w:val="ac"/>
            <w:rFonts w:ascii="Times New Roman" w:hAnsi="Times New Roman" w:cs="Times New Roman"/>
            <w:bCs/>
            <w:sz w:val="24"/>
            <w:szCs w:val="24"/>
          </w:rPr>
          <w:t>кодов 95</w:t>
        </w:r>
      </w:hyperlink>
      <w:r w:rsidR="00323ECC" w:rsidRPr="00323ECC">
        <w:rPr>
          <w:rFonts w:ascii="Times New Roman" w:hAnsi="Times New Roman" w:cs="Times New Roman"/>
          <w:bCs/>
          <w:sz w:val="24"/>
          <w:szCs w:val="24"/>
        </w:rPr>
        <w:t xml:space="preserve"> и </w:t>
      </w:r>
      <w:hyperlink r:id="rId60" w:history="1">
        <w:r w:rsidR="00323ECC" w:rsidRPr="00323ECC">
          <w:rPr>
            <w:rStyle w:val="ac"/>
            <w:rFonts w:ascii="Times New Roman" w:hAnsi="Times New Roman" w:cs="Times New Roman"/>
            <w:bCs/>
            <w:sz w:val="24"/>
            <w:szCs w:val="24"/>
          </w:rPr>
          <w:t>96</w:t>
        </w:r>
      </w:hyperlink>
      <w:r w:rsidR="00323ECC" w:rsidRPr="00323ECC">
        <w:rPr>
          <w:rFonts w:ascii="Times New Roman" w:hAnsi="Times New Roman" w:cs="Times New Roman"/>
          <w:bCs/>
          <w:sz w:val="24"/>
          <w:szCs w:val="24"/>
        </w:rPr>
        <w:t xml:space="preserve">), </w:t>
      </w:r>
      <w:hyperlink r:id="rId61" w:history="1">
        <w:r w:rsidR="00323ECC" w:rsidRPr="00323ECC">
          <w:rPr>
            <w:rStyle w:val="ac"/>
            <w:rFonts w:ascii="Times New Roman" w:hAnsi="Times New Roman" w:cs="Times New Roman"/>
            <w:bCs/>
            <w:sz w:val="24"/>
            <w:szCs w:val="24"/>
          </w:rPr>
          <w:t>T</w:t>
        </w:r>
      </w:hyperlink>
      <w:r w:rsidR="00323ECC" w:rsidRPr="00323ECC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62" w:history="1">
        <w:r w:rsidR="00323ECC" w:rsidRPr="00323ECC">
          <w:rPr>
            <w:rStyle w:val="ac"/>
            <w:rFonts w:ascii="Times New Roman" w:hAnsi="Times New Roman" w:cs="Times New Roman"/>
            <w:bCs/>
            <w:sz w:val="24"/>
            <w:szCs w:val="24"/>
          </w:rPr>
          <w:t>U</w:t>
        </w:r>
      </w:hyperlink>
      <w:r w:rsidR="00323ECC" w:rsidRPr="00323ECC">
        <w:rPr>
          <w:rFonts w:ascii="Times New Roman" w:hAnsi="Times New Roman" w:cs="Times New Roman"/>
          <w:bCs/>
          <w:sz w:val="24"/>
          <w:szCs w:val="24"/>
        </w:rPr>
        <w:t>.</w:t>
      </w:r>
    </w:p>
    <w:p w:rsidR="00C80CED" w:rsidRPr="004C143D" w:rsidRDefault="00C80CED" w:rsidP="004C143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957"/>
      <w:bookmarkEnd w:id="40"/>
      <w:r w:rsidRPr="004C143D">
        <w:rPr>
          <w:rFonts w:ascii="Times New Roman" w:hAnsi="Times New Roman" w:cs="Times New Roman"/>
          <w:sz w:val="24"/>
          <w:szCs w:val="24"/>
        </w:rPr>
        <w:t xml:space="preserve">&lt;3&gt; Источник данных: </w:t>
      </w:r>
      <w:proofErr w:type="spellStart"/>
      <w:r w:rsidRPr="004C143D">
        <w:rPr>
          <w:rFonts w:ascii="Times New Roman" w:hAnsi="Times New Roman" w:cs="Times New Roman"/>
          <w:sz w:val="24"/>
          <w:szCs w:val="24"/>
        </w:rPr>
        <w:t>Пермьстат</w:t>
      </w:r>
      <w:proofErr w:type="spellEnd"/>
      <w:r w:rsidRPr="004C143D">
        <w:rPr>
          <w:rFonts w:ascii="Times New Roman" w:hAnsi="Times New Roman" w:cs="Times New Roman"/>
          <w:sz w:val="24"/>
          <w:szCs w:val="24"/>
        </w:rPr>
        <w:t>.</w:t>
      </w:r>
    </w:p>
    <w:p w:rsidR="00C80CED" w:rsidRPr="004C143D" w:rsidRDefault="00C80CED" w:rsidP="004C143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958"/>
      <w:bookmarkEnd w:id="41"/>
      <w:r w:rsidRPr="004C143D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4C143D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4C143D">
        <w:rPr>
          <w:rFonts w:ascii="Times New Roman" w:hAnsi="Times New Roman" w:cs="Times New Roman"/>
          <w:sz w:val="24"/>
          <w:szCs w:val="24"/>
        </w:rPr>
        <w:t xml:space="preserve"> соответствии с перечнями продукции, утвержденными Министерством промышленности и торговли Российской Федерации в рамках формирования отраслевых планов мероприятий по </w:t>
      </w:r>
      <w:proofErr w:type="spellStart"/>
      <w:r w:rsidRPr="004C143D">
        <w:rPr>
          <w:rFonts w:ascii="Times New Roman" w:hAnsi="Times New Roman" w:cs="Times New Roman"/>
          <w:sz w:val="24"/>
          <w:szCs w:val="24"/>
        </w:rPr>
        <w:t>импортозамещению</w:t>
      </w:r>
      <w:proofErr w:type="spellEnd"/>
      <w:r w:rsidRPr="004C143D">
        <w:rPr>
          <w:rFonts w:ascii="Times New Roman" w:hAnsi="Times New Roman" w:cs="Times New Roman"/>
          <w:sz w:val="24"/>
          <w:szCs w:val="24"/>
        </w:rPr>
        <w:t xml:space="preserve"> в гражданских отраслях промышленности Российской Федерации в соответствии с распоряжением Правительства Российской Федерации от 30 сентября 2014 г. N 1936-р.</w:t>
      </w:r>
    </w:p>
    <w:p w:rsidR="00C80CED" w:rsidRPr="004C143D" w:rsidRDefault="00C80C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514" w:rsidRPr="004C143D" w:rsidRDefault="00AC35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43D">
        <w:rPr>
          <w:rFonts w:ascii="Times New Roman" w:hAnsi="Times New Roman" w:cs="Times New Roman"/>
          <w:sz w:val="24"/>
          <w:szCs w:val="24"/>
        </w:rPr>
        <w:br w:type="page"/>
      </w:r>
    </w:p>
    <w:p w:rsidR="00C80CED" w:rsidRPr="004C143D" w:rsidRDefault="00C80CED" w:rsidP="004C143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C143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D1D85">
        <w:rPr>
          <w:rFonts w:ascii="Times New Roman" w:hAnsi="Times New Roman" w:cs="Times New Roman"/>
          <w:sz w:val="24"/>
          <w:szCs w:val="24"/>
        </w:rPr>
        <w:t>5</w:t>
      </w:r>
      <w:r w:rsidR="004C143D">
        <w:rPr>
          <w:rFonts w:ascii="Times New Roman" w:hAnsi="Times New Roman" w:cs="Times New Roman"/>
          <w:sz w:val="24"/>
          <w:szCs w:val="24"/>
        </w:rPr>
        <w:t xml:space="preserve"> </w:t>
      </w:r>
      <w:r w:rsidRPr="004C143D">
        <w:rPr>
          <w:rFonts w:ascii="Times New Roman" w:hAnsi="Times New Roman" w:cs="Times New Roman"/>
          <w:sz w:val="24"/>
          <w:szCs w:val="24"/>
        </w:rPr>
        <w:t>к Порядку</w:t>
      </w:r>
    </w:p>
    <w:p w:rsidR="00C80CED" w:rsidRPr="004C143D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143D">
        <w:rPr>
          <w:rFonts w:ascii="Times New Roman" w:hAnsi="Times New Roman" w:cs="Times New Roman"/>
          <w:sz w:val="24"/>
          <w:szCs w:val="24"/>
        </w:rPr>
        <w:t>предоставления субсидий из бюджета</w:t>
      </w:r>
    </w:p>
    <w:p w:rsidR="00C80CED" w:rsidRPr="004C143D" w:rsidRDefault="00B578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динского муниципального района</w:t>
      </w:r>
      <w:r w:rsidR="00C80CED" w:rsidRPr="004C143D">
        <w:rPr>
          <w:rFonts w:ascii="Times New Roman" w:hAnsi="Times New Roman" w:cs="Times New Roman"/>
          <w:sz w:val="24"/>
          <w:szCs w:val="24"/>
        </w:rPr>
        <w:t xml:space="preserve"> субъектам малого</w:t>
      </w:r>
    </w:p>
    <w:p w:rsidR="00C80CED" w:rsidRPr="004C143D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143D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C80CED" w:rsidRPr="004C143D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143D">
        <w:rPr>
          <w:rFonts w:ascii="Times New Roman" w:hAnsi="Times New Roman" w:cs="Times New Roman"/>
          <w:sz w:val="24"/>
          <w:szCs w:val="24"/>
        </w:rPr>
        <w:t>в целях возмещения части затрат,</w:t>
      </w:r>
    </w:p>
    <w:p w:rsidR="00C80CED" w:rsidRPr="004C143D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C143D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4C143D">
        <w:rPr>
          <w:rFonts w:ascii="Times New Roman" w:hAnsi="Times New Roman" w:cs="Times New Roman"/>
          <w:sz w:val="24"/>
          <w:szCs w:val="24"/>
        </w:rPr>
        <w:t xml:space="preserve"> с осуществлением ими</w:t>
      </w:r>
    </w:p>
    <w:p w:rsidR="00C80CED" w:rsidRPr="004C143D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143D">
        <w:rPr>
          <w:rFonts w:ascii="Times New Roman" w:hAnsi="Times New Roman" w:cs="Times New Roman"/>
          <w:sz w:val="24"/>
          <w:szCs w:val="24"/>
        </w:rPr>
        <w:t>предпринимательской деятельности</w:t>
      </w:r>
    </w:p>
    <w:p w:rsidR="00C80CED" w:rsidRPr="004C143D" w:rsidRDefault="00C80C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CED" w:rsidRPr="004C143D" w:rsidRDefault="00C80C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143D">
        <w:rPr>
          <w:rFonts w:ascii="Times New Roman" w:hAnsi="Times New Roman" w:cs="Times New Roman"/>
          <w:sz w:val="24"/>
          <w:szCs w:val="24"/>
        </w:rPr>
        <w:t>ФОРМА</w:t>
      </w:r>
    </w:p>
    <w:p w:rsidR="00C80CED" w:rsidRPr="004C143D" w:rsidRDefault="00C80C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CED" w:rsidRPr="004C143D" w:rsidRDefault="00C80C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2" w:name="P975"/>
      <w:bookmarkEnd w:id="42"/>
      <w:r w:rsidRPr="004C143D">
        <w:rPr>
          <w:rFonts w:ascii="Times New Roman" w:hAnsi="Times New Roman" w:cs="Times New Roman"/>
          <w:sz w:val="24"/>
          <w:szCs w:val="24"/>
        </w:rPr>
        <w:t xml:space="preserve">Оценочный лист </w:t>
      </w:r>
      <w:proofErr w:type="spellStart"/>
      <w:proofErr w:type="gramStart"/>
      <w:r w:rsidRPr="004C143D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proofErr w:type="gramEnd"/>
    </w:p>
    <w:p w:rsidR="00C80CED" w:rsidRPr="004C143D" w:rsidRDefault="00C80C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143D">
        <w:rPr>
          <w:rFonts w:ascii="Times New Roman" w:hAnsi="Times New Roman" w:cs="Times New Roman"/>
          <w:sz w:val="24"/>
          <w:szCs w:val="24"/>
        </w:rPr>
        <w:t>(инвестиционного проекта)</w:t>
      </w:r>
    </w:p>
    <w:p w:rsidR="00C80CED" w:rsidRPr="004C143D" w:rsidRDefault="00C80C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494"/>
        <w:gridCol w:w="3035"/>
        <w:gridCol w:w="1984"/>
        <w:gridCol w:w="1955"/>
      </w:tblGrid>
      <w:tr w:rsidR="00375A98" w:rsidRPr="004C143D" w:rsidTr="00375A98">
        <w:trPr>
          <w:trHeight w:val="1318"/>
        </w:trPr>
        <w:tc>
          <w:tcPr>
            <w:tcW w:w="567" w:type="dxa"/>
            <w:vMerge w:val="restart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4" w:type="dxa"/>
            <w:vMerge w:val="restart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ритериев оценки </w:t>
            </w:r>
            <w:proofErr w:type="spellStart"/>
            <w:proofErr w:type="gramStart"/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spellEnd"/>
            <w:proofErr w:type="gramEnd"/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ого проекта)</w:t>
            </w:r>
          </w:p>
        </w:tc>
        <w:tc>
          <w:tcPr>
            <w:tcW w:w="3035" w:type="dxa"/>
            <w:vMerge w:val="restart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ритериев оценки </w:t>
            </w:r>
            <w:proofErr w:type="spellStart"/>
            <w:proofErr w:type="gramStart"/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spellEnd"/>
            <w:proofErr w:type="gramEnd"/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ого проекта)</w:t>
            </w:r>
          </w:p>
        </w:tc>
        <w:tc>
          <w:tcPr>
            <w:tcW w:w="3939" w:type="dxa"/>
            <w:gridSpan w:val="2"/>
            <w:vAlign w:val="center"/>
          </w:tcPr>
          <w:p w:rsidR="00375A98" w:rsidRPr="004C143D" w:rsidRDefault="00375A98" w:rsidP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375A98" w:rsidRPr="004C143D" w:rsidRDefault="00375A98" w:rsidP="00AA1D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для действующих более 12 месяцев на момент представления документов на участие в отборе</w:t>
            </w:r>
          </w:p>
        </w:tc>
      </w:tr>
      <w:tr w:rsidR="00375A98" w:rsidRPr="004C143D" w:rsidTr="00375A98">
        <w:tc>
          <w:tcPr>
            <w:tcW w:w="567" w:type="dxa"/>
            <w:vMerge/>
          </w:tcPr>
          <w:p w:rsidR="00375A98" w:rsidRPr="004C143D" w:rsidRDefault="00375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375A98" w:rsidRPr="004C143D" w:rsidRDefault="00375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375A98" w:rsidRPr="004C143D" w:rsidRDefault="00375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для микро </w:t>
            </w:r>
            <w:hyperlink w:anchor="P1188" w:history="1">
              <w:r w:rsidRPr="004C143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55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для малых и средних </w:t>
            </w:r>
            <w:hyperlink w:anchor="P1188" w:history="1">
              <w:r w:rsidRPr="004C143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375A98" w:rsidRPr="004C143D" w:rsidTr="00375A98">
        <w:tc>
          <w:tcPr>
            <w:tcW w:w="567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5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375A98" w:rsidRPr="004C143D" w:rsidRDefault="007D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5" w:type="dxa"/>
            <w:vAlign w:val="center"/>
          </w:tcPr>
          <w:p w:rsidR="00375A98" w:rsidRPr="004C143D" w:rsidRDefault="007D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5A98" w:rsidRPr="004C143D" w:rsidTr="00375A98">
        <w:tc>
          <w:tcPr>
            <w:tcW w:w="567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94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spellEnd"/>
            <w:proofErr w:type="gramEnd"/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ого проекта) в сфере обрабатывающего производства </w:t>
            </w:r>
            <w:hyperlink w:anchor="P1189" w:history="1">
              <w:r w:rsidRPr="004C143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3035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Реализуется в сфере обрабатывающего производства</w:t>
            </w:r>
          </w:p>
        </w:tc>
        <w:tc>
          <w:tcPr>
            <w:tcW w:w="1984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A98" w:rsidRPr="004C143D" w:rsidTr="00375A98">
        <w:tc>
          <w:tcPr>
            <w:tcW w:w="567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Реализуется в других сферах деятельности</w:t>
            </w:r>
          </w:p>
        </w:tc>
        <w:tc>
          <w:tcPr>
            <w:tcW w:w="1984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A98" w:rsidRPr="004C143D" w:rsidTr="00375A98">
        <w:tc>
          <w:tcPr>
            <w:tcW w:w="567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94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уровня среднемесячной заработной платы работников субъекта малого и среднего предпринимательства к уровню среднемесячной номинальной заработной платы работников муниципального района за последний отчетный период </w:t>
            </w:r>
            <w:hyperlink w:anchor="P1190" w:history="1">
              <w:r w:rsidRPr="004C143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35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Более 1,0</w:t>
            </w:r>
          </w:p>
        </w:tc>
        <w:tc>
          <w:tcPr>
            <w:tcW w:w="1984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A98" w:rsidRPr="004C143D" w:rsidTr="00375A98">
        <w:tc>
          <w:tcPr>
            <w:tcW w:w="567" w:type="dxa"/>
            <w:vMerge w:val="restart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Менее 1,0, но более 0,25</w:t>
            </w:r>
          </w:p>
        </w:tc>
        <w:tc>
          <w:tcPr>
            <w:tcW w:w="1984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A98" w:rsidRPr="004C143D" w:rsidTr="00375A98">
        <w:tc>
          <w:tcPr>
            <w:tcW w:w="567" w:type="dxa"/>
            <w:vMerge/>
          </w:tcPr>
          <w:p w:rsidR="00375A98" w:rsidRPr="004C143D" w:rsidRDefault="00375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375A98" w:rsidRPr="004C143D" w:rsidRDefault="00375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Менее 0,25</w:t>
            </w:r>
          </w:p>
        </w:tc>
        <w:tc>
          <w:tcPr>
            <w:tcW w:w="1984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A98" w:rsidRPr="004C143D" w:rsidTr="00375A98">
        <w:tc>
          <w:tcPr>
            <w:tcW w:w="567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94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результат субъекта малого и среднего </w:t>
            </w:r>
            <w:r w:rsidRPr="004C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за год, предшествующий участию в отборе, тыс. руб.</w:t>
            </w:r>
          </w:p>
        </w:tc>
        <w:tc>
          <w:tcPr>
            <w:tcW w:w="3035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рибылью</w:t>
            </w:r>
          </w:p>
        </w:tc>
        <w:tc>
          <w:tcPr>
            <w:tcW w:w="1984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A98" w:rsidRPr="004C143D" w:rsidTr="00375A98">
        <w:tc>
          <w:tcPr>
            <w:tcW w:w="567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С убытком</w:t>
            </w:r>
          </w:p>
        </w:tc>
        <w:tc>
          <w:tcPr>
            <w:tcW w:w="1984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A98" w:rsidRPr="004C143D" w:rsidTr="00375A98">
        <w:tc>
          <w:tcPr>
            <w:tcW w:w="567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94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инвестиций в основной капитал в общей стоимости </w:t>
            </w:r>
            <w:proofErr w:type="spellStart"/>
            <w:proofErr w:type="gramStart"/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spellEnd"/>
            <w:proofErr w:type="gramEnd"/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ого проекта), всего</w:t>
            </w:r>
          </w:p>
        </w:tc>
        <w:tc>
          <w:tcPr>
            <w:tcW w:w="3035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50% и более</w:t>
            </w:r>
          </w:p>
        </w:tc>
        <w:tc>
          <w:tcPr>
            <w:tcW w:w="1984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A98" w:rsidRPr="004C143D" w:rsidTr="00375A98">
        <w:tc>
          <w:tcPr>
            <w:tcW w:w="567" w:type="dxa"/>
            <w:vMerge w:val="restart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От 30% до 50%</w:t>
            </w:r>
          </w:p>
        </w:tc>
        <w:tc>
          <w:tcPr>
            <w:tcW w:w="1984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A98" w:rsidRPr="004C143D" w:rsidTr="00375A98">
        <w:tc>
          <w:tcPr>
            <w:tcW w:w="567" w:type="dxa"/>
            <w:vMerge/>
          </w:tcPr>
          <w:p w:rsidR="00375A98" w:rsidRPr="004C143D" w:rsidRDefault="00375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375A98" w:rsidRPr="004C143D" w:rsidRDefault="00375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Менее 30%</w:t>
            </w:r>
          </w:p>
        </w:tc>
        <w:tc>
          <w:tcPr>
            <w:tcW w:w="1984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A98" w:rsidRPr="004C143D" w:rsidTr="00375A98">
        <w:tc>
          <w:tcPr>
            <w:tcW w:w="567" w:type="dxa"/>
            <w:vMerge/>
          </w:tcPr>
          <w:p w:rsidR="00375A98" w:rsidRPr="004C143D" w:rsidRDefault="00375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375A98" w:rsidRPr="004C143D" w:rsidRDefault="00375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proofErr w:type="spellStart"/>
            <w:proofErr w:type="gramStart"/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spellEnd"/>
            <w:proofErr w:type="gramEnd"/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ого проекта) не учитывает потребности в дополнительном оборотном капитале</w:t>
            </w:r>
          </w:p>
        </w:tc>
        <w:tc>
          <w:tcPr>
            <w:tcW w:w="1984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A98" w:rsidRPr="004C143D" w:rsidTr="00375A98">
        <w:tc>
          <w:tcPr>
            <w:tcW w:w="567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94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фактически осуществленных инвестиций в основной капитал (произведенных капитальных затрат) в общей стоимости </w:t>
            </w:r>
            <w:proofErr w:type="spellStart"/>
            <w:proofErr w:type="gramStart"/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spellEnd"/>
            <w:proofErr w:type="gramEnd"/>
          </w:p>
        </w:tc>
        <w:tc>
          <w:tcPr>
            <w:tcW w:w="3035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Затраты понесены в объеме 80% и более</w:t>
            </w:r>
          </w:p>
        </w:tc>
        <w:tc>
          <w:tcPr>
            <w:tcW w:w="1984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A98" w:rsidRPr="004C143D" w:rsidTr="00375A98">
        <w:tc>
          <w:tcPr>
            <w:tcW w:w="567" w:type="dxa"/>
            <w:vMerge w:val="restart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Затраты понесены в объеме более 50%, но менее 80%</w:t>
            </w:r>
          </w:p>
        </w:tc>
        <w:tc>
          <w:tcPr>
            <w:tcW w:w="1984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A98" w:rsidRPr="004C143D" w:rsidTr="00375A98">
        <w:tc>
          <w:tcPr>
            <w:tcW w:w="567" w:type="dxa"/>
            <w:vMerge/>
          </w:tcPr>
          <w:p w:rsidR="00375A98" w:rsidRPr="004C143D" w:rsidRDefault="00375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375A98" w:rsidRPr="004C143D" w:rsidRDefault="00375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Затраты понесены в объеме более 20%, но менее 50%</w:t>
            </w:r>
          </w:p>
        </w:tc>
        <w:tc>
          <w:tcPr>
            <w:tcW w:w="1984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A98" w:rsidRPr="004C143D" w:rsidTr="00375A98">
        <w:tc>
          <w:tcPr>
            <w:tcW w:w="567" w:type="dxa"/>
            <w:vMerge/>
          </w:tcPr>
          <w:p w:rsidR="00375A98" w:rsidRPr="004C143D" w:rsidRDefault="00375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375A98" w:rsidRPr="004C143D" w:rsidRDefault="00375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Затраты понесены в объеме менее 20%</w:t>
            </w:r>
          </w:p>
        </w:tc>
        <w:tc>
          <w:tcPr>
            <w:tcW w:w="1984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A98" w:rsidRPr="004C143D" w:rsidTr="00375A98">
        <w:tc>
          <w:tcPr>
            <w:tcW w:w="567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94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Доля субсидии в общей стоимости </w:t>
            </w:r>
            <w:proofErr w:type="spellStart"/>
            <w:proofErr w:type="gramStart"/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spellEnd"/>
            <w:proofErr w:type="gramEnd"/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ого проекта)</w:t>
            </w:r>
          </w:p>
        </w:tc>
        <w:tc>
          <w:tcPr>
            <w:tcW w:w="3035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Менее 15%</w:t>
            </w:r>
          </w:p>
        </w:tc>
        <w:tc>
          <w:tcPr>
            <w:tcW w:w="1984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A98" w:rsidRPr="004C143D" w:rsidTr="00375A98">
        <w:tc>
          <w:tcPr>
            <w:tcW w:w="567" w:type="dxa"/>
            <w:vMerge w:val="restart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Более 15%, но менее 25%</w:t>
            </w:r>
          </w:p>
        </w:tc>
        <w:tc>
          <w:tcPr>
            <w:tcW w:w="1984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A98" w:rsidRPr="004C143D" w:rsidTr="00375A98">
        <w:tc>
          <w:tcPr>
            <w:tcW w:w="567" w:type="dxa"/>
            <w:vMerge/>
          </w:tcPr>
          <w:p w:rsidR="00375A98" w:rsidRPr="004C143D" w:rsidRDefault="00375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375A98" w:rsidRPr="004C143D" w:rsidRDefault="00375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Более 25%, но менее 50%</w:t>
            </w:r>
          </w:p>
        </w:tc>
        <w:tc>
          <w:tcPr>
            <w:tcW w:w="1984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A98" w:rsidRPr="004C143D" w:rsidTr="00375A98">
        <w:tc>
          <w:tcPr>
            <w:tcW w:w="567" w:type="dxa"/>
            <w:vMerge/>
          </w:tcPr>
          <w:p w:rsidR="00375A98" w:rsidRPr="004C143D" w:rsidRDefault="00375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375A98" w:rsidRPr="004C143D" w:rsidRDefault="00375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Более 50%</w:t>
            </w:r>
          </w:p>
        </w:tc>
        <w:tc>
          <w:tcPr>
            <w:tcW w:w="1984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5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5A98" w:rsidRPr="004C143D" w:rsidTr="00375A98">
        <w:tc>
          <w:tcPr>
            <w:tcW w:w="567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494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Стадия реализации проекта</w:t>
            </w:r>
          </w:p>
        </w:tc>
        <w:tc>
          <w:tcPr>
            <w:tcW w:w="3035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Бизнес-проект (инвестиционный проект) достиг окупаемости</w:t>
            </w:r>
          </w:p>
        </w:tc>
        <w:tc>
          <w:tcPr>
            <w:tcW w:w="1984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A98" w:rsidRPr="004C143D" w:rsidTr="00375A98">
        <w:tc>
          <w:tcPr>
            <w:tcW w:w="567" w:type="dxa"/>
            <w:vMerge w:val="restart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Бизнес-проект (инвестиционный проект) достигнет окупаемости в </w:t>
            </w:r>
            <w:proofErr w:type="gramStart"/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ближайшие</w:t>
            </w:r>
            <w:proofErr w:type="gramEnd"/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 12 месяцев</w:t>
            </w:r>
          </w:p>
        </w:tc>
        <w:tc>
          <w:tcPr>
            <w:tcW w:w="1984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A98" w:rsidRPr="004C143D" w:rsidTr="00375A98">
        <w:tc>
          <w:tcPr>
            <w:tcW w:w="567" w:type="dxa"/>
            <w:vMerge/>
          </w:tcPr>
          <w:p w:rsidR="00375A98" w:rsidRPr="004C143D" w:rsidRDefault="00375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375A98" w:rsidRPr="004C143D" w:rsidRDefault="00375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Бизнес-проект (инвестиционный проект) достигнет окупаемости в </w:t>
            </w:r>
            <w:proofErr w:type="gramStart"/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ближайшие</w:t>
            </w:r>
            <w:proofErr w:type="gramEnd"/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 24 месяца</w:t>
            </w:r>
          </w:p>
        </w:tc>
        <w:tc>
          <w:tcPr>
            <w:tcW w:w="1984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A98" w:rsidRPr="004C143D" w:rsidTr="00375A98">
        <w:tc>
          <w:tcPr>
            <w:tcW w:w="567" w:type="dxa"/>
            <w:vMerge/>
          </w:tcPr>
          <w:p w:rsidR="00375A98" w:rsidRPr="004C143D" w:rsidRDefault="00375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375A98" w:rsidRPr="004C143D" w:rsidRDefault="00375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Бизнес-проект (инвестиционный проект) достигнет окупаемости не ранее чем через 24 месяца</w:t>
            </w:r>
          </w:p>
        </w:tc>
        <w:tc>
          <w:tcPr>
            <w:tcW w:w="1984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A98" w:rsidRPr="004C143D" w:rsidTr="00375A98">
        <w:tc>
          <w:tcPr>
            <w:tcW w:w="567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494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Соотношение совокупного объема уплаченных налогов за год, предшествующий участию в отборе, к объему запрошенной субсидии</w:t>
            </w:r>
          </w:p>
        </w:tc>
        <w:tc>
          <w:tcPr>
            <w:tcW w:w="3035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 </w:t>
            </w:r>
            <w:proofErr w:type="gramStart"/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менее совокупного</w:t>
            </w:r>
            <w:proofErr w:type="gramEnd"/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 объема уплаченных налогов</w:t>
            </w:r>
          </w:p>
        </w:tc>
        <w:tc>
          <w:tcPr>
            <w:tcW w:w="1984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A98" w:rsidRPr="004C143D" w:rsidTr="00375A98">
        <w:tc>
          <w:tcPr>
            <w:tcW w:w="567" w:type="dxa"/>
            <w:vMerge w:val="restart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Объем субсидии превышает совокупный объем уплаченных налогов, но не более чем в два раза</w:t>
            </w:r>
          </w:p>
        </w:tc>
        <w:tc>
          <w:tcPr>
            <w:tcW w:w="1984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A98" w:rsidRPr="004C143D" w:rsidTr="00375A98">
        <w:tc>
          <w:tcPr>
            <w:tcW w:w="567" w:type="dxa"/>
            <w:vMerge/>
          </w:tcPr>
          <w:p w:rsidR="00375A98" w:rsidRPr="004C143D" w:rsidRDefault="00375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375A98" w:rsidRPr="004C143D" w:rsidRDefault="00375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Объем субсидии превышает совокупный объем уплаченных налогов более чем в два раза</w:t>
            </w:r>
          </w:p>
        </w:tc>
        <w:tc>
          <w:tcPr>
            <w:tcW w:w="1984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A98" w:rsidRPr="004C143D" w:rsidTr="00375A98">
        <w:tc>
          <w:tcPr>
            <w:tcW w:w="567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494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Доля, которую составляет количество планируемых к созданию рабочих мест в результате реализации </w:t>
            </w:r>
            <w:proofErr w:type="spellStart"/>
            <w:proofErr w:type="gramStart"/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spellEnd"/>
            <w:proofErr w:type="gramEnd"/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ого проекта), к среднесписочной численности работников за предшествующий год</w:t>
            </w:r>
          </w:p>
        </w:tc>
        <w:tc>
          <w:tcPr>
            <w:tcW w:w="3035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Более 100%</w:t>
            </w:r>
          </w:p>
        </w:tc>
        <w:tc>
          <w:tcPr>
            <w:tcW w:w="1984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A98" w:rsidRPr="004C143D" w:rsidTr="00375A98">
        <w:tc>
          <w:tcPr>
            <w:tcW w:w="567" w:type="dxa"/>
            <w:vMerge w:val="restart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50% и более</w:t>
            </w:r>
          </w:p>
        </w:tc>
        <w:tc>
          <w:tcPr>
            <w:tcW w:w="1984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A98" w:rsidRPr="004C143D" w:rsidTr="00375A98">
        <w:tc>
          <w:tcPr>
            <w:tcW w:w="567" w:type="dxa"/>
            <w:vMerge/>
          </w:tcPr>
          <w:p w:rsidR="00375A98" w:rsidRPr="004C143D" w:rsidRDefault="00375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375A98" w:rsidRPr="004C143D" w:rsidRDefault="00375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Более 30%, но менее 50%</w:t>
            </w:r>
          </w:p>
        </w:tc>
        <w:tc>
          <w:tcPr>
            <w:tcW w:w="1984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A98" w:rsidRPr="004C143D" w:rsidTr="00375A98">
        <w:tc>
          <w:tcPr>
            <w:tcW w:w="567" w:type="dxa"/>
            <w:vMerge/>
          </w:tcPr>
          <w:p w:rsidR="00375A98" w:rsidRPr="004C143D" w:rsidRDefault="00375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375A98" w:rsidRPr="004C143D" w:rsidRDefault="00375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До 30% включительно</w:t>
            </w:r>
          </w:p>
        </w:tc>
        <w:tc>
          <w:tcPr>
            <w:tcW w:w="1984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A98" w:rsidRPr="004C143D" w:rsidTr="00375A98">
        <w:tc>
          <w:tcPr>
            <w:tcW w:w="567" w:type="dxa"/>
            <w:vMerge/>
          </w:tcPr>
          <w:p w:rsidR="00375A98" w:rsidRPr="004C143D" w:rsidRDefault="00375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375A98" w:rsidRPr="004C143D" w:rsidRDefault="00375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Создание рабочих мест не планируется</w:t>
            </w:r>
          </w:p>
        </w:tc>
        <w:tc>
          <w:tcPr>
            <w:tcW w:w="1984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A98" w:rsidRPr="004C143D" w:rsidTr="00375A98">
        <w:tc>
          <w:tcPr>
            <w:tcW w:w="567" w:type="dxa"/>
            <w:vMerge/>
          </w:tcPr>
          <w:p w:rsidR="00375A98" w:rsidRPr="004C143D" w:rsidRDefault="00375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375A98" w:rsidRPr="004C143D" w:rsidRDefault="00375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Более 10%</w:t>
            </w:r>
          </w:p>
        </w:tc>
        <w:tc>
          <w:tcPr>
            <w:tcW w:w="1984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A98" w:rsidRPr="004C143D" w:rsidTr="00375A98">
        <w:tc>
          <w:tcPr>
            <w:tcW w:w="567" w:type="dxa"/>
            <w:vMerge/>
          </w:tcPr>
          <w:p w:rsidR="00375A98" w:rsidRPr="004C143D" w:rsidRDefault="00375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375A98" w:rsidRPr="004C143D" w:rsidRDefault="00375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Более 5%, но менее 10%</w:t>
            </w:r>
          </w:p>
        </w:tc>
        <w:tc>
          <w:tcPr>
            <w:tcW w:w="1984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A98" w:rsidRPr="004C143D" w:rsidTr="00375A98">
        <w:tc>
          <w:tcPr>
            <w:tcW w:w="567" w:type="dxa"/>
            <w:vMerge/>
          </w:tcPr>
          <w:p w:rsidR="00375A98" w:rsidRPr="004C143D" w:rsidRDefault="00375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375A98" w:rsidRPr="004C143D" w:rsidRDefault="00375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До 5% включительно</w:t>
            </w:r>
          </w:p>
        </w:tc>
        <w:tc>
          <w:tcPr>
            <w:tcW w:w="1984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A98" w:rsidRPr="004C143D" w:rsidTr="00375A98">
        <w:tc>
          <w:tcPr>
            <w:tcW w:w="567" w:type="dxa"/>
            <w:vMerge/>
          </w:tcPr>
          <w:p w:rsidR="00375A98" w:rsidRPr="004C143D" w:rsidRDefault="00375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375A98" w:rsidRPr="004C143D" w:rsidRDefault="00375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Создание рабочих мест не планируется</w:t>
            </w:r>
          </w:p>
        </w:tc>
        <w:tc>
          <w:tcPr>
            <w:tcW w:w="1984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A98" w:rsidRPr="004C143D" w:rsidTr="00375A98">
        <w:tc>
          <w:tcPr>
            <w:tcW w:w="567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494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</w:t>
            </w:r>
            <w:proofErr w:type="spellStart"/>
            <w:proofErr w:type="gramStart"/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spellEnd"/>
            <w:proofErr w:type="gramEnd"/>
            <w:r w:rsidRPr="004C143D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ого проекта) к производству импортозамещающей продукции </w:t>
            </w:r>
            <w:hyperlink w:anchor="P1191" w:history="1">
              <w:r w:rsidRPr="004C143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3035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Бизнес-проект (инвестиционный проект) реализуется в целях создания и (или) развития либо модернизации производства импортозамещающих товаров</w:t>
            </w:r>
          </w:p>
        </w:tc>
        <w:tc>
          <w:tcPr>
            <w:tcW w:w="1984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A98" w:rsidRPr="004C143D" w:rsidTr="00375A98">
        <w:tc>
          <w:tcPr>
            <w:tcW w:w="567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375A98" w:rsidRPr="004C143D" w:rsidRDefault="00375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Бизнес-проект (инвестиционный проект) реализуется в целях создания и (или) развития либо модернизации производства иных товаров (работ, услуг)</w:t>
            </w:r>
          </w:p>
        </w:tc>
        <w:tc>
          <w:tcPr>
            <w:tcW w:w="1984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A98" w:rsidRPr="004C143D" w:rsidTr="00375A98">
        <w:tc>
          <w:tcPr>
            <w:tcW w:w="6096" w:type="dxa"/>
            <w:gridSpan w:val="3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375A98" w:rsidRPr="004C143D" w:rsidRDefault="00375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CED" w:rsidRPr="004C143D" w:rsidRDefault="00C80C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CED" w:rsidRPr="004C143D" w:rsidRDefault="00C80C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CED" w:rsidRPr="004C143D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143D">
        <w:rPr>
          <w:rFonts w:ascii="Times New Roman" w:hAnsi="Times New Roman" w:cs="Times New Roman"/>
          <w:sz w:val="24"/>
          <w:szCs w:val="24"/>
        </w:rPr>
        <w:t>Ответственное           лицо           уполномоченно</w:t>
      </w:r>
      <w:r w:rsidR="00B5785E">
        <w:rPr>
          <w:rFonts w:ascii="Times New Roman" w:hAnsi="Times New Roman" w:cs="Times New Roman"/>
          <w:sz w:val="24"/>
          <w:szCs w:val="24"/>
        </w:rPr>
        <w:t>го           органа</w:t>
      </w:r>
    </w:p>
    <w:p w:rsidR="00C80CED" w:rsidRPr="004C143D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143D">
        <w:rPr>
          <w:rFonts w:ascii="Times New Roman" w:hAnsi="Times New Roman" w:cs="Times New Roman"/>
          <w:sz w:val="24"/>
          <w:szCs w:val="24"/>
        </w:rPr>
        <w:t>__________________________________________________ ____________________</w:t>
      </w:r>
    </w:p>
    <w:p w:rsidR="00C80CED" w:rsidRPr="004C143D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143D">
        <w:rPr>
          <w:rFonts w:ascii="Times New Roman" w:hAnsi="Times New Roman" w:cs="Times New Roman"/>
          <w:sz w:val="24"/>
          <w:szCs w:val="24"/>
        </w:rPr>
        <w:t xml:space="preserve">                         (ФИО)                           </w:t>
      </w:r>
      <w:r w:rsidR="00B5785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C143D">
        <w:rPr>
          <w:rFonts w:ascii="Times New Roman" w:hAnsi="Times New Roman" w:cs="Times New Roman"/>
          <w:sz w:val="24"/>
          <w:szCs w:val="24"/>
        </w:rPr>
        <w:t>(подпись)</w:t>
      </w:r>
    </w:p>
    <w:p w:rsidR="00C80CED" w:rsidRPr="004C143D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143D">
        <w:rPr>
          <w:rFonts w:ascii="Times New Roman" w:hAnsi="Times New Roman" w:cs="Times New Roman"/>
          <w:sz w:val="24"/>
          <w:szCs w:val="24"/>
        </w:rPr>
        <w:t>М.П.</w:t>
      </w:r>
    </w:p>
    <w:p w:rsidR="00C80CED" w:rsidRPr="004C143D" w:rsidRDefault="00C80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143D">
        <w:rPr>
          <w:rFonts w:ascii="Times New Roman" w:hAnsi="Times New Roman" w:cs="Times New Roman"/>
          <w:sz w:val="24"/>
          <w:szCs w:val="24"/>
        </w:rPr>
        <w:t>"____" _________________ 20__ г.</w:t>
      </w:r>
    </w:p>
    <w:p w:rsidR="00C80CED" w:rsidRPr="00AE06C3" w:rsidRDefault="00C80C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78"/>
        <w:gridCol w:w="3459"/>
      </w:tblGrid>
      <w:tr w:rsidR="00375A98" w:rsidRPr="00AE06C3" w:rsidTr="00AA1D84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375A98" w:rsidRPr="007D3E00" w:rsidRDefault="00375A98" w:rsidP="00AA1D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375A98" w:rsidRPr="007D3E00" w:rsidRDefault="00375A98" w:rsidP="00AA1D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A98" w:rsidRPr="007D3E00" w:rsidRDefault="00375A98" w:rsidP="00AA1D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375A98" w:rsidRPr="007D3E00" w:rsidRDefault="00375A98" w:rsidP="00AA1D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(______________________)</w:t>
            </w:r>
          </w:p>
        </w:tc>
      </w:tr>
      <w:tr w:rsidR="00375A98" w:rsidRPr="00AE06C3" w:rsidTr="00AA1D84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375A98" w:rsidRPr="007D3E00" w:rsidRDefault="00375A98" w:rsidP="00AA1D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A98" w:rsidRPr="007D3E00" w:rsidRDefault="00375A98" w:rsidP="00AA1D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375A98" w:rsidRPr="007D3E00" w:rsidRDefault="00375A98" w:rsidP="00AA1D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(______________________)</w:t>
            </w:r>
          </w:p>
          <w:p w:rsidR="00375A98" w:rsidRPr="007D3E00" w:rsidRDefault="00375A98" w:rsidP="00AA1D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375A98" w:rsidRPr="007D3E00" w:rsidRDefault="00375A98" w:rsidP="00AA1D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E00">
              <w:rPr>
                <w:rFonts w:ascii="Times New Roman" w:hAnsi="Times New Roman" w:cs="Times New Roman"/>
                <w:sz w:val="24"/>
                <w:szCs w:val="24"/>
              </w:rPr>
              <w:t>(______________________)</w:t>
            </w:r>
          </w:p>
        </w:tc>
      </w:tr>
    </w:tbl>
    <w:p w:rsidR="00C80CED" w:rsidRPr="00AF32A5" w:rsidRDefault="00C80CED" w:rsidP="00AF3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80CED" w:rsidRPr="00AF32A5" w:rsidSect="00E34D65">
          <w:pgSz w:w="11906" w:h="16838"/>
          <w:pgMar w:top="340" w:right="567" w:bottom="1134" w:left="1418" w:header="709" w:footer="709" w:gutter="0"/>
          <w:cols w:space="708"/>
          <w:docGrid w:linePitch="360"/>
        </w:sectPr>
      </w:pPr>
    </w:p>
    <w:p w:rsidR="00E144BA" w:rsidRPr="004C143D" w:rsidRDefault="00E144BA" w:rsidP="00E144B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C143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A612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43D">
        <w:rPr>
          <w:rFonts w:ascii="Times New Roman" w:hAnsi="Times New Roman" w:cs="Times New Roman"/>
          <w:sz w:val="24"/>
          <w:szCs w:val="24"/>
        </w:rPr>
        <w:t>к Порядку</w:t>
      </w:r>
    </w:p>
    <w:p w:rsidR="00E144BA" w:rsidRPr="004C143D" w:rsidRDefault="00E144BA" w:rsidP="00E144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143D">
        <w:rPr>
          <w:rFonts w:ascii="Times New Roman" w:hAnsi="Times New Roman" w:cs="Times New Roman"/>
          <w:sz w:val="24"/>
          <w:szCs w:val="24"/>
        </w:rPr>
        <w:t>предоставления субсидий из бюджета</w:t>
      </w:r>
    </w:p>
    <w:p w:rsidR="00E144BA" w:rsidRPr="004C143D" w:rsidRDefault="00E144BA" w:rsidP="00E144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динского муниципального района</w:t>
      </w:r>
      <w:r w:rsidRPr="004C143D">
        <w:rPr>
          <w:rFonts w:ascii="Times New Roman" w:hAnsi="Times New Roman" w:cs="Times New Roman"/>
          <w:sz w:val="24"/>
          <w:szCs w:val="24"/>
        </w:rPr>
        <w:t xml:space="preserve"> субъектам малого</w:t>
      </w:r>
    </w:p>
    <w:p w:rsidR="00E144BA" w:rsidRPr="004C143D" w:rsidRDefault="00E144BA" w:rsidP="00E144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143D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E144BA" w:rsidRPr="004C143D" w:rsidRDefault="00E144BA" w:rsidP="00E144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143D">
        <w:rPr>
          <w:rFonts w:ascii="Times New Roman" w:hAnsi="Times New Roman" w:cs="Times New Roman"/>
          <w:sz w:val="24"/>
          <w:szCs w:val="24"/>
        </w:rPr>
        <w:t>в целях возмещения части затрат,</w:t>
      </w:r>
    </w:p>
    <w:p w:rsidR="00E144BA" w:rsidRPr="004C143D" w:rsidRDefault="00E144BA" w:rsidP="00E144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C143D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4C143D">
        <w:rPr>
          <w:rFonts w:ascii="Times New Roman" w:hAnsi="Times New Roman" w:cs="Times New Roman"/>
          <w:sz w:val="24"/>
          <w:szCs w:val="24"/>
        </w:rPr>
        <w:t xml:space="preserve"> с осуществлением ими</w:t>
      </w:r>
    </w:p>
    <w:p w:rsidR="00E144BA" w:rsidRPr="004C143D" w:rsidRDefault="00E144BA" w:rsidP="00E144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143D">
        <w:rPr>
          <w:rFonts w:ascii="Times New Roman" w:hAnsi="Times New Roman" w:cs="Times New Roman"/>
          <w:sz w:val="24"/>
          <w:szCs w:val="24"/>
        </w:rPr>
        <w:t>предпринимательской деятельности</w:t>
      </w:r>
    </w:p>
    <w:p w:rsidR="00E144BA" w:rsidRDefault="00E144BA" w:rsidP="0062571C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8B78AA" w:rsidRDefault="008B78AA" w:rsidP="0062571C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8B78AA" w:rsidRPr="00AB36E0" w:rsidRDefault="008B78AA" w:rsidP="008B78AA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8B78AA" w:rsidRPr="00AB36E0" w:rsidRDefault="008B78AA" w:rsidP="008B78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>Форма</w:t>
      </w:r>
    </w:p>
    <w:p w:rsidR="008B78AA" w:rsidRPr="00AB36E0" w:rsidRDefault="008B78AA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78AA" w:rsidRPr="00AB36E0" w:rsidRDefault="00B805C4" w:rsidP="008B78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3" w:name="P45"/>
      <w:bookmarkEnd w:id="43"/>
      <w:r>
        <w:rPr>
          <w:rFonts w:ascii="Times New Roman" w:hAnsi="Times New Roman" w:cs="Times New Roman"/>
          <w:sz w:val="24"/>
          <w:szCs w:val="24"/>
        </w:rPr>
        <w:t>Соглашение</w:t>
      </w:r>
      <w:r w:rsidR="008B78AA" w:rsidRPr="00AB36E0">
        <w:rPr>
          <w:rFonts w:ascii="Times New Roman" w:hAnsi="Times New Roman" w:cs="Times New Roman"/>
          <w:sz w:val="24"/>
          <w:szCs w:val="24"/>
        </w:rPr>
        <w:t xml:space="preserve"> </w:t>
      </w:r>
      <w:r w:rsidR="008F542F">
        <w:rPr>
          <w:rFonts w:ascii="Times New Roman" w:hAnsi="Times New Roman" w:cs="Times New Roman"/>
          <w:sz w:val="24"/>
          <w:szCs w:val="24"/>
        </w:rPr>
        <w:t>№</w:t>
      </w:r>
      <w:r w:rsidR="008B78AA" w:rsidRPr="00AB36E0">
        <w:rPr>
          <w:rFonts w:ascii="Times New Roman" w:hAnsi="Times New Roman" w:cs="Times New Roman"/>
          <w:sz w:val="24"/>
          <w:szCs w:val="24"/>
        </w:rPr>
        <w:t>_____</w:t>
      </w:r>
    </w:p>
    <w:p w:rsidR="008B78AA" w:rsidRPr="00AB36E0" w:rsidRDefault="008B78AA" w:rsidP="008B78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>о предоставлении субсидии</w:t>
      </w:r>
    </w:p>
    <w:p w:rsidR="008B78AA" w:rsidRPr="00AB36E0" w:rsidRDefault="008B78AA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78AA" w:rsidRPr="00AB36E0" w:rsidRDefault="008B78AA" w:rsidP="008F54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F542F">
        <w:rPr>
          <w:rFonts w:ascii="Times New Roman" w:hAnsi="Times New Roman" w:cs="Times New Roman"/>
          <w:sz w:val="24"/>
          <w:szCs w:val="24"/>
        </w:rPr>
        <w:t>«</w:t>
      </w:r>
      <w:r w:rsidRPr="00AB36E0">
        <w:rPr>
          <w:rFonts w:ascii="Times New Roman" w:hAnsi="Times New Roman" w:cs="Times New Roman"/>
          <w:sz w:val="24"/>
          <w:szCs w:val="24"/>
        </w:rPr>
        <w:t>___</w:t>
      </w:r>
      <w:r w:rsidR="008F542F">
        <w:rPr>
          <w:rFonts w:ascii="Times New Roman" w:hAnsi="Times New Roman" w:cs="Times New Roman"/>
          <w:sz w:val="24"/>
          <w:szCs w:val="24"/>
        </w:rPr>
        <w:t>»</w:t>
      </w:r>
      <w:r w:rsidRPr="00AB36E0">
        <w:rPr>
          <w:rFonts w:ascii="Times New Roman" w:hAnsi="Times New Roman" w:cs="Times New Roman"/>
          <w:sz w:val="24"/>
          <w:szCs w:val="24"/>
        </w:rPr>
        <w:t xml:space="preserve"> _________ 20__ г.</w:t>
      </w:r>
    </w:p>
    <w:p w:rsidR="008B78AA" w:rsidRPr="00AB36E0" w:rsidRDefault="008B78AA" w:rsidP="008B78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8AA" w:rsidRPr="00AB36E0" w:rsidRDefault="008F542F" w:rsidP="008B78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B78AA" w:rsidRPr="00AB36E0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Ординского </w:t>
      </w:r>
      <w:r w:rsidR="008B78AA" w:rsidRPr="00AB36E0">
        <w:rPr>
          <w:rFonts w:ascii="Times New Roman" w:hAnsi="Times New Roman" w:cs="Times New Roman"/>
          <w:sz w:val="24"/>
          <w:szCs w:val="24"/>
        </w:rPr>
        <w:t>муниципального района Пермского кр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B78AA" w:rsidRPr="00AB36E0">
        <w:rPr>
          <w:rFonts w:ascii="Times New Roman" w:hAnsi="Times New Roman" w:cs="Times New Roman"/>
          <w:sz w:val="24"/>
          <w:szCs w:val="24"/>
        </w:rPr>
        <w:t>именуе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8AA" w:rsidRPr="00AB36E0">
        <w:rPr>
          <w:rFonts w:ascii="Times New Roman" w:hAnsi="Times New Roman" w:cs="Times New Roman"/>
          <w:sz w:val="24"/>
          <w:szCs w:val="24"/>
        </w:rPr>
        <w:t xml:space="preserve">в   дальнейшем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B78AA" w:rsidRPr="00AB36E0">
        <w:rPr>
          <w:rFonts w:ascii="Times New Roman" w:hAnsi="Times New Roman" w:cs="Times New Roman"/>
          <w:sz w:val="24"/>
          <w:szCs w:val="24"/>
        </w:rPr>
        <w:t>Муниципальное   образ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B78AA" w:rsidRPr="00AB36E0">
        <w:rPr>
          <w:rFonts w:ascii="Times New Roman" w:hAnsi="Times New Roman" w:cs="Times New Roman"/>
          <w:sz w:val="24"/>
          <w:szCs w:val="24"/>
        </w:rPr>
        <w:t>,   в    лиц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  <w:r w:rsidR="008B78AA" w:rsidRPr="00AB36E0">
        <w:rPr>
          <w:rFonts w:ascii="Times New Roman" w:hAnsi="Times New Roman" w:cs="Times New Roman"/>
          <w:sz w:val="24"/>
          <w:szCs w:val="24"/>
        </w:rPr>
        <w:t>____________________,</w:t>
      </w:r>
    </w:p>
    <w:p w:rsidR="008B78AA" w:rsidRPr="00AB36E0" w:rsidRDefault="008B78AA" w:rsidP="008F54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8B78AA" w:rsidRPr="00AB36E0" w:rsidRDefault="008B78AA" w:rsidP="008B78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36E0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AB36E0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</w:t>
      </w:r>
      <w:r w:rsidR="008F542F">
        <w:rPr>
          <w:rFonts w:ascii="Times New Roman" w:hAnsi="Times New Roman" w:cs="Times New Roman"/>
          <w:sz w:val="24"/>
          <w:szCs w:val="24"/>
        </w:rPr>
        <w:t>______</w:t>
      </w:r>
      <w:r w:rsidRPr="00AB36E0">
        <w:rPr>
          <w:rFonts w:ascii="Times New Roman" w:hAnsi="Times New Roman" w:cs="Times New Roman"/>
          <w:sz w:val="24"/>
          <w:szCs w:val="24"/>
        </w:rPr>
        <w:t>____,</w:t>
      </w:r>
    </w:p>
    <w:p w:rsidR="008B78AA" w:rsidRPr="00AB36E0" w:rsidRDefault="008B78AA" w:rsidP="008B78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 xml:space="preserve">                              (наименование, дата и номер документа)</w:t>
      </w:r>
    </w:p>
    <w:p w:rsidR="008B78AA" w:rsidRPr="00AB36E0" w:rsidRDefault="008B78AA" w:rsidP="008B78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>с одной стороны и ___________________________________________________</w:t>
      </w:r>
      <w:r w:rsidR="008F542F">
        <w:rPr>
          <w:rFonts w:ascii="Times New Roman" w:hAnsi="Times New Roman" w:cs="Times New Roman"/>
          <w:sz w:val="24"/>
          <w:szCs w:val="24"/>
        </w:rPr>
        <w:t>________</w:t>
      </w:r>
      <w:r w:rsidRPr="00AB36E0">
        <w:rPr>
          <w:rFonts w:ascii="Times New Roman" w:hAnsi="Times New Roman" w:cs="Times New Roman"/>
          <w:sz w:val="24"/>
          <w:szCs w:val="24"/>
        </w:rPr>
        <w:t>____,</w:t>
      </w:r>
    </w:p>
    <w:p w:rsidR="008B78AA" w:rsidRPr="00AB36E0" w:rsidRDefault="008B78AA" w:rsidP="008F54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>(наименование субъекта малого и среднего</w:t>
      </w:r>
      <w:r w:rsidR="008F542F">
        <w:rPr>
          <w:rFonts w:ascii="Times New Roman" w:hAnsi="Times New Roman" w:cs="Times New Roman"/>
          <w:sz w:val="24"/>
          <w:szCs w:val="24"/>
        </w:rPr>
        <w:t xml:space="preserve"> </w:t>
      </w:r>
      <w:r w:rsidRPr="00AB36E0">
        <w:rPr>
          <w:rFonts w:ascii="Times New Roman" w:hAnsi="Times New Roman" w:cs="Times New Roman"/>
          <w:sz w:val="24"/>
          <w:szCs w:val="24"/>
        </w:rPr>
        <w:t>предпринимательства)</w:t>
      </w:r>
    </w:p>
    <w:p w:rsidR="008B78AA" w:rsidRPr="00AB36E0" w:rsidRDefault="008B78AA" w:rsidP="008B78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>именуемо</w:t>
      </w:r>
      <w:proofErr w:type="gramStart"/>
      <w:r w:rsidRPr="00AB36E0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AB36E0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AB36E0">
        <w:rPr>
          <w:rFonts w:ascii="Times New Roman" w:hAnsi="Times New Roman" w:cs="Times New Roman"/>
          <w:sz w:val="24"/>
          <w:szCs w:val="24"/>
        </w:rPr>
        <w:t xml:space="preserve">)     в    дальнейшем    </w:t>
      </w:r>
      <w:r w:rsidR="008F542F">
        <w:rPr>
          <w:rFonts w:ascii="Times New Roman" w:hAnsi="Times New Roman" w:cs="Times New Roman"/>
          <w:sz w:val="24"/>
          <w:szCs w:val="24"/>
        </w:rPr>
        <w:t>«</w:t>
      </w:r>
      <w:r w:rsidRPr="00AB36E0">
        <w:rPr>
          <w:rFonts w:ascii="Times New Roman" w:hAnsi="Times New Roman" w:cs="Times New Roman"/>
          <w:sz w:val="24"/>
          <w:szCs w:val="24"/>
        </w:rPr>
        <w:t>Получатель    субсидии</w:t>
      </w:r>
      <w:r w:rsidR="008F542F">
        <w:rPr>
          <w:rFonts w:ascii="Times New Roman" w:hAnsi="Times New Roman" w:cs="Times New Roman"/>
          <w:sz w:val="24"/>
          <w:szCs w:val="24"/>
        </w:rPr>
        <w:t>»</w:t>
      </w:r>
      <w:r w:rsidRPr="00AB36E0">
        <w:rPr>
          <w:rFonts w:ascii="Times New Roman" w:hAnsi="Times New Roman" w:cs="Times New Roman"/>
          <w:sz w:val="24"/>
          <w:szCs w:val="24"/>
        </w:rPr>
        <w:t>,    в    лице</w:t>
      </w:r>
    </w:p>
    <w:p w:rsidR="008B78AA" w:rsidRPr="00AB36E0" w:rsidRDefault="008B78AA" w:rsidP="008B78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F542F">
        <w:rPr>
          <w:rFonts w:ascii="Times New Roman" w:hAnsi="Times New Roman" w:cs="Times New Roman"/>
          <w:sz w:val="24"/>
          <w:szCs w:val="24"/>
        </w:rPr>
        <w:t>________</w:t>
      </w:r>
      <w:r w:rsidRPr="00AB36E0">
        <w:rPr>
          <w:rFonts w:ascii="Times New Roman" w:hAnsi="Times New Roman" w:cs="Times New Roman"/>
          <w:sz w:val="24"/>
          <w:szCs w:val="24"/>
        </w:rPr>
        <w:t xml:space="preserve">___, </w:t>
      </w:r>
      <w:proofErr w:type="gramStart"/>
      <w:r w:rsidRPr="00AB36E0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AB36E0">
        <w:rPr>
          <w:rFonts w:ascii="Times New Roman" w:hAnsi="Times New Roman" w:cs="Times New Roman"/>
          <w:sz w:val="24"/>
          <w:szCs w:val="24"/>
        </w:rPr>
        <w:t xml:space="preserve"> на основании</w:t>
      </w:r>
    </w:p>
    <w:p w:rsidR="008B78AA" w:rsidRPr="00AB36E0" w:rsidRDefault="008B78AA" w:rsidP="008B78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 xml:space="preserve">            (должность, Ф.И.О.)</w:t>
      </w:r>
    </w:p>
    <w:p w:rsidR="008B78AA" w:rsidRPr="00AB36E0" w:rsidRDefault="008B78AA" w:rsidP="008B78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8B78AA" w:rsidRPr="00AB36E0" w:rsidRDefault="008B78AA" w:rsidP="008F54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>(наименование, дата и номер документа)</w:t>
      </w:r>
    </w:p>
    <w:p w:rsidR="008B78AA" w:rsidRPr="00AB36E0" w:rsidRDefault="008B78AA" w:rsidP="008B78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36E0">
        <w:rPr>
          <w:rFonts w:ascii="Times New Roman" w:hAnsi="Times New Roman" w:cs="Times New Roman"/>
          <w:sz w:val="24"/>
          <w:szCs w:val="24"/>
        </w:rPr>
        <w:t xml:space="preserve">с  другой  стороны  (далее  -  Стороны)  в  соответствии  с </w:t>
      </w:r>
      <w:hyperlink r:id="rId63" w:history="1">
        <w:r w:rsidR="008F542F">
          <w:rPr>
            <w:rFonts w:ascii="Times New Roman" w:hAnsi="Times New Roman" w:cs="Times New Roman"/>
            <w:sz w:val="24"/>
            <w:szCs w:val="24"/>
          </w:rPr>
          <w:t>п</w:t>
        </w:r>
        <w:r w:rsidRPr="008F542F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="008F542F">
        <w:rPr>
          <w:rFonts w:ascii="Times New Roman" w:hAnsi="Times New Roman" w:cs="Times New Roman"/>
          <w:sz w:val="24"/>
          <w:szCs w:val="24"/>
        </w:rPr>
        <w:t xml:space="preserve"> администрации Ординского муниципального района «Об утверждении </w:t>
      </w:r>
      <w:hyperlink w:anchor="P30" w:history="1">
        <w:r w:rsidR="008F542F" w:rsidRPr="008F542F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к</w:t>
        </w:r>
      </w:hyperlink>
      <w:r w:rsidR="008F542F" w:rsidRPr="008F542F">
        <w:rPr>
          <w:rFonts w:ascii="Times New Roman" w:hAnsi="Times New Roman" w:cs="Times New Roman"/>
          <w:sz w:val="24"/>
          <w:szCs w:val="24"/>
        </w:rPr>
        <w:t>а предоставления субсидий из бюджета Ординского муниципального района субъектам малого и среднего предпринимательства в целях возмещения части затрат, связанных с осуществлением ими предпринимательской деятельности</w:t>
      </w:r>
      <w:r w:rsidR="008F542F">
        <w:rPr>
          <w:rFonts w:ascii="Times New Roman" w:hAnsi="Times New Roman" w:cs="Times New Roman"/>
          <w:sz w:val="24"/>
          <w:szCs w:val="24"/>
        </w:rPr>
        <w:t xml:space="preserve">» </w:t>
      </w:r>
      <w:r w:rsidRPr="00AB36E0">
        <w:rPr>
          <w:rFonts w:ascii="Times New Roman" w:hAnsi="Times New Roman" w:cs="Times New Roman"/>
          <w:sz w:val="24"/>
          <w:szCs w:val="24"/>
        </w:rPr>
        <w:t xml:space="preserve"> (далее  -  Порядок),  и на основании протокола комиссии по</w:t>
      </w:r>
      <w:r w:rsidR="008F542F">
        <w:rPr>
          <w:rFonts w:ascii="Times New Roman" w:hAnsi="Times New Roman" w:cs="Times New Roman"/>
          <w:sz w:val="24"/>
          <w:szCs w:val="24"/>
        </w:rPr>
        <w:t xml:space="preserve"> </w:t>
      </w:r>
      <w:r w:rsidRPr="00AB36E0">
        <w:rPr>
          <w:rFonts w:ascii="Times New Roman" w:hAnsi="Times New Roman" w:cs="Times New Roman"/>
          <w:sz w:val="24"/>
          <w:szCs w:val="24"/>
        </w:rPr>
        <w:t xml:space="preserve">отбору  </w:t>
      </w:r>
      <w:proofErr w:type="spellStart"/>
      <w:r w:rsidRPr="00AB36E0">
        <w:rPr>
          <w:rFonts w:ascii="Times New Roman" w:hAnsi="Times New Roman" w:cs="Times New Roman"/>
          <w:sz w:val="24"/>
          <w:szCs w:val="24"/>
        </w:rPr>
        <w:t>бизнес-проектов</w:t>
      </w:r>
      <w:proofErr w:type="spellEnd"/>
      <w:r w:rsidRPr="00AB36E0">
        <w:rPr>
          <w:rFonts w:ascii="Times New Roman" w:hAnsi="Times New Roman" w:cs="Times New Roman"/>
          <w:sz w:val="24"/>
          <w:szCs w:val="24"/>
        </w:rPr>
        <w:t xml:space="preserve">  (инвестиционных проектов) для получения субсидий в</w:t>
      </w:r>
      <w:proofErr w:type="gramEnd"/>
    </w:p>
    <w:p w:rsidR="008B78AA" w:rsidRPr="00AB36E0" w:rsidRDefault="008B78AA" w:rsidP="008B78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36E0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AB36E0">
        <w:rPr>
          <w:rFonts w:ascii="Times New Roman" w:hAnsi="Times New Roman" w:cs="Times New Roman"/>
          <w:sz w:val="24"/>
          <w:szCs w:val="24"/>
        </w:rPr>
        <w:t xml:space="preserve">  реализации  отдельных  мероприятий  </w:t>
      </w:r>
      <w:r w:rsidR="008F542F">
        <w:rPr>
          <w:rFonts w:ascii="Times New Roman" w:hAnsi="Times New Roman" w:cs="Times New Roman"/>
          <w:sz w:val="24"/>
          <w:szCs w:val="24"/>
        </w:rPr>
        <w:t>му</w:t>
      </w:r>
      <w:r w:rsidRPr="00AB36E0">
        <w:rPr>
          <w:rFonts w:ascii="Times New Roman" w:hAnsi="Times New Roman" w:cs="Times New Roman"/>
          <w:sz w:val="24"/>
          <w:szCs w:val="24"/>
        </w:rPr>
        <w:t>ниципальн</w:t>
      </w:r>
      <w:r w:rsidR="008F542F">
        <w:rPr>
          <w:rFonts w:ascii="Times New Roman" w:hAnsi="Times New Roman" w:cs="Times New Roman"/>
          <w:sz w:val="24"/>
          <w:szCs w:val="24"/>
        </w:rPr>
        <w:t xml:space="preserve">ой </w:t>
      </w:r>
      <w:r w:rsidRPr="00AB36E0">
        <w:rPr>
          <w:rFonts w:ascii="Times New Roman" w:hAnsi="Times New Roman" w:cs="Times New Roman"/>
          <w:sz w:val="24"/>
          <w:szCs w:val="24"/>
        </w:rPr>
        <w:t>программ</w:t>
      </w:r>
      <w:r w:rsidR="008F542F">
        <w:rPr>
          <w:rFonts w:ascii="Times New Roman" w:hAnsi="Times New Roman" w:cs="Times New Roman"/>
          <w:sz w:val="24"/>
          <w:szCs w:val="24"/>
        </w:rPr>
        <w:t>ы</w:t>
      </w:r>
      <w:r w:rsidR="00C112B9">
        <w:rPr>
          <w:rFonts w:ascii="Times New Roman" w:hAnsi="Times New Roman" w:cs="Times New Roman"/>
          <w:sz w:val="24"/>
          <w:szCs w:val="24"/>
        </w:rPr>
        <w:t xml:space="preserve"> «Развитие малого и среднего предпринимательства в Ординском муниципальном районе», </w:t>
      </w:r>
      <w:r w:rsidRPr="00AB36E0">
        <w:rPr>
          <w:rFonts w:ascii="Times New Roman" w:hAnsi="Times New Roman" w:cs="Times New Roman"/>
          <w:sz w:val="24"/>
          <w:szCs w:val="24"/>
        </w:rPr>
        <w:t>заключили настоящ</w:t>
      </w:r>
      <w:r w:rsidR="00B805C4">
        <w:rPr>
          <w:rFonts w:ascii="Times New Roman" w:hAnsi="Times New Roman" w:cs="Times New Roman"/>
          <w:sz w:val="24"/>
          <w:szCs w:val="24"/>
        </w:rPr>
        <w:t>ее</w:t>
      </w:r>
      <w:r w:rsidRPr="00AB36E0">
        <w:rPr>
          <w:rFonts w:ascii="Times New Roman" w:hAnsi="Times New Roman" w:cs="Times New Roman"/>
          <w:sz w:val="24"/>
          <w:szCs w:val="24"/>
        </w:rPr>
        <w:t xml:space="preserve"> </w:t>
      </w:r>
      <w:r w:rsidR="00B805C4">
        <w:rPr>
          <w:rFonts w:ascii="Times New Roman" w:hAnsi="Times New Roman" w:cs="Times New Roman"/>
          <w:sz w:val="24"/>
          <w:szCs w:val="24"/>
        </w:rPr>
        <w:t>соглашение</w:t>
      </w:r>
      <w:r w:rsidRPr="00AB36E0">
        <w:rPr>
          <w:rFonts w:ascii="Times New Roman" w:hAnsi="Times New Roman" w:cs="Times New Roman"/>
          <w:sz w:val="24"/>
          <w:szCs w:val="24"/>
        </w:rPr>
        <w:t xml:space="preserve"> о</w:t>
      </w:r>
      <w:r w:rsidR="00B805C4">
        <w:rPr>
          <w:rFonts w:ascii="Times New Roman" w:hAnsi="Times New Roman" w:cs="Times New Roman"/>
          <w:sz w:val="24"/>
          <w:szCs w:val="24"/>
        </w:rPr>
        <w:t xml:space="preserve"> </w:t>
      </w:r>
      <w:r w:rsidRPr="00AB36E0">
        <w:rPr>
          <w:rFonts w:ascii="Times New Roman" w:hAnsi="Times New Roman" w:cs="Times New Roman"/>
          <w:sz w:val="24"/>
          <w:szCs w:val="24"/>
        </w:rPr>
        <w:t>нижеследующем:</w:t>
      </w:r>
    </w:p>
    <w:p w:rsidR="008B78AA" w:rsidRPr="00AB36E0" w:rsidRDefault="008B78AA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78AA" w:rsidRPr="00AB36E0" w:rsidRDefault="008B78AA" w:rsidP="008B78A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 xml:space="preserve">1. Предмет </w:t>
      </w:r>
      <w:r w:rsidR="00B805C4">
        <w:rPr>
          <w:rFonts w:ascii="Times New Roman" w:hAnsi="Times New Roman" w:cs="Times New Roman"/>
          <w:sz w:val="24"/>
          <w:szCs w:val="24"/>
        </w:rPr>
        <w:t>соглашения</w:t>
      </w:r>
    </w:p>
    <w:p w:rsidR="008B78AA" w:rsidRPr="00AB36E0" w:rsidRDefault="008B78AA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78AA" w:rsidRPr="00AB36E0" w:rsidRDefault="008B78AA" w:rsidP="008B78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 xml:space="preserve">    1.1. Предметом настоящего </w:t>
      </w:r>
      <w:r w:rsidR="00B805C4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AB36E0">
        <w:rPr>
          <w:rFonts w:ascii="Times New Roman" w:hAnsi="Times New Roman" w:cs="Times New Roman"/>
          <w:sz w:val="24"/>
          <w:szCs w:val="24"/>
        </w:rPr>
        <w:t>является  предоставление  Получателю</w:t>
      </w:r>
      <w:r w:rsidR="00B805C4">
        <w:rPr>
          <w:rFonts w:ascii="Times New Roman" w:hAnsi="Times New Roman" w:cs="Times New Roman"/>
          <w:sz w:val="24"/>
          <w:szCs w:val="24"/>
        </w:rPr>
        <w:t xml:space="preserve"> </w:t>
      </w:r>
      <w:r w:rsidRPr="00AB36E0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B805C4">
        <w:rPr>
          <w:rFonts w:ascii="Times New Roman" w:hAnsi="Times New Roman" w:cs="Times New Roman"/>
          <w:sz w:val="24"/>
          <w:szCs w:val="24"/>
        </w:rPr>
        <w:t>М</w:t>
      </w:r>
      <w:r w:rsidRPr="00AB36E0">
        <w:rPr>
          <w:rFonts w:ascii="Times New Roman" w:hAnsi="Times New Roman" w:cs="Times New Roman"/>
          <w:sz w:val="24"/>
          <w:szCs w:val="24"/>
        </w:rPr>
        <w:t>униципальным образованием субсидии</w:t>
      </w:r>
      <w:r w:rsidR="00B805C4">
        <w:rPr>
          <w:rFonts w:ascii="Times New Roman" w:hAnsi="Times New Roman" w:cs="Times New Roman"/>
          <w:sz w:val="24"/>
          <w:szCs w:val="24"/>
        </w:rPr>
        <w:t>:</w:t>
      </w:r>
    </w:p>
    <w:p w:rsidR="008B78AA" w:rsidRPr="00AB36E0" w:rsidRDefault="008B78AA" w:rsidP="008B78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B805C4">
        <w:rPr>
          <w:rFonts w:ascii="Times New Roman" w:hAnsi="Times New Roman" w:cs="Times New Roman"/>
          <w:sz w:val="24"/>
          <w:szCs w:val="24"/>
        </w:rPr>
        <w:t>_____</w:t>
      </w:r>
      <w:r w:rsidRPr="00AB36E0">
        <w:rPr>
          <w:rFonts w:ascii="Times New Roman" w:hAnsi="Times New Roman" w:cs="Times New Roman"/>
          <w:sz w:val="24"/>
          <w:szCs w:val="24"/>
        </w:rPr>
        <w:t>___</w:t>
      </w:r>
    </w:p>
    <w:p w:rsidR="008B78AA" w:rsidRPr="00AB36E0" w:rsidRDefault="008B78AA" w:rsidP="00B80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 xml:space="preserve">(наименование субсидии, указанной в </w:t>
      </w:r>
      <w:hyperlink r:id="rId64" w:history="1">
        <w:r w:rsidRPr="00167800">
          <w:rPr>
            <w:rFonts w:ascii="Times New Roman" w:hAnsi="Times New Roman" w:cs="Times New Roman"/>
            <w:sz w:val="24"/>
            <w:szCs w:val="24"/>
          </w:rPr>
          <w:t>пункт</w:t>
        </w:r>
        <w:r w:rsidR="00167800" w:rsidRPr="00167800">
          <w:rPr>
            <w:rFonts w:ascii="Times New Roman" w:hAnsi="Times New Roman" w:cs="Times New Roman"/>
            <w:sz w:val="24"/>
            <w:szCs w:val="24"/>
          </w:rPr>
          <w:t>е</w:t>
        </w:r>
        <w:r w:rsidRPr="00167800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167800" w:rsidRPr="00167800">
        <w:rPr>
          <w:rFonts w:ascii="Times New Roman" w:hAnsi="Times New Roman" w:cs="Times New Roman"/>
          <w:sz w:val="24"/>
          <w:szCs w:val="24"/>
        </w:rPr>
        <w:t>.2</w:t>
      </w:r>
      <w:r w:rsidR="00B805C4" w:rsidRPr="00167800">
        <w:rPr>
          <w:rFonts w:ascii="Times New Roman" w:hAnsi="Times New Roman" w:cs="Times New Roman"/>
          <w:sz w:val="24"/>
          <w:szCs w:val="24"/>
        </w:rPr>
        <w:t xml:space="preserve"> </w:t>
      </w:r>
      <w:r w:rsidRPr="00167800">
        <w:rPr>
          <w:rFonts w:ascii="Times New Roman" w:hAnsi="Times New Roman" w:cs="Times New Roman"/>
          <w:sz w:val="24"/>
          <w:szCs w:val="24"/>
        </w:rPr>
        <w:t>Пор</w:t>
      </w:r>
      <w:r w:rsidRPr="00AB36E0">
        <w:rPr>
          <w:rFonts w:ascii="Times New Roman" w:hAnsi="Times New Roman" w:cs="Times New Roman"/>
          <w:sz w:val="24"/>
          <w:szCs w:val="24"/>
        </w:rPr>
        <w:t>ядка)</w:t>
      </w:r>
    </w:p>
    <w:p w:rsidR="008B78AA" w:rsidRPr="00AB36E0" w:rsidRDefault="008B78AA" w:rsidP="008B78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 xml:space="preserve">(далее  -  субсидия)  в  целях  реализации  </w:t>
      </w:r>
      <w:proofErr w:type="spellStart"/>
      <w:proofErr w:type="gramStart"/>
      <w:r w:rsidRPr="00AB36E0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proofErr w:type="gramEnd"/>
      <w:r w:rsidRPr="00AB36E0">
        <w:rPr>
          <w:rFonts w:ascii="Times New Roman" w:hAnsi="Times New Roman" w:cs="Times New Roman"/>
          <w:sz w:val="24"/>
          <w:szCs w:val="24"/>
        </w:rPr>
        <w:t xml:space="preserve"> (инвестиционного</w:t>
      </w:r>
      <w:r w:rsidR="00B805C4">
        <w:rPr>
          <w:rFonts w:ascii="Times New Roman" w:hAnsi="Times New Roman" w:cs="Times New Roman"/>
          <w:sz w:val="24"/>
          <w:szCs w:val="24"/>
        </w:rPr>
        <w:t xml:space="preserve"> </w:t>
      </w:r>
      <w:r w:rsidRPr="00AB36E0">
        <w:rPr>
          <w:rFonts w:ascii="Times New Roman" w:hAnsi="Times New Roman" w:cs="Times New Roman"/>
          <w:sz w:val="24"/>
          <w:szCs w:val="24"/>
        </w:rPr>
        <w:t>проекта) _______________________________________________________________</w:t>
      </w:r>
      <w:r w:rsidR="00B805C4">
        <w:rPr>
          <w:rFonts w:ascii="Times New Roman" w:hAnsi="Times New Roman" w:cs="Times New Roman"/>
          <w:sz w:val="24"/>
          <w:szCs w:val="24"/>
        </w:rPr>
        <w:t>________________.</w:t>
      </w:r>
    </w:p>
    <w:p w:rsidR="008B78AA" w:rsidRPr="00AB36E0" w:rsidRDefault="00B805C4" w:rsidP="008B78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н</w:t>
      </w:r>
      <w:r w:rsidR="008B78AA" w:rsidRPr="00AB36E0">
        <w:rPr>
          <w:rFonts w:ascii="Times New Roman" w:hAnsi="Times New Roman" w:cs="Times New Roman"/>
          <w:sz w:val="24"/>
          <w:szCs w:val="24"/>
        </w:rPr>
        <w:t xml:space="preserve">аименование  </w:t>
      </w:r>
      <w:proofErr w:type="spellStart"/>
      <w:r w:rsidR="008B78AA" w:rsidRPr="00AB36E0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r w:rsidR="008B78AA" w:rsidRPr="00AB36E0">
        <w:rPr>
          <w:rFonts w:ascii="Times New Roman" w:hAnsi="Times New Roman" w:cs="Times New Roman"/>
          <w:sz w:val="24"/>
          <w:szCs w:val="24"/>
        </w:rPr>
        <w:t xml:space="preserve">  (инвестиционного  проекта)  согласно перечн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8AA" w:rsidRPr="00AB36E0">
        <w:rPr>
          <w:rFonts w:ascii="Times New Roman" w:hAnsi="Times New Roman" w:cs="Times New Roman"/>
          <w:sz w:val="24"/>
          <w:szCs w:val="24"/>
        </w:rPr>
        <w:t>бизнес-проектов</w:t>
      </w:r>
      <w:proofErr w:type="spellEnd"/>
      <w:r w:rsidR="008B78AA" w:rsidRPr="00AB36E0">
        <w:rPr>
          <w:rFonts w:ascii="Times New Roman" w:hAnsi="Times New Roman" w:cs="Times New Roman"/>
          <w:sz w:val="24"/>
          <w:szCs w:val="24"/>
        </w:rPr>
        <w:t xml:space="preserve">  (инвестиционных проектов), прошедших отбор,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8AA" w:rsidRPr="00AB36E0">
        <w:rPr>
          <w:rFonts w:ascii="Times New Roman" w:hAnsi="Times New Roman" w:cs="Times New Roman"/>
          <w:sz w:val="24"/>
          <w:szCs w:val="24"/>
        </w:rPr>
        <w:t xml:space="preserve">с  протоколом  комиссии по отбору </w:t>
      </w:r>
      <w:proofErr w:type="spellStart"/>
      <w:r w:rsidR="008B78AA" w:rsidRPr="00AB36E0">
        <w:rPr>
          <w:rFonts w:ascii="Times New Roman" w:hAnsi="Times New Roman" w:cs="Times New Roman"/>
          <w:sz w:val="24"/>
          <w:szCs w:val="24"/>
        </w:rPr>
        <w:t>бизнес-проектов</w:t>
      </w:r>
      <w:proofErr w:type="spellEnd"/>
      <w:r w:rsidR="008B78AA" w:rsidRPr="00AB36E0">
        <w:rPr>
          <w:rFonts w:ascii="Times New Roman" w:hAnsi="Times New Roman" w:cs="Times New Roman"/>
          <w:sz w:val="24"/>
          <w:szCs w:val="24"/>
        </w:rPr>
        <w:t xml:space="preserve"> (инвестиционных проект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8AA" w:rsidRPr="00AB36E0">
        <w:rPr>
          <w:rFonts w:ascii="Times New Roman" w:hAnsi="Times New Roman" w:cs="Times New Roman"/>
          <w:sz w:val="24"/>
          <w:szCs w:val="24"/>
        </w:rPr>
        <w:t>для   получения   субсидий   в   рамках  реализации  отдельных 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8B78AA" w:rsidRPr="00AB36E0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ы «Развитие </w:t>
      </w:r>
      <w:r>
        <w:rPr>
          <w:rFonts w:ascii="Times New Roman" w:hAnsi="Times New Roman" w:cs="Times New Roman"/>
          <w:sz w:val="24"/>
          <w:szCs w:val="24"/>
        </w:rPr>
        <w:lastRenderedPageBreak/>
        <w:t>малого и среднего предпринимательства в Ординском муниципальном районе».</w:t>
      </w:r>
      <w:proofErr w:type="gramEnd"/>
    </w:p>
    <w:p w:rsidR="008B78AA" w:rsidRPr="00AB36E0" w:rsidRDefault="008B78AA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78AA" w:rsidRPr="00AB36E0" w:rsidRDefault="008B78AA" w:rsidP="008B78A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8B78AA" w:rsidRPr="00AB36E0" w:rsidRDefault="008B78AA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78AA" w:rsidRPr="00AB36E0" w:rsidRDefault="008B78AA" w:rsidP="00A54E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>2.1. Муниципальное образование:</w:t>
      </w:r>
    </w:p>
    <w:p w:rsidR="008B78AA" w:rsidRPr="00AB36E0" w:rsidRDefault="008B78AA" w:rsidP="00A54E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 xml:space="preserve">   </w:t>
      </w:r>
      <w:r w:rsidR="00C112B9">
        <w:rPr>
          <w:rFonts w:ascii="Times New Roman" w:hAnsi="Times New Roman" w:cs="Times New Roman"/>
          <w:sz w:val="24"/>
          <w:szCs w:val="24"/>
        </w:rPr>
        <w:t xml:space="preserve">    </w:t>
      </w:r>
      <w:r w:rsidRPr="00AB36E0">
        <w:rPr>
          <w:rFonts w:ascii="Times New Roman" w:hAnsi="Times New Roman" w:cs="Times New Roman"/>
          <w:sz w:val="24"/>
          <w:szCs w:val="24"/>
        </w:rPr>
        <w:t xml:space="preserve"> </w:t>
      </w:r>
      <w:r w:rsidR="00A54E23">
        <w:rPr>
          <w:rFonts w:ascii="Times New Roman" w:hAnsi="Times New Roman" w:cs="Times New Roman"/>
          <w:sz w:val="24"/>
          <w:szCs w:val="24"/>
        </w:rPr>
        <w:t xml:space="preserve"> </w:t>
      </w:r>
      <w:r w:rsidRPr="00AB36E0">
        <w:rPr>
          <w:rFonts w:ascii="Times New Roman" w:hAnsi="Times New Roman" w:cs="Times New Roman"/>
          <w:sz w:val="24"/>
          <w:szCs w:val="24"/>
        </w:rPr>
        <w:t xml:space="preserve">2.1.1.  </w:t>
      </w:r>
      <w:r w:rsidRPr="00C112B9">
        <w:rPr>
          <w:rFonts w:ascii="Times New Roman" w:hAnsi="Times New Roman" w:cs="Times New Roman"/>
          <w:sz w:val="24"/>
          <w:szCs w:val="24"/>
        </w:rPr>
        <w:t xml:space="preserve">осуществляет  в  порядке, установленном </w:t>
      </w:r>
      <w:hyperlink w:anchor="P137" w:history="1">
        <w:r w:rsidRPr="00C112B9">
          <w:rPr>
            <w:rFonts w:ascii="Times New Roman" w:hAnsi="Times New Roman" w:cs="Times New Roman"/>
            <w:sz w:val="24"/>
            <w:szCs w:val="24"/>
          </w:rPr>
          <w:t>пунктом 3.1</w:t>
        </w:r>
      </w:hyperlink>
      <w:r w:rsidRPr="00C112B9">
        <w:rPr>
          <w:rFonts w:ascii="Times New Roman" w:hAnsi="Times New Roman" w:cs="Times New Roman"/>
          <w:sz w:val="24"/>
          <w:szCs w:val="24"/>
        </w:rPr>
        <w:t xml:space="preserve">  настоящего</w:t>
      </w:r>
      <w:r w:rsidR="00C112B9" w:rsidRPr="00C112B9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Pr="00C112B9">
        <w:rPr>
          <w:rFonts w:ascii="Times New Roman" w:hAnsi="Times New Roman" w:cs="Times New Roman"/>
          <w:sz w:val="24"/>
          <w:szCs w:val="24"/>
        </w:rPr>
        <w:t>, перечисление Получателю субсидии на его расчетный счет, указанный</w:t>
      </w:r>
      <w:r w:rsidR="00C112B9" w:rsidRPr="00C112B9">
        <w:rPr>
          <w:rFonts w:ascii="Times New Roman" w:hAnsi="Times New Roman" w:cs="Times New Roman"/>
          <w:sz w:val="24"/>
          <w:szCs w:val="24"/>
        </w:rPr>
        <w:t xml:space="preserve"> </w:t>
      </w:r>
      <w:r w:rsidRPr="00C112B9">
        <w:rPr>
          <w:rFonts w:ascii="Times New Roman" w:hAnsi="Times New Roman" w:cs="Times New Roman"/>
          <w:sz w:val="24"/>
          <w:szCs w:val="24"/>
        </w:rPr>
        <w:t xml:space="preserve">в     </w:t>
      </w:r>
      <w:hyperlink w:anchor="P201" w:history="1">
        <w:r w:rsidRPr="00C112B9">
          <w:rPr>
            <w:rFonts w:ascii="Times New Roman" w:hAnsi="Times New Roman" w:cs="Times New Roman"/>
            <w:sz w:val="24"/>
            <w:szCs w:val="24"/>
          </w:rPr>
          <w:t>разделе     10</w:t>
        </w:r>
      </w:hyperlink>
      <w:r w:rsidRPr="00C112B9">
        <w:rPr>
          <w:rFonts w:ascii="Times New Roman" w:hAnsi="Times New Roman" w:cs="Times New Roman"/>
          <w:sz w:val="24"/>
          <w:szCs w:val="24"/>
        </w:rPr>
        <w:t xml:space="preserve">    </w:t>
      </w:r>
      <w:r w:rsidR="00C112B9" w:rsidRPr="00C112B9">
        <w:rPr>
          <w:rFonts w:ascii="Times New Roman" w:hAnsi="Times New Roman" w:cs="Times New Roman"/>
          <w:sz w:val="24"/>
          <w:szCs w:val="24"/>
        </w:rPr>
        <w:t>н</w:t>
      </w:r>
      <w:r w:rsidRPr="00C112B9">
        <w:rPr>
          <w:rFonts w:ascii="Times New Roman" w:hAnsi="Times New Roman" w:cs="Times New Roman"/>
          <w:sz w:val="24"/>
          <w:szCs w:val="24"/>
        </w:rPr>
        <w:t xml:space="preserve">астоящего  </w:t>
      </w:r>
      <w:r w:rsidR="00C112B9" w:rsidRPr="00C112B9">
        <w:rPr>
          <w:rFonts w:ascii="Times New Roman" w:hAnsi="Times New Roman" w:cs="Times New Roman"/>
          <w:sz w:val="24"/>
          <w:szCs w:val="24"/>
        </w:rPr>
        <w:t>соглашения</w:t>
      </w:r>
      <w:r w:rsidRPr="00C112B9">
        <w:rPr>
          <w:rFonts w:ascii="Times New Roman" w:hAnsi="Times New Roman" w:cs="Times New Roman"/>
          <w:sz w:val="24"/>
          <w:szCs w:val="24"/>
        </w:rPr>
        <w:t>,    субсидию    в    размере</w:t>
      </w:r>
      <w:r w:rsidR="00C112B9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C112B9" w:rsidRPr="00C112B9">
        <w:rPr>
          <w:rFonts w:ascii="Times New Roman" w:hAnsi="Times New Roman" w:cs="Times New Roman"/>
          <w:sz w:val="24"/>
          <w:szCs w:val="24"/>
        </w:rPr>
        <w:t xml:space="preserve"> _____</w:t>
      </w:r>
      <w:r w:rsidRPr="00C112B9">
        <w:rPr>
          <w:rFonts w:ascii="Times New Roman" w:hAnsi="Times New Roman" w:cs="Times New Roman"/>
          <w:sz w:val="24"/>
          <w:szCs w:val="24"/>
        </w:rPr>
        <w:t>_________</w:t>
      </w:r>
      <w:r w:rsidR="00C112B9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C112B9">
        <w:rPr>
          <w:rFonts w:ascii="Times New Roman" w:hAnsi="Times New Roman" w:cs="Times New Roman"/>
          <w:sz w:val="24"/>
          <w:szCs w:val="24"/>
        </w:rPr>
        <w:t>______________</w:t>
      </w:r>
      <w:r w:rsidRPr="00AB36E0">
        <w:rPr>
          <w:rFonts w:ascii="Times New Roman" w:hAnsi="Times New Roman" w:cs="Times New Roman"/>
          <w:sz w:val="24"/>
          <w:szCs w:val="24"/>
        </w:rPr>
        <w:t xml:space="preserve"> рублей,</w:t>
      </w:r>
      <w:r w:rsidR="00C112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8AA" w:rsidRPr="00AB36E0" w:rsidRDefault="008B78AA" w:rsidP="00C112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>(сумма указывается цифрами и прописью)</w:t>
      </w:r>
    </w:p>
    <w:p w:rsidR="00C112B9" w:rsidRPr="00AB36E0" w:rsidRDefault="00C112B9" w:rsidP="00C112B9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районного бюджета.</w:t>
      </w:r>
    </w:p>
    <w:p w:rsidR="008B78AA" w:rsidRPr="00AB36E0" w:rsidRDefault="008B78AA" w:rsidP="00A54E2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 xml:space="preserve">2.1.2. запрашивает у Получателя субсидии документы и материалы, касающиеся исполнения настоящего </w:t>
      </w:r>
      <w:r w:rsidR="00C112B9">
        <w:rPr>
          <w:rFonts w:ascii="Times New Roman" w:hAnsi="Times New Roman" w:cs="Times New Roman"/>
          <w:sz w:val="24"/>
          <w:szCs w:val="24"/>
        </w:rPr>
        <w:t>соглашения;</w:t>
      </w:r>
    </w:p>
    <w:p w:rsidR="008B78AA" w:rsidRPr="00AB36E0" w:rsidRDefault="008B78AA" w:rsidP="00A54E2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>2.1.3. проводит в установленном порядке обязательные проверки соблюдения Получателем субсидии условий и целей предоставления субсидии, установленных</w:t>
      </w:r>
      <w:r w:rsidR="00CF5B09">
        <w:rPr>
          <w:rFonts w:ascii="Times New Roman" w:hAnsi="Times New Roman" w:cs="Times New Roman"/>
          <w:sz w:val="24"/>
          <w:szCs w:val="24"/>
        </w:rPr>
        <w:t xml:space="preserve"> Порядком  </w:t>
      </w:r>
      <w:r w:rsidRPr="00AB36E0">
        <w:rPr>
          <w:rFonts w:ascii="Times New Roman" w:hAnsi="Times New Roman" w:cs="Times New Roman"/>
          <w:sz w:val="24"/>
          <w:szCs w:val="24"/>
        </w:rPr>
        <w:t xml:space="preserve">и настоящим </w:t>
      </w:r>
      <w:r w:rsidR="00CF5B09">
        <w:rPr>
          <w:rFonts w:ascii="Times New Roman" w:hAnsi="Times New Roman" w:cs="Times New Roman"/>
          <w:sz w:val="24"/>
          <w:szCs w:val="24"/>
        </w:rPr>
        <w:t>соглашением</w:t>
      </w:r>
      <w:r w:rsidRPr="00AB36E0">
        <w:rPr>
          <w:rFonts w:ascii="Times New Roman" w:hAnsi="Times New Roman" w:cs="Times New Roman"/>
          <w:sz w:val="24"/>
          <w:szCs w:val="24"/>
        </w:rPr>
        <w:t>.</w:t>
      </w:r>
    </w:p>
    <w:p w:rsidR="008B78AA" w:rsidRPr="00AB36E0" w:rsidRDefault="008B78AA" w:rsidP="00A54E2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>2.2. Получатель субсидии:</w:t>
      </w:r>
    </w:p>
    <w:p w:rsidR="008B78AA" w:rsidRPr="00AB36E0" w:rsidRDefault="008B78AA" w:rsidP="00A54E2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 xml:space="preserve">2.2.1. соблюдает условия и цели получения субсидии, установленные при предоставлении субсидий Муниципальным образованием, в соответствии </w:t>
      </w:r>
      <w:r w:rsidRPr="00A54E23">
        <w:rPr>
          <w:rFonts w:ascii="Times New Roman" w:hAnsi="Times New Roman" w:cs="Times New Roman"/>
          <w:sz w:val="24"/>
          <w:szCs w:val="24"/>
        </w:rPr>
        <w:t xml:space="preserve">с </w:t>
      </w:r>
      <w:hyperlink r:id="rId65" w:history="1">
        <w:r w:rsidRPr="00A54E23">
          <w:rPr>
            <w:rFonts w:ascii="Times New Roman" w:hAnsi="Times New Roman" w:cs="Times New Roman"/>
            <w:sz w:val="24"/>
            <w:szCs w:val="24"/>
          </w:rPr>
          <w:t>частью 5.1 статьи 78</w:t>
        </w:r>
      </w:hyperlink>
      <w:r w:rsidRPr="00A54E2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="00A54E23" w:rsidRPr="00A54E23">
        <w:rPr>
          <w:rFonts w:ascii="Times New Roman" w:hAnsi="Times New Roman" w:cs="Times New Roman"/>
          <w:sz w:val="24"/>
          <w:szCs w:val="24"/>
        </w:rPr>
        <w:t>Порядком</w:t>
      </w:r>
      <w:r w:rsidRPr="00A54E23">
        <w:rPr>
          <w:rFonts w:ascii="Times New Roman" w:hAnsi="Times New Roman" w:cs="Times New Roman"/>
          <w:sz w:val="24"/>
          <w:szCs w:val="24"/>
        </w:rPr>
        <w:t xml:space="preserve"> и</w:t>
      </w:r>
      <w:r w:rsidRPr="00AB36E0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A54E23">
        <w:rPr>
          <w:rFonts w:ascii="Times New Roman" w:hAnsi="Times New Roman" w:cs="Times New Roman"/>
          <w:sz w:val="24"/>
          <w:szCs w:val="24"/>
        </w:rPr>
        <w:t>соглашением</w:t>
      </w:r>
      <w:r w:rsidRPr="00AB36E0">
        <w:rPr>
          <w:rFonts w:ascii="Times New Roman" w:hAnsi="Times New Roman" w:cs="Times New Roman"/>
          <w:sz w:val="24"/>
          <w:szCs w:val="24"/>
        </w:rPr>
        <w:t>;</w:t>
      </w:r>
    </w:p>
    <w:p w:rsidR="008B78AA" w:rsidRPr="00AB36E0" w:rsidRDefault="008B78AA" w:rsidP="00A54E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 xml:space="preserve">    </w:t>
      </w:r>
      <w:r w:rsidR="00A54E23">
        <w:rPr>
          <w:rFonts w:ascii="Times New Roman" w:hAnsi="Times New Roman" w:cs="Times New Roman"/>
          <w:sz w:val="24"/>
          <w:szCs w:val="24"/>
        </w:rPr>
        <w:t xml:space="preserve">     </w:t>
      </w:r>
      <w:r w:rsidRPr="00AB36E0">
        <w:rPr>
          <w:rFonts w:ascii="Times New Roman" w:hAnsi="Times New Roman" w:cs="Times New Roman"/>
          <w:sz w:val="24"/>
          <w:szCs w:val="24"/>
        </w:rPr>
        <w:t xml:space="preserve">2.2.2.   обеспечивает   достижение   целевых   </w:t>
      </w:r>
      <w:hyperlink w:anchor="P256" w:history="1">
        <w:r w:rsidRPr="00AB36E0">
          <w:rPr>
            <w:rFonts w:ascii="Times New Roman" w:hAnsi="Times New Roman" w:cs="Times New Roman"/>
            <w:color w:val="0000FF"/>
            <w:sz w:val="24"/>
            <w:szCs w:val="24"/>
          </w:rPr>
          <w:t>показателей</w:t>
        </w:r>
      </w:hyperlink>
      <w:r w:rsidRPr="00AB36E0">
        <w:rPr>
          <w:rFonts w:ascii="Times New Roman" w:hAnsi="Times New Roman" w:cs="Times New Roman"/>
          <w:sz w:val="24"/>
          <w:szCs w:val="24"/>
        </w:rPr>
        <w:t xml:space="preserve">   реализации</w:t>
      </w:r>
      <w:r w:rsidR="00A54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6E0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r w:rsidRPr="00AB36E0">
        <w:rPr>
          <w:rFonts w:ascii="Times New Roman" w:hAnsi="Times New Roman" w:cs="Times New Roman"/>
          <w:sz w:val="24"/>
          <w:szCs w:val="24"/>
        </w:rPr>
        <w:t xml:space="preserve">  (инвестиционного  проекта),  указанных  в  приложении  1  к</w:t>
      </w:r>
      <w:r w:rsidR="00A54E23">
        <w:rPr>
          <w:rFonts w:ascii="Times New Roman" w:hAnsi="Times New Roman" w:cs="Times New Roman"/>
          <w:sz w:val="24"/>
          <w:szCs w:val="24"/>
        </w:rPr>
        <w:t xml:space="preserve"> </w:t>
      </w:r>
      <w:r w:rsidRPr="00AB36E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54E23">
        <w:rPr>
          <w:rFonts w:ascii="Times New Roman" w:hAnsi="Times New Roman" w:cs="Times New Roman"/>
          <w:sz w:val="24"/>
          <w:szCs w:val="24"/>
        </w:rPr>
        <w:t>соглашению</w:t>
      </w:r>
      <w:r w:rsidRPr="00AB36E0">
        <w:rPr>
          <w:rFonts w:ascii="Times New Roman" w:hAnsi="Times New Roman" w:cs="Times New Roman"/>
          <w:sz w:val="24"/>
          <w:szCs w:val="24"/>
        </w:rPr>
        <w:t xml:space="preserve">, в срок </w:t>
      </w:r>
      <w:proofErr w:type="gramStart"/>
      <w:r w:rsidRPr="00AB36E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B36E0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  <w:r w:rsidR="00A54E23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AB36E0">
        <w:rPr>
          <w:rFonts w:ascii="Times New Roman" w:hAnsi="Times New Roman" w:cs="Times New Roman"/>
          <w:sz w:val="24"/>
          <w:szCs w:val="24"/>
        </w:rPr>
        <w:t>;</w:t>
      </w:r>
    </w:p>
    <w:p w:rsidR="008B78AA" w:rsidRPr="00AB36E0" w:rsidRDefault="00A54E23" w:rsidP="00A54E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78AA" w:rsidRPr="00AB36E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B78AA" w:rsidRPr="00AB36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78AA" w:rsidRPr="00AB36E0">
        <w:rPr>
          <w:rFonts w:ascii="Times New Roman" w:hAnsi="Times New Roman" w:cs="Times New Roman"/>
          <w:sz w:val="24"/>
          <w:szCs w:val="24"/>
        </w:rPr>
        <w:t xml:space="preserve">(дата окончания реализации </w:t>
      </w:r>
      <w:proofErr w:type="spellStart"/>
      <w:r w:rsidR="008B78AA" w:rsidRPr="00AB36E0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8AA" w:rsidRPr="00AB36E0">
        <w:rPr>
          <w:rFonts w:ascii="Times New Roman" w:hAnsi="Times New Roman" w:cs="Times New Roman"/>
          <w:sz w:val="24"/>
          <w:szCs w:val="24"/>
        </w:rPr>
        <w:t>(инвестиционного проекта)</w:t>
      </w:r>
      <w:proofErr w:type="gramEnd"/>
    </w:p>
    <w:p w:rsidR="008B78AA" w:rsidRPr="00AB36E0" w:rsidRDefault="008B78AA" w:rsidP="008B78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 xml:space="preserve">   </w:t>
      </w:r>
      <w:r w:rsidR="00A54E23">
        <w:rPr>
          <w:rFonts w:ascii="Times New Roman" w:hAnsi="Times New Roman" w:cs="Times New Roman"/>
          <w:sz w:val="24"/>
          <w:szCs w:val="24"/>
        </w:rPr>
        <w:t xml:space="preserve">     </w:t>
      </w:r>
      <w:r w:rsidRPr="00AB36E0">
        <w:rPr>
          <w:rFonts w:ascii="Times New Roman" w:hAnsi="Times New Roman" w:cs="Times New Roman"/>
          <w:sz w:val="24"/>
          <w:szCs w:val="24"/>
        </w:rPr>
        <w:t xml:space="preserve"> 2.2.3. осуществляет предпринимательскую деятельность в течение не менее</w:t>
      </w:r>
      <w:r w:rsidR="00A54E23">
        <w:rPr>
          <w:rFonts w:ascii="Times New Roman" w:hAnsi="Times New Roman" w:cs="Times New Roman"/>
          <w:sz w:val="24"/>
          <w:szCs w:val="24"/>
        </w:rPr>
        <w:t xml:space="preserve"> </w:t>
      </w:r>
      <w:r w:rsidRPr="00AB36E0">
        <w:rPr>
          <w:rFonts w:ascii="Times New Roman" w:hAnsi="Times New Roman" w:cs="Times New Roman"/>
          <w:sz w:val="24"/>
          <w:szCs w:val="24"/>
        </w:rPr>
        <w:t>3 (трех) лет с момента получения субсидии;</w:t>
      </w:r>
    </w:p>
    <w:p w:rsidR="008B78AA" w:rsidRPr="00AB36E0" w:rsidRDefault="00A54E23" w:rsidP="00A54E23">
      <w:pPr>
        <w:pStyle w:val="ConsPlusNonformat"/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B78AA" w:rsidRPr="00AB36E0">
        <w:rPr>
          <w:rFonts w:ascii="Times New Roman" w:hAnsi="Times New Roman" w:cs="Times New Roman"/>
          <w:sz w:val="24"/>
          <w:szCs w:val="24"/>
        </w:rPr>
        <w:t>2.2.4.   не  отчуждает  имущество,  расходы  на  приобретение 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8AA" w:rsidRPr="00AB36E0">
        <w:rPr>
          <w:rFonts w:ascii="Times New Roman" w:hAnsi="Times New Roman" w:cs="Times New Roman"/>
          <w:sz w:val="24"/>
          <w:szCs w:val="24"/>
        </w:rPr>
        <w:t xml:space="preserve">возмещены в соответствии </w:t>
      </w:r>
      <w:proofErr w:type="gramStart"/>
      <w:r w:rsidR="008B78AA" w:rsidRPr="00AB36E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B78AA" w:rsidRPr="00AB36E0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8B78AA" w:rsidRPr="00AB36E0">
        <w:rPr>
          <w:rFonts w:ascii="Times New Roman" w:hAnsi="Times New Roman" w:cs="Times New Roman"/>
          <w:sz w:val="24"/>
          <w:szCs w:val="24"/>
        </w:rPr>
        <w:t>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8AA" w:rsidRPr="00AB36E0">
        <w:rPr>
          <w:rFonts w:ascii="Times New Roman" w:hAnsi="Times New Roman" w:cs="Times New Roman"/>
          <w:sz w:val="24"/>
          <w:szCs w:val="24"/>
        </w:rPr>
        <w:t xml:space="preserve">                               (ссылка на соответствующий раздел</w:t>
      </w:r>
      <w:r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8B78AA" w:rsidRPr="00AB36E0">
        <w:rPr>
          <w:rFonts w:ascii="Times New Roman" w:hAnsi="Times New Roman" w:cs="Times New Roman"/>
          <w:sz w:val="24"/>
          <w:szCs w:val="24"/>
        </w:rPr>
        <w:t>)</w:t>
      </w:r>
    </w:p>
    <w:p w:rsidR="008B78AA" w:rsidRPr="00AB36E0" w:rsidRDefault="008B78AA" w:rsidP="008B78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>в течение 3 (трех) лет с момента получения субсидии;</w:t>
      </w:r>
    </w:p>
    <w:p w:rsidR="008B78AA" w:rsidRPr="00AB36E0" w:rsidRDefault="008B78AA" w:rsidP="00A54E2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 xml:space="preserve">2.2.5. представляет в Муниципальное образование ежегодно до 1 апреля года, следующего за отчетным, </w:t>
      </w:r>
      <w:hyperlink w:anchor="P294" w:history="1">
        <w:r w:rsidRPr="00A54E23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AB36E0">
        <w:rPr>
          <w:rFonts w:ascii="Times New Roman" w:hAnsi="Times New Roman" w:cs="Times New Roman"/>
          <w:sz w:val="24"/>
          <w:szCs w:val="24"/>
        </w:rPr>
        <w:t xml:space="preserve"> об исполнении обязательств, предусмотренных настоящим </w:t>
      </w:r>
      <w:r w:rsidR="00A54E23">
        <w:rPr>
          <w:rFonts w:ascii="Times New Roman" w:hAnsi="Times New Roman" w:cs="Times New Roman"/>
          <w:sz w:val="24"/>
          <w:szCs w:val="24"/>
        </w:rPr>
        <w:t>соглашением</w:t>
      </w:r>
      <w:r w:rsidRPr="00AB36E0">
        <w:rPr>
          <w:rFonts w:ascii="Times New Roman" w:hAnsi="Times New Roman" w:cs="Times New Roman"/>
          <w:sz w:val="24"/>
          <w:szCs w:val="24"/>
        </w:rPr>
        <w:t xml:space="preserve">, в том числе о достижении целевых показателей реализации </w:t>
      </w:r>
      <w:proofErr w:type="spellStart"/>
      <w:proofErr w:type="gramStart"/>
      <w:r w:rsidRPr="00AB36E0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proofErr w:type="gramEnd"/>
      <w:r w:rsidRPr="00AB36E0">
        <w:rPr>
          <w:rFonts w:ascii="Times New Roman" w:hAnsi="Times New Roman" w:cs="Times New Roman"/>
          <w:sz w:val="24"/>
          <w:szCs w:val="24"/>
        </w:rPr>
        <w:t xml:space="preserve"> (инвестиционного проекта), по форме согласно приложению 2 к настоящему </w:t>
      </w:r>
      <w:r w:rsidR="00A54E23">
        <w:rPr>
          <w:rFonts w:ascii="Times New Roman" w:hAnsi="Times New Roman" w:cs="Times New Roman"/>
          <w:sz w:val="24"/>
          <w:szCs w:val="24"/>
        </w:rPr>
        <w:t>соглашению</w:t>
      </w:r>
      <w:r w:rsidRPr="00AB36E0">
        <w:rPr>
          <w:rFonts w:ascii="Times New Roman" w:hAnsi="Times New Roman" w:cs="Times New Roman"/>
          <w:sz w:val="24"/>
          <w:szCs w:val="24"/>
        </w:rPr>
        <w:t>;</w:t>
      </w:r>
    </w:p>
    <w:p w:rsidR="008B78AA" w:rsidRPr="00AB36E0" w:rsidRDefault="008B78AA" w:rsidP="00A54E2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 xml:space="preserve">2.2.6. </w:t>
      </w:r>
      <w:proofErr w:type="gramStart"/>
      <w:r w:rsidRPr="00AB36E0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AB36E0">
        <w:rPr>
          <w:rFonts w:ascii="Times New Roman" w:hAnsi="Times New Roman" w:cs="Times New Roman"/>
          <w:sz w:val="24"/>
          <w:szCs w:val="24"/>
        </w:rPr>
        <w:t xml:space="preserve"> на осуществление Муниципальным образованием и органами муниципального финансового контроля проверок соблюдения Получателем субсидии условий, целей и порядка ее предоставления, установленных </w:t>
      </w:r>
      <w:r w:rsidR="00A54E23">
        <w:rPr>
          <w:rFonts w:ascii="Times New Roman" w:hAnsi="Times New Roman" w:cs="Times New Roman"/>
          <w:sz w:val="24"/>
          <w:szCs w:val="24"/>
        </w:rPr>
        <w:t>Порядком</w:t>
      </w:r>
      <w:r w:rsidRPr="00AB36E0">
        <w:rPr>
          <w:rFonts w:ascii="Times New Roman" w:hAnsi="Times New Roman" w:cs="Times New Roman"/>
          <w:sz w:val="24"/>
          <w:szCs w:val="24"/>
        </w:rPr>
        <w:t xml:space="preserve"> и настоящим </w:t>
      </w:r>
      <w:r w:rsidR="00A54E23">
        <w:rPr>
          <w:rFonts w:ascii="Times New Roman" w:hAnsi="Times New Roman" w:cs="Times New Roman"/>
          <w:sz w:val="24"/>
          <w:szCs w:val="24"/>
        </w:rPr>
        <w:t>соглашением</w:t>
      </w:r>
      <w:r w:rsidRPr="00AB36E0">
        <w:rPr>
          <w:rFonts w:ascii="Times New Roman" w:hAnsi="Times New Roman" w:cs="Times New Roman"/>
          <w:sz w:val="24"/>
          <w:szCs w:val="24"/>
        </w:rPr>
        <w:t>;</w:t>
      </w:r>
    </w:p>
    <w:p w:rsidR="008B78AA" w:rsidRPr="00AB36E0" w:rsidRDefault="008B78AA" w:rsidP="00A54E2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 xml:space="preserve">2.2.7. </w:t>
      </w:r>
      <w:proofErr w:type="gramStart"/>
      <w:r w:rsidRPr="00AB36E0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AB36E0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;</w:t>
      </w:r>
    </w:p>
    <w:p w:rsidR="008B78AA" w:rsidRPr="00AB36E0" w:rsidRDefault="008B78AA" w:rsidP="00A72AF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 xml:space="preserve">2.2.8. представляет по запросу Муниципального образования информацию и документы, касающиеся исполнения настоящего </w:t>
      </w:r>
      <w:r w:rsidR="00A72AFA">
        <w:rPr>
          <w:rFonts w:ascii="Times New Roman" w:hAnsi="Times New Roman" w:cs="Times New Roman"/>
          <w:sz w:val="24"/>
          <w:szCs w:val="24"/>
        </w:rPr>
        <w:t>соглашения</w:t>
      </w:r>
      <w:r w:rsidRPr="00AB36E0">
        <w:rPr>
          <w:rFonts w:ascii="Times New Roman" w:hAnsi="Times New Roman" w:cs="Times New Roman"/>
          <w:sz w:val="24"/>
          <w:szCs w:val="24"/>
        </w:rPr>
        <w:t>;</w:t>
      </w:r>
    </w:p>
    <w:p w:rsidR="008B78AA" w:rsidRPr="00AB36E0" w:rsidRDefault="008B78AA" w:rsidP="00A72A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 xml:space="preserve">2.2.9. участвует в проводимых Муниципальным образованием проверках исполнения условий настоящего </w:t>
      </w:r>
      <w:r w:rsidR="00A72AFA">
        <w:rPr>
          <w:rFonts w:ascii="Times New Roman" w:hAnsi="Times New Roman" w:cs="Times New Roman"/>
          <w:sz w:val="24"/>
          <w:szCs w:val="24"/>
        </w:rPr>
        <w:t>соглашения</w:t>
      </w:r>
      <w:r w:rsidRPr="00AB36E0">
        <w:rPr>
          <w:rFonts w:ascii="Times New Roman" w:hAnsi="Times New Roman" w:cs="Times New Roman"/>
          <w:sz w:val="24"/>
          <w:szCs w:val="24"/>
        </w:rPr>
        <w:t xml:space="preserve">, а также иных контрольных мероприятиях, связанных с исполнением настоящего </w:t>
      </w:r>
      <w:r w:rsidR="00A72AFA">
        <w:rPr>
          <w:rFonts w:ascii="Times New Roman" w:hAnsi="Times New Roman" w:cs="Times New Roman"/>
          <w:sz w:val="24"/>
          <w:szCs w:val="24"/>
        </w:rPr>
        <w:t>соглашения</w:t>
      </w:r>
      <w:r w:rsidRPr="00AB36E0">
        <w:rPr>
          <w:rFonts w:ascii="Times New Roman" w:hAnsi="Times New Roman" w:cs="Times New Roman"/>
          <w:sz w:val="24"/>
          <w:szCs w:val="24"/>
        </w:rPr>
        <w:t>.</w:t>
      </w:r>
    </w:p>
    <w:p w:rsidR="008B78AA" w:rsidRPr="00AB36E0" w:rsidRDefault="008B78AA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78AA" w:rsidRPr="00AB36E0" w:rsidRDefault="008B78AA" w:rsidP="008B78A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>3. Порядок и сроки выплаты субсидии</w:t>
      </w:r>
    </w:p>
    <w:p w:rsidR="008B78AA" w:rsidRPr="00AB36E0" w:rsidRDefault="008B78AA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78AA" w:rsidRPr="00AB36E0" w:rsidRDefault="008B78AA" w:rsidP="008B78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137"/>
      <w:bookmarkEnd w:id="44"/>
      <w:r w:rsidRPr="00AB36E0">
        <w:rPr>
          <w:rFonts w:ascii="Times New Roman" w:hAnsi="Times New Roman" w:cs="Times New Roman"/>
          <w:sz w:val="24"/>
          <w:szCs w:val="24"/>
        </w:rPr>
        <w:t xml:space="preserve">    3.1. Перечисление субсидии ___________________________________________</w:t>
      </w:r>
      <w:r w:rsidR="00A72AFA">
        <w:rPr>
          <w:rFonts w:ascii="Times New Roman" w:hAnsi="Times New Roman" w:cs="Times New Roman"/>
          <w:sz w:val="24"/>
          <w:szCs w:val="24"/>
        </w:rPr>
        <w:t>_________</w:t>
      </w:r>
      <w:r w:rsidRPr="00AB36E0">
        <w:rPr>
          <w:rFonts w:ascii="Times New Roman" w:hAnsi="Times New Roman" w:cs="Times New Roman"/>
          <w:sz w:val="24"/>
          <w:szCs w:val="24"/>
        </w:rPr>
        <w:t>_</w:t>
      </w:r>
    </w:p>
    <w:p w:rsidR="008B78AA" w:rsidRPr="00AB36E0" w:rsidRDefault="008B78AA" w:rsidP="008B78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72AFA">
        <w:rPr>
          <w:rFonts w:ascii="Times New Roman" w:hAnsi="Times New Roman" w:cs="Times New Roman"/>
          <w:sz w:val="24"/>
          <w:szCs w:val="24"/>
        </w:rPr>
        <w:t>_____</w:t>
      </w:r>
      <w:r w:rsidRPr="00AB36E0">
        <w:rPr>
          <w:rFonts w:ascii="Times New Roman" w:hAnsi="Times New Roman" w:cs="Times New Roman"/>
          <w:sz w:val="24"/>
          <w:szCs w:val="24"/>
        </w:rPr>
        <w:t>_</w:t>
      </w:r>
    </w:p>
    <w:p w:rsidR="008B78AA" w:rsidRPr="00AB36E0" w:rsidRDefault="008B78AA" w:rsidP="00A72A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 xml:space="preserve">(наименование субсидии, указанной </w:t>
      </w:r>
      <w:r w:rsidRPr="00A72AFA">
        <w:rPr>
          <w:rFonts w:ascii="Times New Roman" w:hAnsi="Times New Roman" w:cs="Times New Roman"/>
          <w:sz w:val="24"/>
          <w:szCs w:val="24"/>
        </w:rPr>
        <w:t xml:space="preserve">в </w:t>
      </w:r>
      <w:hyperlink r:id="rId66" w:history="1">
        <w:r w:rsidRPr="00A72AFA">
          <w:rPr>
            <w:rFonts w:ascii="Times New Roman" w:hAnsi="Times New Roman" w:cs="Times New Roman"/>
            <w:sz w:val="24"/>
            <w:szCs w:val="24"/>
          </w:rPr>
          <w:t>пункт</w:t>
        </w:r>
        <w:r w:rsidR="00A72AFA" w:rsidRPr="00A72AFA">
          <w:rPr>
            <w:rFonts w:ascii="Times New Roman" w:hAnsi="Times New Roman" w:cs="Times New Roman"/>
            <w:sz w:val="24"/>
            <w:szCs w:val="24"/>
          </w:rPr>
          <w:t>е</w:t>
        </w:r>
        <w:r w:rsidRPr="00A72AFA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167800">
        <w:rPr>
          <w:rFonts w:ascii="Times New Roman" w:hAnsi="Times New Roman" w:cs="Times New Roman"/>
          <w:sz w:val="24"/>
          <w:szCs w:val="24"/>
        </w:rPr>
        <w:t>1.2</w:t>
      </w:r>
      <w:r w:rsidR="00A72AFA" w:rsidRPr="00A72AFA">
        <w:rPr>
          <w:rFonts w:ascii="Times New Roman" w:hAnsi="Times New Roman" w:cs="Times New Roman"/>
          <w:sz w:val="24"/>
          <w:szCs w:val="24"/>
        </w:rPr>
        <w:t xml:space="preserve"> </w:t>
      </w:r>
      <w:r w:rsidRPr="00A72AFA">
        <w:rPr>
          <w:rFonts w:ascii="Times New Roman" w:hAnsi="Times New Roman" w:cs="Times New Roman"/>
          <w:sz w:val="24"/>
          <w:szCs w:val="24"/>
        </w:rPr>
        <w:t>Порядка</w:t>
      </w:r>
      <w:r w:rsidRPr="00AB36E0">
        <w:rPr>
          <w:rFonts w:ascii="Times New Roman" w:hAnsi="Times New Roman" w:cs="Times New Roman"/>
          <w:sz w:val="24"/>
          <w:szCs w:val="24"/>
        </w:rPr>
        <w:t>)</w:t>
      </w:r>
    </w:p>
    <w:p w:rsidR="008B78AA" w:rsidRPr="00AB36E0" w:rsidRDefault="008B78AA" w:rsidP="00A72A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 xml:space="preserve">Получателю субсидии осуществляется финансовым органом </w:t>
      </w:r>
      <w:r w:rsidR="00A72AFA">
        <w:rPr>
          <w:rFonts w:ascii="Times New Roman" w:hAnsi="Times New Roman" w:cs="Times New Roman"/>
          <w:sz w:val="24"/>
          <w:szCs w:val="24"/>
        </w:rPr>
        <w:t xml:space="preserve">администрации Ординского </w:t>
      </w:r>
      <w:r w:rsidR="00A72AFA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района Пермского края за счет средств местного бюджета </w:t>
      </w:r>
      <w:r w:rsidRPr="00AB36E0">
        <w:rPr>
          <w:rFonts w:ascii="Times New Roman" w:hAnsi="Times New Roman" w:cs="Times New Roman"/>
          <w:sz w:val="24"/>
          <w:szCs w:val="24"/>
        </w:rPr>
        <w:t>в течение 10 (десяти) рабочих дней со</w:t>
      </w:r>
      <w:r w:rsidR="00A72AFA">
        <w:rPr>
          <w:rFonts w:ascii="Times New Roman" w:hAnsi="Times New Roman" w:cs="Times New Roman"/>
          <w:sz w:val="24"/>
          <w:szCs w:val="24"/>
        </w:rPr>
        <w:t xml:space="preserve"> </w:t>
      </w:r>
      <w:r w:rsidRPr="00AB36E0">
        <w:rPr>
          <w:rFonts w:ascii="Times New Roman" w:hAnsi="Times New Roman" w:cs="Times New Roman"/>
          <w:sz w:val="24"/>
          <w:szCs w:val="24"/>
        </w:rPr>
        <w:t xml:space="preserve">дня  подписания  настоящего  </w:t>
      </w:r>
      <w:r w:rsidR="00A72AFA">
        <w:rPr>
          <w:rFonts w:ascii="Times New Roman" w:hAnsi="Times New Roman" w:cs="Times New Roman"/>
          <w:sz w:val="24"/>
          <w:szCs w:val="24"/>
        </w:rPr>
        <w:t>соглашения</w:t>
      </w:r>
      <w:r w:rsidRPr="00AB36E0">
        <w:rPr>
          <w:rFonts w:ascii="Times New Roman" w:hAnsi="Times New Roman" w:cs="Times New Roman"/>
          <w:sz w:val="24"/>
          <w:szCs w:val="24"/>
        </w:rPr>
        <w:t xml:space="preserve">  в  пределах  ассигнований на текущий</w:t>
      </w:r>
      <w:r w:rsidR="00A72AFA">
        <w:rPr>
          <w:rFonts w:ascii="Times New Roman" w:hAnsi="Times New Roman" w:cs="Times New Roman"/>
          <w:sz w:val="24"/>
          <w:szCs w:val="24"/>
        </w:rPr>
        <w:t xml:space="preserve"> </w:t>
      </w:r>
      <w:r w:rsidRPr="00AB36E0">
        <w:rPr>
          <w:rFonts w:ascii="Times New Roman" w:hAnsi="Times New Roman" w:cs="Times New Roman"/>
          <w:sz w:val="24"/>
          <w:szCs w:val="24"/>
        </w:rPr>
        <w:t>финансовый  год  и  плановый  период,  предусмотренных  в сводной бюджетной</w:t>
      </w:r>
      <w:r w:rsidR="00A72AFA">
        <w:rPr>
          <w:rFonts w:ascii="Times New Roman" w:hAnsi="Times New Roman" w:cs="Times New Roman"/>
          <w:sz w:val="24"/>
          <w:szCs w:val="24"/>
        </w:rPr>
        <w:t xml:space="preserve"> </w:t>
      </w:r>
      <w:r w:rsidRPr="00AB36E0">
        <w:rPr>
          <w:rFonts w:ascii="Times New Roman" w:hAnsi="Times New Roman" w:cs="Times New Roman"/>
          <w:sz w:val="24"/>
          <w:szCs w:val="24"/>
        </w:rPr>
        <w:t xml:space="preserve">росписи бюджета </w:t>
      </w:r>
      <w:r w:rsidR="00A72AFA">
        <w:rPr>
          <w:rFonts w:ascii="Times New Roman" w:hAnsi="Times New Roman" w:cs="Times New Roman"/>
          <w:sz w:val="24"/>
          <w:szCs w:val="24"/>
        </w:rPr>
        <w:t>Ординского муниципального района Пермского края</w:t>
      </w:r>
      <w:r w:rsidR="00167800">
        <w:rPr>
          <w:rFonts w:ascii="Times New Roman" w:hAnsi="Times New Roman" w:cs="Times New Roman"/>
          <w:sz w:val="24"/>
          <w:szCs w:val="24"/>
        </w:rPr>
        <w:t>.</w:t>
      </w:r>
      <w:r w:rsidR="00A72A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8AA" w:rsidRPr="00AB36E0" w:rsidRDefault="008B78AA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78AA" w:rsidRPr="00AB36E0" w:rsidRDefault="008B78AA" w:rsidP="008B78A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 xml:space="preserve">4. Срок действия </w:t>
      </w:r>
      <w:r w:rsidR="00A72AFA">
        <w:rPr>
          <w:rFonts w:ascii="Times New Roman" w:hAnsi="Times New Roman" w:cs="Times New Roman"/>
          <w:sz w:val="24"/>
          <w:szCs w:val="24"/>
        </w:rPr>
        <w:t xml:space="preserve">соглашения </w:t>
      </w:r>
    </w:p>
    <w:p w:rsidR="008B78AA" w:rsidRPr="00AB36E0" w:rsidRDefault="008B78AA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78AA" w:rsidRPr="00AB36E0" w:rsidRDefault="008B78AA" w:rsidP="008B7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>4.1. Настоящ</w:t>
      </w:r>
      <w:r w:rsidR="00A72AFA">
        <w:rPr>
          <w:rFonts w:ascii="Times New Roman" w:hAnsi="Times New Roman" w:cs="Times New Roman"/>
          <w:sz w:val="24"/>
          <w:szCs w:val="24"/>
        </w:rPr>
        <w:t>ее</w:t>
      </w:r>
      <w:r w:rsidRPr="00AB36E0">
        <w:rPr>
          <w:rFonts w:ascii="Times New Roman" w:hAnsi="Times New Roman" w:cs="Times New Roman"/>
          <w:sz w:val="24"/>
          <w:szCs w:val="24"/>
        </w:rPr>
        <w:t xml:space="preserve"> </w:t>
      </w:r>
      <w:r w:rsidR="00A72AFA">
        <w:rPr>
          <w:rFonts w:ascii="Times New Roman" w:hAnsi="Times New Roman" w:cs="Times New Roman"/>
          <w:sz w:val="24"/>
          <w:szCs w:val="24"/>
        </w:rPr>
        <w:t>соглашение</w:t>
      </w:r>
      <w:r w:rsidRPr="00AB36E0">
        <w:rPr>
          <w:rFonts w:ascii="Times New Roman" w:hAnsi="Times New Roman" w:cs="Times New Roman"/>
          <w:sz w:val="24"/>
          <w:szCs w:val="24"/>
        </w:rPr>
        <w:t xml:space="preserve"> вступает в силу со дня его подписания Сторонами и действует до полного исполнения обязательств каждой из Сторон.</w:t>
      </w:r>
    </w:p>
    <w:p w:rsidR="008B78AA" w:rsidRPr="00AB36E0" w:rsidRDefault="008B78AA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78AA" w:rsidRPr="00AB36E0" w:rsidRDefault="008B78AA" w:rsidP="008B78A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>5. Ответственность Сторон. Основание и порядок возврата</w:t>
      </w:r>
    </w:p>
    <w:p w:rsidR="008B78AA" w:rsidRPr="00AB36E0" w:rsidRDefault="008B78AA" w:rsidP="008B78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>субсидии</w:t>
      </w:r>
    </w:p>
    <w:p w:rsidR="008B78AA" w:rsidRPr="00AB36E0" w:rsidRDefault="008B78AA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78AA" w:rsidRPr="00AB36E0" w:rsidRDefault="008B78AA" w:rsidP="008B7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 xml:space="preserve">5.1. В случае несоблюдения Получателем субсидии условий, установленных </w:t>
      </w:r>
      <w:r w:rsidR="00A72AFA">
        <w:rPr>
          <w:rFonts w:ascii="Times New Roman" w:hAnsi="Times New Roman" w:cs="Times New Roman"/>
          <w:sz w:val="24"/>
          <w:szCs w:val="24"/>
        </w:rPr>
        <w:t>Порядком</w:t>
      </w:r>
      <w:r w:rsidRPr="00AB36E0">
        <w:rPr>
          <w:rFonts w:ascii="Times New Roman" w:hAnsi="Times New Roman" w:cs="Times New Roman"/>
          <w:sz w:val="24"/>
          <w:szCs w:val="24"/>
        </w:rPr>
        <w:t xml:space="preserve"> и </w:t>
      </w:r>
      <w:r w:rsidR="00A72AFA">
        <w:rPr>
          <w:rFonts w:ascii="Times New Roman" w:hAnsi="Times New Roman" w:cs="Times New Roman"/>
          <w:sz w:val="24"/>
          <w:szCs w:val="24"/>
        </w:rPr>
        <w:t>соглашением</w:t>
      </w:r>
      <w:r w:rsidRPr="00AB36E0">
        <w:rPr>
          <w:rFonts w:ascii="Times New Roman" w:hAnsi="Times New Roman" w:cs="Times New Roman"/>
          <w:sz w:val="24"/>
          <w:szCs w:val="24"/>
        </w:rPr>
        <w:t xml:space="preserve"> о предоставлении субсидии, субсидии подлежат возврату в бюджет Муниципального образования в порядке, установленном органом местного самоуправления.</w:t>
      </w:r>
    </w:p>
    <w:p w:rsidR="008B78AA" w:rsidRPr="00AB36E0" w:rsidRDefault="008B78AA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78AA" w:rsidRPr="00AB36E0" w:rsidRDefault="008B78AA" w:rsidP="008B78A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 xml:space="preserve">6. Изменения и дополнения к </w:t>
      </w:r>
      <w:r w:rsidR="00A72AFA">
        <w:rPr>
          <w:rFonts w:ascii="Times New Roman" w:hAnsi="Times New Roman" w:cs="Times New Roman"/>
          <w:sz w:val="24"/>
          <w:szCs w:val="24"/>
        </w:rPr>
        <w:t>соглашению</w:t>
      </w:r>
    </w:p>
    <w:p w:rsidR="008B78AA" w:rsidRPr="00AB36E0" w:rsidRDefault="008B78AA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78AA" w:rsidRPr="00AB36E0" w:rsidRDefault="008B78AA" w:rsidP="007D3E0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 xml:space="preserve">6.1. Положения настоящего </w:t>
      </w:r>
      <w:r w:rsidR="00A72AFA">
        <w:rPr>
          <w:rFonts w:ascii="Times New Roman" w:hAnsi="Times New Roman" w:cs="Times New Roman"/>
          <w:sz w:val="24"/>
          <w:szCs w:val="24"/>
        </w:rPr>
        <w:t>соглашения</w:t>
      </w:r>
      <w:r w:rsidRPr="00AB36E0">
        <w:rPr>
          <w:rFonts w:ascii="Times New Roman" w:hAnsi="Times New Roman" w:cs="Times New Roman"/>
          <w:sz w:val="24"/>
          <w:szCs w:val="24"/>
        </w:rPr>
        <w:t xml:space="preserve"> могут быть изменены по взаимному соглашению Сторон.</w:t>
      </w:r>
    </w:p>
    <w:p w:rsidR="008B78AA" w:rsidRPr="00AB36E0" w:rsidRDefault="008B78AA" w:rsidP="007D3E0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 xml:space="preserve">6.2. Изменения и дополнения к настоящему </w:t>
      </w:r>
      <w:r w:rsidR="00A72AFA">
        <w:rPr>
          <w:rFonts w:ascii="Times New Roman" w:hAnsi="Times New Roman" w:cs="Times New Roman"/>
          <w:sz w:val="24"/>
          <w:szCs w:val="24"/>
        </w:rPr>
        <w:t>соглашению</w:t>
      </w:r>
      <w:r w:rsidRPr="00AB36E0">
        <w:rPr>
          <w:rFonts w:ascii="Times New Roman" w:hAnsi="Times New Roman" w:cs="Times New Roman"/>
          <w:sz w:val="24"/>
          <w:szCs w:val="24"/>
        </w:rPr>
        <w:t xml:space="preserve"> действительны, если они совершены в письменной форме и подписаны обеими Сторонами.</w:t>
      </w:r>
    </w:p>
    <w:p w:rsidR="008B78AA" w:rsidRPr="00AB36E0" w:rsidRDefault="008B78AA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78AA" w:rsidRPr="00AB36E0" w:rsidRDefault="008B78AA" w:rsidP="008B78A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>7. Форс-мажор</w:t>
      </w:r>
    </w:p>
    <w:p w:rsidR="008B78AA" w:rsidRPr="00AB36E0" w:rsidRDefault="008B78AA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78AA" w:rsidRPr="00AB36E0" w:rsidRDefault="008B78AA" w:rsidP="007D3E0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183"/>
      <w:bookmarkEnd w:id="45"/>
      <w:r w:rsidRPr="00AB36E0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AB36E0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A72AFA">
        <w:rPr>
          <w:rFonts w:ascii="Times New Roman" w:hAnsi="Times New Roman" w:cs="Times New Roman"/>
          <w:sz w:val="24"/>
          <w:szCs w:val="24"/>
        </w:rPr>
        <w:t>соглашению</w:t>
      </w:r>
      <w:r w:rsidRPr="00AB36E0">
        <w:rPr>
          <w:rFonts w:ascii="Times New Roman" w:hAnsi="Times New Roman" w:cs="Times New Roman"/>
          <w:sz w:val="24"/>
          <w:szCs w:val="24"/>
        </w:rPr>
        <w:t xml:space="preserve">, если оно явилось следствием возникновения обстоятельств непреодолимой силы, возникших после заключения настоящего </w:t>
      </w:r>
      <w:r w:rsidR="00A72AFA">
        <w:rPr>
          <w:rFonts w:ascii="Times New Roman" w:hAnsi="Times New Roman" w:cs="Times New Roman"/>
          <w:sz w:val="24"/>
          <w:szCs w:val="24"/>
        </w:rPr>
        <w:t>соглашения</w:t>
      </w:r>
      <w:r w:rsidRPr="00AB36E0">
        <w:rPr>
          <w:rFonts w:ascii="Times New Roman" w:hAnsi="Times New Roman" w:cs="Times New Roman"/>
          <w:sz w:val="24"/>
          <w:szCs w:val="24"/>
        </w:rPr>
        <w:t xml:space="preserve"> в результате обстоятельств чрезвычайного характера (аварии, опасного природного явления, катастрофы, стихийного или иного бедствия), а также иных обстоятельств, которые Стороны не могли предвидеть при заключении настоящего </w:t>
      </w:r>
      <w:r w:rsidR="00A72AFA">
        <w:rPr>
          <w:rFonts w:ascii="Times New Roman" w:hAnsi="Times New Roman" w:cs="Times New Roman"/>
          <w:sz w:val="24"/>
          <w:szCs w:val="24"/>
        </w:rPr>
        <w:t>соглашения</w:t>
      </w:r>
      <w:r w:rsidRPr="00AB36E0">
        <w:rPr>
          <w:rFonts w:ascii="Times New Roman" w:hAnsi="Times New Roman" w:cs="Times New Roman"/>
          <w:sz w:val="24"/>
          <w:szCs w:val="24"/>
        </w:rPr>
        <w:t xml:space="preserve"> (изменение законодательства), если эти обстоятельства непосредственно повлияли</w:t>
      </w:r>
      <w:proofErr w:type="gramEnd"/>
      <w:r w:rsidRPr="00AB36E0">
        <w:rPr>
          <w:rFonts w:ascii="Times New Roman" w:hAnsi="Times New Roman" w:cs="Times New Roman"/>
          <w:sz w:val="24"/>
          <w:szCs w:val="24"/>
        </w:rPr>
        <w:t xml:space="preserve"> на исполнение настоящего </w:t>
      </w:r>
      <w:r w:rsidR="00A72AFA">
        <w:rPr>
          <w:rFonts w:ascii="Times New Roman" w:hAnsi="Times New Roman" w:cs="Times New Roman"/>
          <w:sz w:val="24"/>
          <w:szCs w:val="24"/>
        </w:rPr>
        <w:t>соглашения</w:t>
      </w:r>
      <w:r w:rsidRPr="00AB36E0">
        <w:rPr>
          <w:rFonts w:ascii="Times New Roman" w:hAnsi="Times New Roman" w:cs="Times New Roman"/>
          <w:sz w:val="24"/>
          <w:szCs w:val="24"/>
        </w:rPr>
        <w:t>.</w:t>
      </w:r>
    </w:p>
    <w:p w:rsidR="008B78AA" w:rsidRPr="00AB36E0" w:rsidRDefault="008B78AA" w:rsidP="007D3E0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>Не являются обстоятельством непреодолимой силы действия третьих лиц, не выполняющих какие-либо обязательства перед Стороной, если данное обстоятельство (действия, бездействие третьих лиц) влияет на исполнение обязательств одной Стороны перед другой.</w:t>
      </w:r>
    </w:p>
    <w:p w:rsidR="008B78AA" w:rsidRPr="00AB36E0" w:rsidRDefault="008B78AA" w:rsidP="007D3E0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 xml:space="preserve">7.2. 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настоящему </w:t>
      </w:r>
      <w:r w:rsidR="00A72AFA">
        <w:rPr>
          <w:rFonts w:ascii="Times New Roman" w:hAnsi="Times New Roman" w:cs="Times New Roman"/>
          <w:sz w:val="24"/>
          <w:szCs w:val="24"/>
        </w:rPr>
        <w:t>соглашению</w:t>
      </w:r>
      <w:r w:rsidRPr="00AB36E0">
        <w:rPr>
          <w:rFonts w:ascii="Times New Roman" w:hAnsi="Times New Roman" w:cs="Times New Roman"/>
          <w:sz w:val="24"/>
          <w:szCs w:val="24"/>
        </w:rPr>
        <w:t>, должна в трехдневный срок письменно уведомить об этих обстоятельствах другую Сторону, приложив к указанному уведомлению копии документов, подтверждающих наличие данных обстоятельств. Достаточным подтверждением возникновения и существования обстоятельств непреодолимой силы будет являться справка, выданная уполномоченным органом государственной власти Российской Федерации.</w:t>
      </w:r>
    </w:p>
    <w:p w:rsidR="008B78AA" w:rsidRPr="00AB36E0" w:rsidRDefault="008B78AA" w:rsidP="007D3E0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 xml:space="preserve">7.3. С момента наступления обстоятельств непреодолимой силы действие настоящего </w:t>
      </w:r>
      <w:r w:rsidR="00A72AFA">
        <w:rPr>
          <w:rFonts w:ascii="Times New Roman" w:hAnsi="Times New Roman" w:cs="Times New Roman"/>
          <w:sz w:val="24"/>
          <w:szCs w:val="24"/>
        </w:rPr>
        <w:t>соглашения</w:t>
      </w:r>
      <w:r w:rsidRPr="00AB36E0">
        <w:rPr>
          <w:rFonts w:ascii="Times New Roman" w:hAnsi="Times New Roman" w:cs="Times New Roman"/>
          <w:sz w:val="24"/>
          <w:szCs w:val="24"/>
        </w:rPr>
        <w:t xml:space="preserve"> приостанавливается до момента, определяемого Сторонами.</w:t>
      </w:r>
    </w:p>
    <w:p w:rsidR="008B78AA" w:rsidRPr="00AB36E0" w:rsidRDefault="008B78AA" w:rsidP="007D3E0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 xml:space="preserve">7.4. В случае если обстоятельства, указанные в </w:t>
      </w:r>
      <w:hyperlink w:anchor="P183" w:history="1">
        <w:r w:rsidRPr="00AB36E0">
          <w:rPr>
            <w:rFonts w:ascii="Times New Roman" w:hAnsi="Times New Roman" w:cs="Times New Roman"/>
            <w:color w:val="0000FF"/>
            <w:sz w:val="24"/>
            <w:szCs w:val="24"/>
          </w:rPr>
          <w:t>пункте 7.1</w:t>
        </w:r>
      </w:hyperlink>
      <w:r w:rsidRPr="00AB36E0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72AFA">
        <w:rPr>
          <w:rFonts w:ascii="Times New Roman" w:hAnsi="Times New Roman" w:cs="Times New Roman"/>
          <w:sz w:val="24"/>
          <w:szCs w:val="24"/>
        </w:rPr>
        <w:t>соглашения</w:t>
      </w:r>
      <w:r w:rsidRPr="00AB36E0">
        <w:rPr>
          <w:rFonts w:ascii="Times New Roman" w:hAnsi="Times New Roman" w:cs="Times New Roman"/>
          <w:sz w:val="24"/>
          <w:szCs w:val="24"/>
        </w:rPr>
        <w:t xml:space="preserve">, длятся более 90 (девяноста) календарных дней, Стороны должны провести переговоры и решить вопрос о возможности (невозможности) продолжения договорных отношений в рамках настоящего </w:t>
      </w:r>
      <w:r w:rsidR="00A72AFA">
        <w:rPr>
          <w:rFonts w:ascii="Times New Roman" w:hAnsi="Times New Roman" w:cs="Times New Roman"/>
          <w:sz w:val="24"/>
          <w:szCs w:val="24"/>
        </w:rPr>
        <w:t>соглашения</w:t>
      </w:r>
      <w:r w:rsidRPr="00AB36E0">
        <w:rPr>
          <w:rFonts w:ascii="Times New Roman" w:hAnsi="Times New Roman" w:cs="Times New Roman"/>
          <w:sz w:val="24"/>
          <w:szCs w:val="24"/>
        </w:rPr>
        <w:t>.</w:t>
      </w:r>
    </w:p>
    <w:p w:rsidR="008B78AA" w:rsidRPr="00AB36E0" w:rsidRDefault="008B78AA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78AA" w:rsidRPr="00AB36E0" w:rsidRDefault="008B78AA" w:rsidP="008B78A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>8. Заключительные положения</w:t>
      </w:r>
    </w:p>
    <w:p w:rsidR="008B78AA" w:rsidRPr="00AB36E0" w:rsidRDefault="008B78AA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78AA" w:rsidRPr="00AB36E0" w:rsidRDefault="008B78AA" w:rsidP="007D3E0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 xml:space="preserve">8.1. Отношения, не урегулированные настоящим </w:t>
      </w:r>
      <w:r w:rsidR="00A72AFA">
        <w:rPr>
          <w:rFonts w:ascii="Times New Roman" w:hAnsi="Times New Roman" w:cs="Times New Roman"/>
          <w:sz w:val="24"/>
          <w:szCs w:val="24"/>
        </w:rPr>
        <w:t>соглашением</w:t>
      </w:r>
      <w:r w:rsidRPr="00AB36E0">
        <w:rPr>
          <w:rFonts w:ascii="Times New Roman" w:hAnsi="Times New Roman" w:cs="Times New Roman"/>
          <w:sz w:val="24"/>
          <w:szCs w:val="24"/>
        </w:rPr>
        <w:t>, регулируются в соответствии с действующим законодательством Российской Федерации.</w:t>
      </w:r>
    </w:p>
    <w:p w:rsidR="008B78AA" w:rsidRPr="00AB36E0" w:rsidRDefault="008B78AA" w:rsidP="007D3E0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 xml:space="preserve">8.2. Споры, возникающие между Сторонами в процессе исполнения обязательств по настоящему </w:t>
      </w:r>
      <w:r w:rsidR="00A72AFA">
        <w:rPr>
          <w:rFonts w:ascii="Times New Roman" w:hAnsi="Times New Roman" w:cs="Times New Roman"/>
          <w:sz w:val="24"/>
          <w:szCs w:val="24"/>
        </w:rPr>
        <w:t>соглашению</w:t>
      </w:r>
      <w:r w:rsidRPr="00AB36E0">
        <w:rPr>
          <w:rFonts w:ascii="Times New Roman" w:hAnsi="Times New Roman" w:cs="Times New Roman"/>
          <w:sz w:val="24"/>
          <w:szCs w:val="24"/>
        </w:rPr>
        <w:t>, разрешаются путем переговоров. Если Стороны не придут к согласию, то спорные вопросы решаются в установленном законодательством Российской Федерации порядке.</w:t>
      </w:r>
    </w:p>
    <w:p w:rsidR="008B78AA" w:rsidRPr="00AB36E0" w:rsidRDefault="008B78AA" w:rsidP="007D3E0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>8.3. Настоящ</w:t>
      </w:r>
      <w:r w:rsidR="00A72AFA">
        <w:rPr>
          <w:rFonts w:ascii="Times New Roman" w:hAnsi="Times New Roman" w:cs="Times New Roman"/>
          <w:sz w:val="24"/>
          <w:szCs w:val="24"/>
        </w:rPr>
        <w:t>ее</w:t>
      </w:r>
      <w:r w:rsidRPr="00AB36E0">
        <w:rPr>
          <w:rFonts w:ascii="Times New Roman" w:hAnsi="Times New Roman" w:cs="Times New Roman"/>
          <w:sz w:val="24"/>
          <w:szCs w:val="24"/>
        </w:rPr>
        <w:t xml:space="preserve"> </w:t>
      </w:r>
      <w:r w:rsidR="00A72AFA">
        <w:rPr>
          <w:rFonts w:ascii="Times New Roman" w:hAnsi="Times New Roman" w:cs="Times New Roman"/>
          <w:sz w:val="24"/>
          <w:szCs w:val="24"/>
        </w:rPr>
        <w:t>соглашение</w:t>
      </w:r>
      <w:r w:rsidRPr="00AB36E0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="00A72AFA">
        <w:rPr>
          <w:rFonts w:ascii="Times New Roman" w:hAnsi="Times New Roman" w:cs="Times New Roman"/>
          <w:sz w:val="24"/>
          <w:szCs w:val="24"/>
        </w:rPr>
        <w:t>о</w:t>
      </w:r>
      <w:r w:rsidRPr="00AB36E0">
        <w:rPr>
          <w:rFonts w:ascii="Times New Roman" w:hAnsi="Times New Roman" w:cs="Times New Roman"/>
          <w:sz w:val="24"/>
          <w:szCs w:val="24"/>
        </w:rPr>
        <w:t xml:space="preserve"> в двух экземплярах, имеющих одинаковую юридическую силу, по одному экземпляру для каждой из Сторон.</w:t>
      </w:r>
    </w:p>
    <w:p w:rsidR="008B78AA" w:rsidRPr="00AB36E0" w:rsidRDefault="008B78AA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78AA" w:rsidRPr="00AB36E0" w:rsidRDefault="008B78AA" w:rsidP="008B78A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>9. Дополнительные условия</w:t>
      </w:r>
    </w:p>
    <w:p w:rsidR="008B78AA" w:rsidRPr="00AB36E0" w:rsidRDefault="008B78AA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78AA" w:rsidRPr="00AB36E0" w:rsidRDefault="008B78AA" w:rsidP="008B78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 xml:space="preserve">    9.1. _________________________________________________________________.</w:t>
      </w:r>
    </w:p>
    <w:p w:rsidR="008B78AA" w:rsidRPr="00AB36E0" w:rsidRDefault="008B78AA" w:rsidP="008B78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AB36E0">
        <w:rPr>
          <w:rFonts w:ascii="Times New Roman" w:hAnsi="Times New Roman" w:cs="Times New Roman"/>
          <w:sz w:val="24"/>
          <w:szCs w:val="24"/>
        </w:rPr>
        <w:t>(заполняется Муниципальным образованием при наличии дополнительных</w:t>
      </w:r>
      <w:proofErr w:type="gramEnd"/>
    </w:p>
    <w:p w:rsidR="008B78AA" w:rsidRPr="00AB36E0" w:rsidRDefault="008B78AA" w:rsidP="008B78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 xml:space="preserve">                                     условий)</w:t>
      </w:r>
    </w:p>
    <w:p w:rsidR="008B78AA" w:rsidRPr="00AB36E0" w:rsidRDefault="008B78AA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78AA" w:rsidRPr="00AB36E0" w:rsidRDefault="008B78AA" w:rsidP="008B78A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6" w:name="P201"/>
      <w:bookmarkEnd w:id="46"/>
      <w:r w:rsidRPr="00AB36E0">
        <w:rPr>
          <w:rFonts w:ascii="Times New Roman" w:hAnsi="Times New Roman" w:cs="Times New Roman"/>
          <w:sz w:val="24"/>
          <w:szCs w:val="24"/>
        </w:rPr>
        <w:t>10. Адреса и реквизиты Сторон</w:t>
      </w:r>
    </w:p>
    <w:p w:rsidR="008B78AA" w:rsidRPr="00AB36E0" w:rsidRDefault="008B78AA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4819"/>
      </w:tblGrid>
      <w:tr w:rsidR="008B78AA" w:rsidRPr="00AB36E0" w:rsidTr="00D8150D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8B78AA" w:rsidRPr="00AB36E0" w:rsidRDefault="008B78AA" w:rsidP="00D81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:</w:t>
            </w:r>
          </w:p>
          <w:p w:rsidR="008B78AA" w:rsidRPr="00AB36E0" w:rsidRDefault="008B78AA" w:rsidP="00D81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8B78AA" w:rsidRPr="00AB36E0" w:rsidRDefault="008B78AA" w:rsidP="00D81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  <w:p w:rsidR="008B78AA" w:rsidRPr="00AB36E0" w:rsidRDefault="008B78AA" w:rsidP="00D81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8B78AA" w:rsidRPr="00AB36E0" w:rsidRDefault="008B78AA" w:rsidP="00D81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ИНН ________________________</w:t>
            </w:r>
          </w:p>
          <w:p w:rsidR="008B78AA" w:rsidRPr="00AB36E0" w:rsidRDefault="008B78AA" w:rsidP="00D81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КПП ________________________</w:t>
            </w:r>
          </w:p>
          <w:p w:rsidR="008B78AA" w:rsidRPr="00AB36E0" w:rsidRDefault="008B78AA" w:rsidP="00D81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8B78AA" w:rsidRPr="00AB36E0" w:rsidRDefault="008B78AA" w:rsidP="00D81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8B78AA" w:rsidRPr="00AB36E0" w:rsidRDefault="008B78AA" w:rsidP="00D81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БИК _________________________</w:t>
            </w:r>
          </w:p>
          <w:p w:rsidR="008B78AA" w:rsidRPr="00AB36E0" w:rsidRDefault="00325428" w:rsidP="00D81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8B78AA" w:rsidRPr="00AB36E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  <w:r w:rsidR="008B78AA" w:rsidRPr="00AB36E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  <w:p w:rsidR="008B78AA" w:rsidRPr="00AB36E0" w:rsidRDefault="008B78AA" w:rsidP="00D81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ОГРН ________________________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B78AA" w:rsidRPr="00AB36E0" w:rsidRDefault="008B78AA" w:rsidP="00D81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Получатель субсидии:</w:t>
            </w:r>
          </w:p>
          <w:p w:rsidR="008B78AA" w:rsidRPr="00AB36E0" w:rsidRDefault="008B78AA" w:rsidP="00D81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8B78AA" w:rsidRPr="00AB36E0" w:rsidRDefault="008B78AA" w:rsidP="00D81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8B78AA" w:rsidRPr="00AB36E0" w:rsidRDefault="008B78AA" w:rsidP="00D81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8B78AA" w:rsidRPr="00AB36E0" w:rsidRDefault="008B78AA" w:rsidP="00D81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Почтовый (фактический) адрес:</w:t>
            </w:r>
          </w:p>
          <w:p w:rsidR="008B78AA" w:rsidRPr="00AB36E0" w:rsidRDefault="008B78AA" w:rsidP="00D81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8B78AA" w:rsidRPr="00AB36E0" w:rsidRDefault="008B78AA" w:rsidP="00D81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Платежные реквизиты для перечисления субсидии:</w:t>
            </w:r>
          </w:p>
          <w:p w:rsidR="008B78AA" w:rsidRPr="00AB36E0" w:rsidRDefault="008B78AA" w:rsidP="00D81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ИНН ______________________</w:t>
            </w:r>
          </w:p>
          <w:p w:rsidR="008B78AA" w:rsidRPr="00AB36E0" w:rsidRDefault="008B78AA" w:rsidP="00D81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КПП ______________________</w:t>
            </w:r>
          </w:p>
          <w:p w:rsidR="008B78AA" w:rsidRPr="00AB36E0" w:rsidRDefault="008B78AA" w:rsidP="00D81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/счет _____________________</w:t>
            </w:r>
          </w:p>
          <w:p w:rsidR="008B78AA" w:rsidRPr="00AB36E0" w:rsidRDefault="008B78AA" w:rsidP="00D81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Наименование банка и его местонахождение:</w:t>
            </w:r>
          </w:p>
          <w:p w:rsidR="008B78AA" w:rsidRPr="00AB36E0" w:rsidRDefault="008B78AA" w:rsidP="00D81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8B78AA" w:rsidRPr="00AB36E0" w:rsidRDefault="008B78AA" w:rsidP="00D81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8B78AA" w:rsidRPr="00AB36E0" w:rsidRDefault="008B78AA" w:rsidP="00D81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БИК ______________________</w:t>
            </w:r>
          </w:p>
          <w:p w:rsidR="008B78AA" w:rsidRPr="00AB36E0" w:rsidRDefault="008B78AA" w:rsidP="00D81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/счет _____________________</w:t>
            </w:r>
          </w:p>
        </w:tc>
      </w:tr>
    </w:tbl>
    <w:p w:rsidR="008B78AA" w:rsidRPr="00AB36E0" w:rsidRDefault="008B78AA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78AA" w:rsidRPr="00AB36E0" w:rsidRDefault="008B78AA" w:rsidP="008B78A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>11. Подписи Сторон</w:t>
      </w:r>
    </w:p>
    <w:p w:rsidR="008B78AA" w:rsidRPr="00AB36E0" w:rsidRDefault="008B78AA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4819"/>
      </w:tblGrid>
      <w:tr w:rsidR="008B78AA" w:rsidRPr="00AB36E0" w:rsidTr="00D8150D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8B78AA" w:rsidRPr="00AB36E0" w:rsidRDefault="008B78AA" w:rsidP="00D81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:</w:t>
            </w:r>
          </w:p>
          <w:p w:rsidR="008B78AA" w:rsidRPr="00AB36E0" w:rsidRDefault="008B78AA" w:rsidP="00D81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8B78AA" w:rsidRPr="00AB36E0" w:rsidRDefault="008B78AA" w:rsidP="00D81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(подпись, Ф.И.О.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B78AA" w:rsidRPr="00AB36E0" w:rsidRDefault="008B78AA" w:rsidP="00D81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Получатель субсидии:</w:t>
            </w:r>
          </w:p>
          <w:p w:rsidR="008B78AA" w:rsidRPr="00AB36E0" w:rsidRDefault="008B78AA" w:rsidP="00D81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8B78AA" w:rsidRPr="00AB36E0" w:rsidRDefault="008B78AA" w:rsidP="00D81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(подпись, Ф.И.О.)</w:t>
            </w:r>
          </w:p>
        </w:tc>
      </w:tr>
      <w:tr w:rsidR="008B78AA" w:rsidRPr="00AB36E0" w:rsidTr="00D8150D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8B78AA" w:rsidRPr="00AB36E0" w:rsidRDefault="008B78AA" w:rsidP="00D81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"___" _______________ 20__ г.</w:t>
            </w:r>
          </w:p>
          <w:p w:rsidR="008B78AA" w:rsidRPr="00AB36E0" w:rsidRDefault="008B78AA" w:rsidP="00D81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AA" w:rsidRPr="00AB36E0" w:rsidRDefault="008B78AA" w:rsidP="00D81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B78AA" w:rsidRPr="00AB36E0" w:rsidRDefault="008B78AA" w:rsidP="00D81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"___" _______________ 20__ г.</w:t>
            </w:r>
          </w:p>
          <w:p w:rsidR="008B78AA" w:rsidRPr="00AB36E0" w:rsidRDefault="008B78AA" w:rsidP="00D81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AA" w:rsidRPr="00AB36E0" w:rsidRDefault="008B78AA" w:rsidP="00D81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МП (при наличии)</w:t>
            </w:r>
          </w:p>
        </w:tc>
      </w:tr>
    </w:tbl>
    <w:p w:rsidR="008B78AA" w:rsidRPr="00AB36E0" w:rsidRDefault="008B78AA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78AA" w:rsidRPr="00AB36E0" w:rsidRDefault="008B78AA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78AA" w:rsidRPr="00AB36E0" w:rsidRDefault="008B78AA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78AA" w:rsidRPr="00AB36E0" w:rsidRDefault="008B78AA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78AA" w:rsidRPr="00AB36E0" w:rsidRDefault="008B78AA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78AA" w:rsidRPr="00AB36E0" w:rsidRDefault="008B78AA" w:rsidP="008B78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B78AA" w:rsidRPr="00AB36E0" w:rsidRDefault="007D3E00" w:rsidP="008B78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оглашению </w:t>
      </w:r>
    </w:p>
    <w:p w:rsidR="008B78AA" w:rsidRPr="00AB36E0" w:rsidRDefault="008B78AA" w:rsidP="008B78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>о предоставлении субсидии</w:t>
      </w:r>
    </w:p>
    <w:p w:rsidR="008B78AA" w:rsidRPr="00AB36E0" w:rsidRDefault="008B78AA" w:rsidP="008B78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 xml:space="preserve">от </w:t>
      </w:r>
      <w:r w:rsidR="00852AB9">
        <w:rPr>
          <w:rFonts w:ascii="Times New Roman" w:hAnsi="Times New Roman" w:cs="Times New Roman"/>
          <w:sz w:val="24"/>
          <w:szCs w:val="24"/>
        </w:rPr>
        <w:t>16.10.2018</w:t>
      </w:r>
      <w:r w:rsidRPr="00AB36E0">
        <w:rPr>
          <w:rFonts w:ascii="Times New Roman" w:hAnsi="Times New Roman" w:cs="Times New Roman"/>
          <w:sz w:val="24"/>
          <w:szCs w:val="24"/>
        </w:rPr>
        <w:t xml:space="preserve"> </w:t>
      </w:r>
      <w:r w:rsidR="007D3E00">
        <w:rPr>
          <w:rFonts w:ascii="Times New Roman" w:hAnsi="Times New Roman" w:cs="Times New Roman"/>
          <w:sz w:val="24"/>
          <w:szCs w:val="24"/>
        </w:rPr>
        <w:t>№</w:t>
      </w:r>
      <w:r w:rsidRPr="00AB36E0">
        <w:rPr>
          <w:rFonts w:ascii="Times New Roman" w:hAnsi="Times New Roman" w:cs="Times New Roman"/>
          <w:sz w:val="24"/>
          <w:szCs w:val="24"/>
        </w:rPr>
        <w:t xml:space="preserve"> </w:t>
      </w:r>
      <w:r w:rsidR="00852AB9">
        <w:rPr>
          <w:rFonts w:ascii="Times New Roman" w:hAnsi="Times New Roman" w:cs="Times New Roman"/>
          <w:sz w:val="24"/>
          <w:szCs w:val="24"/>
        </w:rPr>
        <w:t>559</w:t>
      </w:r>
    </w:p>
    <w:p w:rsidR="008B78AA" w:rsidRPr="00AB36E0" w:rsidRDefault="008B78AA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78AA" w:rsidRPr="00AB36E0" w:rsidRDefault="008B78AA" w:rsidP="008B78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>Форма</w:t>
      </w:r>
    </w:p>
    <w:p w:rsidR="008B78AA" w:rsidRPr="00AB36E0" w:rsidRDefault="008B78AA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78AA" w:rsidRPr="00AB36E0" w:rsidRDefault="008B78AA" w:rsidP="008B78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7" w:name="P256"/>
      <w:bookmarkEnd w:id="47"/>
      <w:r w:rsidRPr="00AB36E0">
        <w:rPr>
          <w:rFonts w:ascii="Times New Roman" w:hAnsi="Times New Roman" w:cs="Times New Roman"/>
          <w:sz w:val="24"/>
          <w:szCs w:val="24"/>
        </w:rPr>
        <w:t xml:space="preserve">Целевые показатели реализации </w:t>
      </w:r>
      <w:proofErr w:type="spellStart"/>
      <w:proofErr w:type="gramStart"/>
      <w:r w:rsidRPr="00AB36E0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proofErr w:type="gramEnd"/>
    </w:p>
    <w:p w:rsidR="008B78AA" w:rsidRPr="00AB36E0" w:rsidRDefault="008B78AA" w:rsidP="008B78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>(инвестиционного проекта)</w:t>
      </w:r>
    </w:p>
    <w:p w:rsidR="008B78AA" w:rsidRPr="00AB36E0" w:rsidRDefault="008B78AA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4762"/>
        <w:gridCol w:w="1247"/>
        <w:gridCol w:w="2551"/>
      </w:tblGrid>
      <w:tr w:rsidR="008B78AA" w:rsidRPr="00AB36E0" w:rsidTr="00D8150D">
        <w:tc>
          <w:tcPr>
            <w:tcW w:w="454" w:type="dxa"/>
          </w:tcPr>
          <w:p w:rsidR="008B78AA" w:rsidRPr="00AB36E0" w:rsidRDefault="008B78AA" w:rsidP="00D81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62" w:type="dxa"/>
          </w:tcPr>
          <w:p w:rsidR="008B78AA" w:rsidRPr="00AB36E0" w:rsidRDefault="008B78AA" w:rsidP="00D81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47" w:type="dxa"/>
          </w:tcPr>
          <w:p w:rsidR="008B78AA" w:rsidRPr="00AB36E0" w:rsidRDefault="008B78AA" w:rsidP="00D81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</w:tcPr>
          <w:p w:rsidR="008B78AA" w:rsidRPr="00AB36E0" w:rsidRDefault="008B78AA" w:rsidP="00D81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становленным сроком достижения</w:t>
            </w:r>
          </w:p>
          <w:p w:rsidR="008B78AA" w:rsidRPr="00AB36E0" w:rsidRDefault="008B78AA" w:rsidP="00D81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__________________ (дата)</w:t>
            </w:r>
          </w:p>
        </w:tc>
      </w:tr>
      <w:tr w:rsidR="008B78AA" w:rsidRPr="00AB36E0" w:rsidTr="00D8150D">
        <w:tc>
          <w:tcPr>
            <w:tcW w:w="454" w:type="dxa"/>
          </w:tcPr>
          <w:p w:rsidR="008B78AA" w:rsidRPr="00AB36E0" w:rsidRDefault="008B78AA" w:rsidP="00D81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2" w:type="dxa"/>
          </w:tcPr>
          <w:p w:rsidR="008B78AA" w:rsidRPr="00AB36E0" w:rsidRDefault="008B78AA" w:rsidP="00D81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247" w:type="dxa"/>
          </w:tcPr>
          <w:p w:rsidR="008B78AA" w:rsidRPr="00AB36E0" w:rsidRDefault="008B78AA" w:rsidP="00D81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1" w:type="dxa"/>
          </w:tcPr>
          <w:p w:rsidR="008B78AA" w:rsidRPr="00AB36E0" w:rsidRDefault="008B78AA" w:rsidP="00D81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AA" w:rsidRPr="00AB36E0" w:rsidTr="00D8150D">
        <w:tc>
          <w:tcPr>
            <w:tcW w:w="454" w:type="dxa"/>
          </w:tcPr>
          <w:p w:rsidR="008B78AA" w:rsidRPr="00AB36E0" w:rsidRDefault="008B78AA" w:rsidP="00D81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</w:tcPr>
          <w:p w:rsidR="008B78AA" w:rsidRPr="00AB36E0" w:rsidRDefault="008B78AA" w:rsidP="00D81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созданных (создаваемых) рабочих мест в результате реализации </w:t>
            </w:r>
            <w:proofErr w:type="spellStart"/>
            <w:proofErr w:type="gramStart"/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spellEnd"/>
            <w:proofErr w:type="gramEnd"/>
            <w:r w:rsidRPr="00AB36E0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ого проекта)</w:t>
            </w:r>
          </w:p>
        </w:tc>
        <w:tc>
          <w:tcPr>
            <w:tcW w:w="1247" w:type="dxa"/>
          </w:tcPr>
          <w:p w:rsidR="008B78AA" w:rsidRPr="00AB36E0" w:rsidRDefault="008B78AA" w:rsidP="00D81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</w:tcPr>
          <w:p w:rsidR="008B78AA" w:rsidRPr="00AB36E0" w:rsidRDefault="008B78AA" w:rsidP="00D81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AA" w:rsidRPr="00AB36E0" w:rsidTr="00D8150D">
        <w:tc>
          <w:tcPr>
            <w:tcW w:w="454" w:type="dxa"/>
          </w:tcPr>
          <w:p w:rsidR="008B78AA" w:rsidRPr="00AB36E0" w:rsidRDefault="008B78AA" w:rsidP="00D81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2" w:type="dxa"/>
          </w:tcPr>
          <w:p w:rsidR="008B78AA" w:rsidRPr="00AB36E0" w:rsidRDefault="008B78AA" w:rsidP="00D81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Совокупный объем уплаченных налогов и страховых взносов в бюджеты всех уровней бюджетной системы Российской Федерации за год</w:t>
            </w:r>
          </w:p>
        </w:tc>
        <w:tc>
          <w:tcPr>
            <w:tcW w:w="1247" w:type="dxa"/>
          </w:tcPr>
          <w:p w:rsidR="008B78AA" w:rsidRPr="00AB36E0" w:rsidRDefault="008B78AA" w:rsidP="00D81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1" w:type="dxa"/>
          </w:tcPr>
          <w:p w:rsidR="008B78AA" w:rsidRPr="00AB36E0" w:rsidRDefault="008B78AA" w:rsidP="00D81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8AA" w:rsidRPr="00AB36E0" w:rsidRDefault="008B78AA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78AA" w:rsidRPr="00AB36E0" w:rsidRDefault="008B78AA" w:rsidP="008B78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 xml:space="preserve">    Получатель субсидии:</w:t>
      </w:r>
    </w:p>
    <w:p w:rsidR="008B78AA" w:rsidRPr="00AB36E0" w:rsidRDefault="008B78AA" w:rsidP="008B78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 xml:space="preserve">    _____________________ ______________________ "___" ____________ 20__ г.</w:t>
      </w:r>
    </w:p>
    <w:p w:rsidR="008B78AA" w:rsidRPr="00AB36E0" w:rsidRDefault="008B78AA" w:rsidP="008B78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 xml:space="preserve">    (Ф.И.О. руководителя)       (подпись)                 (дата)</w:t>
      </w:r>
    </w:p>
    <w:p w:rsidR="008B78AA" w:rsidRPr="00AB36E0" w:rsidRDefault="008B78AA" w:rsidP="008B78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8AA" w:rsidRPr="00AB36E0" w:rsidRDefault="008B78AA" w:rsidP="008B78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 xml:space="preserve">    М.П. (при наличии)</w:t>
      </w:r>
    </w:p>
    <w:p w:rsidR="008B78AA" w:rsidRPr="00AB36E0" w:rsidRDefault="008B78AA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78AA" w:rsidRPr="00AB36E0" w:rsidRDefault="008B78AA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78AA" w:rsidRPr="00AB36E0" w:rsidRDefault="008B78AA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78AA" w:rsidRPr="00AB36E0" w:rsidRDefault="008B78AA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78AA" w:rsidRDefault="008B78AA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E00" w:rsidRDefault="007D3E00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E00" w:rsidRDefault="007D3E00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E00" w:rsidRDefault="007D3E00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E00" w:rsidRDefault="007D3E00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E00" w:rsidRDefault="007D3E00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E00" w:rsidRDefault="007D3E00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E00" w:rsidRDefault="007D3E00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E00" w:rsidRDefault="007D3E00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E00" w:rsidRDefault="007D3E00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E00" w:rsidRDefault="007D3E00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E00" w:rsidRDefault="007D3E00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E00" w:rsidRDefault="007D3E00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E00" w:rsidRDefault="007D3E00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E00" w:rsidRDefault="007D3E00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E00" w:rsidRPr="00AB36E0" w:rsidRDefault="007D3E00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78AA" w:rsidRPr="00AB36E0" w:rsidRDefault="008B78AA" w:rsidP="008B78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B78AA" w:rsidRPr="00AB36E0" w:rsidRDefault="008B78AA" w:rsidP="008B78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 xml:space="preserve">к </w:t>
      </w:r>
      <w:r w:rsidR="007D3E00">
        <w:rPr>
          <w:rFonts w:ascii="Times New Roman" w:hAnsi="Times New Roman" w:cs="Times New Roman"/>
          <w:sz w:val="24"/>
          <w:szCs w:val="24"/>
        </w:rPr>
        <w:t>соглашению</w:t>
      </w:r>
    </w:p>
    <w:p w:rsidR="008B78AA" w:rsidRPr="00AB36E0" w:rsidRDefault="008B78AA" w:rsidP="008B78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>о предоставлении субсидии</w:t>
      </w:r>
    </w:p>
    <w:p w:rsidR="00852AB9" w:rsidRPr="00AB36E0" w:rsidRDefault="00852AB9" w:rsidP="00852A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6.10.2018</w:t>
      </w:r>
      <w:r w:rsidRPr="00AB3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B3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59</w:t>
      </w:r>
    </w:p>
    <w:p w:rsidR="008B78AA" w:rsidRPr="00AB36E0" w:rsidRDefault="008B78AA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78AA" w:rsidRPr="00AB36E0" w:rsidRDefault="008B78AA" w:rsidP="008B78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>Форма</w:t>
      </w:r>
    </w:p>
    <w:p w:rsidR="008B78AA" w:rsidRPr="00AB36E0" w:rsidRDefault="008B78AA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78AA" w:rsidRPr="00AB36E0" w:rsidRDefault="008B78AA" w:rsidP="008B78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8" w:name="P294"/>
      <w:bookmarkEnd w:id="48"/>
      <w:r w:rsidRPr="00AB36E0">
        <w:rPr>
          <w:rFonts w:ascii="Times New Roman" w:hAnsi="Times New Roman" w:cs="Times New Roman"/>
          <w:sz w:val="24"/>
          <w:szCs w:val="24"/>
        </w:rPr>
        <w:t>Отчет</w:t>
      </w:r>
    </w:p>
    <w:p w:rsidR="008B78AA" w:rsidRPr="00AB36E0" w:rsidRDefault="008B78AA" w:rsidP="008B78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 xml:space="preserve">об исполнении обязательств, предусмотренных </w:t>
      </w:r>
      <w:r w:rsidR="007D3E00">
        <w:rPr>
          <w:rFonts w:ascii="Times New Roman" w:hAnsi="Times New Roman" w:cs="Times New Roman"/>
          <w:sz w:val="24"/>
          <w:szCs w:val="24"/>
        </w:rPr>
        <w:t>соглашением</w:t>
      </w:r>
    </w:p>
    <w:p w:rsidR="008B78AA" w:rsidRPr="00AB36E0" w:rsidRDefault="008B78AA" w:rsidP="008B78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 xml:space="preserve">о предоставлении субсидии, в том числе о достижении </w:t>
      </w:r>
      <w:proofErr w:type="gramStart"/>
      <w:r w:rsidRPr="00AB36E0">
        <w:rPr>
          <w:rFonts w:ascii="Times New Roman" w:hAnsi="Times New Roman" w:cs="Times New Roman"/>
          <w:sz w:val="24"/>
          <w:szCs w:val="24"/>
        </w:rPr>
        <w:t>целевых</w:t>
      </w:r>
      <w:proofErr w:type="gramEnd"/>
    </w:p>
    <w:p w:rsidR="008B78AA" w:rsidRPr="00AB36E0" w:rsidRDefault="008B78AA" w:rsidP="008B78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B36E0">
        <w:rPr>
          <w:rFonts w:ascii="Times New Roman" w:hAnsi="Times New Roman" w:cs="Times New Roman"/>
          <w:sz w:val="24"/>
          <w:szCs w:val="24"/>
        </w:rPr>
        <w:t xml:space="preserve">показателей реализации </w:t>
      </w:r>
      <w:proofErr w:type="spellStart"/>
      <w:r w:rsidRPr="00AB36E0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r w:rsidRPr="00AB36E0">
        <w:rPr>
          <w:rFonts w:ascii="Times New Roman" w:hAnsi="Times New Roman" w:cs="Times New Roman"/>
          <w:sz w:val="24"/>
          <w:szCs w:val="24"/>
        </w:rPr>
        <w:t xml:space="preserve"> (инвестиционного</w:t>
      </w:r>
      <w:proofErr w:type="gramEnd"/>
    </w:p>
    <w:p w:rsidR="008B78AA" w:rsidRPr="00AB36E0" w:rsidRDefault="008B78AA" w:rsidP="008B78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>проекта), по состоянию</w:t>
      </w:r>
    </w:p>
    <w:p w:rsidR="008B78AA" w:rsidRPr="00AB36E0" w:rsidRDefault="008B78AA" w:rsidP="008B78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>на ______________ 20___ г.</w:t>
      </w:r>
    </w:p>
    <w:p w:rsidR="008B78AA" w:rsidRPr="00AB36E0" w:rsidRDefault="008B78AA" w:rsidP="008B78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B36E0">
        <w:rPr>
          <w:rFonts w:ascii="Times New Roman" w:hAnsi="Times New Roman" w:cs="Times New Roman"/>
          <w:sz w:val="24"/>
          <w:szCs w:val="24"/>
        </w:rPr>
        <w:t xml:space="preserve">(1 января, на дату окончания реализации </w:t>
      </w:r>
      <w:proofErr w:type="spellStart"/>
      <w:r w:rsidRPr="00AB36E0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proofErr w:type="gramEnd"/>
    </w:p>
    <w:p w:rsidR="008B78AA" w:rsidRPr="00AB36E0" w:rsidRDefault="008B78AA" w:rsidP="008B78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>(инвестиционного проекта)</w:t>
      </w:r>
    </w:p>
    <w:p w:rsidR="008B78AA" w:rsidRPr="00AB36E0" w:rsidRDefault="008B78AA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78AA" w:rsidRPr="00AB36E0" w:rsidRDefault="008B78AA" w:rsidP="008B7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>Получатель субсидии: _____________________________________________</w:t>
      </w:r>
    </w:p>
    <w:p w:rsidR="008B78AA" w:rsidRPr="00AB36E0" w:rsidRDefault="008B78AA" w:rsidP="008B7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>Вид деятельности: ________________________________________________</w:t>
      </w:r>
    </w:p>
    <w:p w:rsidR="008B78AA" w:rsidRPr="00AB36E0" w:rsidRDefault="008B78AA" w:rsidP="008B78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6E0">
        <w:rPr>
          <w:rFonts w:ascii="Times New Roman" w:hAnsi="Times New Roman" w:cs="Times New Roman"/>
          <w:sz w:val="24"/>
          <w:szCs w:val="24"/>
        </w:rPr>
        <w:t>В процессе деятельности были достигнуты следующие показатели:</w:t>
      </w:r>
    </w:p>
    <w:p w:rsidR="008B78AA" w:rsidRPr="00AB36E0" w:rsidRDefault="008B78AA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288"/>
        <w:gridCol w:w="1247"/>
        <w:gridCol w:w="2439"/>
        <w:gridCol w:w="1531"/>
      </w:tblGrid>
      <w:tr w:rsidR="008B78AA" w:rsidRPr="00AB36E0" w:rsidTr="00D8150D">
        <w:tc>
          <w:tcPr>
            <w:tcW w:w="510" w:type="dxa"/>
            <w:vAlign w:val="center"/>
          </w:tcPr>
          <w:p w:rsidR="008B78AA" w:rsidRPr="00AB36E0" w:rsidRDefault="008B78AA" w:rsidP="00D81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88" w:type="dxa"/>
            <w:vAlign w:val="center"/>
          </w:tcPr>
          <w:p w:rsidR="008B78AA" w:rsidRPr="00AB36E0" w:rsidRDefault="008B78AA" w:rsidP="00D81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7" w:type="dxa"/>
            <w:vAlign w:val="center"/>
          </w:tcPr>
          <w:p w:rsidR="008B78AA" w:rsidRPr="00AB36E0" w:rsidRDefault="008B78AA" w:rsidP="00D81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39" w:type="dxa"/>
          </w:tcPr>
          <w:p w:rsidR="008B78AA" w:rsidRPr="00AB36E0" w:rsidRDefault="008B78AA" w:rsidP="00D81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с установленным сроком достижения</w:t>
            </w:r>
          </w:p>
          <w:p w:rsidR="008B78AA" w:rsidRPr="00AB36E0" w:rsidRDefault="008B78AA" w:rsidP="00D81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_____________ (дата)</w:t>
            </w:r>
          </w:p>
        </w:tc>
        <w:tc>
          <w:tcPr>
            <w:tcW w:w="1531" w:type="dxa"/>
          </w:tcPr>
          <w:p w:rsidR="008B78AA" w:rsidRPr="00AB36E0" w:rsidRDefault="008B78AA" w:rsidP="00D81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период</w:t>
            </w:r>
          </w:p>
        </w:tc>
      </w:tr>
      <w:tr w:rsidR="008B78AA" w:rsidRPr="00AB36E0" w:rsidTr="00D8150D">
        <w:tc>
          <w:tcPr>
            <w:tcW w:w="510" w:type="dxa"/>
          </w:tcPr>
          <w:p w:rsidR="008B78AA" w:rsidRPr="00AB36E0" w:rsidRDefault="008B78AA" w:rsidP="00D81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8B78AA" w:rsidRPr="00AB36E0" w:rsidRDefault="008B78AA" w:rsidP="00D81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247" w:type="dxa"/>
            <w:vAlign w:val="center"/>
          </w:tcPr>
          <w:p w:rsidR="008B78AA" w:rsidRPr="00AB36E0" w:rsidRDefault="008B78AA" w:rsidP="00D81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439" w:type="dxa"/>
          </w:tcPr>
          <w:p w:rsidR="008B78AA" w:rsidRPr="00AB36E0" w:rsidRDefault="008B78AA" w:rsidP="00D81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B78AA" w:rsidRPr="00AB36E0" w:rsidRDefault="008B78AA" w:rsidP="00D81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AA" w:rsidRPr="00AB36E0" w:rsidTr="00D8150D">
        <w:tc>
          <w:tcPr>
            <w:tcW w:w="510" w:type="dxa"/>
          </w:tcPr>
          <w:p w:rsidR="008B78AA" w:rsidRPr="00AB36E0" w:rsidRDefault="008B78AA" w:rsidP="00D81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8B78AA" w:rsidRPr="00AB36E0" w:rsidRDefault="008B78AA" w:rsidP="00D81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созданных (создаваемых) рабочих мест в результате реализации </w:t>
            </w:r>
            <w:proofErr w:type="spellStart"/>
            <w:proofErr w:type="gramStart"/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spellEnd"/>
            <w:proofErr w:type="gramEnd"/>
            <w:r w:rsidRPr="00AB36E0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ого проекта)</w:t>
            </w:r>
          </w:p>
        </w:tc>
        <w:tc>
          <w:tcPr>
            <w:tcW w:w="1247" w:type="dxa"/>
            <w:vAlign w:val="center"/>
          </w:tcPr>
          <w:p w:rsidR="008B78AA" w:rsidRPr="00AB36E0" w:rsidRDefault="008B78AA" w:rsidP="00D81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39" w:type="dxa"/>
          </w:tcPr>
          <w:p w:rsidR="008B78AA" w:rsidRPr="00AB36E0" w:rsidRDefault="008B78AA" w:rsidP="00D81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B78AA" w:rsidRPr="00AB36E0" w:rsidRDefault="008B78AA" w:rsidP="00D81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AA" w:rsidRPr="00AB36E0" w:rsidTr="00D8150D">
        <w:tc>
          <w:tcPr>
            <w:tcW w:w="510" w:type="dxa"/>
          </w:tcPr>
          <w:p w:rsidR="008B78AA" w:rsidRPr="00AB36E0" w:rsidRDefault="008B78AA" w:rsidP="00D81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8B78AA" w:rsidRPr="00AB36E0" w:rsidRDefault="008B78AA" w:rsidP="00D81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 xml:space="preserve">Совокупный объем </w:t>
            </w:r>
            <w:r w:rsidR="001678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плаченных налогов и страховых взносов в бюджеты всех уровней бюджетной системы Российской Федерации за год</w:t>
            </w:r>
          </w:p>
          <w:p w:rsidR="008B78AA" w:rsidRPr="00AB36E0" w:rsidRDefault="008B78AA" w:rsidP="00D81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8B78AA" w:rsidRPr="00AB36E0" w:rsidRDefault="008B78AA" w:rsidP="00D81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(используемая система налогообложения)</w:t>
            </w:r>
          </w:p>
        </w:tc>
        <w:tc>
          <w:tcPr>
            <w:tcW w:w="1247" w:type="dxa"/>
          </w:tcPr>
          <w:p w:rsidR="008B78AA" w:rsidRPr="00AB36E0" w:rsidRDefault="008B78AA" w:rsidP="00D81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439" w:type="dxa"/>
          </w:tcPr>
          <w:p w:rsidR="008B78AA" w:rsidRPr="00AB36E0" w:rsidRDefault="008B78AA" w:rsidP="00D81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B78AA" w:rsidRPr="00AB36E0" w:rsidRDefault="008B78AA" w:rsidP="00D81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8AA" w:rsidRPr="00AB36E0" w:rsidRDefault="008B78AA" w:rsidP="008B7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78AA" w:rsidRDefault="008B78AA" w:rsidP="0062571C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sectPr w:rsidR="008B78AA" w:rsidSect="0000484B">
      <w:headerReference w:type="even" r:id="rId68"/>
      <w:headerReference w:type="default" r:id="rId69"/>
      <w:footerReference w:type="default" r:id="rId70"/>
      <w:pgSz w:w="11906" w:h="16838"/>
      <w:pgMar w:top="1134" w:right="851" w:bottom="1134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267" w:rsidRDefault="000B7267" w:rsidP="009C00C7">
      <w:pPr>
        <w:spacing w:after="0" w:line="240" w:lineRule="auto"/>
      </w:pPr>
      <w:r>
        <w:separator/>
      </w:r>
    </w:p>
  </w:endnote>
  <w:endnote w:type="continuationSeparator" w:id="0">
    <w:p w:rsidR="000B7267" w:rsidRDefault="000B7267" w:rsidP="009C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50D" w:rsidRDefault="00D8150D">
    <w:pPr>
      <w:pStyle w:val="ad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267" w:rsidRDefault="000B7267" w:rsidP="009C00C7">
      <w:pPr>
        <w:spacing w:after="0" w:line="240" w:lineRule="auto"/>
      </w:pPr>
      <w:r>
        <w:separator/>
      </w:r>
    </w:p>
  </w:footnote>
  <w:footnote w:type="continuationSeparator" w:id="0">
    <w:p w:rsidR="000B7267" w:rsidRDefault="000B7267" w:rsidP="009C0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50D" w:rsidRDefault="00325428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D8150D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8150D">
      <w:rPr>
        <w:rStyle w:val="af"/>
        <w:noProof/>
      </w:rPr>
      <w:t>1</w:t>
    </w:r>
    <w:r>
      <w:rPr>
        <w:rStyle w:val="af"/>
      </w:rPr>
      <w:fldChar w:fldCharType="end"/>
    </w:r>
  </w:p>
  <w:p w:rsidR="00D8150D" w:rsidRDefault="00D8150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50D" w:rsidRDefault="00325428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D8150D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52AB9">
      <w:rPr>
        <w:rStyle w:val="af"/>
        <w:noProof/>
      </w:rPr>
      <w:t>35</w:t>
    </w:r>
    <w:r>
      <w:rPr>
        <w:rStyle w:val="af"/>
      </w:rPr>
      <w:fldChar w:fldCharType="end"/>
    </w:r>
  </w:p>
  <w:p w:rsidR="00D8150D" w:rsidRDefault="00D815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C2560"/>
    <w:multiLevelType w:val="multilevel"/>
    <w:tmpl w:val="1D328A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">
    <w:nsid w:val="71AB0293"/>
    <w:multiLevelType w:val="multilevel"/>
    <w:tmpl w:val="747635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иректор">
    <w15:presenceInfo w15:providerId="None" w15:userId="Директор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CED"/>
    <w:rsid w:val="0000484B"/>
    <w:rsid w:val="00051EBE"/>
    <w:rsid w:val="00067470"/>
    <w:rsid w:val="00074ACE"/>
    <w:rsid w:val="000A2733"/>
    <w:rsid w:val="000A4BA7"/>
    <w:rsid w:val="000A5254"/>
    <w:rsid w:val="000B7267"/>
    <w:rsid w:val="000B72DA"/>
    <w:rsid w:val="000D689C"/>
    <w:rsid w:val="000E4838"/>
    <w:rsid w:val="00107AE1"/>
    <w:rsid w:val="0013059E"/>
    <w:rsid w:val="0013106A"/>
    <w:rsid w:val="00167800"/>
    <w:rsid w:val="00174425"/>
    <w:rsid w:val="001B3C81"/>
    <w:rsid w:val="001D1D85"/>
    <w:rsid w:val="001E0BF2"/>
    <w:rsid w:val="00202065"/>
    <w:rsid w:val="00212362"/>
    <w:rsid w:val="00226A26"/>
    <w:rsid w:val="00247BEC"/>
    <w:rsid w:val="00262F0D"/>
    <w:rsid w:val="0026602F"/>
    <w:rsid w:val="002F40C0"/>
    <w:rsid w:val="00312236"/>
    <w:rsid w:val="0031357D"/>
    <w:rsid w:val="00323ECC"/>
    <w:rsid w:val="00325428"/>
    <w:rsid w:val="00355DBA"/>
    <w:rsid w:val="003703CD"/>
    <w:rsid w:val="00375A98"/>
    <w:rsid w:val="00386355"/>
    <w:rsid w:val="003E03B3"/>
    <w:rsid w:val="0041255E"/>
    <w:rsid w:val="00435E98"/>
    <w:rsid w:val="00441103"/>
    <w:rsid w:val="004511B5"/>
    <w:rsid w:val="00460163"/>
    <w:rsid w:val="004A3621"/>
    <w:rsid w:val="004C143D"/>
    <w:rsid w:val="004D011B"/>
    <w:rsid w:val="00517E6E"/>
    <w:rsid w:val="00523093"/>
    <w:rsid w:val="005335FE"/>
    <w:rsid w:val="00541B6A"/>
    <w:rsid w:val="00554E71"/>
    <w:rsid w:val="0057338E"/>
    <w:rsid w:val="00582A99"/>
    <w:rsid w:val="0058791D"/>
    <w:rsid w:val="00592D56"/>
    <w:rsid w:val="005B2AB3"/>
    <w:rsid w:val="005E26C1"/>
    <w:rsid w:val="005F593D"/>
    <w:rsid w:val="00621320"/>
    <w:rsid w:val="0062571C"/>
    <w:rsid w:val="006450C1"/>
    <w:rsid w:val="00664DDC"/>
    <w:rsid w:val="006751C7"/>
    <w:rsid w:val="006979FF"/>
    <w:rsid w:val="006C09E6"/>
    <w:rsid w:val="006E6074"/>
    <w:rsid w:val="00720FEA"/>
    <w:rsid w:val="0072627D"/>
    <w:rsid w:val="00734432"/>
    <w:rsid w:val="00755B62"/>
    <w:rsid w:val="00770FF3"/>
    <w:rsid w:val="007B2182"/>
    <w:rsid w:val="007D3E00"/>
    <w:rsid w:val="00804FC9"/>
    <w:rsid w:val="0081147B"/>
    <w:rsid w:val="008227BD"/>
    <w:rsid w:val="00847622"/>
    <w:rsid w:val="00852AB9"/>
    <w:rsid w:val="008605A4"/>
    <w:rsid w:val="008B78AA"/>
    <w:rsid w:val="008F1155"/>
    <w:rsid w:val="008F542F"/>
    <w:rsid w:val="0092084A"/>
    <w:rsid w:val="00923AC6"/>
    <w:rsid w:val="00952760"/>
    <w:rsid w:val="00964E2D"/>
    <w:rsid w:val="00964F9C"/>
    <w:rsid w:val="00983DCD"/>
    <w:rsid w:val="009A605C"/>
    <w:rsid w:val="009C00C7"/>
    <w:rsid w:val="009C1F7F"/>
    <w:rsid w:val="009D567D"/>
    <w:rsid w:val="009F0ADD"/>
    <w:rsid w:val="009F30AB"/>
    <w:rsid w:val="00A07EB6"/>
    <w:rsid w:val="00A30526"/>
    <w:rsid w:val="00A54E23"/>
    <w:rsid w:val="00A72AFA"/>
    <w:rsid w:val="00A7550D"/>
    <w:rsid w:val="00A94CAF"/>
    <w:rsid w:val="00AA0935"/>
    <w:rsid w:val="00AA10EA"/>
    <w:rsid w:val="00AA1D84"/>
    <w:rsid w:val="00AC3514"/>
    <w:rsid w:val="00AE06C3"/>
    <w:rsid w:val="00AF32A5"/>
    <w:rsid w:val="00B16A04"/>
    <w:rsid w:val="00B32175"/>
    <w:rsid w:val="00B5785E"/>
    <w:rsid w:val="00B6186D"/>
    <w:rsid w:val="00B6608E"/>
    <w:rsid w:val="00B805C4"/>
    <w:rsid w:val="00B95E10"/>
    <w:rsid w:val="00BA17E3"/>
    <w:rsid w:val="00BF167B"/>
    <w:rsid w:val="00C06DD0"/>
    <w:rsid w:val="00C112B9"/>
    <w:rsid w:val="00C11944"/>
    <w:rsid w:val="00C302F6"/>
    <w:rsid w:val="00C80CED"/>
    <w:rsid w:val="00C93F73"/>
    <w:rsid w:val="00CA304D"/>
    <w:rsid w:val="00CB5AAF"/>
    <w:rsid w:val="00CF11AC"/>
    <w:rsid w:val="00CF5B09"/>
    <w:rsid w:val="00D11854"/>
    <w:rsid w:val="00D8150D"/>
    <w:rsid w:val="00D94296"/>
    <w:rsid w:val="00E144BA"/>
    <w:rsid w:val="00E33E42"/>
    <w:rsid w:val="00E34D65"/>
    <w:rsid w:val="00E35E80"/>
    <w:rsid w:val="00E469E4"/>
    <w:rsid w:val="00E94A1F"/>
    <w:rsid w:val="00F016F2"/>
    <w:rsid w:val="00F06433"/>
    <w:rsid w:val="00F32504"/>
    <w:rsid w:val="00F4561B"/>
    <w:rsid w:val="00F528F9"/>
    <w:rsid w:val="00F671E0"/>
    <w:rsid w:val="00FA6125"/>
    <w:rsid w:val="00FC69CF"/>
    <w:rsid w:val="00FE4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33"/>
  </w:style>
  <w:style w:type="paragraph" w:styleId="4">
    <w:name w:val="heading 4"/>
    <w:basedOn w:val="a"/>
    <w:next w:val="a"/>
    <w:link w:val="40"/>
    <w:uiPriority w:val="99"/>
    <w:qFormat/>
    <w:rsid w:val="001E0BF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80C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80C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0C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80C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D9429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D942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9429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942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429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41B6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Revision"/>
    <w:hidden/>
    <w:uiPriority w:val="99"/>
    <w:semiHidden/>
    <w:rsid w:val="00AC3514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9"/>
    <w:rsid w:val="001E0BF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b">
    <w:name w:val="Основной текст_"/>
    <w:basedOn w:val="a0"/>
    <w:link w:val="1"/>
    <w:uiPriority w:val="99"/>
    <w:locked/>
    <w:rsid w:val="001E0BF2"/>
    <w:rPr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b"/>
    <w:uiPriority w:val="99"/>
    <w:rsid w:val="001E0BF2"/>
    <w:pPr>
      <w:widowControl w:val="0"/>
      <w:shd w:val="clear" w:color="auto" w:fill="FFFFFF"/>
      <w:spacing w:before="540" w:after="0" w:line="355" w:lineRule="exact"/>
      <w:jc w:val="both"/>
    </w:pPr>
    <w:rPr>
      <w:spacing w:val="4"/>
      <w:sz w:val="25"/>
      <w:szCs w:val="25"/>
      <w:shd w:val="clear" w:color="auto" w:fill="FFFFFF"/>
    </w:rPr>
  </w:style>
  <w:style w:type="character" w:styleId="ac">
    <w:name w:val="Hyperlink"/>
    <w:basedOn w:val="a0"/>
    <w:uiPriority w:val="99"/>
    <w:unhideWhenUsed/>
    <w:rsid w:val="00323ECC"/>
    <w:rPr>
      <w:color w:val="0000FF" w:themeColor="hyperlink"/>
      <w:u w:val="single"/>
    </w:rPr>
  </w:style>
  <w:style w:type="paragraph" w:styleId="ad">
    <w:name w:val="footer"/>
    <w:basedOn w:val="a"/>
    <w:link w:val="ae"/>
    <w:rsid w:val="00AF32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AF32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rsid w:val="00AF3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80C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80C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0C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80C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D9429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D942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9429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942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429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41B6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Revision"/>
    <w:hidden/>
    <w:uiPriority w:val="99"/>
    <w:semiHidden/>
    <w:rsid w:val="00AC35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9D5D3B3D8AF6CCD566468F924CE40A8414C73289D51DA41160A9C4962D38EB72C6E74974F1712FERCy8I" TargetMode="External"/><Relationship Id="rId18" Type="http://schemas.openxmlformats.org/officeDocument/2006/relationships/hyperlink" Target="consultantplus://offline/ref=E9D5D3B3D8AF6CCD566468F924CE40A8414C73289D51DA41160A9C4962D38EB72C6E74974F1615FARCyBI" TargetMode="External"/><Relationship Id="rId26" Type="http://schemas.openxmlformats.org/officeDocument/2006/relationships/hyperlink" Target="consultantplus://offline/ref=2384A7677638592148CC9516F1B5F7F8DC18A276F5B3DEF4213C85738A999A816C13B9788CD2B7AEC9C82A6BC905BA9D4D79628A7492951BR6qBE" TargetMode="External"/><Relationship Id="rId39" Type="http://schemas.openxmlformats.org/officeDocument/2006/relationships/hyperlink" Target="consultantplus://offline/ref=E9D5D3B3D8AF6CCD566468F924CE40A84147712E9F54DA41160A9C4962D38EB72C6E74974F1610FBRCy3I" TargetMode="External"/><Relationship Id="rId21" Type="http://schemas.openxmlformats.org/officeDocument/2006/relationships/hyperlink" Target="consultantplus://offline/ref=2384A7677638592148CC9516F1B5F7F8DC18A276F5B3DEF4213C85738A999A816C13B9788CD3B2A9CBC82A6BC905BA9D4D79628A7492951BR6qBE" TargetMode="External"/><Relationship Id="rId34" Type="http://schemas.openxmlformats.org/officeDocument/2006/relationships/hyperlink" Target="consultantplus://offline/ref=E9D5D3B3D8AF6CCD566468F924CE40A8414C73289D51DA41160A9C4962RDy3I" TargetMode="External"/><Relationship Id="rId42" Type="http://schemas.openxmlformats.org/officeDocument/2006/relationships/hyperlink" Target="consultantplus://offline/ref=E9D5D3B3D8AF6CCD566468F924CE40A8414C73289D51DA41160A9C4962RDy3I" TargetMode="External"/><Relationship Id="rId47" Type="http://schemas.openxmlformats.org/officeDocument/2006/relationships/hyperlink" Target="consultantplus://offline/ref=E9D5D3B3D8AF6CCD566468F924CE40A8414C73289D51DA41160A9C4962D38EB72C6E74974F1417F9RCyBI" TargetMode="External"/><Relationship Id="rId50" Type="http://schemas.openxmlformats.org/officeDocument/2006/relationships/hyperlink" Target="consultantplus://offline/ref=2384A7677638592148CC9516F1B5F7F8DC18A276F5B3DEF4213C85738A999A816C13B9788CD4B7ADC7C82A6BC905BA9D4D79628A7492951BR6qBE" TargetMode="External"/><Relationship Id="rId55" Type="http://schemas.openxmlformats.org/officeDocument/2006/relationships/hyperlink" Target="consultantplus://offline/ref=2384A7677638592148CC9516F1B5F7F8DC18A276F5B3DEF4213C85738A999A816C13B9788CD2B7ADC8C82A6BC905BA9D4D79628A7492951BR6qBE" TargetMode="External"/><Relationship Id="rId63" Type="http://schemas.openxmlformats.org/officeDocument/2006/relationships/hyperlink" Target="consultantplus://offline/ref=6F4933EE386468EFB2FD557FF9A258C685F900961D53F3406EDB8BFBDBC5D26F162AEB4224E95222F5AC66040C03918CwCgCH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D5D3B3D8AF6CCD566468F924CE40A8414C73289D51DA41160A9C4962D38EB72C6E74974F1717FDRCyDI" TargetMode="External"/><Relationship Id="rId29" Type="http://schemas.openxmlformats.org/officeDocument/2006/relationships/hyperlink" Target="consultantplus://offline/ref=2384A7677638592148CC9516F1B5F7F8DC18A276F5B3DEF4213C85738A999A816C13B9788CD2B2A9CBC82A6BC905BA9D4D79628A7492951BR6qBE" TargetMode="External"/><Relationship Id="rId11" Type="http://schemas.openxmlformats.org/officeDocument/2006/relationships/hyperlink" Target="consultantplus://offline/ref=E9D5D3B3D8AF6CCD566468F924CE40A8414D73299F56DA41160A9C4962RDy3I" TargetMode="External"/><Relationship Id="rId24" Type="http://schemas.openxmlformats.org/officeDocument/2006/relationships/hyperlink" Target="consultantplus://offline/ref=2384A7677638592148CC9516F1B5F7F8DC18A276F5B3DEF4213C85738A999A816C13B9788CD3BFAEC6C82A6BC905BA9D4D79628A7492951BR6qBE" TargetMode="External"/><Relationship Id="rId32" Type="http://schemas.openxmlformats.org/officeDocument/2006/relationships/hyperlink" Target="consultantplus://offline/ref=2384A7677638592148CC9516F1B5F7F8DC18A276F5B3DEF4213C85738A999A816C13B9788CD2B1AEC8C82A6BC905BA9D4D79628A7492951BR6qBE" TargetMode="External"/><Relationship Id="rId37" Type="http://schemas.openxmlformats.org/officeDocument/2006/relationships/hyperlink" Target="consultantplus://offline/ref=E9D5D3B3D8AF6CCD566468F924CE40A8414D722E9F52DA41160A9C4962D38EB72C6E74974F1612FARCyAI" TargetMode="External"/><Relationship Id="rId40" Type="http://schemas.openxmlformats.org/officeDocument/2006/relationships/hyperlink" Target="consultantplus://offline/ref=E9D5D3B3D8AF6CCD566468F924CE40A8414D76259F57DA41160A9C4962RDy3I" TargetMode="External"/><Relationship Id="rId45" Type="http://schemas.openxmlformats.org/officeDocument/2006/relationships/hyperlink" Target="consultantplus://offline/ref=E9D5D3B3D8AF6CCD566468F924CE40A8414C73289D51DA41160A9C4962D38EB72C6E74974F1716F8RCyFI" TargetMode="External"/><Relationship Id="rId53" Type="http://schemas.openxmlformats.org/officeDocument/2006/relationships/hyperlink" Target="consultantplus://offline/ref=2384A7677638592148CC9516F1B5F7F8DC18A276F5B3DEF4213C85738A999A816C13B9788CD3B0A5CCC82A6BC905BA9D4D79628A7492951BR6qBE" TargetMode="External"/><Relationship Id="rId58" Type="http://schemas.openxmlformats.org/officeDocument/2006/relationships/hyperlink" Target="consultantplus://offline/ref=2384A7677638592148CC9516F1B5F7F8DC18A276F5B3DEF4213C85738A999A816C13B9788CD2B2AFCCC82A6BC905BA9D4D79628A7492951BR6qBE" TargetMode="External"/><Relationship Id="rId66" Type="http://schemas.openxmlformats.org/officeDocument/2006/relationships/hyperlink" Target="consultantplus://offline/ref=6F4933EE386468EFB2FD557FF9A258C685F900961D53F3406EDB8BFBDBC5D26F162AEB5024B15E22F3B760051955C0C9912360A71907487C2B31C8wEgBH" TargetMode="External"/><Relationship Id="rId7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9D5D3B3D8AF6CCD566468F924CE40A8414C73289D51DA41160A9C4962D38EB72C6E74974F1716F8RCyFI" TargetMode="External"/><Relationship Id="rId23" Type="http://schemas.openxmlformats.org/officeDocument/2006/relationships/hyperlink" Target="consultantplus://offline/ref=2384A7677638592148CC9516F1B5F7F8DC18A276F5B3DEF4213C85738A999A816C13B9788CD3B0A5CCC82A6BC905BA9D4D79628A7492951BR6qBE" TargetMode="External"/><Relationship Id="rId28" Type="http://schemas.openxmlformats.org/officeDocument/2006/relationships/hyperlink" Target="consultantplus://offline/ref=2384A7677638592148CC9516F1B5F7F8DC18A276F5B3DEF4213C85738A999A816C13B9788CD2B2AFCCC82A6BC905BA9D4D79628A7492951BR6qBE" TargetMode="External"/><Relationship Id="rId36" Type="http://schemas.openxmlformats.org/officeDocument/2006/relationships/hyperlink" Target="consultantplus://offline/ref=E9D5D3B3D8AF6CCD566468F924CE40A8414D76259F57DA41160A9C4962RDy3I" TargetMode="External"/><Relationship Id="rId49" Type="http://schemas.openxmlformats.org/officeDocument/2006/relationships/hyperlink" Target="consultantplus://offline/ref=2384A7677638592148CC9516F1B5F7F8DC18A276F5B3DEF4213C85738A999A816C13B9788CD4B7ADC8C82A6BC905BA9D4D79628A7492951BR6qBE" TargetMode="External"/><Relationship Id="rId57" Type="http://schemas.openxmlformats.org/officeDocument/2006/relationships/hyperlink" Target="consultantplus://offline/ref=2384A7677638592148CC9516F1B5F7F8DC18A276F5B3DEF4213C85738A999A816C13B9788CD2B5ADCEC82A6BC905BA9D4D79628A7492951BR6qBE" TargetMode="External"/><Relationship Id="rId61" Type="http://schemas.openxmlformats.org/officeDocument/2006/relationships/hyperlink" Target="consultantplus://offline/ref=2384A7677638592148CC9516F1B5F7F8DC18A276F5B3DEF4213C85738A999A816C13B9788CD2B1ACC9C82A6BC905BA9D4D79628A7492951BR6qBE" TargetMode="External"/><Relationship Id="rId10" Type="http://schemas.openxmlformats.org/officeDocument/2006/relationships/hyperlink" Target="consultantplus://offline/ref=E9D5D3B3D8AF6CCD566468F924CE40A8414D73299F56DA41160A9C4962RDy3I" TargetMode="External"/><Relationship Id="rId19" Type="http://schemas.openxmlformats.org/officeDocument/2006/relationships/hyperlink" Target="consultantplus://offline/ref=2384A7677638592148CC9516F1B5F7F8DC18A276F5B3DEF4213C85738A999A816C13B9788CD4B7ADC8C82A6BC905BA9D4D79628A7492951BR6qBE" TargetMode="External"/><Relationship Id="rId31" Type="http://schemas.openxmlformats.org/officeDocument/2006/relationships/hyperlink" Target="consultantplus://offline/ref=2384A7677638592148CC9516F1B5F7F8DC18A276F5B3DEF4213C85738A999A816C13B9788CD2B1ACC9C82A6BC905BA9D4D79628A7492951BR6qBE" TargetMode="External"/><Relationship Id="rId44" Type="http://schemas.openxmlformats.org/officeDocument/2006/relationships/hyperlink" Target="consultantplus://offline/ref=E9D5D3B3D8AF6CCD566468F924CE40A8414C73289D51DA41160A9C4962D38EB72C6E74974F1716FARCy2I" TargetMode="External"/><Relationship Id="rId52" Type="http://schemas.openxmlformats.org/officeDocument/2006/relationships/hyperlink" Target="consultantplus://offline/ref=2384A7677638592148CC9516F1B5F7F8DC18A276F5B3DEF4213C85738A999A816C13B9788CD3B0AECFC82A6BC905BA9D4D79628A7492951BR6qBE" TargetMode="External"/><Relationship Id="rId60" Type="http://schemas.openxmlformats.org/officeDocument/2006/relationships/hyperlink" Target="consultantplus://offline/ref=2384A7677638592148CC9516F1B5F7F8DC18A276F5B3DEF4213C85738A999A816C13B9788CD2B2A5CCC82A6BC905BA9D4D79628A7492951BR6qBE" TargetMode="External"/><Relationship Id="rId65" Type="http://schemas.openxmlformats.org/officeDocument/2006/relationships/hyperlink" Target="consultantplus://offline/ref=6F4933EE386468EFB2FD4B72EFCE05CD8EF25A9A1D56FB163484D0A68CCCD8385165B21260BF5A22F2B9335556549C8DC03061A319044863w2g1H" TargetMode="External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D5D3B3D8AF6CCD566468F924CE40A8414C772F9159DA41160A9C4962D38EB72C6E749548R1yEI" TargetMode="External"/><Relationship Id="rId14" Type="http://schemas.openxmlformats.org/officeDocument/2006/relationships/hyperlink" Target="consultantplus://offline/ref=E9D5D3B3D8AF6CCD566468F924CE40A8414C73289D51DA41160A9C4962D38EB72C6E74974F1716FARCy2I" TargetMode="External"/><Relationship Id="rId22" Type="http://schemas.openxmlformats.org/officeDocument/2006/relationships/hyperlink" Target="consultantplus://offline/ref=2384A7677638592148CC9516F1B5F7F8DC18A276F5B3DEF4213C85738A999A816C13B9788CD3B0AECFC82A6BC905BA9D4D79628A7492951BR6qBE" TargetMode="External"/><Relationship Id="rId27" Type="http://schemas.openxmlformats.org/officeDocument/2006/relationships/hyperlink" Target="consultantplus://offline/ref=2384A7677638592148CC9516F1B5F7F8DC18A276F5B3DEF4213C85738A999A816C13B9788CD2B5ADCEC82A6BC905BA9D4D79628A7492951BR6qBE" TargetMode="External"/><Relationship Id="rId30" Type="http://schemas.openxmlformats.org/officeDocument/2006/relationships/hyperlink" Target="consultantplus://offline/ref=2384A7677638592148CC9516F1B5F7F8DC18A276F5B3DEF4213C85738A999A816C13B9788CD2B2A5CCC82A6BC905BA9D4D79628A7492951BR6qBE" TargetMode="External"/><Relationship Id="rId35" Type="http://schemas.openxmlformats.org/officeDocument/2006/relationships/hyperlink" Target="consultantplus://offline/ref=E9D5D3B3D8AF6CCD566468F924CE40A8414C752A9C58DA41160A9C4962RDy3I" TargetMode="External"/><Relationship Id="rId43" Type="http://schemas.openxmlformats.org/officeDocument/2006/relationships/hyperlink" Target="consultantplus://offline/ref=E9D5D3B3D8AF6CCD566468F924CE40A8414C73289D51DA41160A9C4962D38EB72C6E74974F1712FERCy8I" TargetMode="External"/><Relationship Id="rId48" Type="http://schemas.openxmlformats.org/officeDocument/2006/relationships/hyperlink" Target="consultantplus://offline/ref=E9D5D3B3D8AF6CCD566468F924CE40A8414C73289D51DA41160A9C4962D38EB72C6E74974F1615FARCyBI" TargetMode="External"/><Relationship Id="rId56" Type="http://schemas.openxmlformats.org/officeDocument/2006/relationships/hyperlink" Target="consultantplus://offline/ref=2384A7677638592148CC9516F1B5F7F8DC18A276F5B3DEF4213C85738A999A816C13B9788CD2B7AEC9C82A6BC905BA9D4D79628A7492951BR6qBE" TargetMode="External"/><Relationship Id="rId64" Type="http://schemas.openxmlformats.org/officeDocument/2006/relationships/hyperlink" Target="consultantplus://offline/ref=6F4933EE386468EFB2FD557FF9A258C685F900961D53F3406EDB8BFBDBC5D26F162AEB5024B15E22F3B760051955C0C9912360A71907487C2B31C8wEgBH" TargetMode="External"/><Relationship Id="rId69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2384A7677638592148CC9516F1B5F7F8DC18A276F5B3DEF4213C85738A999A816C13B9788CD3B2A9CBC82A6BC905BA9D4D79628A7492951BR6qBE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E9D5D3B3D8AF6CCD566468F924CE40A8414C73289D51DA41160A9C4962RDy3I" TargetMode="External"/><Relationship Id="rId17" Type="http://schemas.openxmlformats.org/officeDocument/2006/relationships/hyperlink" Target="consultantplus://offline/ref=E9D5D3B3D8AF6CCD566468F924CE40A8414C73289D51DA41160A9C4962D38EB72C6E74974F1417F9RCyBI" TargetMode="External"/><Relationship Id="rId25" Type="http://schemas.openxmlformats.org/officeDocument/2006/relationships/hyperlink" Target="consultantplus://offline/ref=2384A7677638592148CC9516F1B5F7F8DC18A276F5B3DEF4213C85738A999A816C13B9788CD2B7ADC8C82A6BC905BA9D4D79628A7492951BR6qBE" TargetMode="External"/><Relationship Id="rId33" Type="http://schemas.openxmlformats.org/officeDocument/2006/relationships/hyperlink" Target="consultantplus://offline/ref=E9D5D3B3D8AF6CCD566468F924CE40A8414D73299F56DA41160A9C4962D38EB72C6E74974F1612FARCy3I" TargetMode="External"/><Relationship Id="rId38" Type="http://schemas.openxmlformats.org/officeDocument/2006/relationships/hyperlink" Target="consultantplus://offline/ref=E9D5D3B3D8AF6CCD566468F924CE40A84147712E9F54DA41160A9C4962D38EB72C6E74974F1612FARCyEI" TargetMode="External"/><Relationship Id="rId46" Type="http://schemas.openxmlformats.org/officeDocument/2006/relationships/hyperlink" Target="consultantplus://offline/ref=E9D5D3B3D8AF6CCD566468F924CE40A8414C73289D51DA41160A9C4962D38EB72C6E74974F1717FDRCyDI" TargetMode="External"/><Relationship Id="rId59" Type="http://schemas.openxmlformats.org/officeDocument/2006/relationships/hyperlink" Target="consultantplus://offline/ref=2384A7677638592148CC9516F1B5F7F8DC18A276F5B3DEF4213C85738A999A816C13B9788CD2B2A9CBC82A6BC905BA9D4D79628A7492951BR6qBE" TargetMode="External"/><Relationship Id="rId67" Type="http://schemas.openxmlformats.org/officeDocument/2006/relationships/hyperlink" Target="consultantplus://offline/ref=6F4933EE386468EFB2FD4B72EFCE05CD8CF657921554FB163484D0A68CCCD8384365EA1E60B84123F1AC650413w0g9H" TargetMode="External"/><Relationship Id="rId20" Type="http://schemas.openxmlformats.org/officeDocument/2006/relationships/hyperlink" Target="consultantplus://offline/ref=2384A7677638592148CC9516F1B5F7F8DC18A276F5B3DEF4213C85738A999A816C13B9788CD4B7ADC7C82A6BC905BA9D4D79628A7492951BR6qBE" TargetMode="External"/><Relationship Id="rId41" Type="http://schemas.openxmlformats.org/officeDocument/2006/relationships/hyperlink" Target="consultantplus://offline/ref=E9D5D3B3D8AF6CCD566468F924CE40A8414D73299F56DA41160A9C4962D38EB72C6E74974DR1y1I" TargetMode="External"/><Relationship Id="rId54" Type="http://schemas.openxmlformats.org/officeDocument/2006/relationships/hyperlink" Target="consultantplus://offline/ref=2384A7677638592148CC9516F1B5F7F8DC18A276F5B3DEF4213C85738A999A816C13B9788CD3BFAEC6C82A6BC905BA9D4D79628A7492951BR6qBE" TargetMode="External"/><Relationship Id="rId62" Type="http://schemas.openxmlformats.org/officeDocument/2006/relationships/hyperlink" Target="consultantplus://offline/ref=2384A7677638592148CC9516F1B5F7F8DC18A276F5B3DEF4213C85738A999A816C13B9788CD2B1AEC8C82A6BC905BA9D4D79628A7492951BR6qBE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2C867-2C9C-41A2-96BC-FB6A268D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5</Pages>
  <Words>11068</Words>
  <Characters>63088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янова</dc:creator>
  <cp:lastModifiedBy>Курбанова А. Р.</cp:lastModifiedBy>
  <cp:revision>3</cp:revision>
  <cp:lastPrinted>2018-10-18T04:32:00Z</cp:lastPrinted>
  <dcterms:created xsi:type="dcterms:W3CDTF">2018-10-18T04:34:00Z</dcterms:created>
  <dcterms:modified xsi:type="dcterms:W3CDTF">2018-10-18T04:51:00Z</dcterms:modified>
</cp:coreProperties>
</file>